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ED6" w:rsidRDefault="00114ED6" w:rsidP="00114ED6">
      <w:pPr>
        <w:pStyle w:val="a6"/>
        <w:jc w:val="right"/>
      </w:pPr>
      <w:r>
        <w:t>Приложение</w:t>
      </w:r>
    </w:p>
    <w:p w:rsidR="00114ED6" w:rsidRDefault="00114ED6" w:rsidP="00114ED6">
      <w:pPr>
        <w:pStyle w:val="a6"/>
        <w:jc w:val="right"/>
      </w:pPr>
      <w:r w:rsidRPr="00F01320">
        <w:t xml:space="preserve">к постановлению </w:t>
      </w:r>
      <w:r>
        <w:t>администрации</w:t>
      </w:r>
    </w:p>
    <w:p w:rsidR="00114ED6" w:rsidRPr="00F01320" w:rsidRDefault="00114ED6" w:rsidP="00114ED6">
      <w:pPr>
        <w:pStyle w:val="a6"/>
        <w:jc w:val="right"/>
      </w:pPr>
      <w:r w:rsidRPr="00F01320">
        <w:t>Ермаковского района</w:t>
      </w:r>
    </w:p>
    <w:p w:rsidR="00114ED6" w:rsidRDefault="00114ED6" w:rsidP="00114ED6">
      <w:pPr>
        <w:pStyle w:val="a6"/>
        <w:jc w:val="right"/>
        <w:rPr>
          <w:sz w:val="20"/>
          <w:szCs w:val="20"/>
        </w:rPr>
      </w:pPr>
      <w:r w:rsidRPr="00F01320">
        <w:t>от «</w:t>
      </w:r>
      <w:r>
        <w:t>11</w:t>
      </w:r>
      <w:r w:rsidRPr="00F01320">
        <w:t xml:space="preserve">» </w:t>
      </w:r>
      <w:r>
        <w:t xml:space="preserve">января 2021 г. </w:t>
      </w:r>
      <w:r w:rsidRPr="00F01320">
        <w:t>№</w:t>
      </w:r>
      <w:r>
        <w:rPr>
          <w:sz w:val="20"/>
          <w:szCs w:val="20"/>
        </w:rPr>
        <w:t xml:space="preserve"> 10-п</w:t>
      </w:r>
      <w:bookmarkStart w:id="0" w:name="_GoBack"/>
      <w:bookmarkEnd w:id="0"/>
    </w:p>
    <w:p w:rsidR="00F01320" w:rsidRDefault="00F01320" w:rsidP="003C1D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7474" w:rsidRPr="005643B0" w:rsidRDefault="00007474" w:rsidP="003C1D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43B0">
        <w:rPr>
          <w:rFonts w:ascii="Times New Roman" w:hAnsi="Times New Roman" w:cs="Times New Roman"/>
          <w:sz w:val="28"/>
          <w:szCs w:val="28"/>
        </w:rPr>
        <w:t>План мероприятий</w:t>
      </w:r>
    </w:p>
    <w:p w:rsidR="00007474" w:rsidRPr="005643B0" w:rsidRDefault="00007474" w:rsidP="003C1D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43B0">
        <w:rPr>
          <w:rFonts w:ascii="Times New Roman" w:hAnsi="Times New Roman" w:cs="Times New Roman"/>
          <w:sz w:val="28"/>
          <w:szCs w:val="28"/>
        </w:rPr>
        <w:t>по реализации Стратегии социально-экономического развития</w:t>
      </w:r>
    </w:p>
    <w:p w:rsidR="00A44182" w:rsidRDefault="00007474" w:rsidP="003C1D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43B0">
        <w:rPr>
          <w:rFonts w:ascii="Times New Roman" w:hAnsi="Times New Roman" w:cs="Times New Roman"/>
          <w:sz w:val="28"/>
          <w:szCs w:val="28"/>
        </w:rPr>
        <w:t>МО «</w:t>
      </w:r>
      <w:r w:rsidR="009B36A7">
        <w:rPr>
          <w:rFonts w:ascii="Times New Roman" w:hAnsi="Times New Roman" w:cs="Times New Roman"/>
          <w:sz w:val="28"/>
          <w:szCs w:val="28"/>
        </w:rPr>
        <w:t xml:space="preserve">Ермаковский </w:t>
      </w:r>
      <w:r w:rsidRPr="005643B0">
        <w:rPr>
          <w:rFonts w:ascii="Times New Roman" w:hAnsi="Times New Roman" w:cs="Times New Roman"/>
          <w:sz w:val="28"/>
          <w:szCs w:val="28"/>
        </w:rPr>
        <w:t>район» до 2030 года</w:t>
      </w:r>
    </w:p>
    <w:p w:rsidR="00833689" w:rsidRPr="005643B0" w:rsidRDefault="00833689" w:rsidP="003C1D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685"/>
        <w:gridCol w:w="132"/>
        <w:gridCol w:w="25"/>
        <w:gridCol w:w="117"/>
        <w:gridCol w:w="1984"/>
        <w:gridCol w:w="2835"/>
        <w:gridCol w:w="567"/>
        <w:gridCol w:w="10"/>
        <w:gridCol w:w="10"/>
        <w:gridCol w:w="6"/>
        <w:gridCol w:w="2809"/>
        <w:gridCol w:w="9"/>
        <w:gridCol w:w="20"/>
        <w:gridCol w:w="2381"/>
        <w:gridCol w:w="1559"/>
        <w:gridCol w:w="30"/>
        <w:gridCol w:w="112"/>
        <w:gridCol w:w="2268"/>
      </w:tblGrid>
      <w:tr w:rsidR="006C13A1" w:rsidRPr="007C3F74" w:rsidTr="009A4551">
        <w:tc>
          <w:tcPr>
            <w:tcW w:w="685" w:type="dxa"/>
            <w:shd w:val="clear" w:color="auto" w:fill="auto"/>
          </w:tcPr>
          <w:p w:rsidR="00007474" w:rsidRPr="00F01320" w:rsidRDefault="00007474" w:rsidP="00007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58" w:type="dxa"/>
            <w:gridSpan w:val="4"/>
            <w:shd w:val="clear" w:color="auto" w:fill="auto"/>
          </w:tcPr>
          <w:p w:rsidR="00007474" w:rsidRPr="00F01320" w:rsidRDefault="00007474" w:rsidP="00F013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 xml:space="preserve">Цели и задачи стратегии, наименование </w:t>
            </w:r>
            <w:r w:rsidR="00833689" w:rsidRPr="00F013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>ероприятия</w:t>
            </w:r>
          </w:p>
        </w:tc>
        <w:tc>
          <w:tcPr>
            <w:tcW w:w="2835" w:type="dxa"/>
            <w:shd w:val="clear" w:color="auto" w:fill="auto"/>
          </w:tcPr>
          <w:p w:rsidR="00007474" w:rsidRPr="00F01320" w:rsidRDefault="00007474" w:rsidP="00F013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r w:rsidR="00114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>мер</w:t>
            </w: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>приятия</w:t>
            </w:r>
          </w:p>
        </w:tc>
        <w:tc>
          <w:tcPr>
            <w:tcW w:w="3402" w:type="dxa"/>
            <w:gridSpan w:val="5"/>
            <w:shd w:val="clear" w:color="auto" w:fill="auto"/>
          </w:tcPr>
          <w:p w:rsidR="00007474" w:rsidRPr="00F01320" w:rsidRDefault="002A2E65" w:rsidP="00F013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  <w:r w:rsidR="00114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7474" w:rsidRPr="00F0132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07474" w:rsidRPr="00F0132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07474" w:rsidRPr="00F01320">
              <w:rPr>
                <w:rFonts w:ascii="Times New Roman" w:hAnsi="Times New Roman" w:cs="Times New Roman"/>
                <w:sz w:val="28"/>
                <w:szCs w:val="28"/>
              </w:rPr>
              <w:t>казатель и его</w:t>
            </w:r>
            <w:r w:rsidR="00114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7474" w:rsidRPr="00F01320">
              <w:rPr>
                <w:rFonts w:ascii="Times New Roman" w:hAnsi="Times New Roman" w:cs="Times New Roman"/>
                <w:sz w:val="28"/>
                <w:szCs w:val="28"/>
              </w:rPr>
              <w:t>целевое значение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007474" w:rsidRPr="00F01320" w:rsidRDefault="00007474" w:rsidP="002C39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>Источник фина</w:t>
            </w: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>сового/</w:t>
            </w:r>
            <w:r w:rsidR="002C39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>ресурсн</w:t>
            </w: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>го обеспечения</w:t>
            </w:r>
          </w:p>
        </w:tc>
        <w:tc>
          <w:tcPr>
            <w:tcW w:w="1559" w:type="dxa"/>
            <w:shd w:val="clear" w:color="auto" w:fill="auto"/>
          </w:tcPr>
          <w:p w:rsidR="00007474" w:rsidRPr="00F01320" w:rsidRDefault="00007474" w:rsidP="009A45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 w:rsidR="00E439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>лизации</w:t>
            </w:r>
            <w:r w:rsidR="00114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>меропри</w:t>
            </w: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007474" w:rsidRPr="00F01320" w:rsidRDefault="00007474" w:rsidP="00F013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>Ответственны</w:t>
            </w:r>
            <w:r w:rsidR="002277A7" w:rsidRPr="00F0132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3689" w:rsidRPr="00F0132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>сполнитель</w:t>
            </w:r>
          </w:p>
        </w:tc>
      </w:tr>
      <w:tr w:rsidR="00007474" w:rsidRPr="007C3F74" w:rsidTr="002C390F">
        <w:tc>
          <w:tcPr>
            <w:tcW w:w="685" w:type="dxa"/>
          </w:tcPr>
          <w:p w:rsidR="00007474" w:rsidRPr="00F01320" w:rsidRDefault="00007474" w:rsidP="00007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4" w:type="dxa"/>
            <w:gridSpan w:val="17"/>
            <w:shd w:val="clear" w:color="auto" w:fill="auto"/>
          </w:tcPr>
          <w:p w:rsidR="00007474" w:rsidRPr="00F01320" w:rsidRDefault="00007474" w:rsidP="009B3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>Цель 1го уровня:</w:t>
            </w:r>
            <w:r w:rsidR="006B3009" w:rsidRPr="00F01320">
              <w:rPr>
                <w:rFonts w:ascii="Times New Roman" w:hAnsi="Times New Roman" w:cs="Times New Roman"/>
                <w:sz w:val="28"/>
                <w:szCs w:val="28"/>
              </w:rPr>
              <w:t xml:space="preserve"> 1.1</w:t>
            </w: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6A7" w:rsidRPr="00F01320">
              <w:rPr>
                <w:rFonts w:ascii="Times New Roman" w:hAnsi="Times New Roman" w:cs="Times New Roman"/>
                <w:sz w:val="28"/>
                <w:szCs w:val="28"/>
              </w:rPr>
              <w:t>Формирование многоукладной экономики, создающей новые рабочие места</w:t>
            </w:r>
          </w:p>
        </w:tc>
      </w:tr>
      <w:tr w:rsidR="00007474" w:rsidRPr="007C3F74" w:rsidTr="002C390F">
        <w:tc>
          <w:tcPr>
            <w:tcW w:w="685" w:type="dxa"/>
          </w:tcPr>
          <w:p w:rsidR="00007474" w:rsidRPr="00F01320" w:rsidRDefault="00007474" w:rsidP="00007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4" w:type="dxa"/>
            <w:gridSpan w:val="17"/>
            <w:shd w:val="clear" w:color="auto" w:fill="auto"/>
          </w:tcPr>
          <w:p w:rsidR="00007474" w:rsidRPr="00F01320" w:rsidRDefault="006B3009" w:rsidP="009B3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>Цель 1</w:t>
            </w:r>
            <w:r w:rsidR="00007474" w:rsidRPr="00F01320">
              <w:rPr>
                <w:rFonts w:ascii="Times New Roman" w:hAnsi="Times New Roman" w:cs="Times New Roman"/>
                <w:sz w:val="28"/>
                <w:szCs w:val="28"/>
              </w:rPr>
              <w:t xml:space="preserve">го уровня: </w:t>
            </w: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 xml:space="preserve">1.2 </w:t>
            </w:r>
            <w:r w:rsidR="009B36A7" w:rsidRPr="00F01320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овышения качества жизни населения</w:t>
            </w:r>
          </w:p>
        </w:tc>
      </w:tr>
      <w:tr w:rsidR="00DB63CE" w:rsidRPr="007C3F74" w:rsidTr="002C390F">
        <w:tc>
          <w:tcPr>
            <w:tcW w:w="685" w:type="dxa"/>
          </w:tcPr>
          <w:p w:rsidR="00DB63CE" w:rsidRPr="00F01320" w:rsidRDefault="00DB63CE" w:rsidP="00007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4" w:type="dxa"/>
            <w:gridSpan w:val="17"/>
            <w:shd w:val="clear" w:color="auto" w:fill="auto"/>
          </w:tcPr>
          <w:p w:rsidR="00DB63CE" w:rsidRPr="00F01320" w:rsidRDefault="006B3009" w:rsidP="006B3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>Цель 1го уровня: 1.3</w:t>
            </w:r>
            <w:r w:rsidR="00114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63CE" w:rsidRPr="00F0132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271F7" w:rsidRPr="00F0132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B63CE" w:rsidRPr="00F01320">
              <w:rPr>
                <w:rFonts w:ascii="Times New Roman" w:hAnsi="Times New Roman" w:cs="Times New Roman"/>
                <w:sz w:val="28"/>
                <w:szCs w:val="28"/>
              </w:rPr>
              <w:t>здание среды, интересной</w:t>
            </w:r>
            <w:r w:rsidR="00114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63CE" w:rsidRPr="00F01320">
              <w:rPr>
                <w:rFonts w:ascii="Times New Roman" w:hAnsi="Times New Roman" w:cs="Times New Roman"/>
                <w:sz w:val="28"/>
                <w:szCs w:val="28"/>
              </w:rPr>
              <w:t>для активной молодежи</w:t>
            </w:r>
          </w:p>
        </w:tc>
      </w:tr>
      <w:tr w:rsidR="009343C6" w:rsidRPr="007C3F74" w:rsidTr="002C390F">
        <w:tc>
          <w:tcPr>
            <w:tcW w:w="15559" w:type="dxa"/>
            <w:gridSpan w:val="18"/>
          </w:tcPr>
          <w:p w:rsidR="009343C6" w:rsidRPr="00F01320" w:rsidRDefault="009343C6" w:rsidP="00934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 xml:space="preserve"> Цель</w:t>
            </w:r>
            <w:r w:rsidR="00CC4FF5" w:rsidRPr="00F0132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>: Формирование многоукладной экономики, создающей новые рабочие места</w:t>
            </w:r>
          </w:p>
        </w:tc>
      </w:tr>
      <w:tr w:rsidR="009343C6" w:rsidRPr="007C3F74" w:rsidTr="002C390F">
        <w:tc>
          <w:tcPr>
            <w:tcW w:w="15559" w:type="dxa"/>
            <w:gridSpan w:val="18"/>
          </w:tcPr>
          <w:p w:rsidR="009343C6" w:rsidRPr="00F01320" w:rsidRDefault="009343C6" w:rsidP="00934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 xml:space="preserve">1.Задача: Пропаганда инвестиционной привлекательности Ермаковского района </w:t>
            </w:r>
          </w:p>
        </w:tc>
      </w:tr>
      <w:tr w:rsidR="00E43919" w:rsidRPr="007C3F74" w:rsidTr="00C572AE">
        <w:trPr>
          <w:trHeight w:val="1150"/>
        </w:trPr>
        <w:tc>
          <w:tcPr>
            <w:tcW w:w="685" w:type="dxa"/>
          </w:tcPr>
          <w:p w:rsidR="001652EE" w:rsidRPr="00F01320" w:rsidRDefault="00833689" w:rsidP="00F01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1004" w:rsidRPr="00F013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013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8" w:type="dxa"/>
            <w:gridSpan w:val="4"/>
            <w:shd w:val="clear" w:color="auto" w:fill="auto"/>
          </w:tcPr>
          <w:p w:rsidR="001652EE" w:rsidRPr="00F01320" w:rsidRDefault="001652EE" w:rsidP="006347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1652EE" w:rsidRPr="00F01320" w:rsidRDefault="001652EE" w:rsidP="00F56C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="00E43919">
              <w:rPr>
                <w:rFonts w:ascii="Times New Roman" w:hAnsi="Times New Roman" w:cs="Times New Roman"/>
                <w:sz w:val="28"/>
                <w:szCs w:val="28"/>
              </w:rPr>
              <w:t>здание инвестиц</w:t>
            </w:r>
            <w:r w:rsidR="00E4391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43919">
              <w:rPr>
                <w:rFonts w:ascii="Times New Roman" w:hAnsi="Times New Roman" w:cs="Times New Roman"/>
                <w:sz w:val="28"/>
                <w:szCs w:val="28"/>
              </w:rPr>
              <w:t xml:space="preserve">онных паспортов </w:t>
            </w: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>территории и кажд</w:t>
            </w: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>го сельского посел</w:t>
            </w: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r w:rsidR="00420C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>тдельно</w:t>
            </w:r>
          </w:p>
          <w:p w:rsidR="001652EE" w:rsidRPr="00F01320" w:rsidRDefault="001652EE" w:rsidP="00E439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shd w:val="clear" w:color="auto" w:fill="auto"/>
          </w:tcPr>
          <w:p w:rsidR="006B3009" w:rsidRPr="00F01320" w:rsidRDefault="00F01320" w:rsidP="00E439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ток и</w:t>
            </w:r>
            <w:r w:rsidR="006B3009" w:rsidRPr="00F01320">
              <w:rPr>
                <w:rFonts w:ascii="Times New Roman" w:hAnsi="Times New Roman" w:cs="Times New Roman"/>
                <w:sz w:val="28"/>
                <w:szCs w:val="28"/>
              </w:rPr>
              <w:t>нвестиций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3009" w:rsidRPr="00F01320"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  <w:r w:rsidR="006B3009" w:rsidRPr="00F0132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B3009" w:rsidRPr="00F01320">
              <w:rPr>
                <w:rFonts w:ascii="Times New Roman" w:hAnsi="Times New Roman" w:cs="Times New Roman"/>
                <w:sz w:val="28"/>
                <w:szCs w:val="28"/>
              </w:rPr>
              <w:t xml:space="preserve">номику </w:t>
            </w:r>
            <w:r w:rsidR="00E439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B3009" w:rsidRPr="00F01320">
              <w:rPr>
                <w:rFonts w:ascii="Times New Roman" w:hAnsi="Times New Roman" w:cs="Times New Roman"/>
                <w:sz w:val="28"/>
                <w:szCs w:val="28"/>
              </w:rPr>
              <w:t xml:space="preserve">рмаковского района 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1652EE" w:rsidRPr="00F01320" w:rsidRDefault="006B3009" w:rsidP="00E439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 xml:space="preserve">Местный </w:t>
            </w:r>
            <w:r w:rsidR="00E4391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 xml:space="preserve">юджет </w:t>
            </w:r>
          </w:p>
        </w:tc>
        <w:tc>
          <w:tcPr>
            <w:tcW w:w="1559" w:type="dxa"/>
            <w:shd w:val="clear" w:color="auto" w:fill="auto"/>
          </w:tcPr>
          <w:p w:rsidR="001652EE" w:rsidRPr="00F01320" w:rsidRDefault="00114ED6" w:rsidP="00E439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3009" w:rsidRPr="00F01320"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9B1004" w:rsidRPr="00F01320" w:rsidRDefault="006B3009" w:rsidP="009A45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9B1004" w:rsidRPr="00F01320">
              <w:rPr>
                <w:rFonts w:ascii="Times New Roman" w:hAnsi="Times New Roman" w:cs="Times New Roman"/>
                <w:sz w:val="28"/>
                <w:szCs w:val="28"/>
              </w:rPr>
              <w:t>сельских посел</w:t>
            </w:r>
            <w:r w:rsidR="009B1004" w:rsidRPr="00F0132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B1004" w:rsidRPr="00F01320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  <w:p w:rsidR="00E43919" w:rsidRDefault="009B1004" w:rsidP="00E439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B3009" w:rsidRPr="00F01320">
              <w:rPr>
                <w:rFonts w:ascii="Times New Roman" w:hAnsi="Times New Roman" w:cs="Times New Roman"/>
                <w:sz w:val="28"/>
                <w:szCs w:val="28"/>
              </w:rPr>
              <w:t xml:space="preserve">тдел </w:t>
            </w:r>
            <w:r w:rsidR="00833689" w:rsidRPr="00F0132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B3009" w:rsidRPr="00F01320">
              <w:rPr>
                <w:rFonts w:ascii="Times New Roman" w:hAnsi="Times New Roman" w:cs="Times New Roman"/>
                <w:sz w:val="28"/>
                <w:szCs w:val="28"/>
              </w:rPr>
              <w:t>ланир</w:t>
            </w:r>
            <w:r w:rsidR="006B3009" w:rsidRPr="00F0132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B3009" w:rsidRPr="00F01320">
              <w:rPr>
                <w:rFonts w:ascii="Times New Roman" w:hAnsi="Times New Roman" w:cs="Times New Roman"/>
                <w:sz w:val="28"/>
                <w:szCs w:val="28"/>
              </w:rPr>
              <w:t>вания и</w:t>
            </w:r>
            <w:r w:rsidR="00114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3009" w:rsidRPr="00F01320">
              <w:rPr>
                <w:rFonts w:ascii="Times New Roman" w:hAnsi="Times New Roman" w:cs="Times New Roman"/>
                <w:sz w:val="28"/>
                <w:szCs w:val="28"/>
              </w:rPr>
              <w:t>эконом</w:t>
            </w:r>
            <w:r w:rsidR="006B3009" w:rsidRPr="00F0132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B3009" w:rsidRPr="00F01320">
              <w:rPr>
                <w:rFonts w:ascii="Times New Roman" w:hAnsi="Times New Roman" w:cs="Times New Roman"/>
                <w:sz w:val="28"/>
                <w:szCs w:val="28"/>
              </w:rPr>
              <w:t>ческого развития</w:t>
            </w:r>
            <w:r w:rsidR="00114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3009" w:rsidRPr="00F01320">
              <w:rPr>
                <w:rFonts w:ascii="Times New Roman" w:hAnsi="Times New Roman" w:cs="Times New Roman"/>
                <w:sz w:val="28"/>
                <w:szCs w:val="28"/>
              </w:rPr>
              <w:t>адм</w:t>
            </w:r>
            <w:r w:rsidR="006B3009" w:rsidRPr="00F0132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B3009" w:rsidRPr="00F01320">
              <w:rPr>
                <w:rFonts w:ascii="Times New Roman" w:hAnsi="Times New Roman" w:cs="Times New Roman"/>
                <w:sz w:val="28"/>
                <w:szCs w:val="28"/>
              </w:rPr>
              <w:t>нистрации</w:t>
            </w:r>
            <w:r w:rsidR="00114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3009" w:rsidRPr="00F01320">
              <w:rPr>
                <w:rFonts w:ascii="Times New Roman" w:hAnsi="Times New Roman" w:cs="Times New Roman"/>
                <w:sz w:val="28"/>
                <w:szCs w:val="28"/>
              </w:rPr>
              <w:t>Ермаковского района</w:t>
            </w:r>
          </w:p>
          <w:p w:rsidR="002C390F" w:rsidRDefault="002C390F" w:rsidP="00E439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551" w:rsidRPr="00F01320" w:rsidRDefault="009A4551" w:rsidP="00E439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919" w:rsidRPr="007C3F74" w:rsidTr="00C572AE">
        <w:tc>
          <w:tcPr>
            <w:tcW w:w="685" w:type="dxa"/>
          </w:tcPr>
          <w:p w:rsidR="006B3009" w:rsidRPr="00F01320" w:rsidRDefault="009B1004" w:rsidP="00833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258" w:type="dxa"/>
            <w:gridSpan w:val="4"/>
          </w:tcPr>
          <w:p w:rsidR="006B3009" w:rsidRPr="00F01320" w:rsidRDefault="006B3009" w:rsidP="006347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A740E3" w:rsidRPr="00F01320" w:rsidRDefault="006B3009" w:rsidP="00E439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>Проведение дал</w:t>
            </w: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013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йшей работы по формированию на</w:t>
            </w:r>
            <w:r w:rsidR="00E43919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посел</w:t>
            </w:r>
            <w:r w:rsidR="00E439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43919">
              <w:rPr>
                <w:rFonts w:ascii="Times New Roman" w:hAnsi="Times New Roman" w:cs="Times New Roman"/>
                <w:sz w:val="28"/>
                <w:szCs w:val="28"/>
              </w:rPr>
              <w:t>ний земельных у</w:t>
            </w: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>частков, возможных д</w:t>
            </w:r>
            <w:r w:rsidR="00170860" w:rsidRPr="00F01320">
              <w:rPr>
                <w:rFonts w:ascii="Times New Roman" w:hAnsi="Times New Roman" w:cs="Times New Roman"/>
                <w:sz w:val="28"/>
                <w:szCs w:val="28"/>
              </w:rPr>
              <w:t>ля выкупа или пер</w:t>
            </w:r>
            <w:r w:rsidR="00170860" w:rsidRPr="00F0132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70860" w:rsidRPr="00F01320">
              <w:rPr>
                <w:rFonts w:ascii="Times New Roman" w:hAnsi="Times New Roman" w:cs="Times New Roman"/>
                <w:sz w:val="28"/>
                <w:szCs w:val="28"/>
              </w:rPr>
              <w:t>дачи в аренду</w:t>
            </w:r>
            <w:r w:rsidR="00833689" w:rsidRPr="00F013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43919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 w:rsidR="00E439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43919">
              <w:rPr>
                <w:rFonts w:ascii="Times New Roman" w:hAnsi="Times New Roman" w:cs="Times New Roman"/>
                <w:sz w:val="28"/>
                <w:szCs w:val="28"/>
              </w:rPr>
              <w:t>дача н</w:t>
            </w: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>евостребова</w:t>
            </w: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>ных земельных паев в муниципальную собственность</w:t>
            </w:r>
          </w:p>
        </w:tc>
        <w:tc>
          <w:tcPr>
            <w:tcW w:w="3402" w:type="dxa"/>
            <w:gridSpan w:val="5"/>
          </w:tcPr>
          <w:p w:rsidR="006B3009" w:rsidRPr="00F01320" w:rsidRDefault="00A740E3" w:rsidP="009A45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3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ток</w:t>
            </w:r>
            <w:r w:rsidR="00114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 xml:space="preserve">инвестиций в </w:t>
            </w:r>
            <w:r w:rsidR="006B3009" w:rsidRPr="00F01320"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  <w:r w:rsidR="006B3009" w:rsidRPr="00F0132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B3009" w:rsidRPr="00F013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ику</w:t>
            </w:r>
            <w:r w:rsidR="00833689" w:rsidRPr="00F013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39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B3009" w:rsidRPr="00F01320">
              <w:rPr>
                <w:rFonts w:ascii="Times New Roman" w:hAnsi="Times New Roman" w:cs="Times New Roman"/>
                <w:sz w:val="28"/>
                <w:szCs w:val="28"/>
              </w:rPr>
              <w:t xml:space="preserve">рмаковского района </w:t>
            </w:r>
          </w:p>
        </w:tc>
        <w:tc>
          <w:tcPr>
            <w:tcW w:w="2410" w:type="dxa"/>
            <w:gridSpan w:val="3"/>
          </w:tcPr>
          <w:p w:rsidR="006B3009" w:rsidRPr="00F01320" w:rsidRDefault="006B3009" w:rsidP="00037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3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стный бюджет </w:t>
            </w:r>
          </w:p>
        </w:tc>
        <w:tc>
          <w:tcPr>
            <w:tcW w:w="1559" w:type="dxa"/>
          </w:tcPr>
          <w:p w:rsidR="006B3009" w:rsidRPr="00F01320" w:rsidRDefault="00114ED6" w:rsidP="00833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3009" w:rsidRPr="00F01320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410" w:type="dxa"/>
            <w:gridSpan w:val="3"/>
          </w:tcPr>
          <w:p w:rsidR="00A740E3" w:rsidRPr="00F01320" w:rsidRDefault="006B3009" w:rsidP="00A74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F0132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 xml:space="preserve">емельных </w:t>
            </w:r>
            <w:r w:rsidRPr="00F013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имущественны</w:t>
            </w:r>
            <w:r w:rsidR="00E4391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F013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>отношений</w:t>
            </w:r>
            <w:r w:rsidR="00114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>адм</w:t>
            </w: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 xml:space="preserve">нистрации </w:t>
            </w:r>
            <w:r w:rsidR="00833689" w:rsidRPr="00F0132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>рм</w:t>
            </w: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>ковского района</w:t>
            </w:r>
          </w:p>
          <w:p w:rsidR="00170860" w:rsidRPr="00F01320" w:rsidRDefault="00A740E3" w:rsidP="00A74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70860" w:rsidRPr="00F01320">
              <w:rPr>
                <w:rFonts w:ascii="Times New Roman" w:hAnsi="Times New Roman" w:cs="Times New Roman"/>
                <w:sz w:val="28"/>
                <w:szCs w:val="28"/>
              </w:rPr>
              <w:t>дминистрации</w:t>
            </w:r>
            <w:r w:rsidR="00114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3689" w:rsidRPr="00F01320">
              <w:rPr>
                <w:rFonts w:ascii="Times New Roman" w:hAnsi="Times New Roman" w:cs="Times New Roman"/>
                <w:sz w:val="28"/>
                <w:szCs w:val="28"/>
              </w:rPr>
              <w:t>сельских</w:t>
            </w:r>
            <w:r w:rsidR="00114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0860" w:rsidRPr="00F01320">
              <w:rPr>
                <w:rFonts w:ascii="Times New Roman" w:hAnsi="Times New Roman" w:cs="Times New Roman"/>
                <w:sz w:val="28"/>
                <w:szCs w:val="28"/>
              </w:rPr>
              <w:t>посел</w:t>
            </w:r>
            <w:r w:rsidR="00170860" w:rsidRPr="00F0132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70860" w:rsidRPr="00F01320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</w:tc>
      </w:tr>
      <w:tr w:rsidR="00E43919" w:rsidRPr="007C3F74" w:rsidTr="00C572AE">
        <w:trPr>
          <w:trHeight w:val="2269"/>
        </w:trPr>
        <w:tc>
          <w:tcPr>
            <w:tcW w:w="685" w:type="dxa"/>
          </w:tcPr>
          <w:p w:rsidR="00943F96" w:rsidRPr="00F01320" w:rsidRDefault="009B1004" w:rsidP="00833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3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2258" w:type="dxa"/>
            <w:gridSpan w:val="4"/>
          </w:tcPr>
          <w:p w:rsidR="00943F96" w:rsidRPr="00F01320" w:rsidRDefault="00943F96" w:rsidP="006347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43F96" w:rsidRPr="00F01320" w:rsidRDefault="00943F96" w:rsidP="00E439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>Проведение перег</w:t>
            </w: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>воров</w:t>
            </w:r>
            <w:r w:rsidR="00114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>с инвестор</w:t>
            </w: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>ми,</w:t>
            </w:r>
            <w:r w:rsidR="00114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3689" w:rsidRPr="00F0132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>зъявивши</w:t>
            </w:r>
            <w:r w:rsidR="00833689" w:rsidRPr="00F01320">
              <w:rPr>
                <w:rFonts w:ascii="Times New Roman" w:hAnsi="Times New Roman" w:cs="Times New Roman"/>
                <w:sz w:val="28"/>
                <w:szCs w:val="28"/>
              </w:rPr>
              <w:t xml:space="preserve">ми </w:t>
            </w:r>
            <w:r w:rsidR="00E4391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833689" w:rsidRPr="00F01320"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r w:rsidR="00833689" w:rsidRPr="00F0132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33689" w:rsidRPr="00F01320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 w:rsidR="00A740E3" w:rsidRPr="00F0132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439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7901" w:rsidRPr="00F01320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833689" w:rsidRPr="00F01320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 w:rsidR="00E43919">
              <w:rPr>
                <w:rFonts w:ascii="Times New Roman" w:hAnsi="Times New Roman" w:cs="Times New Roman"/>
                <w:sz w:val="28"/>
                <w:szCs w:val="28"/>
              </w:rPr>
              <w:t xml:space="preserve">ализации </w:t>
            </w: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>бизнес</w:t>
            </w:r>
            <w:r w:rsidR="00E439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43919"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 w:rsidR="00E43919">
              <w:rPr>
                <w:rFonts w:ascii="Times New Roman" w:hAnsi="Times New Roman" w:cs="Times New Roman"/>
                <w:sz w:val="28"/>
                <w:szCs w:val="28"/>
              </w:rPr>
              <w:t xml:space="preserve">роектов </w:t>
            </w: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>на территории,</w:t>
            </w:r>
            <w:r w:rsidR="00114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>оказание помощи</w:t>
            </w:r>
            <w:r w:rsidR="00114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>в их пр</w:t>
            </w: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>движении</w:t>
            </w:r>
            <w:r w:rsidR="00E439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>и реализ</w:t>
            </w: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  <w:p w:rsidR="00A740E3" w:rsidRPr="00F01320" w:rsidRDefault="00A740E3" w:rsidP="00E4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0E3" w:rsidRPr="00F01320" w:rsidRDefault="00A740E3" w:rsidP="00F013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5"/>
          </w:tcPr>
          <w:p w:rsidR="00943F96" w:rsidRPr="00F01320" w:rsidRDefault="006B3009" w:rsidP="00F013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</w:t>
            </w:r>
            <w:r w:rsidR="00C561DE" w:rsidRPr="00F0132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>словий для</w:t>
            </w:r>
            <w:r w:rsidR="00114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бизнеса </w:t>
            </w:r>
          </w:p>
        </w:tc>
        <w:tc>
          <w:tcPr>
            <w:tcW w:w="2410" w:type="dxa"/>
            <w:gridSpan w:val="3"/>
          </w:tcPr>
          <w:p w:rsidR="00E43919" w:rsidRPr="00F01320" w:rsidRDefault="006B3009" w:rsidP="00C572AE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0132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униципальная программа</w:t>
            </w:r>
            <w:r w:rsidR="00114ED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A740E3" w:rsidRPr="00F0132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По</w:t>
            </w:r>
            <w:r w:rsidR="00A740E3" w:rsidRPr="00F0132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</w:t>
            </w:r>
            <w:r w:rsidR="00A740E3" w:rsidRPr="00F0132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ержка и</w:t>
            </w:r>
            <w:r w:rsidR="00114ED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F0132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в</w:t>
            </w:r>
            <w:r w:rsidRPr="00F0132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</w:t>
            </w:r>
            <w:r w:rsidRPr="00F0132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ие</w:t>
            </w:r>
            <w:r w:rsidR="00114ED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A740E3" w:rsidRPr="00F0132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малого и среднего </w:t>
            </w:r>
            <w:r w:rsidR="00F0132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</w:t>
            </w:r>
            <w:r w:rsidRPr="00F0132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е</w:t>
            </w:r>
            <w:r w:rsidRPr="00F0132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</w:t>
            </w:r>
            <w:r w:rsidRPr="00F0132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инимательства</w:t>
            </w:r>
            <w:r w:rsidR="00F0132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E4391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 Ер</w:t>
            </w:r>
            <w:r w:rsidRPr="00F0132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аковском</w:t>
            </w:r>
            <w:r w:rsidR="00114ED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C561DE" w:rsidRPr="00F0132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</w:t>
            </w:r>
            <w:r w:rsidR="00E4391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йоне</w:t>
            </w:r>
          </w:p>
        </w:tc>
        <w:tc>
          <w:tcPr>
            <w:tcW w:w="1559" w:type="dxa"/>
          </w:tcPr>
          <w:p w:rsidR="00943F96" w:rsidRPr="00F01320" w:rsidRDefault="00E43919" w:rsidP="00F013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3009" w:rsidRPr="00F01320">
              <w:rPr>
                <w:rFonts w:ascii="Times New Roman" w:hAnsi="Times New Roman" w:cs="Times New Roman"/>
                <w:sz w:val="28"/>
                <w:szCs w:val="28"/>
              </w:rPr>
              <w:t>2021-2030</w:t>
            </w:r>
          </w:p>
        </w:tc>
        <w:tc>
          <w:tcPr>
            <w:tcW w:w="2410" w:type="dxa"/>
            <w:gridSpan w:val="3"/>
          </w:tcPr>
          <w:p w:rsidR="00943F96" w:rsidRPr="00F01320" w:rsidRDefault="006B3009" w:rsidP="00F013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>Отдел планир</w:t>
            </w: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>вания и</w:t>
            </w:r>
            <w:r w:rsidR="00114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>эконом</w:t>
            </w: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>ческого развития</w:t>
            </w:r>
            <w:r w:rsidR="00114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>адм</w:t>
            </w: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>нистрации Ермаковского района</w:t>
            </w:r>
          </w:p>
        </w:tc>
      </w:tr>
      <w:tr w:rsidR="00E43919" w:rsidRPr="007C3F74" w:rsidTr="00C572AE">
        <w:tc>
          <w:tcPr>
            <w:tcW w:w="685" w:type="dxa"/>
          </w:tcPr>
          <w:p w:rsidR="006B3009" w:rsidRPr="00F01320" w:rsidRDefault="009B1004" w:rsidP="00833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33689" w:rsidRPr="00F013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58" w:type="dxa"/>
            <w:gridSpan w:val="4"/>
          </w:tcPr>
          <w:p w:rsidR="006B3009" w:rsidRPr="00F01320" w:rsidRDefault="006B3009" w:rsidP="006347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C390F" w:rsidRPr="00F01320" w:rsidRDefault="006B3009" w:rsidP="009B10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>Индивидуальная р</w:t>
            </w: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>бота</w:t>
            </w:r>
            <w:r w:rsidR="00114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>с инв</w:t>
            </w: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>сторами, оказание содействия в реализации прое</w:t>
            </w: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>тов (предоставление льгот, подбор пом</w:t>
            </w: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 xml:space="preserve">щений, земельных </w:t>
            </w:r>
            <w:r w:rsidRPr="00F013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ков, содействие</w:t>
            </w:r>
            <w:r w:rsidR="00114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>в оформлении док</w:t>
            </w: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>ментов и т</w:t>
            </w:r>
            <w:r w:rsidR="009B1004" w:rsidRPr="00F01320">
              <w:rPr>
                <w:rFonts w:ascii="Times New Roman" w:hAnsi="Times New Roman" w:cs="Times New Roman"/>
                <w:sz w:val="28"/>
                <w:szCs w:val="28"/>
              </w:rPr>
              <w:t xml:space="preserve">ак </w:t>
            </w: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B1004" w:rsidRPr="00F01320">
              <w:rPr>
                <w:rFonts w:ascii="Times New Roman" w:hAnsi="Times New Roman" w:cs="Times New Roman"/>
                <w:sz w:val="28"/>
                <w:szCs w:val="28"/>
              </w:rPr>
              <w:t>алее</w:t>
            </w: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3402" w:type="dxa"/>
            <w:gridSpan w:val="5"/>
          </w:tcPr>
          <w:p w:rsidR="006B3009" w:rsidRPr="00F01320" w:rsidRDefault="006B3009" w:rsidP="008336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3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ток</w:t>
            </w:r>
            <w:r w:rsidR="00114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>инвестиций в эк</w:t>
            </w: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 xml:space="preserve">номику Ермаковского района </w:t>
            </w:r>
          </w:p>
        </w:tc>
        <w:tc>
          <w:tcPr>
            <w:tcW w:w="2410" w:type="dxa"/>
            <w:gridSpan w:val="3"/>
          </w:tcPr>
          <w:p w:rsidR="006B3009" w:rsidRPr="00F01320" w:rsidRDefault="006B3009" w:rsidP="00A74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559" w:type="dxa"/>
          </w:tcPr>
          <w:p w:rsidR="006B3009" w:rsidRPr="00F01320" w:rsidRDefault="00E43919" w:rsidP="008336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3009" w:rsidRPr="00F01320">
              <w:rPr>
                <w:rFonts w:ascii="Times New Roman" w:hAnsi="Times New Roman" w:cs="Times New Roman"/>
                <w:sz w:val="28"/>
                <w:szCs w:val="28"/>
              </w:rPr>
              <w:t>2021-2030</w:t>
            </w:r>
          </w:p>
        </w:tc>
        <w:tc>
          <w:tcPr>
            <w:tcW w:w="2410" w:type="dxa"/>
            <w:gridSpan w:val="3"/>
          </w:tcPr>
          <w:p w:rsidR="009A4551" w:rsidRPr="009A4551" w:rsidRDefault="006B3009" w:rsidP="009A455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A4551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2C390F" w:rsidRPr="009A4551">
              <w:rPr>
                <w:rFonts w:ascii="Times New Roman" w:hAnsi="Times New Roman" w:cs="Times New Roman"/>
                <w:sz w:val="28"/>
                <w:szCs w:val="28"/>
              </w:rPr>
              <w:t>зе</w:t>
            </w:r>
            <w:r w:rsidRPr="009A4551">
              <w:rPr>
                <w:rFonts w:ascii="Times New Roman" w:hAnsi="Times New Roman" w:cs="Times New Roman"/>
                <w:sz w:val="28"/>
                <w:szCs w:val="28"/>
              </w:rPr>
              <w:t>мельных</w:t>
            </w:r>
            <w:r w:rsidR="002C390F" w:rsidRPr="009A45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4551">
              <w:rPr>
                <w:rFonts w:ascii="Times New Roman" w:hAnsi="Times New Roman" w:cs="Times New Roman"/>
                <w:sz w:val="28"/>
                <w:szCs w:val="28"/>
              </w:rPr>
              <w:t>имущественных</w:t>
            </w:r>
            <w:r w:rsidR="00114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4551">
              <w:rPr>
                <w:rFonts w:ascii="Times New Roman" w:hAnsi="Times New Roman" w:cs="Times New Roman"/>
                <w:sz w:val="28"/>
                <w:szCs w:val="28"/>
              </w:rPr>
              <w:t>отношений</w:t>
            </w:r>
            <w:r w:rsidR="00114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4551">
              <w:rPr>
                <w:rFonts w:ascii="Times New Roman" w:hAnsi="Times New Roman" w:cs="Times New Roman"/>
                <w:sz w:val="28"/>
                <w:szCs w:val="28"/>
              </w:rPr>
              <w:t>адм</w:t>
            </w:r>
            <w:r w:rsidRPr="009A455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4551">
              <w:rPr>
                <w:rFonts w:ascii="Times New Roman" w:hAnsi="Times New Roman" w:cs="Times New Roman"/>
                <w:sz w:val="28"/>
                <w:szCs w:val="28"/>
              </w:rPr>
              <w:t xml:space="preserve">нистрации </w:t>
            </w:r>
          </w:p>
          <w:p w:rsidR="006B3009" w:rsidRPr="00F01320" w:rsidRDefault="006B3009" w:rsidP="009A4551">
            <w:pPr>
              <w:pStyle w:val="a6"/>
            </w:pPr>
            <w:r w:rsidRPr="009A4551">
              <w:rPr>
                <w:rFonts w:ascii="Times New Roman" w:hAnsi="Times New Roman" w:cs="Times New Roman"/>
                <w:sz w:val="28"/>
                <w:szCs w:val="28"/>
              </w:rPr>
              <w:t>Ермаковского района</w:t>
            </w:r>
          </w:p>
        </w:tc>
      </w:tr>
      <w:tr w:rsidR="00451A64" w:rsidRPr="007C3F74" w:rsidTr="002C390F">
        <w:tc>
          <w:tcPr>
            <w:tcW w:w="15559" w:type="dxa"/>
            <w:gridSpan w:val="18"/>
          </w:tcPr>
          <w:p w:rsidR="00451A64" w:rsidRPr="00F01320" w:rsidRDefault="009B1004" w:rsidP="00AE3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3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A740E3" w:rsidRPr="00F0132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="00451A64" w:rsidRPr="00F01320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="00114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1A64" w:rsidRPr="00F01320">
              <w:rPr>
                <w:rFonts w:ascii="Times New Roman" w:hAnsi="Times New Roman" w:cs="Times New Roman"/>
                <w:sz w:val="28"/>
                <w:szCs w:val="28"/>
              </w:rPr>
              <w:t>сельского хозяйства в</w:t>
            </w:r>
            <w:r w:rsidR="00114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1A64" w:rsidRPr="00F01320">
              <w:rPr>
                <w:rFonts w:ascii="Times New Roman" w:hAnsi="Times New Roman" w:cs="Times New Roman"/>
                <w:sz w:val="28"/>
                <w:szCs w:val="28"/>
              </w:rPr>
              <w:t>Ермаковском районе</w:t>
            </w:r>
          </w:p>
        </w:tc>
      </w:tr>
      <w:tr w:rsidR="00451A64" w:rsidRPr="007C3F74" w:rsidTr="009A4551">
        <w:trPr>
          <w:trHeight w:val="1691"/>
        </w:trPr>
        <w:tc>
          <w:tcPr>
            <w:tcW w:w="685" w:type="dxa"/>
          </w:tcPr>
          <w:p w:rsidR="00451A64" w:rsidRPr="00F01320" w:rsidRDefault="009B1004" w:rsidP="009B1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258" w:type="dxa"/>
            <w:gridSpan w:val="4"/>
          </w:tcPr>
          <w:p w:rsidR="00451A64" w:rsidRPr="00F01320" w:rsidRDefault="00451A64" w:rsidP="00007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1A64" w:rsidRPr="00F01320" w:rsidRDefault="00E43919" w:rsidP="0045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ие забро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земель с</w:t>
            </w:r>
            <w:r w:rsidR="00451A64" w:rsidRPr="00F01320">
              <w:rPr>
                <w:rFonts w:ascii="Times New Roman" w:hAnsi="Times New Roman" w:cs="Times New Roman"/>
                <w:sz w:val="28"/>
                <w:szCs w:val="28"/>
              </w:rPr>
              <w:t>ельск</w:t>
            </w:r>
            <w:r w:rsidR="00451A64" w:rsidRPr="00F0132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51A64" w:rsidRPr="00F01320">
              <w:rPr>
                <w:rFonts w:ascii="Times New Roman" w:hAnsi="Times New Roman" w:cs="Times New Roman"/>
                <w:sz w:val="28"/>
                <w:szCs w:val="28"/>
              </w:rPr>
              <w:t>хозяйственного назначения</w:t>
            </w:r>
            <w:r w:rsidR="00114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37CA" w:rsidRPr="00F01320" w:rsidRDefault="00DC37CA" w:rsidP="00DC3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7CA" w:rsidRPr="00F01320" w:rsidRDefault="00DC37CA" w:rsidP="00DC3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5"/>
          </w:tcPr>
          <w:p w:rsidR="009343C6" w:rsidRPr="00F01320" w:rsidRDefault="00E271F7" w:rsidP="00934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>Введение в</w:t>
            </w:r>
            <w:r w:rsidR="009B1004" w:rsidRPr="00F01320">
              <w:rPr>
                <w:rFonts w:ascii="Times New Roman" w:hAnsi="Times New Roman" w:cs="Times New Roman"/>
                <w:sz w:val="28"/>
                <w:szCs w:val="28"/>
              </w:rPr>
              <w:t xml:space="preserve"> севооборот </w:t>
            </w:r>
            <w:r w:rsidR="0050543D" w:rsidRPr="00F01320">
              <w:rPr>
                <w:rFonts w:ascii="Times New Roman" w:hAnsi="Times New Roman" w:cs="Times New Roman"/>
                <w:sz w:val="28"/>
                <w:szCs w:val="28"/>
              </w:rPr>
              <w:t>- З</w:t>
            </w: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>емель</w:t>
            </w:r>
            <w:r w:rsidR="00337901" w:rsidRPr="00F0132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E43919" w:rsidRDefault="009343C6" w:rsidP="00934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A740E3" w:rsidRPr="00F01320">
              <w:rPr>
                <w:rFonts w:ascii="Times New Roman" w:hAnsi="Times New Roman" w:cs="Times New Roman"/>
                <w:sz w:val="28"/>
                <w:szCs w:val="28"/>
              </w:rPr>
              <w:t>Ойского</w:t>
            </w:r>
            <w:proofErr w:type="spellEnd"/>
            <w:r w:rsidR="00A740E3" w:rsidRPr="00F01320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</w:p>
          <w:p w:rsidR="00E271F7" w:rsidRPr="00F01320" w:rsidRDefault="009B1004" w:rsidP="00934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  <w:r w:rsidR="00337901" w:rsidRPr="00F01320">
              <w:rPr>
                <w:rFonts w:ascii="Times New Roman" w:hAnsi="Times New Roman" w:cs="Times New Roman"/>
                <w:sz w:val="28"/>
                <w:szCs w:val="28"/>
              </w:rPr>
              <w:t xml:space="preserve"> га</w:t>
            </w:r>
            <w:r w:rsidR="00E271F7" w:rsidRPr="00F0132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E271F7" w:rsidRPr="00F01320" w:rsidRDefault="009343C6" w:rsidP="00A74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43919">
              <w:rPr>
                <w:rFonts w:ascii="Times New Roman" w:hAnsi="Times New Roman" w:cs="Times New Roman"/>
                <w:sz w:val="28"/>
                <w:szCs w:val="28"/>
              </w:rPr>
              <w:t xml:space="preserve">Ермаковского </w:t>
            </w:r>
            <w:r w:rsidR="00E271F7" w:rsidRPr="00F01320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  <w:r w:rsidR="00114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37901" w:rsidRPr="00F01320" w:rsidRDefault="00E271F7" w:rsidP="00A74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114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>га;</w:t>
            </w:r>
            <w:r w:rsidR="00114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3919" w:rsidRDefault="009B1004" w:rsidP="00A74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F01320">
              <w:rPr>
                <w:rFonts w:ascii="Times New Roman" w:hAnsi="Times New Roman" w:cs="Times New Roman"/>
                <w:sz w:val="28"/>
                <w:szCs w:val="28"/>
              </w:rPr>
              <w:t>Нижнесуэтукского</w:t>
            </w:r>
            <w:proofErr w:type="spellEnd"/>
            <w:r w:rsidRPr="00F013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71F7" w:rsidRPr="00F01320" w:rsidRDefault="009343C6" w:rsidP="00A74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E271F7" w:rsidRPr="00F01320">
              <w:rPr>
                <w:rFonts w:ascii="Times New Roman" w:hAnsi="Times New Roman" w:cs="Times New Roman"/>
                <w:sz w:val="28"/>
                <w:szCs w:val="28"/>
              </w:rPr>
              <w:t>Жеблахтинского</w:t>
            </w:r>
            <w:proofErr w:type="spellEnd"/>
            <w:r w:rsidR="00E271F7" w:rsidRPr="00F013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1004" w:rsidRPr="00F0132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271F7" w:rsidRPr="00F01320"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r w:rsidR="00E271F7" w:rsidRPr="00F0132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E271F7" w:rsidRPr="00F01320">
              <w:rPr>
                <w:rFonts w:ascii="Times New Roman" w:hAnsi="Times New Roman" w:cs="Times New Roman"/>
                <w:sz w:val="28"/>
                <w:szCs w:val="28"/>
              </w:rPr>
              <w:t>советов 873</w:t>
            </w:r>
            <w:r w:rsidR="00114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71F7" w:rsidRPr="00F01320">
              <w:rPr>
                <w:rFonts w:ascii="Times New Roman" w:hAnsi="Times New Roman" w:cs="Times New Roman"/>
                <w:sz w:val="28"/>
                <w:szCs w:val="28"/>
              </w:rPr>
              <w:t>га;</w:t>
            </w:r>
          </w:p>
          <w:p w:rsidR="00E271F7" w:rsidRPr="00F01320" w:rsidRDefault="00A740E3" w:rsidP="00A74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E271F7" w:rsidRPr="00F01320">
              <w:rPr>
                <w:rFonts w:ascii="Times New Roman" w:hAnsi="Times New Roman" w:cs="Times New Roman"/>
                <w:sz w:val="28"/>
                <w:szCs w:val="28"/>
              </w:rPr>
              <w:t>Салбинского</w:t>
            </w:r>
            <w:proofErr w:type="spellEnd"/>
            <w:r w:rsidR="00E271F7" w:rsidRPr="00F013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7901" w:rsidRPr="00F0132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43919">
              <w:rPr>
                <w:rFonts w:ascii="Times New Roman" w:hAnsi="Times New Roman" w:cs="Times New Roman"/>
                <w:sz w:val="28"/>
                <w:szCs w:val="28"/>
              </w:rPr>
              <w:t xml:space="preserve">ельсовета </w:t>
            </w:r>
            <w:r w:rsidR="00E271F7" w:rsidRPr="00F01320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 w:rsidR="00114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71F7" w:rsidRPr="00F01320">
              <w:rPr>
                <w:rFonts w:ascii="Times New Roman" w:hAnsi="Times New Roman" w:cs="Times New Roman"/>
                <w:sz w:val="28"/>
                <w:szCs w:val="28"/>
              </w:rPr>
              <w:t>га.</w:t>
            </w:r>
          </w:p>
          <w:p w:rsidR="00DC37CA" w:rsidRPr="00F01320" w:rsidRDefault="00DC37CA" w:rsidP="00A74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>Увеличение посевных площадей зерновых и кормовых культур</w:t>
            </w:r>
            <w:r w:rsidR="00114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>в об</w:t>
            </w: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>еме 2750 га.</w:t>
            </w:r>
          </w:p>
          <w:p w:rsidR="00DC37CA" w:rsidRPr="00F01320" w:rsidRDefault="00DC37CA" w:rsidP="00A74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>2021- 1632 га,</w:t>
            </w:r>
          </w:p>
          <w:p w:rsidR="00DC37CA" w:rsidRPr="00F01320" w:rsidRDefault="00DC37CA" w:rsidP="00A74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 xml:space="preserve">2022- 400 га, </w:t>
            </w:r>
          </w:p>
          <w:p w:rsidR="00DC37CA" w:rsidRPr="00F01320" w:rsidRDefault="00DC37CA" w:rsidP="00A74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>2023 -400 га,</w:t>
            </w:r>
          </w:p>
          <w:p w:rsidR="00DC37CA" w:rsidRPr="00F01320" w:rsidRDefault="00DC37CA" w:rsidP="00A74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>2024- 218 га,</w:t>
            </w:r>
          </w:p>
          <w:p w:rsidR="00DC37CA" w:rsidRPr="00F01320" w:rsidRDefault="00DC37CA" w:rsidP="00A74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 xml:space="preserve">2025- 100га. </w:t>
            </w:r>
          </w:p>
          <w:p w:rsidR="00451A64" w:rsidRDefault="00DC37CA" w:rsidP="00A74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>И многолетних пл</w:t>
            </w:r>
            <w:r w:rsidR="004F4BE0" w:rsidRPr="00F01320">
              <w:rPr>
                <w:rFonts w:ascii="Times New Roman" w:hAnsi="Times New Roman" w:cs="Times New Roman"/>
                <w:sz w:val="28"/>
                <w:szCs w:val="28"/>
              </w:rPr>
              <w:t>одовых насаждений -</w:t>
            </w:r>
            <w:r w:rsidR="006C7FBE" w:rsidRPr="00F01320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  <w:r w:rsidR="004F4BE0" w:rsidRPr="00F01320">
              <w:rPr>
                <w:rFonts w:ascii="Times New Roman" w:hAnsi="Times New Roman" w:cs="Times New Roman"/>
                <w:sz w:val="28"/>
                <w:szCs w:val="28"/>
              </w:rPr>
              <w:t xml:space="preserve"> га (2021)</w:t>
            </w:r>
          </w:p>
          <w:p w:rsidR="009A4551" w:rsidRPr="00F01320" w:rsidRDefault="009A4551" w:rsidP="00A74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</w:tcPr>
          <w:p w:rsidR="00451A64" w:rsidRPr="00F01320" w:rsidRDefault="00E271F7" w:rsidP="009B10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559" w:type="dxa"/>
          </w:tcPr>
          <w:p w:rsidR="00451A64" w:rsidRPr="00F01320" w:rsidRDefault="00451A64" w:rsidP="009A4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  <w:r w:rsidR="006C7FBE" w:rsidRPr="00F01320">
              <w:rPr>
                <w:rFonts w:ascii="Times New Roman" w:hAnsi="Times New Roman" w:cs="Times New Roman"/>
                <w:sz w:val="28"/>
                <w:szCs w:val="28"/>
              </w:rPr>
              <w:t>-2025</w:t>
            </w:r>
          </w:p>
        </w:tc>
        <w:tc>
          <w:tcPr>
            <w:tcW w:w="2410" w:type="dxa"/>
            <w:gridSpan w:val="3"/>
          </w:tcPr>
          <w:p w:rsidR="00451A64" w:rsidRPr="00F01320" w:rsidRDefault="00451A64" w:rsidP="00AE3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>Отдел сельского хозяйства адм</w:t>
            </w: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>нистрации Ерм</w:t>
            </w: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>ковского района</w:t>
            </w:r>
          </w:p>
          <w:p w:rsidR="00451A64" w:rsidRPr="00F01320" w:rsidRDefault="00451A64" w:rsidP="00AE3F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A64" w:rsidRPr="007C3F74" w:rsidTr="009A4551">
        <w:tc>
          <w:tcPr>
            <w:tcW w:w="685" w:type="dxa"/>
          </w:tcPr>
          <w:p w:rsidR="00451A64" w:rsidRPr="00F01320" w:rsidRDefault="009B1004" w:rsidP="009B1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258" w:type="dxa"/>
            <w:gridSpan w:val="4"/>
          </w:tcPr>
          <w:p w:rsidR="00451A64" w:rsidRPr="00F01320" w:rsidRDefault="00451A64" w:rsidP="00007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1A64" w:rsidRPr="00F01320" w:rsidRDefault="00DC37CA" w:rsidP="009B10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>Увеличение маточн</w:t>
            </w: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 xml:space="preserve">го поголовья КРС, </w:t>
            </w:r>
            <w:r w:rsidRPr="00F013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обретение</w:t>
            </w:r>
            <w:r w:rsidR="00114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>менной телки и ввода ремонтного моло</w:t>
            </w: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 xml:space="preserve">няка </w:t>
            </w:r>
          </w:p>
        </w:tc>
        <w:tc>
          <w:tcPr>
            <w:tcW w:w="3402" w:type="dxa"/>
            <w:gridSpan w:val="5"/>
          </w:tcPr>
          <w:p w:rsidR="00337901" w:rsidRPr="00F01320" w:rsidRDefault="00DC37CA" w:rsidP="006736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3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е шлей</w:t>
            </w:r>
            <w:r w:rsidR="009B1004" w:rsidRPr="00F01320">
              <w:rPr>
                <w:rFonts w:ascii="Times New Roman" w:hAnsi="Times New Roman" w:cs="Times New Roman"/>
                <w:sz w:val="28"/>
                <w:szCs w:val="28"/>
              </w:rPr>
              <w:t>фа о</w:t>
            </w:r>
            <w:r w:rsidR="009B1004" w:rsidRPr="00F0132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B1004" w:rsidRPr="00F01320">
              <w:rPr>
                <w:rFonts w:ascii="Times New Roman" w:hAnsi="Times New Roman" w:cs="Times New Roman"/>
                <w:sz w:val="28"/>
                <w:szCs w:val="28"/>
              </w:rPr>
              <w:t>новного стада на 448 г</w:t>
            </w:r>
            <w:r w:rsidR="009B1004" w:rsidRPr="00F0132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B1004" w:rsidRPr="00F013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в</w:t>
            </w: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>, в т</w:t>
            </w:r>
            <w:r w:rsidR="009B1004" w:rsidRPr="00F01320">
              <w:rPr>
                <w:rFonts w:ascii="Times New Roman" w:hAnsi="Times New Roman" w:cs="Times New Roman"/>
                <w:sz w:val="28"/>
                <w:szCs w:val="28"/>
              </w:rPr>
              <w:t>ои числе;</w:t>
            </w: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1004" w:rsidRPr="00F01320" w:rsidRDefault="009B1004" w:rsidP="006736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013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C37CA" w:rsidRPr="00F01320">
              <w:rPr>
                <w:rFonts w:ascii="Times New Roman" w:hAnsi="Times New Roman" w:cs="Times New Roman"/>
                <w:sz w:val="28"/>
                <w:szCs w:val="28"/>
              </w:rPr>
              <w:t>олочного</w:t>
            </w:r>
            <w:proofErr w:type="gramEnd"/>
            <w:r w:rsidR="00DC37CA" w:rsidRPr="00F01320">
              <w:rPr>
                <w:rFonts w:ascii="Times New Roman" w:hAnsi="Times New Roman" w:cs="Times New Roman"/>
                <w:sz w:val="28"/>
                <w:szCs w:val="28"/>
              </w:rPr>
              <w:t xml:space="preserve"> - 288 голов </w:t>
            </w:r>
          </w:p>
          <w:p w:rsidR="00451A64" w:rsidRPr="00F01320" w:rsidRDefault="00DC37CA" w:rsidP="006736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>2021- 25 гол,</w:t>
            </w:r>
          </w:p>
          <w:p w:rsidR="00DC37CA" w:rsidRPr="00F01320" w:rsidRDefault="00DC37CA" w:rsidP="006736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 xml:space="preserve">2022- 45 гол, </w:t>
            </w:r>
          </w:p>
          <w:p w:rsidR="00DC37CA" w:rsidRPr="00F01320" w:rsidRDefault="00DC37CA" w:rsidP="006736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>2023- 80 гол,</w:t>
            </w:r>
          </w:p>
          <w:p w:rsidR="00DC37CA" w:rsidRPr="00F01320" w:rsidRDefault="00DC37CA" w:rsidP="006736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 xml:space="preserve">2024- 90 гол, </w:t>
            </w:r>
          </w:p>
          <w:p w:rsidR="00DC37CA" w:rsidRPr="00F01320" w:rsidRDefault="00DC37CA" w:rsidP="006736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>2025-48 гол.</w:t>
            </w:r>
          </w:p>
          <w:p w:rsidR="00A62C9C" w:rsidRPr="00F01320" w:rsidRDefault="00A62C9C" w:rsidP="006736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01320">
              <w:rPr>
                <w:rFonts w:ascii="Times New Roman" w:hAnsi="Times New Roman" w:cs="Times New Roman"/>
                <w:sz w:val="28"/>
                <w:szCs w:val="28"/>
              </w:rPr>
              <w:t>Мясного</w:t>
            </w:r>
            <w:proofErr w:type="gramEnd"/>
            <w:r w:rsidRPr="00F013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1004" w:rsidRPr="00F0132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>160 голов.</w:t>
            </w:r>
          </w:p>
          <w:p w:rsidR="00337901" w:rsidRPr="00F01320" w:rsidRDefault="00A62C9C" w:rsidP="006736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 xml:space="preserve">2021-15 гол, </w:t>
            </w:r>
          </w:p>
          <w:p w:rsidR="00337901" w:rsidRPr="00F01320" w:rsidRDefault="00A62C9C" w:rsidP="006736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>2022- 30 гол,</w:t>
            </w:r>
            <w:r w:rsidR="00337901" w:rsidRPr="00F013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37901" w:rsidRPr="00F01320" w:rsidRDefault="00A62C9C" w:rsidP="006736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>2023-45 гол,</w:t>
            </w:r>
            <w:r w:rsidR="00337901" w:rsidRPr="00F013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37901" w:rsidRPr="00F01320" w:rsidRDefault="00A62C9C" w:rsidP="006736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>2024-60 гол,</w:t>
            </w:r>
          </w:p>
          <w:p w:rsidR="00A62C9C" w:rsidRPr="00F01320" w:rsidRDefault="00A62C9C" w:rsidP="006736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>2025-10 гол.</w:t>
            </w:r>
          </w:p>
        </w:tc>
        <w:tc>
          <w:tcPr>
            <w:tcW w:w="2410" w:type="dxa"/>
            <w:gridSpan w:val="3"/>
          </w:tcPr>
          <w:p w:rsidR="00451A64" w:rsidRPr="00F01320" w:rsidRDefault="00E271F7" w:rsidP="009B10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3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559" w:type="dxa"/>
          </w:tcPr>
          <w:p w:rsidR="00451A64" w:rsidRPr="00F01320" w:rsidRDefault="00DC37CA" w:rsidP="006B3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>2021-2025</w:t>
            </w:r>
          </w:p>
        </w:tc>
        <w:tc>
          <w:tcPr>
            <w:tcW w:w="2410" w:type="dxa"/>
            <w:gridSpan w:val="3"/>
          </w:tcPr>
          <w:p w:rsidR="00DC37CA" w:rsidRPr="00F01320" w:rsidRDefault="00DC37CA" w:rsidP="00945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>Отдел сельского хозяйства адм</w:t>
            </w: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013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страции Ерм</w:t>
            </w: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>ковского района</w:t>
            </w:r>
          </w:p>
          <w:p w:rsidR="00451A64" w:rsidRPr="00F01320" w:rsidRDefault="00451A64" w:rsidP="00AE3F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A64" w:rsidRPr="007C3F74" w:rsidTr="009A4551">
        <w:tc>
          <w:tcPr>
            <w:tcW w:w="685" w:type="dxa"/>
          </w:tcPr>
          <w:p w:rsidR="00451A64" w:rsidRPr="00F01320" w:rsidRDefault="0050543D" w:rsidP="00007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3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2258" w:type="dxa"/>
            <w:gridSpan w:val="4"/>
          </w:tcPr>
          <w:p w:rsidR="00451A64" w:rsidRPr="00F01320" w:rsidRDefault="00451A64" w:rsidP="00007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93458" w:rsidRDefault="009B1004" w:rsidP="00693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>Строительство з</w:t>
            </w:r>
            <w:r w:rsidR="006C7FBE" w:rsidRPr="00F01320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r w:rsidR="006C7FBE" w:rsidRPr="00F0132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C7FBE" w:rsidRPr="00F01320">
              <w:rPr>
                <w:rFonts w:ascii="Times New Roman" w:hAnsi="Times New Roman" w:cs="Times New Roman"/>
                <w:sz w:val="28"/>
                <w:szCs w:val="28"/>
              </w:rPr>
              <w:t>товительного</w:t>
            </w:r>
            <w:r w:rsidR="00A62C9C" w:rsidRPr="00F01320">
              <w:rPr>
                <w:rFonts w:ascii="Times New Roman" w:hAnsi="Times New Roman" w:cs="Times New Roman"/>
                <w:sz w:val="28"/>
                <w:szCs w:val="28"/>
              </w:rPr>
              <w:t xml:space="preserve"> пункт</w:t>
            </w:r>
            <w:r w:rsidR="006C7FBE" w:rsidRPr="00F0132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62C9C" w:rsidRPr="00F013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C7FBE" w:rsidRPr="00F0132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6C7FBE" w:rsidRPr="00F01320">
              <w:rPr>
                <w:rFonts w:ascii="Times New Roman" w:hAnsi="Times New Roman" w:cs="Times New Roman"/>
                <w:sz w:val="28"/>
                <w:szCs w:val="28"/>
              </w:rPr>
              <w:t xml:space="preserve"> с. Ермаковское</w:t>
            </w:r>
            <w:r w:rsidR="00114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4EFA" w:rsidRPr="00F01320">
              <w:rPr>
                <w:rFonts w:ascii="Times New Roman" w:hAnsi="Times New Roman" w:cs="Times New Roman"/>
                <w:sz w:val="28"/>
                <w:szCs w:val="28"/>
              </w:rPr>
              <w:t>и пунктов приема</w:t>
            </w:r>
            <w:r w:rsidR="00114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4EFA" w:rsidRPr="00F0132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14EFA" w:rsidRPr="00F0132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14EFA" w:rsidRPr="00F01320">
              <w:rPr>
                <w:rFonts w:ascii="Times New Roman" w:hAnsi="Times New Roman" w:cs="Times New Roman"/>
                <w:sz w:val="28"/>
                <w:szCs w:val="28"/>
              </w:rPr>
              <w:t>кора</w:t>
            </w:r>
            <w:r w:rsidR="006C7FBE" w:rsidRPr="00F01320">
              <w:rPr>
                <w:rFonts w:ascii="Times New Roman" w:hAnsi="Times New Roman" w:cs="Times New Roman"/>
                <w:sz w:val="28"/>
                <w:szCs w:val="28"/>
              </w:rPr>
              <w:t xml:space="preserve">стущего сырья в </w:t>
            </w:r>
            <w:r w:rsidR="00A62C9C" w:rsidRPr="00F01320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="00A62C9C" w:rsidRPr="00F01320">
              <w:rPr>
                <w:rFonts w:ascii="Times New Roman" w:hAnsi="Times New Roman" w:cs="Times New Roman"/>
                <w:sz w:val="28"/>
                <w:szCs w:val="28"/>
              </w:rPr>
              <w:t>Танзыбей</w:t>
            </w:r>
            <w:proofErr w:type="spellEnd"/>
            <w:r w:rsidR="00A62C9C" w:rsidRPr="00F013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C7FBE" w:rsidRPr="00F013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1A64" w:rsidRPr="00F01320" w:rsidRDefault="006C7FBE" w:rsidP="00693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62C9C" w:rsidRPr="00F01320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 w:rsidR="00A62C9C" w:rsidRPr="00F01320">
              <w:rPr>
                <w:rFonts w:ascii="Times New Roman" w:hAnsi="Times New Roman" w:cs="Times New Roman"/>
                <w:sz w:val="28"/>
                <w:szCs w:val="28"/>
              </w:rPr>
              <w:t>Мигна</w:t>
            </w:r>
            <w:proofErr w:type="spellEnd"/>
            <w:r w:rsidR="00A62C9C" w:rsidRPr="00F013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gridSpan w:val="5"/>
          </w:tcPr>
          <w:p w:rsidR="00451A64" w:rsidRPr="00F01320" w:rsidRDefault="00A62C9C" w:rsidP="0045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рабочих мест </w:t>
            </w:r>
          </w:p>
        </w:tc>
        <w:tc>
          <w:tcPr>
            <w:tcW w:w="2410" w:type="dxa"/>
            <w:gridSpan w:val="3"/>
          </w:tcPr>
          <w:p w:rsidR="00451A64" w:rsidRPr="00F01320" w:rsidRDefault="00E271F7" w:rsidP="009B10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</w:t>
            </w:r>
            <w:r w:rsidR="00337901" w:rsidRPr="00F01320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</w:t>
            </w:r>
          </w:p>
        </w:tc>
        <w:tc>
          <w:tcPr>
            <w:tcW w:w="1559" w:type="dxa"/>
          </w:tcPr>
          <w:p w:rsidR="00451A64" w:rsidRPr="00F01320" w:rsidRDefault="00A62C9C" w:rsidP="006B3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>2020-2025</w:t>
            </w:r>
          </w:p>
        </w:tc>
        <w:tc>
          <w:tcPr>
            <w:tcW w:w="2410" w:type="dxa"/>
            <w:gridSpan w:val="3"/>
          </w:tcPr>
          <w:p w:rsidR="00A62C9C" w:rsidRPr="00F01320" w:rsidRDefault="00A62C9C" w:rsidP="00A6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>Отдел сельского хозяйства адм</w:t>
            </w: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>нистрации Ерм</w:t>
            </w: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01320">
              <w:rPr>
                <w:rFonts w:ascii="Times New Roman" w:hAnsi="Times New Roman" w:cs="Times New Roman"/>
                <w:sz w:val="28"/>
                <w:szCs w:val="28"/>
              </w:rPr>
              <w:t>ковского района</w:t>
            </w:r>
          </w:p>
          <w:p w:rsidR="00451A64" w:rsidRPr="00F01320" w:rsidRDefault="00451A64" w:rsidP="00AE3F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C9C" w:rsidRPr="007C3F74" w:rsidTr="002C390F">
        <w:tc>
          <w:tcPr>
            <w:tcW w:w="15559" w:type="dxa"/>
            <w:gridSpan w:val="18"/>
          </w:tcPr>
          <w:p w:rsidR="00A62C9C" w:rsidRPr="00945219" w:rsidRDefault="009B1004" w:rsidP="00AE3FC3">
            <w:pPr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 xml:space="preserve">3. Задача: </w:t>
            </w:r>
            <w:r w:rsidR="00A62C9C" w:rsidRPr="00945219">
              <w:rPr>
                <w:rFonts w:ascii="Times New Roman" w:hAnsi="Times New Roman"/>
                <w:sz w:val="28"/>
                <w:szCs w:val="28"/>
              </w:rPr>
              <w:t>Развитие лесной</w:t>
            </w:r>
            <w:r w:rsidR="00114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2C9C" w:rsidRPr="00945219">
              <w:rPr>
                <w:rFonts w:ascii="Times New Roman" w:hAnsi="Times New Roman"/>
                <w:sz w:val="28"/>
                <w:szCs w:val="28"/>
              </w:rPr>
              <w:t xml:space="preserve">отрасли </w:t>
            </w:r>
          </w:p>
        </w:tc>
      </w:tr>
      <w:tr w:rsidR="00E271F7" w:rsidRPr="007C3F74" w:rsidTr="009A4551">
        <w:tc>
          <w:tcPr>
            <w:tcW w:w="685" w:type="dxa"/>
          </w:tcPr>
          <w:p w:rsidR="00E271F7" w:rsidRPr="00945219" w:rsidRDefault="0050543D" w:rsidP="000074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2258" w:type="dxa"/>
            <w:gridSpan w:val="4"/>
          </w:tcPr>
          <w:p w:rsidR="00E271F7" w:rsidRPr="00945219" w:rsidRDefault="00E271F7" w:rsidP="000074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271F7" w:rsidRPr="00945219" w:rsidRDefault="009B1004" w:rsidP="006736F3">
            <w:pPr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>По проведению л</w:t>
            </w:r>
            <w:r w:rsidR="00E271F7" w:rsidRPr="00945219">
              <w:rPr>
                <w:rFonts w:ascii="Times New Roman" w:hAnsi="Times New Roman"/>
                <w:sz w:val="28"/>
                <w:szCs w:val="28"/>
              </w:rPr>
              <w:t>ес</w:t>
            </w:r>
            <w:r w:rsidR="00E271F7" w:rsidRPr="00945219">
              <w:rPr>
                <w:rFonts w:ascii="Times New Roman" w:hAnsi="Times New Roman"/>
                <w:sz w:val="28"/>
                <w:szCs w:val="28"/>
              </w:rPr>
              <w:t>о</w:t>
            </w:r>
            <w:r w:rsidR="00E271F7" w:rsidRPr="00945219">
              <w:rPr>
                <w:rFonts w:ascii="Times New Roman" w:hAnsi="Times New Roman"/>
                <w:sz w:val="28"/>
                <w:szCs w:val="28"/>
              </w:rPr>
              <w:t>устроительных работ на территории Гос</w:t>
            </w:r>
            <w:r w:rsidR="00E271F7" w:rsidRPr="00945219">
              <w:rPr>
                <w:rFonts w:ascii="Times New Roman" w:hAnsi="Times New Roman"/>
                <w:sz w:val="28"/>
                <w:szCs w:val="28"/>
              </w:rPr>
              <w:t>у</w:t>
            </w:r>
            <w:r w:rsidR="00E271F7" w:rsidRPr="00945219">
              <w:rPr>
                <w:rFonts w:ascii="Times New Roman" w:hAnsi="Times New Roman"/>
                <w:sz w:val="28"/>
                <w:szCs w:val="28"/>
              </w:rPr>
              <w:t xml:space="preserve">дарственного фонда </w:t>
            </w:r>
          </w:p>
        </w:tc>
        <w:tc>
          <w:tcPr>
            <w:tcW w:w="3402" w:type="dxa"/>
            <w:gridSpan w:val="5"/>
            <w:vMerge w:val="restart"/>
          </w:tcPr>
          <w:p w:rsidR="00E271F7" w:rsidRPr="00945219" w:rsidRDefault="00C77D73" w:rsidP="006736F3">
            <w:pPr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>Появит</w:t>
            </w:r>
            <w:r w:rsidR="00E271F7" w:rsidRPr="00945219">
              <w:rPr>
                <w:rFonts w:ascii="Times New Roman" w:hAnsi="Times New Roman"/>
                <w:sz w:val="28"/>
                <w:szCs w:val="28"/>
              </w:rPr>
              <w:t xml:space="preserve">ся </w:t>
            </w:r>
            <w:r w:rsidR="00B566C7" w:rsidRPr="00945219">
              <w:rPr>
                <w:rFonts w:ascii="Times New Roman" w:hAnsi="Times New Roman"/>
                <w:sz w:val="28"/>
                <w:szCs w:val="28"/>
              </w:rPr>
              <w:t>в</w:t>
            </w:r>
            <w:r w:rsidR="00E271F7" w:rsidRPr="00945219">
              <w:rPr>
                <w:rFonts w:ascii="Times New Roman" w:hAnsi="Times New Roman"/>
                <w:sz w:val="28"/>
                <w:szCs w:val="28"/>
              </w:rPr>
              <w:t>озможность приобретения лесосек ч</w:t>
            </w:r>
            <w:r w:rsidR="00E271F7" w:rsidRPr="00945219">
              <w:rPr>
                <w:rFonts w:ascii="Times New Roman" w:hAnsi="Times New Roman"/>
                <w:sz w:val="28"/>
                <w:szCs w:val="28"/>
              </w:rPr>
              <w:t>е</w:t>
            </w:r>
            <w:r w:rsidR="00E271F7" w:rsidRPr="00945219">
              <w:rPr>
                <w:rFonts w:ascii="Times New Roman" w:hAnsi="Times New Roman"/>
                <w:sz w:val="28"/>
                <w:szCs w:val="28"/>
              </w:rPr>
              <w:t>рез аукцион заготовит</w:t>
            </w:r>
            <w:r w:rsidR="00E271F7" w:rsidRPr="00945219">
              <w:rPr>
                <w:rFonts w:ascii="Times New Roman" w:hAnsi="Times New Roman"/>
                <w:sz w:val="28"/>
                <w:szCs w:val="28"/>
              </w:rPr>
              <w:t>е</w:t>
            </w:r>
            <w:r w:rsidR="00E271F7" w:rsidRPr="00945219">
              <w:rPr>
                <w:rFonts w:ascii="Times New Roman" w:hAnsi="Times New Roman"/>
                <w:sz w:val="28"/>
                <w:szCs w:val="28"/>
              </w:rPr>
              <w:t>лями, выделение лесосек для собственных нужд</w:t>
            </w:r>
            <w:r w:rsidR="00114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271F7" w:rsidRPr="00945219">
              <w:rPr>
                <w:rFonts w:ascii="Times New Roman" w:hAnsi="Times New Roman"/>
                <w:sz w:val="28"/>
                <w:szCs w:val="28"/>
              </w:rPr>
              <w:t>местному населению</w:t>
            </w:r>
          </w:p>
          <w:p w:rsidR="00E271F7" w:rsidRPr="00945219" w:rsidRDefault="00E271F7" w:rsidP="006736F3">
            <w:pPr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>Создание рабочих мест</w:t>
            </w:r>
          </w:p>
        </w:tc>
        <w:tc>
          <w:tcPr>
            <w:tcW w:w="2410" w:type="dxa"/>
            <w:gridSpan w:val="3"/>
          </w:tcPr>
          <w:p w:rsidR="00E271F7" w:rsidRPr="00945219" w:rsidRDefault="00E271F7" w:rsidP="006736F3">
            <w:pPr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</w:tcPr>
          <w:p w:rsidR="00E271F7" w:rsidRPr="00945219" w:rsidRDefault="00E271F7" w:rsidP="006736F3">
            <w:pPr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>2021-2025</w:t>
            </w:r>
          </w:p>
        </w:tc>
        <w:tc>
          <w:tcPr>
            <w:tcW w:w="2410" w:type="dxa"/>
            <w:gridSpan w:val="3"/>
          </w:tcPr>
          <w:p w:rsidR="00E271F7" w:rsidRPr="00945219" w:rsidRDefault="00E271F7" w:rsidP="006736F3">
            <w:pPr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r w:rsidR="00114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гл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а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вы администр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а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ции Ермаковск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о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го района – начальник отдела земельных и имущественных отношений</w:t>
            </w:r>
            <w:r w:rsidR="00114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со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в</w:t>
            </w:r>
            <w:r w:rsidRPr="00945219">
              <w:rPr>
                <w:rFonts w:ascii="Times New Roman" w:hAnsi="Times New Roman"/>
                <w:sz w:val="28"/>
                <w:szCs w:val="28"/>
              </w:rPr>
              <w:lastRenderedPageBreak/>
              <w:t>местно</w:t>
            </w:r>
            <w:r w:rsidR="00114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36F3">
              <w:rPr>
                <w:rFonts w:ascii="Times New Roman" w:hAnsi="Times New Roman"/>
                <w:sz w:val="28"/>
                <w:szCs w:val="28"/>
              </w:rPr>
              <w:t>с</w:t>
            </w:r>
            <w:r w:rsidR="00114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36F3">
              <w:rPr>
                <w:rFonts w:ascii="Times New Roman" w:hAnsi="Times New Roman"/>
                <w:sz w:val="28"/>
                <w:szCs w:val="28"/>
              </w:rPr>
              <w:t>М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ин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и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стерством лесн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о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 xml:space="preserve">го хозяйства Красноярского края </w:t>
            </w:r>
          </w:p>
        </w:tc>
      </w:tr>
      <w:tr w:rsidR="00E271F7" w:rsidRPr="007C3F74" w:rsidTr="009A4551">
        <w:tc>
          <w:tcPr>
            <w:tcW w:w="685" w:type="dxa"/>
          </w:tcPr>
          <w:p w:rsidR="00E271F7" w:rsidRPr="00945219" w:rsidRDefault="0050543D" w:rsidP="000074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2258" w:type="dxa"/>
            <w:gridSpan w:val="4"/>
          </w:tcPr>
          <w:p w:rsidR="00E271F7" w:rsidRPr="00945219" w:rsidRDefault="00E271F7" w:rsidP="000074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271F7" w:rsidRPr="00945219" w:rsidRDefault="00E271F7" w:rsidP="00AE3FC3">
            <w:pPr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>Обеспечен</w:t>
            </w:r>
            <w:r w:rsidR="00C77D73" w:rsidRPr="00945219">
              <w:rPr>
                <w:rFonts w:ascii="Times New Roman" w:hAnsi="Times New Roman"/>
                <w:sz w:val="28"/>
                <w:szCs w:val="28"/>
              </w:rPr>
              <w:t>ие дол</w:t>
            </w:r>
            <w:r w:rsidR="00C77D73" w:rsidRPr="00945219">
              <w:rPr>
                <w:rFonts w:ascii="Times New Roman" w:hAnsi="Times New Roman"/>
                <w:sz w:val="28"/>
                <w:szCs w:val="28"/>
              </w:rPr>
              <w:t>ж</w:t>
            </w:r>
            <w:r w:rsidR="00C77D73" w:rsidRPr="00945219">
              <w:rPr>
                <w:rFonts w:ascii="Times New Roman" w:hAnsi="Times New Roman"/>
                <w:sz w:val="28"/>
                <w:szCs w:val="28"/>
              </w:rPr>
              <w:t>ного контроля заг</w:t>
            </w:r>
            <w:r w:rsidR="00C77D73" w:rsidRPr="00945219">
              <w:rPr>
                <w:rFonts w:ascii="Times New Roman" w:hAnsi="Times New Roman"/>
                <w:sz w:val="28"/>
                <w:szCs w:val="28"/>
              </w:rPr>
              <w:t>о</w:t>
            </w:r>
            <w:r w:rsidR="00C77D73" w:rsidRPr="00945219">
              <w:rPr>
                <w:rFonts w:ascii="Times New Roman" w:hAnsi="Times New Roman"/>
                <w:sz w:val="28"/>
                <w:szCs w:val="28"/>
              </w:rPr>
              <w:t>товки</w:t>
            </w:r>
            <w:r w:rsidR="00693458">
              <w:rPr>
                <w:rFonts w:ascii="Times New Roman" w:hAnsi="Times New Roman"/>
                <w:sz w:val="28"/>
                <w:szCs w:val="28"/>
              </w:rPr>
              <w:t xml:space="preserve"> древесины лесной охраной</w:t>
            </w:r>
          </w:p>
          <w:p w:rsidR="00E271F7" w:rsidRPr="00945219" w:rsidRDefault="00E271F7" w:rsidP="00AE3F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vMerge/>
          </w:tcPr>
          <w:p w:rsidR="00E271F7" w:rsidRPr="00945219" w:rsidRDefault="00E271F7" w:rsidP="000B0B5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</w:tcPr>
          <w:p w:rsidR="00E271F7" w:rsidRPr="00945219" w:rsidRDefault="00E271F7" w:rsidP="00A51FC1">
            <w:pPr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</w:tcPr>
          <w:p w:rsidR="00E271F7" w:rsidRPr="00945219" w:rsidRDefault="00E271F7" w:rsidP="00E271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>2021-2025</w:t>
            </w:r>
          </w:p>
        </w:tc>
        <w:tc>
          <w:tcPr>
            <w:tcW w:w="2410" w:type="dxa"/>
            <w:gridSpan w:val="3"/>
          </w:tcPr>
          <w:p w:rsidR="00E271F7" w:rsidRPr="00945219" w:rsidRDefault="00300ED8" w:rsidP="002C390F">
            <w:pPr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>Заместитель гл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а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вы администр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а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ции Ермаковск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о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го района – начальник отдела земельных и имущественных отношений</w:t>
            </w:r>
            <w:r w:rsidR="00114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со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в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местно</w:t>
            </w:r>
            <w:r w:rsidR="00114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с Мин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и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стерством лесн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о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го хозяйства Красноярского края</w:t>
            </w:r>
          </w:p>
        </w:tc>
      </w:tr>
      <w:tr w:rsidR="00A62C9C" w:rsidRPr="007C3F74" w:rsidTr="009A4551">
        <w:tc>
          <w:tcPr>
            <w:tcW w:w="685" w:type="dxa"/>
          </w:tcPr>
          <w:p w:rsidR="00A62C9C" w:rsidRPr="00945219" w:rsidRDefault="0050543D" w:rsidP="000074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2258" w:type="dxa"/>
            <w:gridSpan w:val="4"/>
          </w:tcPr>
          <w:p w:rsidR="00A62C9C" w:rsidRPr="00945219" w:rsidRDefault="00A62C9C" w:rsidP="000074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736F3" w:rsidRDefault="00CB3EA7" w:rsidP="00AE3FC3">
            <w:pPr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>Строительство ко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м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плекса сушильных камер на базе де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й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ствующего деревоо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б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рабатывающего предприятия</w:t>
            </w:r>
            <w:r w:rsidR="00114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F4BE0" w:rsidRPr="00945219" w:rsidRDefault="00CB3EA7" w:rsidP="00AE3FC3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45219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945219">
              <w:rPr>
                <w:rFonts w:ascii="Times New Roman" w:hAnsi="Times New Roman"/>
                <w:sz w:val="28"/>
                <w:szCs w:val="28"/>
              </w:rPr>
              <w:t xml:space="preserve"> с. Ивановка </w:t>
            </w:r>
          </w:p>
        </w:tc>
        <w:tc>
          <w:tcPr>
            <w:tcW w:w="3402" w:type="dxa"/>
            <w:gridSpan w:val="5"/>
          </w:tcPr>
          <w:p w:rsidR="00A62C9C" w:rsidRPr="00945219" w:rsidRDefault="00300ED8" w:rsidP="00300ED8">
            <w:pPr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>Создание рабочих мест</w:t>
            </w:r>
          </w:p>
        </w:tc>
        <w:tc>
          <w:tcPr>
            <w:tcW w:w="2410" w:type="dxa"/>
            <w:gridSpan w:val="3"/>
          </w:tcPr>
          <w:p w:rsidR="00A62C9C" w:rsidRPr="00945219" w:rsidRDefault="00300ED8" w:rsidP="00AE3FC3">
            <w:pPr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Внебюджетные</w:t>
            </w:r>
            <w:r w:rsidR="00114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источники / Бю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 xml:space="preserve">жет </w:t>
            </w:r>
          </w:p>
        </w:tc>
        <w:tc>
          <w:tcPr>
            <w:tcW w:w="1559" w:type="dxa"/>
          </w:tcPr>
          <w:p w:rsidR="00A62C9C" w:rsidRPr="00945219" w:rsidRDefault="00CB3EA7" w:rsidP="006B30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>2021</w:t>
            </w:r>
          </w:p>
          <w:p w:rsidR="00CB3EA7" w:rsidRPr="00945219" w:rsidRDefault="00CB3EA7" w:rsidP="006B30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</w:tcPr>
          <w:p w:rsidR="00A62C9C" w:rsidRPr="00945219" w:rsidRDefault="00300ED8" w:rsidP="00300ED8">
            <w:pPr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>Отдел планир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о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вания и эконом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и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ческого развития администрации Ермаковского района</w:t>
            </w:r>
            <w:r w:rsidR="00114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00ED8" w:rsidRPr="007C3F74" w:rsidTr="002C390F">
        <w:tc>
          <w:tcPr>
            <w:tcW w:w="15559" w:type="dxa"/>
            <w:gridSpan w:val="18"/>
          </w:tcPr>
          <w:p w:rsidR="00300ED8" w:rsidRPr="00945219" w:rsidRDefault="0050543D" w:rsidP="0080651D">
            <w:pPr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300ED8" w:rsidRPr="00945219">
              <w:rPr>
                <w:rFonts w:ascii="Times New Roman" w:hAnsi="Times New Roman"/>
                <w:sz w:val="28"/>
                <w:szCs w:val="28"/>
              </w:rPr>
              <w:t>Задача:</w:t>
            </w:r>
            <w:r w:rsidR="00114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00ED8" w:rsidRPr="00945219">
              <w:rPr>
                <w:rFonts w:ascii="Times New Roman" w:hAnsi="Times New Roman"/>
                <w:sz w:val="28"/>
                <w:szCs w:val="28"/>
              </w:rPr>
              <w:t>Развитие перерабатыв</w:t>
            </w:r>
            <w:r w:rsidR="0080651D" w:rsidRPr="00945219">
              <w:rPr>
                <w:rFonts w:ascii="Times New Roman" w:hAnsi="Times New Roman"/>
                <w:sz w:val="28"/>
                <w:szCs w:val="28"/>
              </w:rPr>
              <w:t>ающей промышленности, дальнейшая модернизация</w:t>
            </w:r>
            <w:r w:rsidR="00300ED8" w:rsidRPr="00945219">
              <w:rPr>
                <w:rFonts w:ascii="Times New Roman" w:hAnsi="Times New Roman"/>
                <w:sz w:val="28"/>
                <w:szCs w:val="28"/>
              </w:rPr>
              <w:t xml:space="preserve"> существующих производств, привлеч</w:t>
            </w:r>
            <w:r w:rsidR="00300ED8" w:rsidRPr="00945219">
              <w:rPr>
                <w:rFonts w:ascii="Times New Roman" w:hAnsi="Times New Roman"/>
                <w:sz w:val="28"/>
                <w:szCs w:val="28"/>
              </w:rPr>
              <w:t>е</w:t>
            </w:r>
            <w:r w:rsidR="00300ED8" w:rsidRPr="00945219">
              <w:rPr>
                <w:rFonts w:ascii="Times New Roman" w:hAnsi="Times New Roman"/>
                <w:sz w:val="28"/>
                <w:szCs w:val="28"/>
              </w:rPr>
              <w:t>ние инвестора</w:t>
            </w:r>
            <w:r w:rsidR="0080651D" w:rsidRPr="00945219">
              <w:rPr>
                <w:rFonts w:ascii="Times New Roman" w:hAnsi="Times New Roman"/>
                <w:sz w:val="28"/>
                <w:szCs w:val="28"/>
              </w:rPr>
              <w:t>,</w:t>
            </w:r>
            <w:r w:rsidR="00300ED8" w:rsidRPr="00945219">
              <w:rPr>
                <w:rFonts w:ascii="Times New Roman" w:hAnsi="Times New Roman"/>
                <w:sz w:val="28"/>
                <w:szCs w:val="28"/>
              </w:rPr>
              <w:t xml:space="preserve"> реализация следующих проектов:</w:t>
            </w:r>
          </w:p>
        </w:tc>
      </w:tr>
      <w:tr w:rsidR="00943F96" w:rsidRPr="007C3F74" w:rsidTr="009A4551">
        <w:tc>
          <w:tcPr>
            <w:tcW w:w="685" w:type="dxa"/>
          </w:tcPr>
          <w:p w:rsidR="00943F96" w:rsidRPr="00945219" w:rsidRDefault="0050543D" w:rsidP="000074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2258" w:type="dxa"/>
            <w:gridSpan w:val="4"/>
          </w:tcPr>
          <w:p w:rsidR="00943F96" w:rsidRPr="00945219" w:rsidRDefault="00943F96" w:rsidP="000074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2" w:type="dxa"/>
            <w:gridSpan w:val="3"/>
          </w:tcPr>
          <w:p w:rsidR="00943F96" w:rsidRPr="00945219" w:rsidRDefault="00943F96" w:rsidP="008065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>Стро</w:t>
            </w:r>
            <w:r w:rsidR="00AE3FC3" w:rsidRPr="00945219">
              <w:rPr>
                <w:rFonts w:ascii="Times New Roman" w:hAnsi="Times New Roman"/>
                <w:sz w:val="28"/>
                <w:szCs w:val="28"/>
              </w:rPr>
              <w:t>ительство</w:t>
            </w:r>
            <w:r w:rsidR="00C2361A" w:rsidRPr="00945219">
              <w:rPr>
                <w:rFonts w:ascii="Times New Roman" w:hAnsi="Times New Roman"/>
                <w:sz w:val="28"/>
                <w:szCs w:val="28"/>
              </w:rPr>
              <w:t xml:space="preserve"> цеха</w:t>
            </w:r>
            <w:r w:rsidR="00114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36F3">
              <w:rPr>
                <w:rFonts w:ascii="Times New Roman" w:hAnsi="Times New Roman"/>
                <w:sz w:val="28"/>
                <w:szCs w:val="28"/>
              </w:rPr>
              <w:t>п</w:t>
            </w:r>
            <w:r w:rsidR="006736F3">
              <w:rPr>
                <w:rFonts w:ascii="Times New Roman" w:hAnsi="Times New Roman"/>
                <w:sz w:val="28"/>
                <w:szCs w:val="28"/>
              </w:rPr>
              <w:t>о</w:t>
            </w:r>
            <w:r w:rsidR="006736F3">
              <w:rPr>
                <w:rFonts w:ascii="Times New Roman" w:hAnsi="Times New Roman"/>
                <w:sz w:val="28"/>
                <w:szCs w:val="28"/>
              </w:rPr>
              <w:t>луфабрикатов</w:t>
            </w:r>
            <w:r w:rsidR="00114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45219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945219">
              <w:rPr>
                <w:rFonts w:ascii="Times New Roman" w:hAnsi="Times New Roman"/>
                <w:sz w:val="28"/>
                <w:szCs w:val="28"/>
              </w:rPr>
              <w:t xml:space="preserve"> с. </w:t>
            </w:r>
            <w:proofErr w:type="spellStart"/>
            <w:r w:rsidRPr="00945219">
              <w:rPr>
                <w:rFonts w:ascii="Times New Roman" w:hAnsi="Times New Roman"/>
                <w:sz w:val="28"/>
                <w:szCs w:val="28"/>
              </w:rPr>
              <w:t>Салба</w:t>
            </w:r>
            <w:proofErr w:type="spellEnd"/>
            <w:r w:rsidRPr="0094521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43F96" w:rsidRPr="00945219" w:rsidRDefault="00943F96" w:rsidP="008065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5" w:type="dxa"/>
            <w:gridSpan w:val="3"/>
          </w:tcPr>
          <w:p w:rsidR="00943F96" w:rsidRPr="00945219" w:rsidRDefault="000B0B5C" w:rsidP="006736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здание рабочих мест. Обеспечение </w:t>
            </w:r>
            <w:r w:rsidRPr="009452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селения </w:t>
            </w:r>
            <w:r w:rsidR="006736F3">
              <w:rPr>
                <w:rFonts w:ascii="Times New Roman" w:hAnsi="Times New Roman"/>
                <w:sz w:val="28"/>
                <w:szCs w:val="28"/>
              </w:rPr>
              <w:t>с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обстве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н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 xml:space="preserve">ной продукцией </w:t>
            </w:r>
          </w:p>
        </w:tc>
        <w:tc>
          <w:tcPr>
            <w:tcW w:w="2410" w:type="dxa"/>
            <w:gridSpan w:val="3"/>
          </w:tcPr>
          <w:p w:rsidR="006736F3" w:rsidRDefault="00943F96" w:rsidP="009452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lastRenderedPageBreak/>
              <w:t>Внебюджетные</w:t>
            </w:r>
            <w:r w:rsidR="00114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источники/</w:t>
            </w:r>
          </w:p>
          <w:p w:rsidR="00943F96" w:rsidRPr="00945219" w:rsidRDefault="00943F96" w:rsidP="009452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</w:t>
            </w:r>
            <w:r w:rsidR="00114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«Ра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з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витие сел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ь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ского хозяйства</w:t>
            </w:r>
            <w:r w:rsidR="00114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3009" w:rsidRPr="00945219">
              <w:rPr>
                <w:rFonts w:ascii="Times New Roman" w:hAnsi="Times New Roman"/>
                <w:sz w:val="28"/>
                <w:szCs w:val="28"/>
              </w:rPr>
              <w:t>регул</w:t>
            </w:r>
            <w:r w:rsidR="006B3009" w:rsidRPr="00945219">
              <w:rPr>
                <w:rFonts w:ascii="Times New Roman" w:hAnsi="Times New Roman"/>
                <w:sz w:val="28"/>
                <w:szCs w:val="28"/>
              </w:rPr>
              <w:t>и</w:t>
            </w:r>
            <w:r w:rsidR="006B3009" w:rsidRPr="00945219">
              <w:rPr>
                <w:rFonts w:ascii="Times New Roman" w:hAnsi="Times New Roman"/>
                <w:sz w:val="28"/>
                <w:szCs w:val="28"/>
              </w:rPr>
              <w:t>рования рынков сельскохозя</w:t>
            </w:r>
            <w:r w:rsidR="006B3009" w:rsidRPr="00945219">
              <w:rPr>
                <w:rFonts w:ascii="Times New Roman" w:hAnsi="Times New Roman"/>
                <w:sz w:val="28"/>
                <w:szCs w:val="28"/>
              </w:rPr>
              <w:t>й</w:t>
            </w:r>
            <w:r w:rsidR="006B3009" w:rsidRPr="00945219">
              <w:rPr>
                <w:rFonts w:ascii="Times New Roman" w:hAnsi="Times New Roman"/>
                <w:sz w:val="28"/>
                <w:szCs w:val="28"/>
              </w:rPr>
              <w:t>ственной проду</w:t>
            </w:r>
            <w:r w:rsidR="006B3009" w:rsidRPr="00945219">
              <w:rPr>
                <w:rFonts w:ascii="Times New Roman" w:hAnsi="Times New Roman"/>
                <w:sz w:val="28"/>
                <w:szCs w:val="28"/>
              </w:rPr>
              <w:t>к</w:t>
            </w:r>
            <w:r w:rsidR="006B3009" w:rsidRPr="00945219">
              <w:rPr>
                <w:rFonts w:ascii="Times New Roman" w:hAnsi="Times New Roman"/>
                <w:sz w:val="28"/>
                <w:szCs w:val="28"/>
              </w:rPr>
              <w:t>ции,</w:t>
            </w:r>
            <w:r w:rsidR="00114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3009" w:rsidRPr="00945219">
              <w:rPr>
                <w:rFonts w:ascii="Times New Roman" w:hAnsi="Times New Roman"/>
                <w:sz w:val="28"/>
                <w:szCs w:val="28"/>
              </w:rPr>
              <w:t>сырья и пр</w:t>
            </w:r>
            <w:r w:rsidR="006B3009" w:rsidRPr="00945219">
              <w:rPr>
                <w:rFonts w:ascii="Times New Roman" w:hAnsi="Times New Roman"/>
                <w:sz w:val="28"/>
                <w:szCs w:val="28"/>
              </w:rPr>
              <w:t>о</w:t>
            </w:r>
            <w:r w:rsidR="006B3009" w:rsidRPr="00945219">
              <w:rPr>
                <w:rFonts w:ascii="Times New Roman" w:hAnsi="Times New Roman"/>
                <w:sz w:val="28"/>
                <w:szCs w:val="28"/>
              </w:rPr>
              <w:t xml:space="preserve">довольствия 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в Ермаковском</w:t>
            </w:r>
            <w:r w:rsidR="00114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районе»</w:t>
            </w:r>
          </w:p>
        </w:tc>
        <w:tc>
          <w:tcPr>
            <w:tcW w:w="1559" w:type="dxa"/>
          </w:tcPr>
          <w:p w:rsidR="00943F96" w:rsidRPr="00945219" w:rsidRDefault="00114ED6" w:rsidP="0080651D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="006B3009" w:rsidRPr="00945219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2410" w:type="dxa"/>
            <w:gridSpan w:val="3"/>
          </w:tcPr>
          <w:p w:rsidR="00943F96" w:rsidRPr="00945219" w:rsidRDefault="00943F96" w:rsidP="00945219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>Отдел сельского хозяйства</w:t>
            </w:r>
            <w:r w:rsidRPr="00945219">
              <w:rPr>
                <w:sz w:val="28"/>
                <w:szCs w:val="28"/>
              </w:rPr>
              <w:t xml:space="preserve"> 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адм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и</w:t>
            </w:r>
            <w:r w:rsidRPr="00945219">
              <w:rPr>
                <w:rFonts w:ascii="Times New Roman" w:hAnsi="Times New Roman"/>
                <w:sz w:val="28"/>
                <w:szCs w:val="28"/>
              </w:rPr>
              <w:lastRenderedPageBreak/>
              <w:t>нистрации Ерм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а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ковского района</w:t>
            </w:r>
          </w:p>
        </w:tc>
      </w:tr>
      <w:tr w:rsidR="00B566C7" w:rsidRPr="007C3F74" w:rsidTr="009A4551">
        <w:tc>
          <w:tcPr>
            <w:tcW w:w="685" w:type="dxa"/>
          </w:tcPr>
          <w:p w:rsidR="00B566C7" w:rsidRPr="00945219" w:rsidRDefault="0050543D" w:rsidP="000074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2258" w:type="dxa"/>
            <w:gridSpan w:val="4"/>
          </w:tcPr>
          <w:p w:rsidR="00B566C7" w:rsidRPr="00945219" w:rsidRDefault="00B566C7" w:rsidP="000074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566C7" w:rsidRPr="00945219" w:rsidRDefault="00B566C7" w:rsidP="000074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2" w:type="dxa"/>
            <w:gridSpan w:val="3"/>
          </w:tcPr>
          <w:p w:rsidR="00B566C7" w:rsidRPr="00945219" w:rsidRDefault="0050543D" w:rsidP="00AE3F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 xml:space="preserve">Строительство </w:t>
            </w:r>
            <w:r w:rsidR="00B566C7" w:rsidRPr="00945219">
              <w:rPr>
                <w:rFonts w:ascii="Times New Roman" w:hAnsi="Times New Roman"/>
                <w:sz w:val="28"/>
                <w:szCs w:val="28"/>
              </w:rPr>
              <w:t xml:space="preserve">молочной фермы в п. </w:t>
            </w:r>
            <w:proofErr w:type="spellStart"/>
            <w:r w:rsidR="00B566C7" w:rsidRPr="00945219">
              <w:rPr>
                <w:rFonts w:ascii="Times New Roman" w:hAnsi="Times New Roman"/>
                <w:sz w:val="28"/>
                <w:szCs w:val="28"/>
              </w:rPr>
              <w:t>Ойское</w:t>
            </w:r>
            <w:proofErr w:type="spellEnd"/>
          </w:p>
        </w:tc>
        <w:tc>
          <w:tcPr>
            <w:tcW w:w="2825" w:type="dxa"/>
            <w:gridSpan w:val="3"/>
            <w:vMerge w:val="restart"/>
          </w:tcPr>
          <w:p w:rsidR="00B566C7" w:rsidRPr="00945219" w:rsidRDefault="006736F3" w:rsidP="006736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моло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ыми </w:t>
            </w:r>
            <w:r w:rsidR="00B566C7" w:rsidRPr="00945219">
              <w:rPr>
                <w:rFonts w:ascii="Times New Roman" w:hAnsi="Times New Roman"/>
                <w:sz w:val="28"/>
                <w:szCs w:val="28"/>
              </w:rPr>
              <w:t>продуктами.</w:t>
            </w:r>
          </w:p>
          <w:p w:rsidR="00B566C7" w:rsidRPr="00945219" w:rsidRDefault="00B566C7" w:rsidP="006736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>Создание рабочих мест.</w:t>
            </w:r>
          </w:p>
          <w:p w:rsidR="00B566C7" w:rsidRPr="00945219" w:rsidRDefault="00B566C7" w:rsidP="006736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r w:rsidR="006736F3">
              <w:rPr>
                <w:rFonts w:ascii="Times New Roman" w:hAnsi="Times New Roman"/>
                <w:sz w:val="28"/>
                <w:szCs w:val="28"/>
              </w:rPr>
              <w:t>н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асел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е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ния собственной продукцией</w:t>
            </w:r>
          </w:p>
        </w:tc>
        <w:tc>
          <w:tcPr>
            <w:tcW w:w="2410" w:type="dxa"/>
            <w:gridSpan w:val="3"/>
          </w:tcPr>
          <w:p w:rsidR="00B566C7" w:rsidRPr="00945219" w:rsidRDefault="00B566C7" w:rsidP="006B30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>Внебюджетные источники/</w:t>
            </w:r>
          </w:p>
          <w:p w:rsidR="00B566C7" w:rsidRPr="00945219" w:rsidRDefault="00B566C7" w:rsidP="006B30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>Муниципальная программа</w:t>
            </w:r>
            <w:r w:rsidR="00114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«Ра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з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витие сел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ь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ского хозяйства</w:t>
            </w:r>
            <w:r w:rsidR="00114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регул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и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рования рынков сельскохозя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й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ственной проду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к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ции, сырья и пр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о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довольствия в Ермаковском</w:t>
            </w:r>
            <w:r w:rsidR="00114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районе»</w:t>
            </w:r>
          </w:p>
        </w:tc>
        <w:tc>
          <w:tcPr>
            <w:tcW w:w="1559" w:type="dxa"/>
          </w:tcPr>
          <w:p w:rsidR="00B566C7" w:rsidRPr="00945219" w:rsidRDefault="00B566C7" w:rsidP="00337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>2016-2018</w:t>
            </w:r>
          </w:p>
        </w:tc>
        <w:tc>
          <w:tcPr>
            <w:tcW w:w="2410" w:type="dxa"/>
            <w:gridSpan w:val="3"/>
          </w:tcPr>
          <w:p w:rsidR="00B566C7" w:rsidRPr="00945219" w:rsidRDefault="00B566C7" w:rsidP="009452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>Отдел сельского хозяйства</w:t>
            </w:r>
            <w:r w:rsidRPr="00945219">
              <w:rPr>
                <w:sz w:val="28"/>
                <w:szCs w:val="28"/>
              </w:rPr>
              <w:t xml:space="preserve"> 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адм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и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нистрации Ерм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а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ковского района</w:t>
            </w:r>
          </w:p>
        </w:tc>
      </w:tr>
      <w:tr w:rsidR="00B566C7" w:rsidRPr="007C3F74" w:rsidTr="009A4551">
        <w:tc>
          <w:tcPr>
            <w:tcW w:w="685" w:type="dxa"/>
          </w:tcPr>
          <w:p w:rsidR="00B566C7" w:rsidRPr="00945219" w:rsidRDefault="0050543D" w:rsidP="000074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2258" w:type="dxa"/>
            <w:gridSpan w:val="4"/>
          </w:tcPr>
          <w:p w:rsidR="00B566C7" w:rsidRPr="00945219" w:rsidRDefault="00B566C7" w:rsidP="000074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2" w:type="dxa"/>
            <w:gridSpan w:val="3"/>
          </w:tcPr>
          <w:p w:rsidR="00B566C7" w:rsidRPr="00945219" w:rsidRDefault="006736F3" w:rsidP="006736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лечение крестья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ких (</w:t>
            </w:r>
            <w:r w:rsidR="00B566C7" w:rsidRPr="00945219">
              <w:rPr>
                <w:rFonts w:ascii="Times New Roman" w:hAnsi="Times New Roman"/>
                <w:sz w:val="28"/>
                <w:szCs w:val="28"/>
              </w:rPr>
              <w:t>фермерских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="00B566C7" w:rsidRPr="00945219">
              <w:rPr>
                <w:rFonts w:ascii="Times New Roman" w:hAnsi="Times New Roman"/>
                <w:sz w:val="28"/>
                <w:szCs w:val="28"/>
              </w:rPr>
              <w:t xml:space="preserve"> х</w:t>
            </w:r>
            <w:r w:rsidR="00B566C7" w:rsidRPr="00945219">
              <w:rPr>
                <w:rFonts w:ascii="Times New Roman" w:hAnsi="Times New Roman"/>
                <w:sz w:val="28"/>
                <w:szCs w:val="28"/>
              </w:rPr>
              <w:t>о</w:t>
            </w:r>
            <w:r w:rsidR="00B566C7" w:rsidRPr="00945219">
              <w:rPr>
                <w:rFonts w:ascii="Times New Roman" w:hAnsi="Times New Roman"/>
                <w:sz w:val="28"/>
                <w:szCs w:val="28"/>
              </w:rPr>
              <w:t>зяйств и личных подсо</w:t>
            </w:r>
            <w:r w:rsidR="00B566C7" w:rsidRPr="00945219">
              <w:rPr>
                <w:rFonts w:ascii="Times New Roman" w:hAnsi="Times New Roman"/>
                <w:sz w:val="28"/>
                <w:szCs w:val="28"/>
              </w:rPr>
              <w:t>б</w:t>
            </w:r>
            <w:r w:rsidR="00B566C7" w:rsidRPr="00945219">
              <w:rPr>
                <w:rFonts w:ascii="Times New Roman" w:hAnsi="Times New Roman"/>
                <w:sz w:val="28"/>
                <w:szCs w:val="28"/>
              </w:rPr>
              <w:t xml:space="preserve">ных хозяйств к участию в </w:t>
            </w:r>
            <w:r>
              <w:rPr>
                <w:rFonts w:ascii="Times New Roman" w:hAnsi="Times New Roman"/>
                <w:sz w:val="28"/>
                <w:szCs w:val="28"/>
              </w:rPr>
              <w:t>реализации г</w:t>
            </w:r>
            <w:r w:rsidR="00B566C7" w:rsidRPr="00945219">
              <w:rPr>
                <w:rFonts w:ascii="Times New Roman" w:hAnsi="Times New Roman"/>
                <w:sz w:val="28"/>
                <w:szCs w:val="28"/>
              </w:rPr>
              <w:t>ос</w:t>
            </w:r>
            <w:r>
              <w:rPr>
                <w:rFonts w:ascii="Times New Roman" w:hAnsi="Times New Roman"/>
                <w:sz w:val="28"/>
                <w:szCs w:val="28"/>
              </w:rPr>
              <w:t>ударств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ых программ поддерж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B566C7" w:rsidRPr="00945219">
              <w:rPr>
                <w:rFonts w:ascii="Times New Roman" w:hAnsi="Times New Roman"/>
                <w:sz w:val="28"/>
                <w:szCs w:val="28"/>
              </w:rPr>
              <w:t>ельскохозтоваропрои</w:t>
            </w:r>
            <w:r w:rsidR="00B566C7" w:rsidRPr="00945219">
              <w:rPr>
                <w:rFonts w:ascii="Times New Roman" w:hAnsi="Times New Roman"/>
                <w:sz w:val="28"/>
                <w:szCs w:val="28"/>
              </w:rPr>
              <w:t>з</w:t>
            </w:r>
            <w:r w:rsidR="00B566C7" w:rsidRPr="00945219">
              <w:rPr>
                <w:rFonts w:ascii="Times New Roman" w:hAnsi="Times New Roman"/>
                <w:sz w:val="28"/>
                <w:szCs w:val="28"/>
              </w:rPr>
              <w:t>водителей</w:t>
            </w:r>
            <w:proofErr w:type="spellEnd"/>
          </w:p>
        </w:tc>
        <w:tc>
          <w:tcPr>
            <w:tcW w:w="2825" w:type="dxa"/>
            <w:gridSpan w:val="3"/>
            <w:vMerge/>
          </w:tcPr>
          <w:p w:rsidR="00B566C7" w:rsidRPr="00945219" w:rsidRDefault="00B566C7" w:rsidP="000074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</w:tcPr>
          <w:p w:rsidR="00B566C7" w:rsidRPr="00945219" w:rsidRDefault="00B566C7" w:rsidP="000A5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витие сельского хозяйства</w:t>
            </w:r>
            <w:r w:rsidR="00114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регул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рования ры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 xml:space="preserve">ков 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хозя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ственной проду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ции, сырья и пр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довольствия в Ермаковском</w:t>
            </w:r>
            <w:r w:rsidR="00114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районе»</w:t>
            </w:r>
          </w:p>
        </w:tc>
        <w:tc>
          <w:tcPr>
            <w:tcW w:w="1559" w:type="dxa"/>
          </w:tcPr>
          <w:p w:rsidR="00B566C7" w:rsidRPr="00945219" w:rsidRDefault="00B566C7" w:rsidP="00337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-2030</w:t>
            </w:r>
          </w:p>
        </w:tc>
        <w:tc>
          <w:tcPr>
            <w:tcW w:w="2410" w:type="dxa"/>
            <w:gridSpan w:val="3"/>
          </w:tcPr>
          <w:p w:rsidR="00B566C7" w:rsidRPr="00945219" w:rsidRDefault="00B566C7" w:rsidP="00673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Отдел сельского хозяйства адм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нистрации Ерм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 xml:space="preserve">ковского района </w:t>
            </w:r>
          </w:p>
        </w:tc>
      </w:tr>
      <w:tr w:rsidR="008E3787" w:rsidRPr="007C3F74" w:rsidTr="009A4551">
        <w:tc>
          <w:tcPr>
            <w:tcW w:w="685" w:type="dxa"/>
          </w:tcPr>
          <w:p w:rsidR="008E3787" w:rsidRPr="00945219" w:rsidRDefault="0050543D" w:rsidP="000074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lastRenderedPageBreak/>
              <w:t>4.4</w:t>
            </w:r>
          </w:p>
        </w:tc>
        <w:tc>
          <w:tcPr>
            <w:tcW w:w="2258" w:type="dxa"/>
            <w:gridSpan w:val="4"/>
          </w:tcPr>
          <w:p w:rsidR="008E3787" w:rsidRPr="00945219" w:rsidRDefault="008E3787" w:rsidP="000074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2" w:type="dxa"/>
            <w:gridSpan w:val="3"/>
          </w:tcPr>
          <w:p w:rsidR="008E3787" w:rsidRPr="00945219" w:rsidRDefault="008E3787" w:rsidP="000074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 xml:space="preserve">Строительство силосных траншей для заготовки кормов </w:t>
            </w:r>
            <w:proofErr w:type="gramStart"/>
            <w:r w:rsidRPr="00945219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945219">
              <w:rPr>
                <w:rFonts w:ascii="Times New Roman" w:hAnsi="Times New Roman"/>
                <w:sz w:val="28"/>
                <w:szCs w:val="28"/>
              </w:rPr>
              <w:t xml:space="preserve"> с. Семенниково</w:t>
            </w:r>
          </w:p>
          <w:p w:rsidR="00C561DE" w:rsidRPr="00945219" w:rsidRDefault="00C561DE" w:rsidP="000074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61DE" w:rsidRPr="00945219" w:rsidRDefault="00C561DE" w:rsidP="000074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61DE" w:rsidRPr="00945219" w:rsidRDefault="00C561DE" w:rsidP="000074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61DE" w:rsidRPr="00945219" w:rsidRDefault="00C561DE" w:rsidP="000074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61DE" w:rsidRPr="00945219" w:rsidRDefault="00C561DE" w:rsidP="000074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61DE" w:rsidRPr="00945219" w:rsidRDefault="00C561DE" w:rsidP="000074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61DE" w:rsidRPr="00945219" w:rsidRDefault="00C561DE" w:rsidP="000074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5" w:type="dxa"/>
            <w:gridSpan w:val="3"/>
          </w:tcPr>
          <w:p w:rsidR="008E3787" w:rsidRPr="00945219" w:rsidRDefault="008E3787" w:rsidP="000074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>Обеспечение корм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а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ми собственное ж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и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 xml:space="preserve">вотноводство </w:t>
            </w:r>
          </w:p>
        </w:tc>
        <w:tc>
          <w:tcPr>
            <w:tcW w:w="2410" w:type="dxa"/>
            <w:gridSpan w:val="3"/>
          </w:tcPr>
          <w:p w:rsidR="006B3009" w:rsidRPr="00945219" w:rsidRDefault="006B3009" w:rsidP="006B30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>Внебюджетные источники/</w:t>
            </w:r>
          </w:p>
          <w:p w:rsidR="008E3787" w:rsidRPr="00945219" w:rsidRDefault="006B3009" w:rsidP="006B30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>Муниципальная программа «Ра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з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витие сельского хозяйства</w:t>
            </w:r>
            <w:r w:rsidR="00114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регул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и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рования ры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н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ков сельскохозя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й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ственной проду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к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ции, сырья и пр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о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довольствия в Ермаковском</w:t>
            </w:r>
            <w:r w:rsidR="00114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районе»</w:t>
            </w:r>
          </w:p>
        </w:tc>
        <w:tc>
          <w:tcPr>
            <w:tcW w:w="1559" w:type="dxa"/>
          </w:tcPr>
          <w:p w:rsidR="008E3787" w:rsidRPr="00945219" w:rsidRDefault="006B3009" w:rsidP="003379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>2016-2018</w:t>
            </w:r>
          </w:p>
        </w:tc>
        <w:tc>
          <w:tcPr>
            <w:tcW w:w="2410" w:type="dxa"/>
            <w:gridSpan w:val="3"/>
          </w:tcPr>
          <w:p w:rsidR="008E3787" w:rsidRPr="00945219" w:rsidRDefault="006B3009" w:rsidP="000074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>Отдел сельского хозяйства</w:t>
            </w:r>
            <w:r w:rsidRPr="00945219">
              <w:rPr>
                <w:sz w:val="28"/>
                <w:szCs w:val="28"/>
              </w:rPr>
              <w:t xml:space="preserve"> 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адм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и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нистрации Ерм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а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ковского района</w:t>
            </w:r>
          </w:p>
        </w:tc>
      </w:tr>
      <w:tr w:rsidR="008E3787" w:rsidRPr="007C3F74" w:rsidTr="009A4551">
        <w:trPr>
          <w:trHeight w:val="2975"/>
        </w:trPr>
        <w:tc>
          <w:tcPr>
            <w:tcW w:w="685" w:type="dxa"/>
          </w:tcPr>
          <w:p w:rsidR="008E3787" w:rsidRPr="00945219" w:rsidRDefault="0050543D" w:rsidP="000074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>4.5</w:t>
            </w:r>
          </w:p>
        </w:tc>
        <w:tc>
          <w:tcPr>
            <w:tcW w:w="2258" w:type="dxa"/>
            <w:gridSpan w:val="4"/>
          </w:tcPr>
          <w:p w:rsidR="008E3787" w:rsidRPr="00945219" w:rsidRDefault="008E3787" w:rsidP="000074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2" w:type="dxa"/>
            <w:gridSpan w:val="3"/>
          </w:tcPr>
          <w:p w:rsidR="008E3787" w:rsidRPr="00945219" w:rsidRDefault="008E3787" w:rsidP="006736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 xml:space="preserve">Создание предприятия </w:t>
            </w:r>
            <w:r w:rsidR="0055470A" w:rsidRPr="00945219">
              <w:rPr>
                <w:rFonts w:ascii="Times New Roman" w:hAnsi="Times New Roman"/>
                <w:sz w:val="28"/>
                <w:szCs w:val="28"/>
              </w:rPr>
              <w:t>глубокой переработки древесины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 xml:space="preserve"> на территории Усинского сельского с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о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 xml:space="preserve">вета </w:t>
            </w:r>
          </w:p>
          <w:p w:rsidR="0050543D" w:rsidRPr="00945219" w:rsidRDefault="0050543D" w:rsidP="006736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0543D" w:rsidRPr="00945219" w:rsidRDefault="0050543D" w:rsidP="006736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0543D" w:rsidRPr="00945219" w:rsidRDefault="0050543D" w:rsidP="006736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0543D" w:rsidRPr="00945219" w:rsidRDefault="0050543D" w:rsidP="006736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0543D" w:rsidRPr="00945219" w:rsidRDefault="0050543D" w:rsidP="006736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5" w:type="dxa"/>
            <w:gridSpan w:val="3"/>
          </w:tcPr>
          <w:p w:rsidR="008E3787" w:rsidRPr="00945219" w:rsidRDefault="006736F3" w:rsidP="006736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ффективное и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льзование </w:t>
            </w:r>
            <w:r w:rsidR="006B3009" w:rsidRPr="00945219">
              <w:rPr>
                <w:rFonts w:ascii="Times New Roman" w:hAnsi="Times New Roman"/>
                <w:sz w:val="28"/>
                <w:szCs w:val="28"/>
              </w:rPr>
              <w:t xml:space="preserve">лесного ресурса </w:t>
            </w:r>
          </w:p>
        </w:tc>
        <w:tc>
          <w:tcPr>
            <w:tcW w:w="2410" w:type="dxa"/>
            <w:gridSpan w:val="3"/>
          </w:tcPr>
          <w:p w:rsidR="006E34BC" w:rsidRPr="00945219" w:rsidRDefault="006B3009" w:rsidP="006736F3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ун</w:t>
            </w:r>
            <w:r w:rsidR="006736F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ципальная программа</w:t>
            </w:r>
            <w:r w:rsidR="00114ED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6736F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По</w:t>
            </w:r>
            <w:r w:rsidR="006736F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</w:t>
            </w:r>
            <w:r w:rsidR="006736F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держка 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</w:t>
            </w:r>
            <w:r w:rsidR="00114ED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в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ие</w:t>
            </w:r>
            <w:r w:rsidR="00114ED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B566C7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алого и среднего пр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е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инимательства в Ермаковском</w:t>
            </w:r>
            <w:r w:rsidR="00114ED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йоне</w:t>
            </w:r>
            <w:r w:rsidR="0050543D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1559" w:type="dxa"/>
          </w:tcPr>
          <w:p w:rsidR="008E3787" w:rsidRPr="00945219" w:rsidRDefault="006B3009" w:rsidP="006736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>2025</w:t>
            </w:r>
            <w:r w:rsidR="00300ED8" w:rsidRPr="00945219">
              <w:rPr>
                <w:rFonts w:ascii="Times New Roman" w:hAnsi="Times New Roman"/>
                <w:sz w:val="28"/>
                <w:szCs w:val="28"/>
              </w:rPr>
              <w:t>-2030</w:t>
            </w:r>
          </w:p>
        </w:tc>
        <w:tc>
          <w:tcPr>
            <w:tcW w:w="2410" w:type="dxa"/>
            <w:gridSpan w:val="3"/>
          </w:tcPr>
          <w:p w:rsidR="008E3787" w:rsidRPr="00945219" w:rsidRDefault="006B3009" w:rsidP="006736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>Отдел планир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о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вания и эконом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и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ческого развития</w:t>
            </w:r>
            <w:r w:rsidR="00114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администрации Ермаковского района</w:t>
            </w:r>
          </w:p>
        </w:tc>
      </w:tr>
      <w:tr w:rsidR="0055470A" w:rsidRPr="007C3F74" w:rsidTr="009A4551">
        <w:trPr>
          <w:trHeight w:val="1416"/>
        </w:trPr>
        <w:tc>
          <w:tcPr>
            <w:tcW w:w="685" w:type="dxa"/>
          </w:tcPr>
          <w:p w:rsidR="0055470A" w:rsidRPr="00945219" w:rsidRDefault="0050543D" w:rsidP="000074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lastRenderedPageBreak/>
              <w:t>4.6</w:t>
            </w:r>
          </w:p>
        </w:tc>
        <w:tc>
          <w:tcPr>
            <w:tcW w:w="2258" w:type="dxa"/>
            <w:gridSpan w:val="4"/>
          </w:tcPr>
          <w:p w:rsidR="0055470A" w:rsidRPr="00945219" w:rsidRDefault="0055470A" w:rsidP="000074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2" w:type="dxa"/>
            <w:gridSpan w:val="3"/>
          </w:tcPr>
          <w:p w:rsidR="0055470A" w:rsidRPr="00945219" w:rsidRDefault="0055470A" w:rsidP="000074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>Строительство кирпичн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о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го завода</w:t>
            </w:r>
            <w:r w:rsidR="00114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 xml:space="preserve">мощностью 30 млн. кирпичей в год </w:t>
            </w:r>
          </w:p>
        </w:tc>
        <w:tc>
          <w:tcPr>
            <w:tcW w:w="2825" w:type="dxa"/>
            <w:gridSpan w:val="3"/>
          </w:tcPr>
          <w:p w:rsidR="0055470A" w:rsidRPr="00945219" w:rsidRDefault="006B3009" w:rsidP="000074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>Создание новых р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а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 xml:space="preserve">бочих мест </w:t>
            </w:r>
          </w:p>
        </w:tc>
        <w:tc>
          <w:tcPr>
            <w:tcW w:w="2410" w:type="dxa"/>
            <w:gridSpan w:val="3"/>
          </w:tcPr>
          <w:p w:rsidR="0055470A" w:rsidRPr="00945219" w:rsidRDefault="006B3009" w:rsidP="00337901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униципальная программа «По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ержка и</w:t>
            </w:r>
            <w:r w:rsidR="00114ED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в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ие</w:t>
            </w:r>
            <w:r w:rsidR="00114ED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алого и среднего пре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ини</w:t>
            </w:r>
            <w:r w:rsidR="006E34BC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ательства в Ермаковском</w:t>
            </w:r>
            <w:r w:rsidR="00114ED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6E34BC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йоне</w:t>
            </w:r>
            <w:r w:rsidR="00A14EFA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1559" w:type="dxa"/>
          </w:tcPr>
          <w:p w:rsidR="0055470A" w:rsidRPr="00945219" w:rsidRDefault="006B3009" w:rsidP="006B30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>2030</w:t>
            </w:r>
          </w:p>
          <w:p w:rsidR="00300ED8" w:rsidRPr="00945219" w:rsidRDefault="00300ED8" w:rsidP="006B30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</w:tcPr>
          <w:p w:rsidR="0055470A" w:rsidRPr="00945219" w:rsidRDefault="006B3009" w:rsidP="000074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>Отдел планир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о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вания и эконом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и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ческого развития</w:t>
            </w:r>
            <w:r w:rsidR="00114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администрации Ермаковского района</w:t>
            </w:r>
          </w:p>
          <w:p w:rsidR="00300ED8" w:rsidRPr="00945219" w:rsidRDefault="00300ED8" w:rsidP="000074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543D" w:rsidRPr="007C3F74" w:rsidTr="002C390F">
        <w:tc>
          <w:tcPr>
            <w:tcW w:w="15559" w:type="dxa"/>
            <w:gridSpan w:val="18"/>
          </w:tcPr>
          <w:p w:rsidR="0050543D" w:rsidRPr="00945219" w:rsidRDefault="0050543D" w:rsidP="000074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 xml:space="preserve">5.Задача: Развитие крестьянских (фермерских) хозяйств и </w:t>
            </w:r>
            <w:proofErr w:type="gramStart"/>
            <w:r w:rsidRPr="00945219">
              <w:rPr>
                <w:rFonts w:ascii="Times New Roman" w:hAnsi="Times New Roman"/>
                <w:sz w:val="28"/>
                <w:szCs w:val="28"/>
              </w:rPr>
              <w:t>личный</w:t>
            </w:r>
            <w:proofErr w:type="gramEnd"/>
            <w:r w:rsidRPr="00945219">
              <w:rPr>
                <w:rFonts w:ascii="Times New Roman" w:hAnsi="Times New Roman"/>
                <w:sz w:val="28"/>
                <w:szCs w:val="28"/>
              </w:rPr>
              <w:t xml:space="preserve"> подсобных хозяйств </w:t>
            </w:r>
          </w:p>
        </w:tc>
      </w:tr>
      <w:tr w:rsidR="00FC2933" w:rsidRPr="007C3F74" w:rsidTr="009A4551">
        <w:trPr>
          <w:trHeight w:val="2148"/>
        </w:trPr>
        <w:tc>
          <w:tcPr>
            <w:tcW w:w="685" w:type="dxa"/>
          </w:tcPr>
          <w:p w:rsidR="00FC2933" w:rsidRPr="00945219" w:rsidRDefault="0050543D" w:rsidP="000074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2258" w:type="dxa"/>
            <w:gridSpan w:val="4"/>
          </w:tcPr>
          <w:p w:rsidR="00FC2933" w:rsidRPr="00945219" w:rsidRDefault="00FC2933" w:rsidP="000074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FC2933" w:rsidRPr="00945219" w:rsidRDefault="00FC2933" w:rsidP="006736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>Выявление и составление реестра брошенных и н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е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обрабатываемых земель личного подсобных х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о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зяйств</w:t>
            </w:r>
          </w:p>
          <w:p w:rsidR="00C561DE" w:rsidRPr="00945219" w:rsidRDefault="00C561DE" w:rsidP="006736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61DE" w:rsidRPr="00945219" w:rsidRDefault="00C561DE" w:rsidP="006736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61DE" w:rsidRDefault="00C561DE" w:rsidP="006736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736F3" w:rsidRPr="00945219" w:rsidRDefault="006736F3" w:rsidP="006736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4"/>
            <w:vMerge w:val="restart"/>
          </w:tcPr>
          <w:p w:rsidR="00C403F6" w:rsidRPr="00945219" w:rsidRDefault="006B3009" w:rsidP="006736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 xml:space="preserve">Развития </w:t>
            </w:r>
            <w:proofErr w:type="spellStart"/>
            <w:r w:rsidRPr="00945219">
              <w:rPr>
                <w:rFonts w:ascii="Times New Roman" w:hAnsi="Times New Roman"/>
                <w:sz w:val="28"/>
                <w:szCs w:val="28"/>
              </w:rPr>
              <w:t>самозанят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о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сти</w:t>
            </w:r>
            <w:proofErr w:type="spellEnd"/>
            <w:r w:rsidRPr="0094521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C2933" w:rsidRPr="00945219" w:rsidRDefault="006B3009" w:rsidP="006736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>и занятости насел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е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 xml:space="preserve">ния </w:t>
            </w:r>
            <w:r w:rsidR="006736F3">
              <w:rPr>
                <w:rFonts w:ascii="Times New Roman" w:hAnsi="Times New Roman"/>
                <w:sz w:val="28"/>
                <w:szCs w:val="28"/>
              </w:rPr>
              <w:t>с привязкой</w:t>
            </w:r>
            <w:r w:rsidR="00114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36F3">
              <w:rPr>
                <w:rFonts w:ascii="Times New Roman" w:hAnsi="Times New Roman"/>
                <w:sz w:val="28"/>
                <w:szCs w:val="28"/>
              </w:rPr>
              <w:t>к сложившимся т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рад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и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циям</w:t>
            </w:r>
            <w:r w:rsidR="006E34BC" w:rsidRPr="00945219">
              <w:rPr>
                <w:rFonts w:ascii="Times New Roman" w:hAnsi="Times New Roman"/>
                <w:sz w:val="28"/>
                <w:szCs w:val="28"/>
              </w:rPr>
              <w:t>,</w:t>
            </w:r>
            <w:r w:rsidR="00114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к условиям</w:t>
            </w:r>
            <w:r w:rsidR="00114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жизни, создание н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о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вых рабочих мест. Развитие кооперат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и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 xml:space="preserve">вов на территории Ермаковского района </w:t>
            </w:r>
          </w:p>
          <w:p w:rsidR="00FC2933" w:rsidRPr="00945219" w:rsidRDefault="00FC2933" w:rsidP="006736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2933" w:rsidRPr="00945219" w:rsidRDefault="00FC2933" w:rsidP="006736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2933" w:rsidRPr="00945219" w:rsidRDefault="00FC2933" w:rsidP="006736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2933" w:rsidRPr="00945219" w:rsidRDefault="00FC2933" w:rsidP="006736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2933" w:rsidRPr="00945219" w:rsidRDefault="00FC2933" w:rsidP="006736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2933" w:rsidRPr="00945219" w:rsidRDefault="00FC2933" w:rsidP="006736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2933" w:rsidRPr="00945219" w:rsidRDefault="00FC2933" w:rsidP="006736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2933" w:rsidRPr="00945219" w:rsidRDefault="00FC2933" w:rsidP="006736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2933" w:rsidRPr="00945219" w:rsidRDefault="00FC2933" w:rsidP="006736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2933" w:rsidRPr="00945219" w:rsidRDefault="00FC2933" w:rsidP="006736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2933" w:rsidRPr="00945219" w:rsidRDefault="00FC2933" w:rsidP="006736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2933" w:rsidRPr="00945219" w:rsidRDefault="00FC2933" w:rsidP="006736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2933" w:rsidRPr="00945219" w:rsidRDefault="00FC2933" w:rsidP="006736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2933" w:rsidRPr="00945219" w:rsidRDefault="00FC2933" w:rsidP="006736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2933" w:rsidRPr="00945219" w:rsidRDefault="00FC2933" w:rsidP="006736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2933" w:rsidRPr="00945219" w:rsidRDefault="00FC2933" w:rsidP="006736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2933" w:rsidRPr="00945219" w:rsidRDefault="00FC2933" w:rsidP="006736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2933" w:rsidRPr="00945219" w:rsidRDefault="00FC2933" w:rsidP="006736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2933" w:rsidRPr="00945219" w:rsidRDefault="00FC2933" w:rsidP="006736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2933" w:rsidRPr="00945219" w:rsidRDefault="00FC2933" w:rsidP="006736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2933" w:rsidRPr="00945219" w:rsidRDefault="00FC2933" w:rsidP="006736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2933" w:rsidRPr="00945219" w:rsidRDefault="00FC2933" w:rsidP="006736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2933" w:rsidRPr="00945219" w:rsidRDefault="00FC2933" w:rsidP="006736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2933" w:rsidRPr="00945219" w:rsidRDefault="00FC2933" w:rsidP="006736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2933" w:rsidRPr="00945219" w:rsidRDefault="00FC2933" w:rsidP="006736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2933" w:rsidRPr="00945219" w:rsidRDefault="00FC2933" w:rsidP="006736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2933" w:rsidRPr="00945219" w:rsidRDefault="00FC2933" w:rsidP="006736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</w:tcPr>
          <w:p w:rsidR="00FC2933" w:rsidRDefault="0050543D" w:rsidP="00A14EFA">
            <w:pPr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ая программа </w:t>
            </w:r>
            <w:r w:rsidR="00FC2933" w:rsidRPr="00945219">
              <w:rPr>
                <w:rFonts w:ascii="Times New Roman" w:hAnsi="Times New Roman"/>
                <w:sz w:val="28"/>
                <w:szCs w:val="28"/>
              </w:rPr>
              <w:t>«</w:t>
            </w:r>
            <w:r w:rsidR="006B3009" w:rsidRPr="00945219">
              <w:rPr>
                <w:rFonts w:ascii="Times New Roman" w:hAnsi="Times New Roman"/>
                <w:sz w:val="28"/>
                <w:szCs w:val="28"/>
              </w:rPr>
              <w:t>Управление м</w:t>
            </w:r>
            <w:r w:rsidR="006B3009" w:rsidRPr="00945219">
              <w:rPr>
                <w:rFonts w:ascii="Times New Roman" w:hAnsi="Times New Roman"/>
                <w:sz w:val="28"/>
                <w:szCs w:val="28"/>
              </w:rPr>
              <w:t>у</w:t>
            </w:r>
            <w:r w:rsidR="006B3009" w:rsidRPr="00945219">
              <w:rPr>
                <w:rFonts w:ascii="Times New Roman" w:hAnsi="Times New Roman"/>
                <w:sz w:val="28"/>
                <w:szCs w:val="28"/>
              </w:rPr>
              <w:t>ниципальным имуществом, и земельными р</w:t>
            </w:r>
            <w:r w:rsidR="006B3009" w:rsidRPr="00945219">
              <w:rPr>
                <w:rFonts w:ascii="Times New Roman" w:hAnsi="Times New Roman"/>
                <w:sz w:val="28"/>
                <w:szCs w:val="28"/>
              </w:rPr>
              <w:t>е</w:t>
            </w:r>
            <w:r w:rsidR="006B3009" w:rsidRPr="00945219">
              <w:rPr>
                <w:rFonts w:ascii="Times New Roman" w:hAnsi="Times New Roman"/>
                <w:sz w:val="28"/>
                <w:szCs w:val="28"/>
              </w:rPr>
              <w:t>сурсами в</w:t>
            </w:r>
            <w:r w:rsidR="00114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2933" w:rsidRPr="00945219">
              <w:rPr>
                <w:rFonts w:ascii="Times New Roman" w:hAnsi="Times New Roman"/>
                <w:sz w:val="28"/>
                <w:szCs w:val="28"/>
              </w:rPr>
              <w:t>Ерм</w:t>
            </w:r>
            <w:r w:rsidR="00FC2933" w:rsidRPr="00945219">
              <w:rPr>
                <w:rFonts w:ascii="Times New Roman" w:hAnsi="Times New Roman"/>
                <w:sz w:val="28"/>
                <w:szCs w:val="28"/>
              </w:rPr>
              <w:t>а</w:t>
            </w:r>
            <w:r w:rsidR="00FC2933" w:rsidRPr="00945219">
              <w:rPr>
                <w:rFonts w:ascii="Times New Roman" w:hAnsi="Times New Roman"/>
                <w:sz w:val="28"/>
                <w:szCs w:val="28"/>
              </w:rPr>
              <w:t>ковском районе</w:t>
            </w:r>
            <w:r w:rsidR="00A14EFA" w:rsidRPr="0094521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A4551" w:rsidRDefault="009A4551" w:rsidP="00A14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A4551" w:rsidRPr="00945219" w:rsidRDefault="009A4551" w:rsidP="00A14E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C2933" w:rsidRPr="00945219" w:rsidRDefault="00A14EFA" w:rsidP="000074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3009" w:rsidRPr="00945219">
              <w:rPr>
                <w:rFonts w:ascii="Times New Roman" w:hAnsi="Times New Roman"/>
                <w:sz w:val="28"/>
                <w:szCs w:val="28"/>
              </w:rPr>
              <w:t>2021-2030</w:t>
            </w:r>
          </w:p>
        </w:tc>
        <w:tc>
          <w:tcPr>
            <w:tcW w:w="2410" w:type="dxa"/>
            <w:gridSpan w:val="3"/>
          </w:tcPr>
          <w:p w:rsidR="00FC2933" w:rsidRPr="00945219" w:rsidRDefault="006B3009" w:rsidP="000074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Отдел земельных и имущественных отношений</w:t>
            </w:r>
            <w:r w:rsidR="00114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адм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нистрации Ерм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ковского рай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</w:tr>
      <w:tr w:rsidR="00FC2933" w:rsidRPr="007C3F74" w:rsidTr="009A4551">
        <w:tc>
          <w:tcPr>
            <w:tcW w:w="685" w:type="dxa"/>
          </w:tcPr>
          <w:p w:rsidR="00FC2933" w:rsidRPr="00945219" w:rsidRDefault="0050543D" w:rsidP="000074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2258" w:type="dxa"/>
            <w:gridSpan w:val="4"/>
          </w:tcPr>
          <w:p w:rsidR="00FC2933" w:rsidRPr="00945219" w:rsidRDefault="00FC2933" w:rsidP="000074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FC2933" w:rsidRPr="00945219" w:rsidRDefault="00FC2933" w:rsidP="006736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>Проведение информац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и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онной кампании среди сельского населения с</w:t>
            </w:r>
            <w:r w:rsidR="00114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ц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е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лью отбора лиц,</w:t>
            </w:r>
            <w:r w:rsidR="006736F3">
              <w:rPr>
                <w:rFonts w:ascii="Times New Roman" w:hAnsi="Times New Roman"/>
                <w:sz w:val="28"/>
                <w:szCs w:val="28"/>
              </w:rPr>
              <w:t xml:space="preserve"> жела</w:t>
            </w:r>
            <w:r w:rsidR="006736F3">
              <w:rPr>
                <w:rFonts w:ascii="Times New Roman" w:hAnsi="Times New Roman"/>
                <w:sz w:val="28"/>
                <w:szCs w:val="28"/>
              </w:rPr>
              <w:t>ю</w:t>
            </w:r>
            <w:r w:rsidR="006736F3">
              <w:rPr>
                <w:rFonts w:ascii="Times New Roman" w:hAnsi="Times New Roman"/>
                <w:sz w:val="28"/>
                <w:szCs w:val="28"/>
              </w:rPr>
              <w:t>щих расширить з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емл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е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пользование</w:t>
            </w:r>
          </w:p>
        </w:tc>
        <w:tc>
          <w:tcPr>
            <w:tcW w:w="2835" w:type="dxa"/>
            <w:gridSpan w:val="4"/>
            <w:vMerge/>
          </w:tcPr>
          <w:p w:rsidR="00FC2933" w:rsidRPr="00945219" w:rsidRDefault="00FC2933" w:rsidP="006736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</w:tcPr>
          <w:p w:rsidR="006B3009" w:rsidRPr="00945219" w:rsidRDefault="006B3009" w:rsidP="006B3009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>Муниципальная программа «Управление м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у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 xml:space="preserve">ниципальным имуществом, и </w:t>
            </w:r>
            <w:r w:rsidR="00A14EFA" w:rsidRPr="00945219">
              <w:rPr>
                <w:rFonts w:ascii="Times New Roman" w:hAnsi="Times New Roman"/>
                <w:sz w:val="28"/>
                <w:szCs w:val="28"/>
              </w:rPr>
              <w:t>з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емельными р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е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сурсами в</w:t>
            </w:r>
            <w:r w:rsidR="00114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Ерм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а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ковском районе»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Муниципальная программа «Ра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з</w:t>
            </w:r>
            <w:r w:rsidRPr="00945219">
              <w:rPr>
                <w:rFonts w:ascii="Times New Roman" w:hAnsi="Times New Roman"/>
                <w:sz w:val="28"/>
                <w:szCs w:val="28"/>
              </w:rPr>
              <w:lastRenderedPageBreak/>
              <w:t>витие сельского хозяйства</w:t>
            </w:r>
            <w:r w:rsidR="00114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регул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и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рования ры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н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ков сельскохозя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й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ственной проду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к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ции, сырья и пр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о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довольствия в Ермаковском</w:t>
            </w:r>
            <w:r w:rsidR="00114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районе»,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Мун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ципальная пр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рамма «По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ержка и</w:t>
            </w:r>
            <w:r w:rsidR="00114ED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в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ие</w:t>
            </w:r>
            <w:r w:rsidR="00114ED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50543D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алого и среднего п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е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инимательства</w:t>
            </w:r>
          </w:p>
          <w:p w:rsidR="00A14EFA" w:rsidRDefault="006B3009" w:rsidP="005054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в Ермаковском</w:t>
            </w:r>
            <w:r w:rsidR="00114ED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йоне</w:t>
            </w:r>
            <w:r w:rsidR="006736F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»</w:t>
            </w:r>
          </w:p>
          <w:p w:rsidR="009A4551" w:rsidRDefault="009A4551" w:rsidP="005054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9A4551" w:rsidRPr="00945219" w:rsidRDefault="009A4551" w:rsidP="005054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</w:tcPr>
          <w:p w:rsidR="00FC2933" w:rsidRPr="00945219" w:rsidRDefault="00A14EFA" w:rsidP="000074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="006B3009" w:rsidRPr="00945219">
              <w:rPr>
                <w:rFonts w:ascii="Times New Roman" w:hAnsi="Times New Roman"/>
                <w:sz w:val="28"/>
                <w:szCs w:val="28"/>
              </w:rPr>
              <w:t>2021-2030</w:t>
            </w:r>
          </w:p>
        </w:tc>
        <w:tc>
          <w:tcPr>
            <w:tcW w:w="2410" w:type="dxa"/>
            <w:gridSpan w:val="3"/>
          </w:tcPr>
          <w:p w:rsidR="00FC2933" w:rsidRPr="00945219" w:rsidRDefault="006B3009" w:rsidP="00007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Отдел земельных и имущественных отношений</w:t>
            </w:r>
            <w:r w:rsidR="00114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адм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нистрации Ерм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ковского рай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на,</w:t>
            </w:r>
          </w:p>
          <w:p w:rsidR="006B3009" w:rsidRPr="00945219" w:rsidRDefault="006B3009" w:rsidP="000074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B3009" w:rsidRPr="00945219" w:rsidRDefault="006B3009" w:rsidP="000074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>Отдел сельского хозяйства</w:t>
            </w:r>
            <w:r w:rsidRPr="00945219">
              <w:rPr>
                <w:sz w:val="28"/>
                <w:szCs w:val="28"/>
              </w:rPr>
              <w:t xml:space="preserve"> 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адм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и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нистрации Ерм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а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 xml:space="preserve">ковского района, </w:t>
            </w:r>
          </w:p>
          <w:p w:rsidR="006B3009" w:rsidRPr="00945219" w:rsidRDefault="006B3009" w:rsidP="000074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B3009" w:rsidRPr="00945219" w:rsidRDefault="006B3009" w:rsidP="000074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B3009" w:rsidRPr="00945219" w:rsidRDefault="006B3009" w:rsidP="000074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>Отдел планир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о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вания и эконом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и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ческого развития</w:t>
            </w:r>
            <w:r w:rsidR="00114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администрации Ермаковского района</w:t>
            </w:r>
          </w:p>
        </w:tc>
      </w:tr>
      <w:tr w:rsidR="00FC2933" w:rsidRPr="007C3F74" w:rsidTr="009A4551">
        <w:tc>
          <w:tcPr>
            <w:tcW w:w="685" w:type="dxa"/>
          </w:tcPr>
          <w:p w:rsidR="00FC2933" w:rsidRPr="00945219" w:rsidRDefault="0050543D" w:rsidP="000074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lastRenderedPageBreak/>
              <w:t>5.3</w:t>
            </w:r>
          </w:p>
        </w:tc>
        <w:tc>
          <w:tcPr>
            <w:tcW w:w="2258" w:type="dxa"/>
            <w:gridSpan w:val="4"/>
          </w:tcPr>
          <w:p w:rsidR="00FC2933" w:rsidRPr="00945219" w:rsidRDefault="00FC2933" w:rsidP="000074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FC2933" w:rsidRPr="00945219" w:rsidRDefault="00FC2933" w:rsidP="005054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>Проведение работы с фермерами и другими</w:t>
            </w:r>
            <w:r w:rsidR="00114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п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о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тенциальными зе</w:t>
            </w:r>
            <w:r w:rsidR="0050543D" w:rsidRPr="00945219">
              <w:rPr>
                <w:rFonts w:ascii="Times New Roman" w:hAnsi="Times New Roman"/>
                <w:sz w:val="28"/>
                <w:szCs w:val="28"/>
              </w:rPr>
              <w:t>млепол</w:t>
            </w:r>
            <w:r w:rsidR="0050543D" w:rsidRPr="00945219">
              <w:rPr>
                <w:rFonts w:ascii="Times New Roman" w:hAnsi="Times New Roman"/>
                <w:sz w:val="28"/>
                <w:szCs w:val="28"/>
              </w:rPr>
              <w:t>ь</w:t>
            </w:r>
            <w:r w:rsidR="0050543D" w:rsidRPr="00945219">
              <w:rPr>
                <w:rFonts w:ascii="Times New Roman" w:hAnsi="Times New Roman"/>
                <w:sz w:val="28"/>
                <w:szCs w:val="28"/>
              </w:rPr>
              <w:t>зователями</w:t>
            </w:r>
            <w:r w:rsidR="00114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0543D" w:rsidRPr="00945219">
              <w:rPr>
                <w:rFonts w:ascii="Times New Roman" w:hAnsi="Times New Roman"/>
                <w:sz w:val="28"/>
                <w:szCs w:val="28"/>
              </w:rPr>
              <w:t xml:space="preserve">(в том числе 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вне сельского пос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е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ления) с целью передачи</w:t>
            </w:r>
            <w:r w:rsidR="00114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им невостребованных з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е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 xml:space="preserve">мель </w:t>
            </w:r>
          </w:p>
        </w:tc>
        <w:tc>
          <w:tcPr>
            <w:tcW w:w="2835" w:type="dxa"/>
            <w:gridSpan w:val="4"/>
            <w:vMerge/>
          </w:tcPr>
          <w:p w:rsidR="00FC2933" w:rsidRPr="00945219" w:rsidRDefault="00FC2933" w:rsidP="000074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</w:tcPr>
          <w:p w:rsidR="006736F3" w:rsidRDefault="006B3009" w:rsidP="006B3009">
            <w:pPr>
              <w:widowControl w:val="0"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>Муниципальная программа «Управление м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у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ниципальным имуществом,</w:t>
            </w:r>
            <w:r w:rsidR="0050543D" w:rsidRPr="0094521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B3009" w:rsidRPr="00945219" w:rsidRDefault="006B3009" w:rsidP="006B3009">
            <w:pPr>
              <w:widowControl w:val="0"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>и земельными р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е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сурсами в</w:t>
            </w:r>
            <w:r w:rsidR="00114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Ерм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а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ковском районе»,</w:t>
            </w:r>
          </w:p>
          <w:p w:rsidR="00FC2933" w:rsidRPr="00945219" w:rsidRDefault="00FC2933" w:rsidP="006B30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 w:rsidR="006B3009" w:rsidRPr="00945219">
              <w:rPr>
                <w:rFonts w:ascii="Times New Roman" w:hAnsi="Times New Roman"/>
                <w:sz w:val="28"/>
                <w:szCs w:val="28"/>
              </w:rPr>
              <w:t>«Ра</w:t>
            </w:r>
            <w:r w:rsidR="006B3009" w:rsidRPr="00945219">
              <w:rPr>
                <w:rFonts w:ascii="Times New Roman" w:hAnsi="Times New Roman"/>
                <w:sz w:val="28"/>
                <w:szCs w:val="28"/>
              </w:rPr>
              <w:t>з</w:t>
            </w:r>
            <w:r w:rsidR="006B3009" w:rsidRPr="00945219">
              <w:rPr>
                <w:rFonts w:ascii="Times New Roman" w:hAnsi="Times New Roman"/>
                <w:sz w:val="28"/>
                <w:szCs w:val="28"/>
              </w:rPr>
              <w:lastRenderedPageBreak/>
              <w:t>витие сельского хозяйства</w:t>
            </w:r>
            <w:r w:rsidR="00114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3009" w:rsidRPr="00945219">
              <w:rPr>
                <w:rFonts w:ascii="Times New Roman" w:hAnsi="Times New Roman"/>
                <w:sz w:val="28"/>
                <w:szCs w:val="28"/>
              </w:rPr>
              <w:t>регул</w:t>
            </w:r>
            <w:r w:rsidR="006B3009" w:rsidRPr="00945219">
              <w:rPr>
                <w:rFonts w:ascii="Times New Roman" w:hAnsi="Times New Roman"/>
                <w:sz w:val="28"/>
                <w:szCs w:val="28"/>
              </w:rPr>
              <w:t>и</w:t>
            </w:r>
            <w:r w:rsidR="006B3009" w:rsidRPr="00945219">
              <w:rPr>
                <w:rFonts w:ascii="Times New Roman" w:hAnsi="Times New Roman"/>
                <w:sz w:val="28"/>
                <w:szCs w:val="28"/>
              </w:rPr>
              <w:t>рования ры</w:t>
            </w:r>
            <w:r w:rsidR="006B3009" w:rsidRPr="00945219">
              <w:rPr>
                <w:rFonts w:ascii="Times New Roman" w:hAnsi="Times New Roman"/>
                <w:sz w:val="28"/>
                <w:szCs w:val="28"/>
              </w:rPr>
              <w:t>н</w:t>
            </w:r>
            <w:r w:rsidR="006B3009" w:rsidRPr="00945219">
              <w:rPr>
                <w:rFonts w:ascii="Times New Roman" w:hAnsi="Times New Roman"/>
                <w:sz w:val="28"/>
                <w:szCs w:val="28"/>
              </w:rPr>
              <w:t>ков сельскохозя</w:t>
            </w:r>
            <w:r w:rsidR="006B3009" w:rsidRPr="00945219">
              <w:rPr>
                <w:rFonts w:ascii="Times New Roman" w:hAnsi="Times New Roman"/>
                <w:sz w:val="28"/>
                <w:szCs w:val="28"/>
              </w:rPr>
              <w:t>й</w:t>
            </w:r>
            <w:r w:rsidR="006B3009" w:rsidRPr="00945219">
              <w:rPr>
                <w:rFonts w:ascii="Times New Roman" w:hAnsi="Times New Roman"/>
                <w:sz w:val="28"/>
                <w:szCs w:val="28"/>
              </w:rPr>
              <w:t>ственной проду</w:t>
            </w:r>
            <w:r w:rsidR="006B3009" w:rsidRPr="00945219">
              <w:rPr>
                <w:rFonts w:ascii="Times New Roman" w:hAnsi="Times New Roman"/>
                <w:sz w:val="28"/>
                <w:szCs w:val="28"/>
              </w:rPr>
              <w:t>к</w:t>
            </w:r>
            <w:r w:rsidR="006B3009" w:rsidRPr="00945219">
              <w:rPr>
                <w:rFonts w:ascii="Times New Roman" w:hAnsi="Times New Roman"/>
                <w:sz w:val="28"/>
                <w:szCs w:val="28"/>
              </w:rPr>
              <w:t>ции, сырья и пр</w:t>
            </w:r>
            <w:r w:rsidR="006B3009" w:rsidRPr="00945219">
              <w:rPr>
                <w:rFonts w:ascii="Times New Roman" w:hAnsi="Times New Roman"/>
                <w:sz w:val="28"/>
                <w:szCs w:val="28"/>
              </w:rPr>
              <w:t>о</w:t>
            </w:r>
            <w:r w:rsidR="006B3009" w:rsidRPr="00945219">
              <w:rPr>
                <w:rFonts w:ascii="Times New Roman" w:hAnsi="Times New Roman"/>
                <w:sz w:val="28"/>
                <w:szCs w:val="28"/>
              </w:rPr>
              <w:t>довольствия в Ермаковском</w:t>
            </w:r>
            <w:r w:rsidR="00114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3009" w:rsidRPr="00945219">
              <w:rPr>
                <w:rFonts w:ascii="Times New Roman" w:hAnsi="Times New Roman"/>
                <w:sz w:val="28"/>
                <w:szCs w:val="28"/>
              </w:rPr>
              <w:t>районе»</w:t>
            </w:r>
          </w:p>
        </w:tc>
        <w:tc>
          <w:tcPr>
            <w:tcW w:w="1559" w:type="dxa"/>
          </w:tcPr>
          <w:p w:rsidR="00FC2933" w:rsidRPr="00945219" w:rsidRDefault="006B3009" w:rsidP="006B30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lastRenderedPageBreak/>
              <w:t>2021-2030</w:t>
            </w:r>
          </w:p>
        </w:tc>
        <w:tc>
          <w:tcPr>
            <w:tcW w:w="2410" w:type="dxa"/>
            <w:gridSpan w:val="3"/>
          </w:tcPr>
          <w:p w:rsidR="006B3009" w:rsidRPr="00945219" w:rsidRDefault="006B3009" w:rsidP="006B30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>Отдел земельных и имущественных отношений</w:t>
            </w:r>
            <w:r w:rsidR="00114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адм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и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нистрации Ерм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а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ковского рай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о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на,</w:t>
            </w:r>
          </w:p>
          <w:p w:rsidR="006B3009" w:rsidRPr="00945219" w:rsidRDefault="006B3009" w:rsidP="006B30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B3009" w:rsidRPr="00945219" w:rsidRDefault="006B3009" w:rsidP="006B30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B3009" w:rsidRPr="00945219" w:rsidRDefault="006B3009" w:rsidP="006B30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B3009" w:rsidRPr="00945219" w:rsidRDefault="006B3009" w:rsidP="006B30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>Отдел сельского хозяйства адм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и</w:t>
            </w:r>
            <w:r w:rsidRPr="00945219">
              <w:rPr>
                <w:rFonts w:ascii="Times New Roman" w:hAnsi="Times New Roman"/>
                <w:sz w:val="28"/>
                <w:szCs w:val="28"/>
              </w:rPr>
              <w:lastRenderedPageBreak/>
              <w:t>нистрации Ерм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а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 xml:space="preserve">ковского района, </w:t>
            </w:r>
          </w:p>
          <w:p w:rsidR="00FC2933" w:rsidRPr="00945219" w:rsidRDefault="00FC2933" w:rsidP="006B30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0ED8" w:rsidRPr="007C3F74" w:rsidTr="002C390F">
        <w:tc>
          <w:tcPr>
            <w:tcW w:w="15559" w:type="dxa"/>
            <w:gridSpan w:val="18"/>
          </w:tcPr>
          <w:p w:rsidR="00300ED8" w:rsidRPr="00945219" w:rsidRDefault="00C542B0" w:rsidP="00007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 </w:t>
            </w:r>
            <w:r w:rsidR="00300ED8" w:rsidRPr="00945219">
              <w:rPr>
                <w:rFonts w:ascii="Times New Roman" w:hAnsi="Times New Roman" w:cs="Times New Roman"/>
                <w:sz w:val="28"/>
                <w:szCs w:val="28"/>
              </w:rPr>
              <w:t>Задача: Создание благоприятных условий для развития малого</w:t>
            </w:r>
            <w:r w:rsidR="00114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0ED8" w:rsidRPr="00945219">
              <w:rPr>
                <w:rFonts w:ascii="Times New Roman" w:hAnsi="Times New Roman" w:cs="Times New Roman"/>
                <w:sz w:val="28"/>
                <w:szCs w:val="28"/>
              </w:rPr>
              <w:t>и среднего предпринимательства</w:t>
            </w:r>
          </w:p>
        </w:tc>
      </w:tr>
      <w:tr w:rsidR="00A4043E" w:rsidRPr="007C3F74" w:rsidTr="009A4551">
        <w:tc>
          <w:tcPr>
            <w:tcW w:w="685" w:type="dxa"/>
          </w:tcPr>
          <w:p w:rsidR="00A4043E" w:rsidRPr="00945219" w:rsidRDefault="00C542B0" w:rsidP="00007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2258" w:type="dxa"/>
            <w:gridSpan w:val="4"/>
            <w:tcBorders>
              <w:right w:val="single" w:sz="4" w:space="0" w:color="auto"/>
            </w:tcBorders>
          </w:tcPr>
          <w:p w:rsidR="00A4043E" w:rsidRPr="00945219" w:rsidRDefault="00A4043E" w:rsidP="00007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3E" w:rsidRPr="00945219" w:rsidRDefault="00A4043E" w:rsidP="00007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Формирование перечня инвестиционных предл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жений для малого и сре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него бизнеса</w:t>
            </w:r>
            <w:r w:rsidR="00114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с учетом п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требностей</w:t>
            </w:r>
            <w:r w:rsidR="00114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муниципал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ного образования, позв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ляющего заде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ствовать потенциал пос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3E" w:rsidRPr="00945219" w:rsidRDefault="00A4043E" w:rsidP="00A14E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Реализация заплан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рованных меропри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тий</w:t>
            </w:r>
            <w:r w:rsidR="00114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решение поста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ленной задачи позв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лит привлечь субъе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тов малого бизнеса в производственную и социально-значимые сферы (образование,</w:t>
            </w:r>
            <w:r w:rsidR="00114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физическую культ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ру,</w:t>
            </w:r>
            <w:r w:rsidR="00C542B0" w:rsidRPr="00945219">
              <w:rPr>
                <w:rFonts w:ascii="Times New Roman" w:hAnsi="Times New Roman" w:cs="Times New Roman"/>
                <w:sz w:val="28"/>
                <w:szCs w:val="28"/>
              </w:rPr>
              <w:t xml:space="preserve"> туризм, 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общ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ственное питание и бытовое</w:t>
            </w:r>
            <w:r w:rsidR="00114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обслужив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ние),</w:t>
            </w:r>
            <w:r w:rsidR="00114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увеличение к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личества субъектов малого предприн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мательства и увел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чение занятых</w:t>
            </w:r>
            <w:r w:rsidR="00114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="00C542B0" w:rsidRPr="0094521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542B0" w:rsidRPr="0094521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542B0" w:rsidRPr="00945219">
              <w:rPr>
                <w:rFonts w:ascii="Times New Roman" w:hAnsi="Times New Roman" w:cs="Times New Roman"/>
                <w:sz w:val="28"/>
                <w:szCs w:val="28"/>
              </w:rPr>
              <w:t>дивидуальных пре</w:t>
            </w:r>
            <w:r w:rsidR="00C542B0" w:rsidRPr="0094521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542B0" w:rsidRPr="009452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имателей</w:t>
            </w:r>
            <w:proofErr w:type="gramEnd"/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3E" w:rsidRPr="00945219" w:rsidRDefault="00A4043E" w:rsidP="00C542B0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Муниципальная программа «По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ержка и</w:t>
            </w:r>
            <w:r w:rsidR="00114ED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в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ие</w:t>
            </w:r>
            <w:r w:rsidR="00114ED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алого и среднего пре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инимательства</w:t>
            </w:r>
            <w:r w:rsidR="00114ED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 Ермаковском</w:t>
            </w:r>
            <w:r w:rsidR="00114ED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йоне</w:t>
            </w:r>
            <w:r w:rsidR="00875B4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»</w:t>
            </w:r>
          </w:p>
          <w:p w:rsidR="00A4043E" w:rsidRPr="00945219" w:rsidRDefault="00A4043E" w:rsidP="00007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A4043E" w:rsidRPr="00945219" w:rsidRDefault="00A14EFA" w:rsidP="00007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043E" w:rsidRPr="00945219">
              <w:rPr>
                <w:rFonts w:ascii="Times New Roman" w:hAnsi="Times New Roman" w:cs="Times New Roman"/>
                <w:sz w:val="28"/>
                <w:szCs w:val="28"/>
              </w:rPr>
              <w:t>2021-2030</w:t>
            </w:r>
          </w:p>
        </w:tc>
        <w:tc>
          <w:tcPr>
            <w:tcW w:w="2410" w:type="dxa"/>
            <w:gridSpan w:val="3"/>
            <w:vMerge w:val="restart"/>
          </w:tcPr>
          <w:p w:rsidR="00A4043E" w:rsidRPr="00945219" w:rsidRDefault="00A4043E" w:rsidP="00007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Отдел планир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вания и эконом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ческого развития</w:t>
            </w:r>
            <w:r w:rsidR="00114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администрации Ермаковского района</w:t>
            </w:r>
          </w:p>
          <w:p w:rsidR="00825631" w:rsidRPr="00945219" w:rsidRDefault="00825631" w:rsidP="00007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4043E" w:rsidRPr="007C3F74" w:rsidTr="009A4551">
        <w:tc>
          <w:tcPr>
            <w:tcW w:w="685" w:type="dxa"/>
          </w:tcPr>
          <w:p w:rsidR="00A4043E" w:rsidRPr="00945219" w:rsidRDefault="00C542B0" w:rsidP="00007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2258" w:type="dxa"/>
            <w:gridSpan w:val="4"/>
          </w:tcPr>
          <w:p w:rsidR="00A4043E" w:rsidRPr="00945219" w:rsidRDefault="00A4043E" w:rsidP="00007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A4043E" w:rsidRPr="00945219" w:rsidRDefault="00A4043E" w:rsidP="00007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Рациональное размещение объектов малого и сре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него бизнеса на террит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 xml:space="preserve">рии поселения </w:t>
            </w:r>
          </w:p>
        </w:tc>
        <w:tc>
          <w:tcPr>
            <w:tcW w:w="2835" w:type="dxa"/>
            <w:gridSpan w:val="4"/>
            <w:vMerge/>
          </w:tcPr>
          <w:p w:rsidR="00A4043E" w:rsidRPr="00945219" w:rsidRDefault="00A4043E" w:rsidP="00007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vMerge/>
          </w:tcPr>
          <w:p w:rsidR="00A4043E" w:rsidRPr="00945219" w:rsidRDefault="00A4043E" w:rsidP="00007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4043E" w:rsidRPr="00945219" w:rsidRDefault="00A4043E" w:rsidP="00007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vMerge/>
          </w:tcPr>
          <w:p w:rsidR="00A4043E" w:rsidRPr="00945219" w:rsidRDefault="00A4043E" w:rsidP="00007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033" w:rsidRPr="007C3F74" w:rsidTr="009A4551">
        <w:tc>
          <w:tcPr>
            <w:tcW w:w="685" w:type="dxa"/>
          </w:tcPr>
          <w:p w:rsidR="00113033" w:rsidRPr="00945219" w:rsidRDefault="00C542B0" w:rsidP="00007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2258" w:type="dxa"/>
            <w:gridSpan w:val="4"/>
          </w:tcPr>
          <w:p w:rsidR="00113033" w:rsidRPr="00945219" w:rsidRDefault="00113033" w:rsidP="00007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113033" w:rsidRPr="00945219" w:rsidRDefault="00113033" w:rsidP="00BA5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Проведение работы с н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занятыми в экономике гражданами и граждан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ми, ведущими личное подсобное хозяйство, по вопросу содействия в в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 xml:space="preserve">боре вида деятельности, 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азание помощи в их р</w:t>
            </w:r>
            <w:r w:rsidR="00A14EFA" w:rsidRPr="009452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14EFA" w:rsidRPr="00945219">
              <w:rPr>
                <w:rFonts w:ascii="Times New Roman" w:hAnsi="Times New Roman" w:cs="Times New Roman"/>
                <w:sz w:val="28"/>
                <w:szCs w:val="28"/>
              </w:rPr>
              <w:t>гистрации в качестве субъектов предприним</w:t>
            </w:r>
            <w:r w:rsidR="00A14EFA" w:rsidRPr="009452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14EFA" w:rsidRPr="00945219">
              <w:rPr>
                <w:rFonts w:ascii="Times New Roman" w:hAnsi="Times New Roman" w:cs="Times New Roman"/>
                <w:sz w:val="28"/>
                <w:szCs w:val="28"/>
              </w:rPr>
              <w:t>тельство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6C7FBE" w:rsidRPr="00945219">
              <w:rPr>
                <w:rFonts w:ascii="Times New Roman" w:hAnsi="Times New Roman" w:cs="Times New Roman"/>
                <w:sz w:val="28"/>
                <w:szCs w:val="28"/>
              </w:rPr>
              <w:t>остиничные</w:t>
            </w:r>
            <w:r w:rsidR="00114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услуги,</w:t>
            </w:r>
            <w:r w:rsidR="00114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 xml:space="preserve">услуги </w:t>
            </w:r>
          </w:p>
          <w:p w:rsidR="00A14EFA" w:rsidRPr="00945219" w:rsidRDefault="00113033" w:rsidP="00BA5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в сфере туризма, реме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ленничеств</w:t>
            </w:r>
            <w:r w:rsidR="00C542B0" w:rsidRPr="00945219">
              <w:rPr>
                <w:rFonts w:ascii="Times New Roman" w:hAnsi="Times New Roman" w:cs="Times New Roman"/>
                <w:sz w:val="28"/>
                <w:szCs w:val="28"/>
              </w:rPr>
              <w:t>о, перерабат</w:t>
            </w:r>
            <w:r w:rsidR="00C542B0" w:rsidRPr="0094521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C542B0" w:rsidRPr="00945219">
              <w:rPr>
                <w:rFonts w:ascii="Times New Roman" w:hAnsi="Times New Roman" w:cs="Times New Roman"/>
                <w:sz w:val="28"/>
                <w:szCs w:val="28"/>
              </w:rPr>
              <w:t>вающее производств</w:t>
            </w:r>
          </w:p>
        </w:tc>
        <w:tc>
          <w:tcPr>
            <w:tcW w:w="2835" w:type="dxa"/>
            <w:gridSpan w:val="4"/>
            <w:vMerge/>
          </w:tcPr>
          <w:p w:rsidR="00113033" w:rsidRPr="00945219" w:rsidRDefault="00113033" w:rsidP="00007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</w:tcPr>
          <w:p w:rsidR="00113033" w:rsidRPr="00945219" w:rsidRDefault="00A63BBF" w:rsidP="00007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 xml:space="preserve"> Краевой бюджет </w:t>
            </w:r>
          </w:p>
        </w:tc>
        <w:tc>
          <w:tcPr>
            <w:tcW w:w="1559" w:type="dxa"/>
          </w:tcPr>
          <w:p w:rsidR="00113033" w:rsidRPr="00945219" w:rsidRDefault="00A63BBF" w:rsidP="00007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410" w:type="dxa"/>
            <w:gridSpan w:val="3"/>
          </w:tcPr>
          <w:p w:rsidR="00113033" w:rsidRPr="00945219" w:rsidRDefault="00A63BBF" w:rsidP="0087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меститель гл</w:t>
            </w:r>
            <w:r w:rsidRPr="009452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9452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 администр</w:t>
            </w:r>
            <w:r w:rsidRPr="009452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9452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ии района по с</w:t>
            </w:r>
            <w:r w:rsidRPr="009452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9452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иальным и о</w:t>
            </w:r>
            <w:r w:rsidRPr="009452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</w:t>
            </w:r>
            <w:r w:rsidRPr="009452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щественно пол</w:t>
            </w:r>
            <w:r w:rsidRPr="009452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9452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ическим вопр</w:t>
            </w:r>
            <w:r w:rsidRPr="009452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9452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ам совместно с </w:t>
            </w:r>
            <w:r w:rsidR="00875B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КГКУ </w:t>
            </w:r>
            <w:r w:rsidR="00C542B0" w:rsidRPr="009452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9452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нтром занятости насел</w:t>
            </w:r>
            <w:r w:rsidRPr="009452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9452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я Ермаковского района</w:t>
            </w:r>
            <w:r w:rsidR="00875B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113033" w:rsidRPr="007C3F74" w:rsidTr="009A4551">
        <w:tc>
          <w:tcPr>
            <w:tcW w:w="685" w:type="dxa"/>
          </w:tcPr>
          <w:p w:rsidR="00113033" w:rsidRPr="00945219" w:rsidRDefault="00C542B0" w:rsidP="000074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lastRenderedPageBreak/>
              <w:t>6.4</w:t>
            </w:r>
          </w:p>
        </w:tc>
        <w:tc>
          <w:tcPr>
            <w:tcW w:w="2258" w:type="dxa"/>
            <w:gridSpan w:val="4"/>
          </w:tcPr>
          <w:p w:rsidR="00113033" w:rsidRPr="00945219" w:rsidRDefault="00113033" w:rsidP="000074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113033" w:rsidRDefault="00113033" w:rsidP="000074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>Информирование субъе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к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тов малого и среднего предпринимательства о мерах оказываемой по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д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держки, привлечение их к участию в реализации м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е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роприятий действующих государственных и мун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и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 xml:space="preserve">ципальных программ </w:t>
            </w:r>
          </w:p>
          <w:p w:rsidR="009A4551" w:rsidRPr="00945219" w:rsidRDefault="009A4551" w:rsidP="000074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4"/>
            <w:vMerge/>
          </w:tcPr>
          <w:p w:rsidR="00113033" w:rsidRPr="00945219" w:rsidRDefault="00113033" w:rsidP="000074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</w:tcPr>
          <w:p w:rsidR="00113033" w:rsidRPr="00945219" w:rsidRDefault="006B3009" w:rsidP="000074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559" w:type="dxa"/>
          </w:tcPr>
          <w:p w:rsidR="00113033" w:rsidRPr="00945219" w:rsidRDefault="006B3009" w:rsidP="000074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>2021-2030</w:t>
            </w:r>
          </w:p>
        </w:tc>
        <w:tc>
          <w:tcPr>
            <w:tcW w:w="2410" w:type="dxa"/>
            <w:gridSpan w:val="3"/>
          </w:tcPr>
          <w:p w:rsidR="00113033" w:rsidRPr="00945219" w:rsidRDefault="006B3009" w:rsidP="000074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>Отдел планир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о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вания и эконом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и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ческого развития</w:t>
            </w:r>
            <w:r w:rsidR="00114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администрации Ермаковского района</w:t>
            </w:r>
          </w:p>
        </w:tc>
      </w:tr>
      <w:tr w:rsidR="00113033" w:rsidRPr="007C3F74" w:rsidTr="009A4551">
        <w:tc>
          <w:tcPr>
            <w:tcW w:w="685" w:type="dxa"/>
          </w:tcPr>
          <w:p w:rsidR="00113033" w:rsidRPr="00945219" w:rsidRDefault="00C542B0" w:rsidP="000074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>6.5</w:t>
            </w:r>
          </w:p>
        </w:tc>
        <w:tc>
          <w:tcPr>
            <w:tcW w:w="2258" w:type="dxa"/>
            <w:gridSpan w:val="4"/>
          </w:tcPr>
          <w:p w:rsidR="00113033" w:rsidRPr="00945219" w:rsidRDefault="00113033" w:rsidP="000074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EF29C5" w:rsidRPr="00945219" w:rsidRDefault="00113033" w:rsidP="008256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>Оказание поддержки субъектам малого и сре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д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него бизнеса на начал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ь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 xml:space="preserve">ном этапе деятельности в части предоставления в аренду неиспользуемых </w:t>
            </w:r>
            <w:r w:rsidR="00C542B0" w:rsidRPr="00945219">
              <w:rPr>
                <w:rFonts w:ascii="Times New Roman" w:hAnsi="Times New Roman"/>
                <w:sz w:val="28"/>
                <w:szCs w:val="28"/>
              </w:rPr>
              <w:t xml:space="preserve">помещений и земельных участков </w:t>
            </w:r>
          </w:p>
        </w:tc>
        <w:tc>
          <w:tcPr>
            <w:tcW w:w="2835" w:type="dxa"/>
            <w:gridSpan w:val="4"/>
            <w:vMerge/>
          </w:tcPr>
          <w:p w:rsidR="00113033" w:rsidRPr="00945219" w:rsidRDefault="00113033" w:rsidP="000074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</w:tcPr>
          <w:p w:rsidR="00875B40" w:rsidRDefault="006B3009" w:rsidP="006B3009">
            <w:pPr>
              <w:widowControl w:val="0"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>Муниципальная программа «Управление</w:t>
            </w:r>
            <w:r w:rsidR="00114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м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у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ниципальным иму</w:t>
            </w:r>
            <w:r w:rsidR="00C542B0" w:rsidRPr="00945219">
              <w:rPr>
                <w:rFonts w:ascii="Times New Roman" w:hAnsi="Times New Roman"/>
                <w:sz w:val="28"/>
                <w:szCs w:val="28"/>
              </w:rPr>
              <w:t xml:space="preserve">ществом, </w:t>
            </w:r>
          </w:p>
          <w:p w:rsidR="006B3009" w:rsidRPr="00945219" w:rsidRDefault="00C542B0" w:rsidP="006B3009">
            <w:pPr>
              <w:widowControl w:val="0"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3009" w:rsidRPr="00945219">
              <w:rPr>
                <w:rFonts w:ascii="Times New Roman" w:hAnsi="Times New Roman"/>
                <w:sz w:val="28"/>
                <w:szCs w:val="28"/>
              </w:rPr>
              <w:t>и земельными ресурсами в</w:t>
            </w:r>
            <w:r w:rsidR="00114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3009" w:rsidRPr="00945219">
              <w:rPr>
                <w:rFonts w:ascii="Times New Roman" w:hAnsi="Times New Roman"/>
                <w:sz w:val="28"/>
                <w:szCs w:val="28"/>
              </w:rPr>
              <w:t>Е</w:t>
            </w:r>
            <w:r w:rsidR="006B3009" w:rsidRPr="00945219">
              <w:rPr>
                <w:rFonts w:ascii="Times New Roman" w:hAnsi="Times New Roman"/>
                <w:sz w:val="28"/>
                <w:szCs w:val="28"/>
              </w:rPr>
              <w:t>р</w:t>
            </w:r>
            <w:r w:rsidR="006B3009" w:rsidRPr="00945219">
              <w:rPr>
                <w:rFonts w:ascii="Times New Roman" w:hAnsi="Times New Roman"/>
                <w:sz w:val="28"/>
                <w:szCs w:val="28"/>
              </w:rPr>
              <w:t>маковском ра</w:t>
            </w:r>
            <w:r w:rsidR="006B3009" w:rsidRPr="00945219">
              <w:rPr>
                <w:rFonts w:ascii="Times New Roman" w:hAnsi="Times New Roman"/>
                <w:sz w:val="28"/>
                <w:szCs w:val="28"/>
              </w:rPr>
              <w:t>й</w:t>
            </w:r>
            <w:r w:rsidR="006B3009" w:rsidRPr="00945219">
              <w:rPr>
                <w:rFonts w:ascii="Times New Roman" w:hAnsi="Times New Roman"/>
                <w:sz w:val="28"/>
                <w:szCs w:val="28"/>
              </w:rPr>
              <w:t>оне»</w:t>
            </w:r>
          </w:p>
          <w:p w:rsidR="00113033" w:rsidRPr="00945219" w:rsidRDefault="00113033" w:rsidP="000074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13033" w:rsidRPr="00945219" w:rsidRDefault="006B3009" w:rsidP="000074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>2021-2030</w:t>
            </w:r>
          </w:p>
        </w:tc>
        <w:tc>
          <w:tcPr>
            <w:tcW w:w="2410" w:type="dxa"/>
            <w:gridSpan w:val="3"/>
          </w:tcPr>
          <w:p w:rsidR="006B3009" w:rsidRPr="00945219" w:rsidRDefault="006B3009" w:rsidP="006B30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>Отдел земельных и имущественных отношений</w:t>
            </w:r>
            <w:r w:rsidR="00114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ад</w:t>
            </w:r>
            <w:r w:rsidR="00875B40">
              <w:rPr>
                <w:rFonts w:ascii="Times New Roman" w:hAnsi="Times New Roman"/>
                <w:sz w:val="28"/>
                <w:szCs w:val="28"/>
              </w:rPr>
              <w:t>м</w:t>
            </w:r>
            <w:r w:rsidR="00875B40">
              <w:rPr>
                <w:rFonts w:ascii="Times New Roman" w:hAnsi="Times New Roman"/>
                <w:sz w:val="28"/>
                <w:szCs w:val="28"/>
              </w:rPr>
              <w:t>и</w:t>
            </w:r>
            <w:r w:rsidR="00875B40">
              <w:rPr>
                <w:rFonts w:ascii="Times New Roman" w:hAnsi="Times New Roman"/>
                <w:sz w:val="28"/>
                <w:szCs w:val="28"/>
              </w:rPr>
              <w:t>нистрации Ерм</w:t>
            </w:r>
            <w:r w:rsidR="00875B40">
              <w:rPr>
                <w:rFonts w:ascii="Times New Roman" w:hAnsi="Times New Roman"/>
                <w:sz w:val="28"/>
                <w:szCs w:val="28"/>
              </w:rPr>
              <w:t>а</w:t>
            </w:r>
            <w:r w:rsidR="00875B40">
              <w:rPr>
                <w:rFonts w:ascii="Times New Roman" w:hAnsi="Times New Roman"/>
                <w:sz w:val="28"/>
                <w:szCs w:val="28"/>
              </w:rPr>
              <w:t>ковского рай</w:t>
            </w:r>
            <w:r w:rsidR="00875B40">
              <w:rPr>
                <w:rFonts w:ascii="Times New Roman" w:hAnsi="Times New Roman"/>
                <w:sz w:val="28"/>
                <w:szCs w:val="28"/>
              </w:rPr>
              <w:t>о</w:t>
            </w:r>
            <w:r w:rsidR="00875B40">
              <w:rPr>
                <w:rFonts w:ascii="Times New Roman" w:hAnsi="Times New Roman"/>
                <w:sz w:val="28"/>
                <w:szCs w:val="28"/>
              </w:rPr>
              <w:t>на</w:t>
            </w:r>
          </w:p>
          <w:p w:rsidR="00113033" w:rsidRPr="00945219" w:rsidRDefault="00113033" w:rsidP="000074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1B00" w:rsidRPr="007C3F74" w:rsidTr="002C390F">
        <w:tc>
          <w:tcPr>
            <w:tcW w:w="15559" w:type="dxa"/>
            <w:gridSpan w:val="18"/>
          </w:tcPr>
          <w:p w:rsidR="00091B00" w:rsidRPr="00945219" w:rsidRDefault="00C542B0" w:rsidP="00C542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>7.</w:t>
            </w:r>
            <w:r w:rsidR="00091B00" w:rsidRPr="00945219">
              <w:rPr>
                <w:rFonts w:ascii="Times New Roman" w:hAnsi="Times New Roman"/>
                <w:sz w:val="28"/>
                <w:szCs w:val="28"/>
              </w:rPr>
              <w:t>Задача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:</w:t>
            </w:r>
            <w:r w:rsidR="00091B00" w:rsidRPr="009452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2376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учшение качества муниципального управления, повышение его эффективности.</w:t>
            </w:r>
          </w:p>
        </w:tc>
      </w:tr>
      <w:tr w:rsidR="00542376" w:rsidRPr="007C3F74" w:rsidTr="009A4551">
        <w:tc>
          <w:tcPr>
            <w:tcW w:w="685" w:type="dxa"/>
          </w:tcPr>
          <w:p w:rsidR="00542376" w:rsidRPr="00945219" w:rsidRDefault="00C542B0" w:rsidP="000074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lastRenderedPageBreak/>
              <w:t>7.1</w:t>
            </w:r>
          </w:p>
        </w:tc>
        <w:tc>
          <w:tcPr>
            <w:tcW w:w="2258" w:type="dxa"/>
            <w:gridSpan w:val="4"/>
          </w:tcPr>
          <w:p w:rsidR="00542376" w:rsidRPr="00945219" w:rsidRDefault="00542376" w:rsidP="000074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542376" w:rsidRPr="00945219" w:rsidRDefault="00542376" w:rsidP="001130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работ по ра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ичению собственн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на землю</w:t>
            </w:r>
          </w:p>
        </w:tc>
        <w:tc>
          <w:tcPr>
            <w:tcW w:w="2835" w:type="dxa"/>
            <w:gridSpan w:val="4"/>
            <w:vMerge w:val="restart"/>
          </w:tcPr>
          <w:p w:rsidR="00875B40" w:rsidRDefault="00037E31" w:rsidP="00037E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>Увеличение</w:t>
            </w:r>
            <w:r w:rsidR="00114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налог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о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вых и ненал</w:t>
            </w:r>
            <w:r w:rsidR="009343C6" w:rsidRPr="00945219">
              <w:rPr>
                <w:rFonts w:ascii="Times New Roman" w:hAnsi="Times New Roman"/>
                <w:sz w:val="28"/>
                <w:szCs w:val="28"/>
              </w:rPr>
              <w:t>оговых доходов местного бюджета</w:t>
            </w:r>
          </w:p>
          <w:p w:rsidR="00037E31" w:rsidRPr="00945219" w:rsidRDefault="00037E31" w:rsidP="00037E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>(за исключением п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о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ступлений налоговых доход</w:t>
            </w:r>
            <w:r w:rsidR="00875B40">
              <w:rPr>
                <w:rFonts w:ascii="Times New Roman" w:hAnsi="Times New Roman"/>
                <w:sz w:val="28"/>
                <w:szCs w:val="28"/>
              </w:rPr>
              <w:t>ов по дополн</w:t>
            </w:r>
            <w:r w:rsidR="00875B40">
              <w:rPr>
                <w:rFonts w:ascii="Times New Roman" w:hAnsi="Times New Roman"/>
                <w:sz w:val="28"/>
                <w:szCs w:val="28"/>
              </w:rPr>
              <w:t>и</w:t>
            </w:r>
            <w:r w:rsidR="00875B40">
              <w:rPr>
                <w:rFonts w:ascii="Times New Roman" w:hAnsi="Times New Roman"/>
                <w:sz w:val="28"/>
                <w:szCs w:val="28"/>
              </w:rPr>
              <w:t>тельным нормативам о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 xml:space="preserve">тчислений) </w:t>
            </w:r>
          </w:p>
          <w:p w:rsidR="0080651D" w:rsidRPr="00945219" w:rsidRDefault="00037E31" w:rsidP="00B566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>в общем объеме со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б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ственных доходов бюджета муниц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и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пального образов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а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ния (без учета су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б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венций) до 60%.</w:t>
            </w:r>
            <w:r w:rsidR="00114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Удовлетворенность населения деятельн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о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стью органов местн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о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 w:rsidR="00875B40">
              <w:rPr>
                <w:rFonts w:ascii="Times New Roman" w:hAnsi="Times New Roman"/>
                <w:sz w:val="28"/>
                <w:szCs w:val="28"/>
              </w:rPr>
              <w:t>самоуправления</w:t>
            </w:r>
            <w:r w:rsidR="00114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5B40">
              <w:rPr>
                <w:rFonts w:ascii="Times New Roman" w:hAnsi="Times New Roman"/>
                <w:sz w:val="28"/>
                <w:szCs w:val="28"/>
              </w:rPr>
              <w:t>не менее 75 %.</w:t>
            </w:r>
          </w:p>
        </w:tc>
        <w:tc>
          <w:tcPr>
            <w:tcW w:w="2410" w:type="dxa"/>
            <w:gridSpan w:val="3"/>
          </w:tcPr>
          <w:p w:rsidR="00542376" w:rsidRPr="00945219" w:rsidRDefault="00037E31" w:rsidP="000074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559" w:type="dxa"/>
          </w:tcPr>
          <w:p w:rsidR="00542376" w:rsidRPr="00945219" w:rsidRDefault="006B3009" w:rsidP="000074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>2021-2030</w:t>
            </w:r>
          </w:p>
        </w:tc>
        <w:tc>
          <w:tcPr>
            <w:tcW w:w="2410" w:type="dxa"/>
            <w:gridSpan w:val="3"/>
          </w:tcPr>
          <w:p w:rsidR="006B3009" w:rsidRPr="00945219" w:rsidRDefault="006B3009" w:rsidP="006B30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>Отдел земельных и имущественных отношений</w:t>
            </w:r>
            <w:r w:rsidR="00114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ад</w:t>
            </w:r>
            <w:r w:rsidR="00C542B0" w:rsidRPr="00945219">
              <w:rPr>
                <w:rFonts w:ascii="Times New Roman" w:hAnsi="Times New Roman"/>
                <w:sz w:val="28"/>
                <w:szCs w:val="28"/>
              </w:rPr>
              <w:t>м</w:t>
            </w:r>
            <w:r w:rsidR="00C542B0" w:rsidRPr="00945219">
              <w:rPr>
                <w:rFonts w:ascii="Times New Roman" w:hAnsi="Times New Roman"/>
                <w:sz w:val="28"/>
                <w:szCs w:val="28"/>
              </w:rPr>
              <w:t>и</w:t>
            </w:r>
            <w:r w:rsidR="00C542B0" w:rsidRPr="00945219">
              <w:rPr>
                <w:rFonts w:ascii="Times New Roman" w:hAnsi="Times New Roman"/>
                <w:sz w:val="28"/>
                <w:szCs w:val="28"/>
              </w:rPr>
              <w:t>нистрации Ерм</w:t>
            </w:r>
            <w:r w:rsidR="00C542B0" w:rsidRPr="00945219">
              <w:rPr>
                <w:rFonts w:ascii="Times New Roman" w:hAnsi="Times New Roman"/>
                <w:sz w:val="28"/>
                <w:szCs w:val="28"/>
              </w:rPr>
              <w:t>а</w:t>
            </w:r>
            <w:r w:rsidR="00C542B0" w:rsidRPr="00945219">
              <w:rPr>
                <w:rFonts w:ascii="Times New Roman" w:hAnsi="Times New Roman"/>
                <w:sz w:val="28"/>
                <w:szCs w:val="28"/>
              </w:rPr>
              <w:t>ковского рай</w:t>
            </w:r>
            <w:r w:rsidR="00C542B0" w:rsidRPr="00945219">
              <w:rPr>
                <w:rFonts w:ascii="Times New Roman" w:hAnsi="Times New Roman"/>
                <w:sz w:val="28"/>
                <w:szCs w:val="28"/>
              </w:rPr>
              <w:t>о</w:t>
            </w:r>
            <w:r w:rsidR="00C542B0" w:rsidRPr="00945219">
              <w:rPr>
                <w:rFonts w:ascii="Times New Roman" w:hAnsi="Times New Roman"/>
                <w:sz w:val="28"/>
                <w:szCs w:val="28"/>
              </w:rPr>
              <w:t>на</w:t>
            </w:r>
          </w:p>
          <w:p w:rsidR="00542376" w:rsidRPr="00945219" w:rsidRDefault="00542376" w:rsidP="000074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2376" w:rsidRPr="007C3F74" w:rsidTr="009A4551">
        <w:tc>
          <w:tcPr>
            <w:tcW w:w="685" w:type="dxa"/>
          </w:tcPr>
          <w:p w:rsidR="00542376" w:rsidRPr="00945219" w:rsidRDefault="00C542B0" w:rsidP="000074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>7.2</w:t>
            </w:r>
          </w:p>
        </w:tc>
        <w:tc>
          <w:tcPr>
            <w:tcW w:w="2258" w:type="dxa"/>
            <w:gridSpan w:val="4"/>
          </w:tcPr>
          <w:p w:rsidR="00542376" w:rsidRPr="00945219" w:rsidRDefault="00542376" w:rsidP="000074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875B40" w:rsidRDefault="00542376" w:rsidP="00825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сведений </w:t>
            </w:r>
          </w:p>
          <w:p w:rsidR="00542376" w:rsidRPr="00945219" w:rsidRDefault="00542376" w:rsidP="00825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н</w:t>
            </w:r>
            <w:r w:rsidR="00825631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остребованных з</w:t>
            </w:r>
            <w:r w:rsidR="00825631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825631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ьных долях</w:t>
            </w:r>
          </w:p>
        </w:tc>
        <w:tc>
          <w:tcPr>
            <w:tcW w:w="2835" w:type="dxa"/>
            <w:gridSpan w:val="4"/>
            <w:vMerge/>
          </w:tcPr>
          <w:p w:rsidR="00542376" w:rsidRPr="00945219" w:rsidRDefault="00542376" w:rsidP="000074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</w:tcPr>
          <w:p w:rsidR="00542376" w:rsidRPr="00945219" w:rsidRDefault="00037E31" w:rsidP="000074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542376" w:rsidRPr="00945219" w:rsidRDefault="006B3009" w:rsidP="000074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>2021-2030</w:t>
            </w:r>
          </w:p>
        </w:tc>
        <w:tc>
          <w:tcPr>
            <w:tcW w:w="2410" w:type="dxa"/>
            <w:gridSpan w:val="3"/>
          </w:tcPr>
          <w:p w:rsidR="006B3009" w:rsidRPr="00945219" w:rsidRDefault="00825631" w:rsidP="006B30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>Администрации сельских посел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е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ний</w:t>
            </w:r>
          </w:p>
          <w:p w:rsidR="00542376" w:rsidRPr="00945219" w:rsidRDefault="00542376" w:rsidP="000074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2376" w:rsidRPr="007C3F74" w:rsidTr="009A4551">
        <w:trPr>
          <w:trHeight w:val="3389"/>
        </w:trPr>
        <w:tc>
          <w:tcPr>
            <w:tcW w:w="685" w:type="dxa"/>
          </w:tcPr>
          <w:p w:rsidR="00542376" w:rsidRPr="00945219" w:rsidRDefault="00C542B0" w:rsidP="000074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>7.3</w:t>
            </w:r>
          </w:p>
        </w:tc>
        <w:tc>
          <w:tcPr>
            <w:tcW w:w="2258" w:type="dxa"/>
            <w:gridSpan w:val="4"/>
          </w:tcPr>
          <w:p w:rsidR="00542376" w:rsidRPr="00945219" w:rsidRDefault="00542376" w:rsidP="000074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A14EFA" w:rsidRPr="00945219" w:rsidRDefault="00542376" w:rsidP="001130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инвестиций в экономику</w:t>
            </w:r>
            <w:r w:rsidR="00114E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зультате эффективного использ</w:t>
            </w:r>
            <w:r w:rsidR="00875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875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ния муниципального имущества 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едоставл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875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имущества и земель в аренду</w:t>
            </w:r>
            <w:proofErr w:type="gramEnd"/>
          </w:p>
        </w:tc>
        <w:tc>
          <w:tcPr>
            <w:tcW w:w="2835" w:type="dxa"/>
            <w:gridSpan w:val="4"/>
            <w:vMerge/>
          </w:tcPr>
          <w:p w:rsidR="00542376" w:rsidRPr="00945219" w:rsidRDefault="00542376" w:rsidP="000074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</w:tcPr>
          <w:p w:rsidR="00542376" w:rsidRPr="00945219" w:rsidRDefault="00A63BBF" w:rsidP="00C542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 xml:space="preserve">Внебюджетные </w:t>
            </w:r>
            <w:r w:rsidR="00C542B0" w:rsidRPr="00945219">
              <w:rPr>
                <w:rFonts w:ascii="Times New Roman" w:hAnsi="Times New Roman"/>
                <w:sz w:val="28"/>
                <w:szCs w:val="28"/>
              </w:rPr>
              <w:t>и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 xml:space="preserve">сточники </w:t>
            </w:r>
          </w:p>
        </w:tc>
        <w:tc>
          <w:tcPr>
            <w:tcW w:w="1559" w:type="dxa"/>
          </w:tcPr>
          <w:p w:rsidR="00542376" w:rsidRPr="00945219" w:rsidRDefault="00A14EFA" w:rsidP="000074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>П</w:t>
            </w:r>
            <w:r w:rsidR="006B3009" w:rsidRPr="00945219">
              <w:rPr>
                <w:rFonts w:ascii="Times New Roman" w:hAnsi="Times New Roman"/>
                <w:sz w:val="28"/>
                <w:szCs w:val="28"/>
              </w:rPr>
              <w:t>остоянно</w:t>
            </w:r>
          </w:p>
        </w:tc>
        <w:tc>
          <w:tcPr>
            <w:tcW w:w="2410" w:type="dxa"/>
            <w:gridSpan w:val="3"/>
          </w:tcPr>
          <w:p w:rsidR="00542376" w:rsidRPr="00945219" w:rsidRDefault="00875B40" w:rsidP="00875B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з</w:t>
            </w:r>
            <w:r w:rsidR="00020AF6" w:rsidRPr="00945219">
              <w:rPr>
                <w:rFonts w:ascii="Times New Roman" w:hAnsi="Times New Roman"/>
                <w:sz w:val="28"/>
                <w:szCs w:val="28"/>
              </w:rPr>
              <w:t>емельных и имущественных отношений</w:t>
            </w:r>
            <w:r w:rsidR="00114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20AF6" w:rsidRPr="00945219">
              <w:rPr>
                <w:rFonts w:ascii="Times New Roman" w:hAnsi="Times New Roman"/>
                <w:sz w:val="28"/>
                <w:szCs w:val="28"/>
              </w:rPr>
              <w:t>адм</w:t>
            </w:r>
            <w:r w:rsidR="00020AF6" w:rsidRPr="00945219">
              <w:rPr>
                <w:rFonts w:ascii="Times New Roman" w:hAnsi="Times New Roman"/>
                <w:sz w:val="28"/>
                <w:szCs w:val="28"/>
              </w:rPr>
              <w:t>и</w:t>
            </w:r>
            <w:r w:rsidR="00020AF6" w:rsidRPr="00945219">
              <w:rPr>
                <w:rFonts w:ascii="Times New Roman" w:hAnsi="Times New Roman"/>
                <w:sz w:val="28"/>
                <w:szCs w:val="28"/>
              </w:rPr>
              <w:t>нистрации Ерм</w:t>
            </w:r>
            <w:r w:rsidR="00020AF6" w:rsidRPr="00945219">
              <w:rPr>
                <w:rFonts w:ascii="Times New Roman" w:hAnsi="Times New Roman"/>
                <w:sz w:val="28"/>
                <w:szCs w:val="28"/>
              </w:rPr>
              <w:t>а</w:t>
            </w:r>
            <w:r w:rsidR="00020AF6" w:rsidRPr="00945219">
              <w:rPr>
                <w:rFonts w:ascii="Times New Roman" w:hAnsi="Times New Roman"/>
                <w:sz w:val="28"/>
                <w:szCs w:val="28"/>
              </w:rPr>
              <w:t>ковского рай</w:t>
            </w:r>
            <w:r w:rsidR="00020AF6" w:rsidRPr="00945219">
              <w:rPr>
                <w:rFonts w:ascii="Times New Roman" w:hAnsi="Times New Roman"/>
                <w:sz w:val="28"/>
                <w:szCs w:val="28"/>
              </w:rPr>
              <w:t>о</w:t>
            </w:r>
            <w:r w:rsidR="00020AF6" w:rsidRPr="00945219">
              <w:rPr>
                <w:rFonts w:ascii="Times New Roman" w:hAnsi="Times New Roman"/>
                <w:sz w:val="28"/>
                <w:szCs w:val="28"/>
              </w:rPr>
              <w:t>на</w:t>
            </w:r>
          </w:p>
        </w:tc>
      </w:tr>
      <w:tr w:rsidR="00542376" w:rsidRPr="007C3F74" w:rsidTr="002C390F">
        <w:tc>
          <w:tcPr>
            <w:tcW w:w="15559" w:type="dxa"/>
            <w:gridSpan w:val="18"/>
          </w:tcPr>
          <w:p w:rsidR="00542376" w:rsidRPr="00945219" w:rsidRDefault="00037E31" w:rsidP="000074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>Цель 2. Создание условий для повышения качества жизни населения</w:t>
            </w:r>
          </w:p>
        </w:tc>
      </w:tr>
      <w:tr w:rsidR="00BB25A3" w:rsidRPr="007C3F74" w:rsidTr="002C390F">
        <w:tc>
          <w:tcPr>
            <w:tcW w:w="15559" w:type="dxa"/>
            <w:gridSpan w:val="18"/>
          </w:tcPr>
          <w:p w:rsidR="00BB25A3" w:rsidRPr="00945219" w:rsidRDefault="009343C6" w:rsidP="009343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>1.Задача:</w:t>
            </w:r>
            <w:r w:rsidR="00037E31" w:rsidRPr="00945219">
              <w:rPr>
                <w:rFonts w:ascii="Times New Roman" w:hAnsi="Times New Roman"/>
                <w:sz w:val="28"/>
                <w:szCs w:val="28"/>
              </w:rPr>
              <w:t xml:space="preserve"> Создание условий для роста доходов населения</w:t>
            </w:r>
          </w:p>
        </w:tc>
      </w:tr>
      <w:tr w:rsidR="00BB25A3" w:rsidRPr="007C3F74" w:rsidTr="0068174D">
        <w:tc>
          <w:tcPr>
            <w:tcW w:w="685" w:type="dxa"/>
          </w:tcPr>
          <w:p w:rsidR="00BB25A3" w:rsidRPr="00945219" w:rsidRDefault="009343C6" w:rsidP="000074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2258" w:type="dxa"/>
            <w:gridSpan w:val="4"/>
          </w:tcPr>
          <w:p w:rsidR="00BB25A3" w:rsidRPr="00945219" w:rsidRDefault="00BB25A3" w:rsidP="000074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50543D" w:rsidRPr="00945219" w:rsidRDefault="009343C6" w:rsidP="009343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7459DF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ействие созданию квалифицированных, д</w:t>
            </w:r>
            <w:r w:rsidR="007459DF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7459DF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йно оплачиваемых р</w:t>
            </w:r>
            <w:r w:rsidR="007459DF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7459DF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чих мест в результате реализации инвестицио</w:t>
            </w:r>
            <w:r w:rsidR="007459DF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7459DF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проектов, развития малого и среднего бизнеса</w:t>
            </w:r>
          </w:p>
        </w:tc>
        <w:tc>
          <w:tcPr>
            <w:tcW w:w="2835" w:type="dxa"/>
            <w:gridSpan w:val="4"/>
            <w:vMerge w:val="restart"/>
          </w:tcPr>
          <w:p w:rsidR="00037E31" w:rsidRPr="00945219" w:rsidRDefault="00037E31" w:rsidP="00A14E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>Увеличение средн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е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месячные денежных доходов населения и сокращение доли населения, имеющего доходы ниже вел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и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 xml:space="preserve">чины прожиточного </w:t>
            </w:r>
            <w:r w:rsidRPr="00945219">
              <w:rPr>
                <w:rFonts w:ascii="Times New Roman" w:hAnsi="Times New Roman"/>
                <w:sz w:val="28"/>
                <w:szCs w:val="28"/>
              </w:rPr>
              <w:lastRenderedPageBreak/>
              <w:t>минимума.</w:t>
            </w:r>
          </w:p>
          <w:p w:rsidR="00037E31" w:rsidRPr="00945219" w:rsidRDefault="00037E31" w:rsidP="009343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B25A3" w:rsidRPr="00945219" w:rsidRDefault="00BB25A3" w:rsidP="009343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</w:tcPr>
          <w:p w:rsidR="00BB25A3" w:rsidRPr="00945219" w:rsidRDefault="00BB25A3" w:rsidP="009343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B25A3" w:rsidRPr="00945219" w:rsidRDefault="00020AF6" w:rsidP="009343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410" w:type="dxa"/>
            <w:gridSpan w:val="3"/>
          </w:tcPr>
          <w:p w:rsidR="00BB25A3" w:rsidRPr="00945219" w:rsidRDefault="00020AF6" w:rsidP="009343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>Отдел планир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о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вания и эконом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и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ческого развития</w:t>
            </w:r>
            <w:r w:rsidR="00114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администрации Ермаковского района</w:t>
            </w:r>
          </w:p>
        </w:tc>
      </w:tr>
      <w:tr w:rsidR="00BB25A3" w:rsidRPr="007C3F74" w:rsidTr="0068174D">
        <w:trPr>
          <w:trHeight w:val="1419"/>
        </w:trPr>
        <w:tc>
          <w:tcPr>
            <w:tcW w:w="685" w:type="dxa"/>
          </w:tcPr>
          <w:p w:rsidR="00BB25A3" w:rsidRPr="00945219" w:rsidRDefault="009343C6" w:rsidP="000074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2258" w:type="dxa"/>
            <w:gridSpan w:val="4"/>
          </w:tcPr>
          <w:p w:rsidR="00BB25A3" w:rsidRPr="00945219" w:rsidRDefault="00BB25A3" w:rsidP="000074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BB25A3" w:rsidRDefault="009343C6" w:rsidP="009343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7459DF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ышение социальной ответственности бизнеса, в </w:t>
            </w:r>
            <w:r w:rsidR="0050543D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 числе;</w:t>
            </w:r>
            <w:r w:rsidR="00114E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459DF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по л</w:t>
            </w:r>
            <w:r w:rsidR="007459DF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7459DF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зации заработной платы, привлечение би</w:t>
            </w:r>
            <w:r w:rsidR="007459DF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7459DF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а к благотворительным акциям</w:t>
            </w:r>
          </w:p>
          <w:p w:rsidR="0068174D" w:rsidRDefault="0068174D" w:rsidP="009343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174D" w:rsidRDefault="0068174D" w:rsidP="009343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174D" w:rsidRPr="00945219" w:rsidRDefault="0068174D" w:rsidP="009343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4"/>
            <w:vMerge/>
          </w:tcPr>
          <w:p w:rsidR="00BB25A3" w:rsidRPr="00945219" w:rsidRDefault="00BB25A3" w:rsidP="009343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</w:tcPr>
          <w:p w:rsidR="00BB25A3" w:rsidRPr="00945219" w:rsidRDefault="00875B40" w:rsidP="009343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джет/</w:t>
            </w:r>
            <w:r w:rsidR="00020AF6" w:rsidRPr="009452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43C6" w:rsidRPr="00945219">
              <w:rPr>
                <w:rFonts w:ascii="Times New Roman" w:hAnsi="Times New Roman"/>
                <w:sz w:val="28"/>
                <w:szCs w:val="28"/>
              </w:rPr>
              <w:t>В</w:t>
            </w:r>
            <w:r w:rsidR="00020AF6" w:rsidRPr="00945219">
              <w:rPr>
                <w:rFonts w:ascii="Times New Roman" w:hAnsi="Times New Roman"/>
                <w:sz w:val="28"/>
                <w:szCs w:val="28"/>
              </w:rPr>
              <w:t>небюджетные источники</w:t>
            </w:r>
          </w:p>
        </w:tc>
        <w:tc>
          <w:tcPr>
            <w:tcW w:w="1559" w:type="dxa"/>
          </w:tcPr>
          <w:p w:rsidR="00BB25A3" w:rsidRPr="00945219" w:rsidRDefault="00020AF6" w:rsidP="009343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gridSpan w:val="3"/>
          </w:tcPr>
          <w:p w:rsidR="00BB25A3" w:rsidRPr="00945219" w:rsidRDefault="00020AF6" w:rsidP="009343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>Отдел планир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о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вания и эконом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и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ческого развития</w:t>
            </w:r>
            <w:r w:rsidR="00114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администрации Ермаковского района</w:t>
            </w:r>
          </w:p>
        </w:tc>
      </w:tr>
      <w:tr w:rsidR="009343C6" w:rsidRPr="007C3F74" w:rsidTr="002C390F">
        <w:trPr>
          <w:trHeight w:val="277"/>
        </w:trPr>
        <w:tc>
          <w:tcPr>
            <w:tcW w:w="15559" w:type="dxa"/>
            <w:gridSpan w:val="18"/>
          </w:tcPr>
          <w:p w:rsidR="009343C6" w:rsidRPr="00945219" w:rsidRDefault="009343C6" w:rsidP="009343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Задача: Обеспечение занятости населения</w:t>
            </w:r>
          </w:p>
        </w:tc>
      </w:tr>
      <w:tr w:rsidR="00B8625F" w:rsidRPr="007C3F74" w:rsidTr="009A4551">
        <w:trPr>
          <w:trHeight w:val="444"/>
        </w:trPr>
        <w:tc>
          <w:tcPr>
            <w:tcW w:w="685" w:type="dxa"/>
          </w:tcPr>
          <w:p w:rsidR="00B8625F" w:rsidRPr="00945219" w:rsidRDefault="009343C6" w:rsidP="00007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258" w:type="dxa"/>
            <w:gridSpan w:val="4"/>
            <w:shd w:val="clear" w:color="auto" w:fill="auto"/>
          </w:tcPr>
          <w:p w:rsidR="00B8625F" w:rsidRPr="00945219" w:rsidRDefault="00B8625F" w:rsidP="000074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2" w:type="dxa"/>
            <w:gridSpan w:val="4"/>
            <w:shd w:val="clear" w:color="auto" w:fill="auto"/>
          </w:tcPr>
          <w:p w:rsidR="00B8625F" w:rsidRPr="00945219" w:rsidRDefault="00037E31" w:rsidP="00CC4F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иление работы</w:t>
            </w:r>
            <w:r w:rsidR="00114E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8625F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</w:t>
            </w:r>
            <w:r w:rsidR="00B8625F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B8625F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анению существующих и созданию новых раб</w:t>
            </w:r>
            <w:r w:rsidR="00B8625F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B8625F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х мест, поощрению р</w:t>
            </w:r>
            <w:r w:rsidR="00B8625F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B8625F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одателей к выполн</w:t>
            </w:r>
            <w:r w:rsidR="00B8625F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B8625F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ю социальных обяз</w:t>
            </w:r>
            <w:r w:rsidR="00B8625F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B8625F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ств перед нанима</w:t>
            </w:r>
            <w:r w:rsidR="00B8625F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B8625F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ми работниками</w:t>
            </w:r>
          </w:p>
        </w:tc>
        <w:tc>
          <w:tcPr>
            <w:tcW w:w="2815" w:type="dxa"/>
            <w:gridSpan w:val="2"/>
            <w:vMerge w:val="restart"/>
            <w:shd w:val="clear" w:color="auto" w:fill="auto"/>
          </w:tcPr>
          <w:p w:rsidR="00B8625F" w:rsidRPr="00945219" w:rsidRDefault="00FA5D14" w:rsidP="00B8625F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</w:t>
            </w:r>
            <w:proofErr w:type="gramStart"/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ых</w:t>
            </w:r>
            <w:proofErr w:type="gramEnd"/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чие места и сн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ие уровня</w:t>
            </w:r>
            <w:r w:rsidR="00B8625F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р</w:t>
            </w:r>
            <w:r w:rsidR="00B8625F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B8625F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стрированной бе</w:t>
            </w:r>
            <w:r w:rsidR="00B8625F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B8625F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ицы до 1,5%.</w:t>
            </w:r>
          </w:p>
          <w:p w:rsidR="00B8625F" w:rsidRPr="00945219" w:rsidRDefault="00B8625F" w:rsidP="000074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B8625F" w:rsidRPr="00945219" w:rsidRDefault="00037E31" w:rsidP="00007474">
            <w:pPr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  <w:shd w:val="clear" w:color="auto" w:fill="auto"/>
          </w:tcPr>
          <w:p w:rsidR="00B8625F" w:rsidRPr="00945219" w:rsidRDefault="00037E31" w:rsidP="00F146F0">
            <w:pPr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B8625F" w:rsidRPr="00945219" w:rsidRDefault="00936A59" w:rsidP="00875B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меститель гл</w:t>
            </w:r>
            <w:r w:rsidRPr="009452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9452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 администр</w:t>
            </w:r>
            <w:r w:rsidRPr="009452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9452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ии района по с</w:t>
            </w:r>
            <w:r w:rsidRPr="009452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9452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иальным и о</w:t>
            </w:r>
            <w:r w:rsidRPr="009452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</w:t>
            </w:r>
            <w:r w:rsidRPr="009452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щественно пол</w:t>
            </w:r>
            <w:r w:rsidRPr="009452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9452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ическим вопр</w:t>
            </w:r>
            <w:r w:rsidRPr="009452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9452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м</w:t>
            </w:r>
            <w:r w:rsidR="00A63BBF" w:rsidRPr="009452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="00114ED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63BBF" w:rsidRPr="009452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овместно с </w:t>
            </w:r>
            <w:r w:rsidR="009343C6" w:rsidRPr="009452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ГКУ« Центром занятости насел</w:t>
            </w:r>
            <w:r w:rsidR="009343C6" w:rsidRPr="009452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="009343C6" w:rsidRPr="009452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я Ермаковского района</w:t>
            </w:r>
            <w:r w:rsidR="00875B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A63BBF" w:rsidRPr="007C3F74" w:rsidTr="009A4551">
        <w:tc>
          <w:tcPr>
            <w:tcW w:w="685" w:type="dxa"/>
          </w:tcPr>
          <w:p w:rsidR="00A63BBF" w:rsidRPr="00945219" w:rsidRDefault="009343C6" w:rsidP="00007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258" w:type="dxa"/>
            <w:gridSpan w:val="4"/>
            <w:shd w:val="clear" w:color="auto" w:fill="auto"/>
          </w:tcPr>
          <w:p w:rsidR="00A63BBF" w:rsidRPr="00945219" w:rsidRDefault="00A63BBF" w:rsidP="003C1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2" w:type="dxa"/>
            <w:gridSpan w:val="4"/>
            <w:shd w:val="clear" w:color="auto" w:fill="auto"/>
          </w:tcPr>
          <w:p w:rsidR="009343C6" w:rsidRPr="00945219" w:rsidRDefault="00A63BBF" w:rsidP="00CC4F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ачества и мобильности рабочей с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, поддержка трудовой и предпринимательской инициативы граждан, осуществление меропри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й, способствующих </w:t>
            </w:r>
            <w:proofErr w:type="spellStart"/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занятости</w:t>
            </w:r>
            <w:proofErr w:type="spellEnd"/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ждан, к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ые не могут найти подходящую работу</w:t>
            </w:r>
          </w:p>
        </w:tc>
        <w:tc>
          <w:tcPr>
            <w:tcW w:w="2815" w:type="dxa"/>
            <w:gridSpan w:val="2"/>
            <w:vMerge/>
            <w:shd w:val="clear" w:color="auto" w:fill="auto"/>
          </w:tcPr>
          <w:p w:rsidR="00A63BBF" w:rsidRPr="00945219" w:rsidRDefault="00A63BBF" w:rsidP="003C1D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A63BBF" w:rsidRPr="00945219" w:rsidRDefault="00A63BBF" w:rsidP="000A5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  <w:shd w:val="clear" w:color="auto" w:fill="auto"/>
          </w:tcPr>
          <w:p w:rsidR="00A63BBF" w:rsidRPr="00945219" w:rsidRDefault="00A63BBF" w:rsidP="000A5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395E5A" w:rsidRDefault="00A63BBF" w:rsidP="00875B40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меститель гл</w:t>
            </w:r>
            <w:r w:rsidRPr="009452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9452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 администр</w:t>
            </w:r>
            <w:r w:rsidRPr="009452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9452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ии района по с</w:t>
            </w:r>
            <w:r w:rsidRPr="009452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9452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иальным и о</w:t>
            </w:r>
            <w:r w:rsidRPr="009452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</w:t>
            </w:r>
            <w:r w:rsidRPr="009452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щественно пол</w:t>
            </w:r>
            <w:r w:rsidRPr="009452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9452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ическим вопр</w:t>
            </w:r>
            <w:r w:rsidRPr="009452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9452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м,</w:t>
            </w:r>
            <w:r w:rsidR="00114ED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452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вместно</w:t>
            </w:r>
            <w:r w:rsidR="00395E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="00395E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proofErr w:type="gramEnd"/>
          </w:p>
          <w:p w:rsidR="00395E5A" w:rsidRDefault="00395E5A" w:rsidP="00875B40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A63BBF" w:rsidRPr="00945219" w:rsidRDefault="00395E5A" w:rsidP="00395E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9343C6" w:rsidRPr="009452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ГКУ« Центром занятости насел</w:t>
            </w:r>
            <w:r w:rsidR="009343C6" w:rsidRPr="009452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="009343C6" w:rsidRPr="009452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я Ермак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A63BBF" w:rsidRPr="007C3F74" w:rsidTr="009A4551">
        <w:tc>
          <w:tcPr>
            <w:tcW w:w="685" w:type="dxa"/>
          </w:tcPr>
          <w:p w:rsidR="00A63BBF" w:rsidRPr="00945219" w:rsidRDefault="009343C6" w:rsidP="00007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</w:t>
            </w:r>
          </w:p>
        </w:tc>
        <w:tc>
          <w:tcPr>
            <w:tcW w:w="2258" w:type="dxa"/>
            <w:gridSpan w:val="4"/>
            <w:shd w:val="clear" w:color="auto" w:fill="auto"/>
          </w:tcPr>
          <w:p w:rsidR="00A63BBF" w:rsidRPr="00945219" w:rsidRDefault="00A63BBF" w:rsidP="003C1D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2" w:type="dxa"/>
            <w:gridSpan w:val="4"/>
            <w:shd w:val="clear" w:color="auto" w:fill="auto"/>
          </w:tcPr>
          <w:p w:rsidR="00875B40" w:rsidRDefault="00825631" w:rsidP="00875B40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ие</w:t>
            </w:r>
            <w:r w:rsidR="00A63BBF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</w:t>
            </w:r>
            <w:r w:rsidR="00114E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 w:rsidR="00A63BBF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</w:t>
            </w:r>
            <w:r w:rsidR="00A63BBF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A63BBF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ию адресности услуг в сфере содействия занят</w:t>
            </w:r>
            <w:r w:rsidR="00A63BBF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A63BBF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населения за счет профилирования безр</w:t>
            </w:r>
            <w:r w:rsidR="00A63BBF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A63BBF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ных граждан,</w:t>
            </w:r>
            <w:r w:rsidR="00114E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63BBF" w:rsidRPr="00945219" w:rsidRDefault="00875B40" w:rsidP="00875B40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63BBF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ован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63BBF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циал</w:t>
            </w:r>
            <w:r w:rsidR="00A63BBF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A63BBF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е мероприятия для граждан, испытывающих особые трудности в пои</w:t>
            </w:r>
            <w:r w:rsidR="00A63BBF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63BBF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 работы и нуждающихся в дополнительных мерах по их адаптации на рынке труда, оказываться соде</w:t>
            </w:r>
            <w:r w:rsidR="00A63BBF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="00A63BBF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ие трудоустройству выпускников учреждений профессионального обр</w:t>
            </w:r>
            <w:r w:rsidR="00A63BBF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A63BBF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ания, участие в общ</w:t>
            </w:r>
            <w:r w:rsidR="00A63BBF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A63BBF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ых работах и так далее.</w:t>
            </w:r>
          </w:p>
        </w:tc>
        <w:tc>
          <w:tcPr>
            <w:tcW w:w="2815" w:type="dxa"/>
            <w:gridSpan w:val="2"/>
            <w:vMerge/>
            <w:shd w:val="clear" w:color="auto" w:fill="auto"/>
          </w:tcPr>
          <w:p w:rsidR="00A63BBF" w:rsidRPr="00945219" w:rsidRDefault="00A63BBF" w:rsidP="00737A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A63BBF" w:rsidRPr="00945219" w:rsidRDefault="00A63BBF" w:rsidP="000A5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  <w:shd w:val="clear" w:color="auto" w:fill="auto"/>
          </w:tcPr>
          <w:p w:rsidR="00A63BBF" w:rsidRPr="00945219" w:rsidRDefault="00A63BBF" w:rsidP="000A5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A63BBF" w:rsidRPr="00945219" w:rsidRDefault="00A63BBF" w:rsidP="0087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меститель гл</w:t>
            </w:r>
            <w:r w:rsidRPr="009452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9452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 администр</w:t>
            </w:r>
            <w:r w:rsidRPr="009452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9452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ии района по с</w:t>
            </w:r>
            <w:r w:rsidRPr="009452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9452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иальным и о</w:t>
            </w:r>
            <w:r w:rsidRPr="009452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</w:t>
            </w:r>
            <w:r w:rsidRPr="009452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щественно пол</w:t>
            </w:r>
            <w:r w:rsidRPr="009452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9452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ическим вопр</w:t>
            </w:r>
            <w:r w:rsidRPr="009452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9452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м,</w:t>
            </w:r>
            <w:r w:rsidR="00114ED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875B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9452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вместно с </w:t>
            </w:r>
            <w:r w:rsidR="00395E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ГКУ «</w:t>
            </w:r>
            <w:r w:rsidR="009343C6" w:rsidRPr="009452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нтром занятости насел</w:t>
            </w:r>
            <w:r w:rsidR="009343C6" w:rsidRPr="009452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="009343C6" w:rsidRPr="009452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я Ермаковского района</w:t>
            </w:r>
            <w:r w:rsidR="00875B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B8625F" w:rsidRPr="007C3F74" w:rsidTr="009A4551">
        <w:trPr>
          <w:trHeight w:val="1910"/>
        </w:trPr>
        <w:tc>
          <w:tcPr>
            <w:tcW w:w="685" w:type="dxa"/>
          </w:tcPr>
          <w:p w:rsidR="00B8625F" w:rsidRPr="00945219" w:rsidRDefault="009343C6" w:rsidP="00007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</w:t>
            </w:r>
          </w:p>
        </w:tc>
        <w:tc>
          <w:tcPr>
            <w:tcW w:w="2258" w:type="dxa"/>
            <w:gridSpan w:val="4"/>
            <w:shd w:val="clear" w:color="auto" w:fill="auto"/>
          </w:tcPr>
          <w:p w:rsidR="00B8625F" w:rsidRPr="00945219" w:rsidRDefault="00B8625F" w:rsidP="00A441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2" w:type="dxa"/>
            <w:gridSpan w:val="4"/>
            <w:shd w:val="clear" w:color="auto" w:fill="auto"/>
          </w:tcPr>
          <w:p w:rsidR="00B8625F" w:rsidRPr="00945219" w:rsidRDefault="00B8625F" w:rsidP="00875B40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внимание работодателей</w:t>
            </w:r>
            <w:r w:rsidR="00114E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жителей</w:t>
            </w:r>
            <w:r w:rsidR="00875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рмаковского района </w:t>
            </w:r>
            <w:proofErr w:type="gramStart"/>
            <w:r w:rsidR="00875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роблеме т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оустро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а граждан</w:t>
            </w:r>
            <w:r w:rsidR="00875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огран</w:t>
            </w:r>
            <w:r w:rsidR="00875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75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ными возможностями</w:t>
            </w:r>
            <w:r w:rsidR="00114E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 информирование о выгоде</w:t>
            </w:r>
            <w:r w:rsidR="00114E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трудоустро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</w:t>
            </w:r>
            <w:proofErr w:type="gramEnd"/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валидов</w:t>
            </w:r>
          </w:p>
        </w:tc>
        <w:tc>
          <w:tcPr>
            <w:tcW w:w="2815" w:type="dxa"/>
            <w:gridSpan w:val="2"/>
            <w:vMerge/>
            <w:shd w:val="clear" w:color="auto" w:fill="auto"/>
          </w:tcPr>
          <w:p w:rsidR="00B8625F" w:rsidRPr="00945219" w:rsidRDefault="00B8625F" w:rsidP="00A441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B8625F" w:rsidRPr="00945219" w:rsidRDefault="00B8625F" w:rsidP="00A441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8625F" w:rsidRPr="00945219" w:rsidRDefault="00A63BBF" w:rsidP="00A441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B8625F" w:rsidRPr="00945219" w:rsidRDefault="00A63BBF" w:rsidP="0087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меститель гл</w:t>
            </w:r>
            <w:r w:rsidRPr="009452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9452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 администр</w:t>
            </w:r>
            <w:r w:rsidRPr="009452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9452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ии района по с</w:t>
            </w:r>
            <w:r w:rsidRPr="009452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9452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иальным и о</w:t>
            </w:r>
            <w:r w:rsidRPr="009452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</w:t>
            </w:r>
            <w:r w:rsidRPr="009452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щественно пол</w:t>
            </w:r>
            <w:r w:rsidRPr="009452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9452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ическим вопр</w:t>
            </w:r>
            <w:r w:rsidRPr="009452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9452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м,</w:t>
            </w:r>
            <w:r w:rsidR="00114ED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452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вместно</w:t>
            </w:r>
            <w:r w:rsidR="009343C6" w:rsidRPr="009452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</w:t>
            </w:r>
            <w:r w:rsidR="00114ED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395E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ГКУ</w:t>
            </w:r>
            <w:proofErr w:type="gramStart"/>
            <w:r w:rsidR="00395E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="009343C6" w:rsidRPr="009452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</w:t>
            </w:r>
            <w:proofErr w:type="gramEnd"/>
            <w:r w:rsidR="009343C6" w:rsidRPr="009452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нтром</w:t>
            </w:r>
            <w:proofErr w:type="spellEnd"/>
            <w:r w:rsidR="009343C6" w:rsidRPr="009452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анятости насел</w:t>
            </w:r>
            <w:r w:rsidR="009343C6" w:rsidRPr="009452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="009343C6" w:rsidRPr="009452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я Ермаковского района</w:t>
            </w:r>
            <w:r w:rsidR="00875B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B8625F" w:rsidRPr="007C3F74" w:rsidTr="002C390F">
        <w:tc>
          <w:tcPr>
            <w:tcW w:w="15559" w:type="dxa"/>
            <w:gridSpan w:val="18"/>
          </w:tcPr>
          <w:p w:rsidR="00B8625F" w:rsidRPr="00945219" w:rsidRDefault="009343C6" w:rsidP="00A4418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bookmarkStart w:id="1" w:name="_Toc533080091"/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Задача:</w:t>
            </w:r>
            <w:r w:rsidR="00B8625F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учшение демографической ситуации</w:t>
            </w:r>
            <w:bookmarkEnd w:id="1"/>
          </w:p>
        </w:tc>
      </w:tr>
      <w:tr w:rsidR="00B8625F" w:rsidRPr="007C3F74" w:rsidTr="0068174D">
        <w:tc>
          <w:tcPr>
            <w:tcW w:w="685" w:type="dxa"/>
          </w:tcPr>
          <w:p w:rsidR="00B8625F" w:rsidRPr="00945219" w:rsidRDefault="00CC4FF5" w:rsidP="00945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258" w:type="dxa"/>
            <w:gridSpan w:val="4"/>
            <w:shd w:val="clear" w:color="auto" w:fill="auto"/>
          </w:tcPr>
          <w:p w:rsidR="00B8625F" w:rsidRPr="00945219" w:rsidRDefault="00B8625F" w:rsidP="007E6D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2" w:type="dxa"/>
            <w:gridSpan w:val="4"/>
            <w:shd w:val="clear" w:color="auto" w:fill="auto"/>
          </w:tcPr>
          <w:p w:rsidR="00B8625F" w:rsidRPr="00945219" w:rsidRDefault="00DB63CE" w:rsidP="00875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875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улирование</w:t>
            </w:r>
            <w:r w:rsidR="00114E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5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да</w:t>
            </w:r>
            <w:r w:rsidR="00875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875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ти (</w:t>
            </w:r>
            <w:r w:rsidR="00B8625F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ое с</w:t>
            </w:r>
            <w:r w:rsidR="00B8625F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B8625F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ждение рожениц, выплата материнского к</w:t>
            </w:r>
            <w:r w:rsidR="00B8625F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B8625F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ала, пособий на детей),</w:t>
            </w:r>
            <w:r w:rsidR="00114E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8625F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 и улучшение репродуктивного здоровья как необходимого усл</w:t>
            </w:r>
            <w:r w:rsidR="00B8625F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B8625F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я, обеспечивающего возможность иметь жел</w:t>
            </w:r>
            <w:r w:rsidR="00B8625F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B8625F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ое число детей</w:t>
            </w:r>
          </w:p>
        </w:tc>
        <w:tc>
          <w:tcPr>
            <w:tcW w:w="2815" w:type="dxa"/>
            <w:gridSpan w:val="2"/>
            <w:vMerge w:val="restart"/>
            <w:shd w:val="clear" w:color="auto" w:fill="auto"/>
          </w:tcPr>
          <w:p w:rsidR="00B566C7" w:rsidRPr="00945219" w:rsidRDefault="00FA5D14" w:rsidP="00875B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рожда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ти</w:t>
            </w:r>
            <w:r w:rsidR="00114E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я</w:t>
            </w:r>
            <w:r w:rsidR="00AC0264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B8625F" w:rsidRPr="00945219" w:rsidRDefault="00AC0264" w:rsidP="00875B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</w:t>
            </w:r>
            <w:r w:rsidR="00875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ртн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населения.</w:t>
            </w:r>
          </w:p>
          <w:p w:rsidR="00B8625F" w:rsidRPr="00945219" w:rsidRDefault="00B8625F" w:rsidP="00875B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25F" w:rsidRPr="00945219" w:rsidRDefault="00B8625F" w:rsidP="00875B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25F" w:rsidRPr="00945219" w:rsidRDefault="00B8625F" w:rsidP="00875B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25F" w:rsidRPr="00945219" w:rsidRDefault="00B8625F" w:rsidP="000074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25F" w:rsidRPr="00945219" w:rsidRDefault="00B8625F" w:rsidP="000074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25F" w:rsidRPr="00945219" w:rsidRDefault="00B8625F" w:rsidP="000074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25F" w:rsidRPr="00945219" w:rsidRDefault="00B8625F" w:rsidP="000074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25F" w:rsidRPr="00945219" w:rsidRDefault="00B8625F" w:rsidP="000074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25F" w:rsidRPr="00945219" w:rsidRDefault="00B8625F" w:rsidP="000074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25F" w:rsidRPr="00945219" w:rsidRDefault="00B8625F" w:rsidP="000074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25F" w:rsidRPr="00945219" w:rsidRDefault="00B8625F" w:rsidP="00FA5D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9B5" w:rsidRPr="00945219" w:rsidRDefault="006339B5" w:rsidP="00FA5D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9B5" w:rsidRPr="00945219" w:rsidRDefault="006339B5" w:rsidP="00FA5D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9B5" w:rsidRPr="00945219" w:rsidRDefault="006339B5" w:rsidP="00FA5D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9B5" w:rsidRPr="00945219" w:rsidRDefault="006339B5" w:rsidP="00FA5D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9B5" w:rsidRPr="00945219" w:rsidRDefault="006339B5" w:rsidP="00FA5D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9B5" w:rsidRPr="00945219" w:rsidRDefault="006339B5" w:rsidP="00FA5D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9B5" w:rsidRPr="00945219" w:rsidRDefault="006339B5" w:rsidP="00FA5D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9B5" w:rsidRPr="00945219" w:rsidRDefault="006339B5" w:rsidP="00FA5D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9B5" w:rsidRPr="00945219" w:rsidRDefault="006339B5" w:rsidP="00FA5D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9B5" w:rsidRPr="00945219" w:rsidRDefault="006339B5" w:rsidP="00FA5D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9B5" w:rsidRPr="00945219" w:rsidRDefault="006339B5" w:rsidP="00FA5D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9B5" w:rsidRDefault="006339B5" w:rsidP="00FA5D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74D" w:rsidRDefault="0068174D" w:rsidP="00FA5D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74D" w:rsidRDefault="0068174D" w:rsidP="00FA5D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74D" w:rsidRDefault="0068174D" w:rsidP="00FA5D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74D" w:rsidRPr="00945219" w:rsidRDefault="0068174D" w:rsidP="00FA5D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B8625F" w:rsidRPr="00945219" w:rsidRDefault="00875B40" w:rsidP="00007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:rsidR="00B8625F" w:rsidRPr="00945219" w:rsidRDefault="00FA5D14" w:rsidP="00007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B8625F" w:rsidRPr="00945219" w:rsidRDefault="00936A59" w:rsidP="00934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меститель гл</w:t>
            </w:r>
            <w:r w:rsidRPr="009452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9452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 администр</w:t>
            </w:r>
            <w:r w:rsidRPr="009452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9452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ии района по с</w:t>
            </w:r>
            <w:r w:rsidRPr="009452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9452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иальным и о</w:t>
            </w:r>
            <w:r w:rsidRPr="009452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</w:t>
            </w:r>
            <w:r w:rsidRPr="009452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щественно пол</w:t>
            </w:r>
            <w:r w:rsidRPr="009452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9452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ическим вопр</w:t>
            </w:r>
            <w:r w:rsidRPr="009452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9452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м</w:t>
            </w:r>
            <w:r w:rsidR="00A63BBF" w:rsidRPr="009452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совместно с КГБУЗ «Ерм</w:t>
            </w:r>
            <w:r w:rsidR="00A63BBF" w:rsidRPr="009452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="00A63BBF" w:rsidRPr="009452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вская районная больница</w:t>
            </w:r>
            <w:r w:rsidR="00875B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="00A63BBF" w:rsidRPr="009452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B8625F" w:rsidRPr="007C3F74" w:rsidTr="0068174D">
        <w:trPr>
          <w:trHeight w:val="849"/>
        </w:trPr>
        <w:tc>
          <w:tcPr>
            <w:tcW w:w="685" w:type="dxa"/>
          </w:tcPr>
          <w:p w:rsidR="00B8625F" w:rsidRPr="00945219" w:rsidRDefault="00CC4FF5" w:rsidP="00007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258" w:type="dxa"/>
            <w:gridSpan w:val="4"/>
            <w:shd w:val="clear" w:color="auto" w:fill="auto"/>
          </w:tcPr>
          <w:p w:rsidR="00B8625F" w:rsidRPr="00945219" w:rsidRDefault="00B8625F" w:rsidP="007E6D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2" w:type="dxa"/>
            <w:gridSpan w:val="4"/>
            <w:shd w:val="clear" w:color="auto" w:fill="auto"/>
          </w:tcPr>
          <w:p w:rsidR="00B8625F" w:rsidRPr="00945219" w:rsidRDefault="00FA5D14" w:rsidP="00CC4FF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епление</w:t>
            </w:r>
            <w:r w:rsidR="00B8625F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доровья населения, существенное снижение уровня соц</w:t>
            </w:r>
            <w:r w:rsidR="00B8625F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B8625F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но значимых заболев</w:t>
            </w:r>
            <w:r w:rsidR="00B8625F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B8625F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й, создание условий и формирование мотивации </w:t>
            </w:r>
            <w:r w:rsidR="00B8625F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ля ведения здорового о</w:t>
            </w:r>
            <w:r w:rsidR="00B8625F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B8625F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а жизни, развитие фи</w:t>
            </w:r>
            <w:r w:rsidR="00B8625F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B8625F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ы и спорта, проп</w:t>
            </w:r>
            <w:r w:rsidR="00B8625F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B8625F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нда здорового образа жизни, впоследствии</w:t>
            </w:r>
            <w:r w:rsidR="00114E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8625F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потребления алкоголя и табака,</w:t>
            </w:r>
            <w:r w:rsidR="00114E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8625F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у</w:t>
            </w:r>
            <w:r w:rsidR="00B8625F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="00B8625F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ение условий и охраны труда, профилактика </w:t>
            </w:r>
            <w:r w:rsidR="00CC4FF5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B8625F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B8625F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B8625F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ссиональных заболев</w:t>
            </w:r>
            <w:r w:rsidR="00B8625F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B8625F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й, предотвращение смертности</w:t>
            </w:r>
            <w:r w:rsidR="00A14EFA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равматизма на производстве.</w:t>
            </w:r>
          </w:p>
        </w:tc>
        <w:tc>
          <w:tcPr>
            <w:tcW w:w="2815" w:type="dxa"/>
            <w:gridSpan w:val="2"/>
            <w:vMerge/>
            <w:shd w:val="clear" w:color="auto" w:fill="auto"/>
          </w:tcPr>
          <w:p w:rsidR="00B8625F" w:rsidRPr="00945219" w:rsidRDefault="00B8625F" w:rsidP="000074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B8625F" w:rsidRPr="00945219" w:rsidRDefault="00020AF6" w:rsidP="00007474">
            <w:pPr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559" w:type="dxa"/>
            <w:shd w:val="clear" w:color="auto" w:fill="auto"/>
          </w:tcPr>
          <w:p w:rsidR="00B8625F" w:rsidRPr="00945219" w:rsidRDefault="006E34BC" w:rsidP="00007474">
            <w:pPr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>П</w:t>
            </w:r>
            <w:r w:rsidR="00020AF6" w:rsidRPr="00945219">
              <w:rPr>
                <w:rFonts w:ascii="Times New Roman" w:hAnsi="Times New Roman"/>
                <w:sz w:val="28"/>
                <w:szCs w:val="28"/>
              </w:rPr>
              <w:t>остоянно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B8625F" w:rsidRPr="00945219" w:rsidRDefault="00020AF6" w:rsidP="00395E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>Главный специ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а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лист по молоде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ж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ной политике и спорту</w:t>
            </w:r>
            <w:r w:rsidR="00114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админ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и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страции Ермако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в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 xml:space="preserve">ского района </w:t>
            </w:r>
          </w:p>
        </w:tc>
      </w:tr>
      <w:tr w:rsidR="007B0E0F" w:rsidRPr="007C3F74" w:rsidTr="0068174D">
        <w:tc>
          <w:tcPr>
            <w:tcW w:w="685" w:type="dxa"/>
          </w:tcPr>
          <w:p w:rsidR="007B0E0F" w:rsidRPr="00945219" w:rsidRDefault="00CC4FF5" w:rsidP="00DA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</w:t>
            </w:r>
          </w:p>
        </w:tc>
        <w:tc>
          <w:tcPr>
            <w:tcW w:w="2258" w:type="dxa"/>
            <w:gridSpan w:val="4"/>
            <w:shd w:val="clear" w:color="auto" w:fill="auto"/>
          </w:tcPr>
          <w:p w:rsidR="007B0E0F" w:rsidRPr="00945219" w:rsidRDefault="007B0E0F" w:rsidP="00653A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2" w:type="dxa"/>
            <w:gridSpan w:val="4"/>
            <w:shd w:val="clear" w:color="auto" w:fill="auto"/>
          </w:tcPr>
          <w:p w:rsidR="007B0E0F" w:rsidRPr="00945219" w:rsidRDefault="008562A5" w:rsidP="00A14E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. </w:t>
            </w:r>
            <w:proofErr w:type="spellStart"/>
            <w:r w:rsidR="00B8625F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адан</w:t>
            </w:r>
            <w:proofErr w:type="spellEnd"/>
            <w:r w:rsidR="00B8625F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ьство узловой железнодорожной станции</w:t>
            </w:r>
          </w:p>
        </w:tc>
        <w:tc>
          <w:tcPr>
            <w:tcW w:w="2815" w:type="dxa"/>
            <w:gridSpan w:val="2"/>
            <w:shd w:val="clear" w:color="auto" w:fill="auto"/>
          </w:tcPr>
          <w:p w:rsidR="0038618A" w:rsidRPr="00945219" w:rsidRDefault="00020AF6" w:rsidP="00A14E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 xml:space="preserve">Создание рабочих мест 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7B0E0F" w:rsidRPr="00945219" w:rsidRDefault="00B566C7" w:rsidP="00A14E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 xml:space="preserve">Краевой бюджет </w:t>
            </w:r>
          </w:p>
          <w:p w:rsidR="006339B5" w:rsidRPr="00945219" w:rsidRDefault="006339B5" w:rsidP="00A14E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0E0F" w:rsidRPr="00945219" w:rsidRDefault="00A14EFA" w:rsidP="00A14E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20AF6" w:rsidRPr="00945219">
              <w:rPr>
                <w:rFonts w:ascii="Times New Roman" w:hAnsi="Times New Roman"/>
                <w:sz w:val="28"/>
                <w:szCs w:val="28"/>
              </w:rPr>
              <w:t>2023-</w:t>
            </w:r>
            <w:r w:rsidR="002731F3" w:rsidRPr="00945219">
              <w:rPr>
                <w:rFonts w:ascii="Times New Roman" w:hAnsi="Times New Roman"/>
                <w:sz w:val="28"/>
                <w:szCs w:val="28"/>
              </w:rPr>
              <w:t>203</w:t>
            </w:r>
            <w:r w:rsidR="006339B5" w:rsidRPr="0094521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7B0E0F" w:rsidRDefault="006E34BC" w:rsidP="00A14E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>МКУ «</w:t>
            </w:r>
            <w:r w:rsidR="00020AF6" w:rsidRPr="00945219">
              <w:rPr>
                <w:rFonts w:ascii="Times New Roman" w:hAnsi="Times New Roman"/>
                <w:sz w:val="28"/>
                <w:szCs w:val="28"/>
              </w:rPr>
              <w:t>Ермако</w:t>
            </w:r>
            <w:r w:rsidR="00020AF6" w:rsidRPr="00945219">
              <w:rPr>
                <w:rFonts w:ascii="Times New Roman" w:hAnsi="Times New Roman"/>
                <w:sz w:val="28"/>
                <w:szCs w:val="28"/>
              </w:rPr>
              <w:t>в</w:t>
            </w:r>
            <w:r w:rsidR="00020AF6" w:rsidRPr="00945219">
              <w:rPr>
                <w:rFonts w:ascii="Times New Roman" w:hAnsi="Times New Roman"/>
                <w:sz w:val="28"/>
                <w:szCs w:val="28"/>
              </w:rPr>
              <w:t>ский Центр</w:t>
            </w:r>
            <w:r w:rsidR="00114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20AF6" w:rsidRPr="00945219">
              <w:rPr>
                <w:rFonts w:ascii="Times New Roman" w:hAnsi="Times New Roman"/>
                <w:sz w:val="28"/>
                <w:szCs w:val="28"/>
              </w:rPr>
              <w:t>кап</w:t>
            </w:r>
            <w:r w:rsidR="00020AF6" w:rsidRPr="00945219">
              <w:rPr>
                <w:rFonts w:ascii="Times New Roman" w:hAnsi="Times New Roman"/>
                <w:sz w:val="28"/>
                <w:szCs w:val="28"/>
              </w:rPr>
              <w:t>и</w:t>
            </w:r>
            <w:r w:rsidR="00020AF6" w:rsidRPr="00945219">
              <w:rPr>
                <w:rFonts w:ascii="Times New Roman" w:hAnsi="Times New Roman"/>
                <w:sz w:val="28"/>
                <w:szCs w:val="28"/>
              </w:rPr>
              <w:t>тального стро</w:t>
            </w:r>
            <w:r w:rsidR="00020AF6" w:rsidRPr="00945219">
              <w:rPr>
                <w:rFonts w:ascii="Times New Roman" w:hAnsi="Times New Roman"/>
                <w:sz w:val="28"/>
                <w:szCs w:val="28"/>
              </w:rPr>
              <w:t>и</w:t>
            </w:r>
            <w:r w:rsidR="00020AF6" w:rsidRPr="00945219">
              <w:rPr>
                <w:rFonts w:ascii="Times New Roman" w:hAnsi="Times New Roman"/>
                <w:sz w:val="28"/>
                <w:szCs w:val="28"/>
              </w:rPr>
              <w:t>тельства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95E5A" w:rsidRDefault="00395E5A" w:rsidP="00A14E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5E5A" w:rsidRDefault="00395E5A" w:rsidP="00A14E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5E5A" w:rsidRPr="00945219" w:rsidRDefault="00395E5A" w:rsidP="00A14E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3EA7" w:rsidRPr="007C3F74" w:rsidTr="0068174D">
        <w:tc>
          <w:tcPr>
            <w:tcW w:w="685" w:type="dxa"/>
          </w:tcPr>
          <w:p w:rsidR="00CB3EA7" w:rsidRPr="00945219" w:rsidRDefault="00CC4FF5" w:rsidP="00DA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2258" w:type="dxa"/>
            <w:gridSpan w:val="4"/>
            <w:shd w:val="clear" w:color="auto" w:fill="auto"/>
          </w:tcPr>
          <w:p w:rsidR="00CB3EA7" w:rsidRPr="00945219" w:rsidRDefault="00CB3EA7" w:rsidP="00653A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2" w:type="dxa"/>
            <w:gridSpan w:val="4"/>
            <w:shd w:val="clear" w:color="auto" w:fill="auto"/>
          </w:tcPr>
          <w:p w:rsidR="00CB3EA7" w:rsidRPr="00945219" w:rsidRDefault="00CB3EA7" w:rsidP="00CC4F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Семенниково –</w:t>
            </w:r>
            <w:r w:rsidR="00CC4FF5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жа</w:t>
            </w:r>
            <w:proofErr w:type="spellEnd"/>
            <w:r w:rsidR="00114E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ительство дороги. </w:t>
            </w:r>
          </w:p>
        </w:tc>
        <w:tc>
          <w:tcPr>
            <w:tcW w:w="2815" w:type="dxa"/>
            <w:gridSpan w:val="2"/>
            <w:shd w:val="clear" w:color="auto" w:fill="auto"/>
          </w:tcPr>
          <w:p w:rsidR="00CB3EA7" w:rsidRPr="00945219" w:rsidRDefault="006339B5" w:rsidP="00A14E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 xml:space="preserve">Приведение </w:t>
            </w:r>
            <w:r w:rsidR="00CC4FF5" w:rsidRPr="00945219">
              <w:rPr>
                <w:rFonts w:ascii="Times New Roman" w:hAnsi="Times New Roman"/>
                <w:sz w:val="28"/>
                <w:szCs w:val="28"/>
              </w:rPr>
              <w:t>а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втом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о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бильной дороги к нормативному сост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о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янию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B566C7" w:rsidRPr="00945219" w:rsidRDefault="00B566C7" w:rsidP="00B566C7">
            <w:pPr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 xml:space="preserve">Краевой бюджет </w:t>
            </w:r>
          </w:p>
          <w:p w:rsidR="00CB3EA7" w:rsidRPr="00945219" w:rsidRDefault="00CB3EA7" w:rsidP="00020AF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B3EA7" w:rsidRPr="00945219" w:rsidRDefault="00CB3EA7" w:rsidP="00CC4F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>2022-2024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CB3EA7" w:rsidRPr="00945219" w:rsidRDefault="006E34BC" w:rsidP="00F67193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>МКУ «</w:t>
            </w:r>
            <w:r w:rsidR="00C316F3" w:rsidRPr="00945219">
              <w:rPr>
                <w:rFonts w:ascii="Times New Roman" w:hAnsi="Times New Roman"/>
                <w:sz w:val="28"/>
                <w:szCs w:val="28"/>
              </w:rPr>
              <w:t>Ермако</w:t>
            </w:r>
            <w:r w:rsidR="00C316F3" w:rsidRPr="00945219">
              <w:rPr>
                <w:rFonts w:ascii="Times New Roman" w:hAnsi="Times New Roman"/>
                <w:sz w:val="28"/>
                <w:szCs w:val="28"/>
              </w:rPr>
              <w:t>в</w:t>
            </w:r>
            <w:r w:rsidR="00C316F3" w:rsidRPr="00945219">
              <w:rPr>
                <w:rFonts w:ascii="Times New Roman" w:hAnsi="Times New Roman"/>
                <w:sz w:val="28"/>
                <w:szCs w:val="28"/>
              </w:rPr>
              <w:t>ский Центр</w:t>
            </w:r>
            <w:r w:rsidR="00114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16F3" w:rsidRPr="00945219">
              <w:rPr>
                <w:rFonts w:ascii="Times New Roman" w:hAnsi="Times New Roman"/>
                <w:sz w:val="28"/>
                <w:szCs w:val="28"/>
              </w:rPr>
              <w:t>кап</w:t>
            </w:r>
            <w:r w:rsidR="00C316F3" w:rsidRPr="00945219">
              <w:rPr>
                <w:rFonts w:ascii="Times New Roman" w:hAnsi="Times New Roman"/>
                <w:sz w:val="28"/>
                <w:szCs w:val="28"/>
              </w:rPr>
              <w:t>и</w:t>
            </w:r>
            <w:r w:rsidR="00C316F3" w:rsidRPr="00945219">
              <w:rPr>
                <w:rFonts w:ascii="Times New Roman" w:hAnsi="Times New Roman"/>
                <w:sz w:val="28"/>
                <w:szCs w:val="28"/>
              </w:rPr>
              <w:t>тального стро</w:t>
            </w:r>
            <w:r w:rsidR="00C316F3" w:rsidRPr="00945219">
              <w:rPr>
                <w:rFonts w:ascii="Times New Roman" w:hAnsi="Times New Roman"/>
                <w:sz w:val="28"/>
                <w:szCs w:val="28"/>
              </w:rPr>
              <w:t>и</w:t>
            </w:r>
            <w:r w:rsidR="00C316F3" w:rsidRPr="00945219">
              <w:rPr>
                <w:rFonts w:ascii="Times New Roman" w:hAnsi="Times New Roman"/>
                <w:sz w:val="28"/>
                <w:szCs w:val="28"/>
              </w:rPr>
              <w:t>тельства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B3EA7" w:rsidRPr="007C3F74" w:rsidTr="0068174D">
        <w:tc>
          <w:tcPr>
            <w:tcW w:w="685" w:type="dxa"/>
          </w:tcPr>
          <w:p w:rsidR="00CB3EA7" w:rsidRPr="00945219" w:rsidRDefault="00CC4FF5" w:rsidP="00DA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2258" w:type="dxa"/>
            <w:gridSpan w:val="4"/>
            <w:shd w:val="clear" w:color="auto" w:fill="auto"/>
          </w:tcPr>
          <w:p w:rsidR="00CB3EA7" w:rsidRPr="00945219" w:rsidRDefault="00CB3EA7" w:rsidP="00653A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2" w:type="dxa"/>
            <w:gridSpan w:val="4"/>
            <w:shd w:val="clear" w:color="auto" w:fill="auto"/>
          </w:tcPr>
          <w:p w:rsidR="00CB3EA7" w:rsidRPr="00945219" w:rsidRDefault="00C316F3" w:rsidP="00CC4F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ка</w:t>
            </w:r>
            <w:proofErr w:type="gramEnd"/>
            <w:r w:rsidR="00114E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</w:t>
            </w:r>
            <w:r w:rsidR="00114E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истической базы отд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 по направлению «Сел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ий туризм» </w:t>
            </w:r>
          </w:p>
        </w:tc>
        <w:tc>
          <w:tcPr>
            <w:tcW w:w="2815" w:type="dxa"/>
            <w:gridSpan w:val="2"/>
            <w:shd w:val="clear" w:color="auto" w:fill="auto"/>
          </w:tcPr>
          <w:p w:rsidR="00CB3EA7" w:rsidRPr="00945219" w:rsidRDefault="00C316F3" w:rsidP="00A14E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>Создание новых р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а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бочих мест, привл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е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 xml:space="preserve">чение населения к </w:t>
            </w:r>
            <w:r w:rsidR="006339B5" w:rsidRPr="00945219">
              <w:rPr>
                <w:rFonts w:ascii="Times New Roman" w:hAnsi="Times New Roman"/>
                <w:sz w:val="28"/>
                <w:szCs w:val="28"/>
              </w:rPr>
              <w:t xml:space="preserve">сельскому 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 xml:space="preserve">образу </w:t>
            </w:r>
            <w:r w:rsidRPr="00945219">
              <w:rPr>
                <w:rFonts w:ascii="Times New Roman" w:hAnsi="Times New Roman"/>
                <w:sz w:val="28"/>
                <w:szCs w:val="28"/>
              </w:rPr>
              <w:lastRenderedPageBreak/>
              <w:t>жизни.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6339B5" w:rsidRPr="00945219" w:rsidRDefault="00B566C7" w:rsidP="00875B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раевой бюджет </w:t>
            </w:r>
            <w:r w:rsidR="00875B40">
              <w:rPr>
                <w:rFonts w:ascii="Times New Roman" w:hAnsi="Times New Roman"/>
                <w:sz w:val="28"/>
                <w:szCs w:val="28"/>
              </w:rPr>
              <w:t>/</w:t>
            </w:r>
            <w:r w:rsidR="006339B5" w:rsidRPr="00945219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  <w:r w:rsidR="006339B5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Мун</w:t>
            </w:r>
            <w:r w:rsidR="006339B5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</w:t>
            </w:r>
            <w:r w:rsidR="006339B5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ципальная пр</w:t>
            </w:r>
            <w:r w:rsidR="006339B5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</w:t>
            </w:r>
            <w:r w:rsidR="006339B5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грамма «По</w:t>
            </w:r>
            <w:r w:rsidR="006339B5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</w:t>
            </w:r>
            <w:r w:rsidR="006339B5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ержка и</w:t>
            </w:r>
            <w:r w:rsidR="00114ED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6339B5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в</w:t>
            </w:r>
            <w:r w:rsidR="006339B5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</w:t>
            </w:r>
            <w:r w:rsidR="006339B5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ие</w:t>
            </w:r>
            <w:r w:rsidR="00114ED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6339B5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алого и среднего пре</w:t>
            </w:r>
            <w:r w:rsidR="006339B5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</w:t>
            </w:r>
            <w:r w:rsidR="006339B5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инимательства</w:t>
            </w:r>
            <w:r w:rsidR="0037267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6339B5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 Ермаковском</w:t>
            </w:r>
            <w:r w:rsidR="00114ED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6339B5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йоне</w:t>
            </w:r>
            <w:r w:rsidR="00CC4FF5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CB3EA7" w:rsidRPr="00945219" w:rsidRDefault="00C316F3" w:rsidP="00CC4F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lastRenderedPageBreak/>
              <w:t>2022-2025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CB3EA7" w:rsidRPr="00945219" w:rsidRDefault="006339B5" w:rsidP="00F67193">
            <w:pPr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>Отдел планир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о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вания и эконом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и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 xml:space="preserve">ческого развития администрации </w:t>
            </w:r>
            <w:r w:rsidRPr="00945219">
              <w:rPr>
                <w:rFonts w:ascii="Times New Roman" w:hAnsi="Times New Roman"/>
                <w:sz w:val="28"/>
                <w:szCs w:val="28"/>
              </w:rPr>
              <w:lastRenderedPageBreak/>
              <w:t>Ермаковского района</w:t>
            </w:r>
          </w:p>
        </w:tc>
      </w:tr>
      <w:tr w:rsidR="00CB3EA7" w:rsidRPr="007C3F74" w:rsidTr="0068174D">
        <w:tc>
          <w:tcPr>
            <w:tcW w:w="685" w:type="dxa"/>
          </w:tcPr>
          <w:p w:rsidR="00CB3EA7" w:rsidRPr="00945219" w:rsidRDefault="00CC4FF5" w:rsidP="00DA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6</w:t>
            </w:r>
          </w:p>
        </w:tc>
        <w:tc>
          <w:tcPr>
            <w:tcW w:w="2258" w:type="dxa"/>
            <w:gridSpan w:val="4"/>
            <w:shd w:val="clear" w:color="auto" w:fill="auto"/>
          </w:tcPr>
          <w:p w:rsidR="00CB3EA7" w:rsidRPr="00945219" w:rsidRDefault="00CB3EA7" w:rsidP="00653A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2" w:type="dxa"/>
            <w:gridSpan w:val="4"/>
            <w:shd w:val="clear" w:color="auto" w:fill="auto"/>
          </w:tcPr>
          <w:p w:rsidR="00CB3EA7" w:rsidRPr="00945219" w:rsidRDefault="00C316F3" w:rsidP="00C316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114E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ном парке «</w:t>
            </w:r>
            <w:proofErr w:type="spellStart"/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ки</w:t>
            </w:r>
            <w:proofErr w:type="spellEnd"/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114E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 ал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геря</w:t>
            </w:r>
          </w:p>
        </w:tc>
        <w:tc>
          <w:tcPr>
            <w:tcW w:w="2815" w:type="dxa"/>
            <w:gridSpan w:val="2"/>
            <w:shd w:val="clear" w:color="auto" w:fill="auto"/>
          </w:tcPr>
          <w:p w:rsidR="00CB3EA7" w:rsidRPr="00945219" w:rsidRDefault="00C316F3" w:rsidP="0038618A">
            <w:pPr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>Создание новых р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а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бочих мест, привл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е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чение населения к здоровому образу жизни.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B566C7" w:rsidRPr="00945219" w:rsidRDefault="00B566C7" w:rsidP="006E34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 xml:space="preserve">Краевой бюджет </w:t>
            </w:r>
          </w:p>
          <w:p w:rsidR="00875B40" w:rsidRPr="00395E5A" w:rsidRDefault="006339B5" w:rsidP="00372673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Мун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ципальная пр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рамма «По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ержка и</w:t>
            </w:r>
            <w:r w:rsidR="00114ED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в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ие</w:t>
            </w:r>
            <w:r w:rsidR="00114ED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алого и среднего пре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инимательства</w:t>
            </w:r>
            <w:r w:rsidR="0037267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 Ермаковском</w:t>
            </w:r>
            <w:r w:rsidR="00114ED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йоне</w:t>
            </w:r>
            <w:r w:rsidR="00CC4FF5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CB3EA7" w:rsidRPr="00945219" w:rsidRDefault="0068174D" w:rsidP="00020A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16F3" w:rsidRPr="00945219">
              <w:rPr>
                <w:rFonts w:ascii="Times New Roman" w:hAnsi="Times New Roman"/>
                <w:sz w:val="28"/>
                <w:szCs w:val="28"/>
              </w:rPr>
              <w:t>2022-2024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CB3EA7" w:rsidRPr="00945219" w:rsidRDefault="006339B5" w:rsidP="00F67193">
            <w:pPr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>Отдел планир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о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вания и эконом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и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ческого развития администрации Ермаковского района</w:t>
            </w:r>
          </w:p>
        </w:tc>
      </w:tr>
      <w:tr w:rsidR="00285684" w:rsidRPr="007C3F74" w:rsidTr="002C390F">
        <w:tc>
          <w:tcPr>
            <w:tcW w:w="15559" w:type="dxa"/>
            <w:gridSpan w:val="18"/>
          </w:tcPr>
          <w:p w:rsidR="00285684" w:rsidRPr="00945219" w:rsidRDefault="00CC4FF5" w:rsidP="00806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Задача</w:t>
            </w:r>
            <w:r w:rsidR="00372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80651D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учшение качества услуг здравоохранения</w:t>
            </w:r>
          </w:p>
        </w:tc>
      </w:tr>
      <w:tr w:rsidR="00285684" w:rsidRPr="007C3F74" w:rsidTr="0068174D">
        <w:tc>
          <w:tcPr>
            <w:tcW w:w="685" w:type="dxa"/>
          </w:tcPr>
          <w:p w:rsidR="00285684" w:rsidRPr="00945219" w:rsidRDefault="0080651D" w:rsidP="002856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2258" w:type="dxa"/>
            <w:gridSpan w:val="4"/>
          </w:tcPr>
          <w:p w:rsidR="00285684" w:rsidRPr="00945219" w:rsidRDefault="00285684" w:rsidP="002856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2" w:type="dxa"/>
            <w:gridSpan w:val="4"/>
          </w:tcPr>
          <w:p w:rsidR="00285684" w:rsidRPr="00945219" w:rsidRDefault="00936A59" w:rsidP="002856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овышения качества и доступности первой медицинской п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щи населению</w:t>
            </w:r>
          </w:p>
        </w:tc>
        <w:tc>
          <w:tcPr>
            <w:tcW w:w="2815" w:type="dxa"/>
            <w:gridSpan w:val="2"/>
          </w:tcPr>
          <w:p w:rsidR="00285684" w:rsidRPr="00945219" w:rsidRDefault="00936A59" w:rsidP="00936A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</w:t>
            </w:r>
            <w:r w:rsidR="0050543D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 каб</w:t>
            </w:r>
            <w:r w:rsidR="0050543D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50543D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ной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писи </w:t>
            </w:r>
          </w:p>
        </w:tc>
        <w:tc>
          <w:tcPr>
            <w:tcW w:w="2410" w:type="dxa"/>
            <w:gridSpan w:val="3"/>
          </w:tcPr>
          <w:p w:rsidR="00B566C7" w:rsidRPr="00945219" w:rsidRDefault="00B566C7" w:rsidP="00B566C7">
            <w:pPr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 xml:space="preserve">Краевой бюджет </w:t>
            </w:r>
          </w:p>
          <w:p w:rsidR="00285684" w:rsidRPr="00945219" w:rsidRDefault="00285684" w:rsidP="002856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285684" w:rsidRPr="00945219" w:rsidRDefault="00875B40" w:rsidP="002856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936A59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оянно </w:t>
            </w:r>
          </w:p>
        </w:tc>
        <w:tc>
          <w:tcPr>
            <w:tcW w:w="2410" w:type="dxa"/>
            <w:gridSpan w:val="3"/>
          </w:tcPr>
          <w:p w:rsidR="00693458" w:rsidRDefault="00936A59" w:rsidP="0080651D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меститель гл</w:t>
            </w:r>
            <w:r w:rsidRPr="009452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9452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 администр</w:t>
            </w:r>
            <w:r w:rsidRPr="009452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9452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ии района по с</w:t>
            </w:r>
            <w:r w:rsidRPr="009452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9452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иальным и о</w:t>
            </w:r>
            <w:r w:rsidRPr="009452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</w:t>
            </w:r>
            <w:r w:rsidRPr="009452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щественно пол</w:t>
            </w:r>
            <w:r w:rsidRPr="009452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9452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ическим вопр</w:t>
            </w:r>
            <w:r w:rsidRPr="009452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9452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м</w:t>
            </w:r>
            <w:r w:rsidR="006339B5" w:rsidRPr="009452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овместно </w:t>
            </w:r>
          </w:p>
          <w:p w:rsidR="00285684" w:rsidRPr="00945219" w:rsidRDefault="00395E5A" w:rsidP="0080651D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 </w:t>
            </w:r>
            <w:r w:rsidR="006339B5" w:rsidRPr="009452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ГБУЗ «Ерм</w:t>
            </w:r>
            <w:r w:rsidR="006339B5" w:rsidRPr="009452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="006339B5" w:rsidRPr="009452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вской районной больницей» </w:t>
            </w:r>
          </w:p>
        </w:tc>
      </w:tr>
      <w:tr w:rsidR="00936A59" w:rsidRPr="007C3F74" w:rsidTr="0068174D">
        <w:tc>
          <w:tcPr>
            <w:tcW w:w="685" w:type="dxa"/>
          </w:tcPr>
          <w:p w:rsidR="00936A59" w:rsidRPr="00945219" w:rsidRDefault="0080651D" w:rsidP="002856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2</w:t>
            </w:r>
          </w:p>
        </w:tc>
        <w:tc>
          <w:tcPr>
            <w:tcW w:w="2258" w:type="dxa"/>
            <w:gridSpan w:val="4"/>
          </w:tcPr>
          <w:p w:rsidR="00936A59" w:rsidRPr="00945219" w:rsidRDefault="00936A59" w:rsidP="002856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2" w:type="dxa"/>
            <w:gridSpan w:val="4"/>
          </w:tcPr>
          <w:p w:rsidR="00936A59" w:rsidRPr="00945219" w:rsidRDefault="00936A59" w:rsidP="00285684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оступности лекарственной помощи</w:t>
            </w:r>
          </w:p>
        </w:tc>
        <w:tc>
          <w:tcPr>
            <w:tcW w:w="2815" w:type="dxa"/>
            <w:gridSpan w:val="2"/>
          </w:tcPr>
          <w:p w:rsidR="00936A59" w:rsidRDefault="00936A59" w:rsidP="00875B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летворение п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ности отдельных категорий граждан в необходимых лека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ых</w:t>
            </w:r>
            <w:r w:rsidR="00875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аратах для</w:t>
            </w:r>
            <w:r w:rsidR="00114E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ицинского применения на льготных условиях </w:t>
            </w:r>
          </w:p>
          <w:p w:rsidR="0068174D" w:rsidRDefault="0068174D" w:rsidP="00875B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174D" w:rsidRDefault="0068174D" w:rsidP="00875B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174D" w:rsidRDefault="0068174D" w:rsidP="00875B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174D" w:rsidRDefault="0068174D" w:rsidP="00875B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174D" w:rsidRDefault="0068174D" w:rsidP="00875B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174D" w:rsidRPr="00945219" w:rsidRDefault="0068174D" w:rsidP="00875B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3"/>
          </w:tcPr>
          <w:p w:rsidR="00B566C7" w:rsidRPr="00945219" w:rsidRDefault="00B566C7" w:rsidP="00B566C7">
            <w:pPr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 xml:space="preserve">Краевой бюджет </w:t>
            </w:r>
          </w:p>
          <w:p w:rsidR="00936A59" w:rsidRPr="00945219" w:rsidRDefault="00936A59" w:rsidP="00C40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36A59" w:rsidRPr="00945219" w:rsidRDefault="00875B40" w:rsidP="00C40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36A59" w:rsidRPr="00945219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2410" w:type="dxa"/>
            <w:gridSpan w:val="3"/>
          </w:tcPr>
          <w:p w:rsidR="00693458" w:rsidRDefault="006339B5" w:rsidP="0080651D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меститель гл</w:t>
            </w:r>
            <w:r w:rsidRPr="009452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9452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 администр</w:t>
            </w:r>
            <w:r w:rsidRPr="009452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9452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ии района по с</w:t>
            </w:r>
            <w:r w:rsidRPr="009452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9452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иальным и о</w:t>
            </w:r>
            <w:r w:rsidRPr="009452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</w:t>
            </w:r>
            <w:r w:rsidRPr="009452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щественно пол</w:t>
            </w:r>
            <w:r w:rsidRPr="009452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9452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ическим вопр</w:t>
            </w:r>
            <w:r w:rsidRPr="009452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9452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м совместно</w:t>
            </w:r>
          </w:p>
          <w:p w:rsidR="00936A59" w:rsidRDefault="00693458" w:rsidP="0080651D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6339B5" w:rsidRPr="009452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 КГБУЗ «Ерм</w:t>
            </w:r>
            <w:r w:rsidR="006339B5" w:rsidRPr="009452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="006339B5" w:rsidRPr="009452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вской районной больницей»</w:t>
            </w:r>
          </w:p>
          <w:p w:rsidR="00875B40" w:rsidRDefault="00875B40" w:rsidP="0080651D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875B40" w:rsidRPr="00945219" w:rsidRDefault="00875B40" w:rsidP="008065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5684" w:rsidRPr="007C3F74" w:rsidTr="002C390F">
        <w:tc>
          <w:tcPr>
            <w:tcW w:w="15559" w:type="dxa"/>
            <w:gridSpan w:val="18"/>
          </w:tcPr>
          <w:p w:rsidR="00285684" w:rsidRPr="00945219" w:rsidRDefault="0080651D" w:rsidP="00806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. Задача:</w:t>
            </w:r>
            <w:r w:rsidR="00114E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85684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здание благоприятных условий в целях привлечения работников</w:t>
            </w:r>
            <w:r w:rsidR="006339B5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бюджетной сферы</w:t>
            </w:r>
            <w:r w:rsidR="00285684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в частности</w:t>
            </w:r>
            <w:r w:rsidR="00875B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:</w:t>
            </w:r>
          </w:p>
        </w:tc>
      </w:tr>
      <w:tr w:rsidR="00A37735" w:rsidRPr="007C3F74" w:rsidTr="0068174D">
        <w:tc>
          <w:tcPr>
            <w:tcW w:w="685" w:type="dxa"/>
          </w:tcPr>
          <w:p w:rsidR="00A37735" w:rsidRPr="00945219" w:rsidRDefault="0080651D" w:rsidP="006C1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2258" w:type="dxa"/>
            <w:gridSpan w:val="4"/>
          </w:tcPr>
          <w:p w:rsidR="00A37735" w:rsidRPr="00945219" w:rsidRDefault="00A37735" w:rsidP="006C1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A37735" w:rsidRPr="00945219" w:rsidRDefault="0080651D" w:rsidP="00A37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r w:rsidR="00A37735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доставление жилых помещений</w:t>
            </w:r>
            <w:r w:rsidR="00020AF6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 найму,</w:t>
            </w:r>
            <w:r w:rsidR="00114E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7735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</w:t>
            </w:r>
            <w:r w:rsidR="00A37735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</w:t>
            </w:r>
            <w:r w:rsidR="00A37735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лизация муниципальной программы по улучш</w:t>
            </w:r>
            <w:r w:rsidR="00A37735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</w:t>
            </w:r>
            <w:r w:rsidR="00A37735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ию жилищных условий граждан, в том числе р</w:t>
            </w:r>
            <w:r w:rsidR="00A37735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="00A37735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отников здравоохран</w:t>
            </w:r>
            <w:r w:rsidR="00A37735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</w:t>
            </w:r>
            <w:r w:rsidR="00A37735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ия</w:t>
            </w:r>
            <w:r w:rsidR="006339B5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 образования</w:t>
            </w:r>
            <w:r w:rsidR="00114E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25631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 кул</w:t>
            </w:r>
            <w:r w:rsidR="00825631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ь</w:t>
            </w:r>
            <w:r w:rsidR="00825631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уры </w:t>
            </w:r>
          </w:p>
        </w:tc>
        <w:tc>
          <w:tcPr>
            <w:tcW w:w="2844" w:type="dxa"/>
            <w:gridSpan w:val="5"/>
          </w:tcPr>
          <w:p w:rsidR="00A37735" w:rsidRPr="00945219" w:rsidRDefault="009248B6" w:rsidP="00CC4F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 w:rsidR="00CC4FF5" w:rsidRPr="00945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кадрами в области здрав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охранения</w:t>
            </w:r>
            <w:r w:rsidR="006339B5" w:rsidRPr="00945219">
              <w:rPr>
                <w:rFonts w:ascii="Times New Roman" w:hAnsi="Times New Roman" w:cs="Times New Roman"/>
                <w:sz w:val="28"/>
                <w:szCs w:val="28"/>
              </w:rPr>
              <w:t xml:space="preserve"> и образ</w:t>
            </w:r>
            <w:r w:rsidR="006339B5" w:rsidRPr="009452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339B5" w:rsidRPr="00945219">
              <w:rPr>
                <w:rFonts w:ascii="Times New Roman" w:hAnsi="Times New Roman" w:cs="Times New Roman"/>
                <w:sz w:val="28"/>
                <w:szCs w:val="28"/>
              </w:rPr>
              <w:t xml:space="preserve">вания </w:t>
            </w:r>
          </w:p>
        </w:tc>
        <w:tc>
          <w:tcPr>
            <w:tcW w:w="2401" w:type="dxa"/>
            <w:gridSpan w:val="2"/>
          </w:tcPr>
          <w:p w:rsidR="00A37735" w:rsidRPr="00945219" w:rsidRDefault="006339B5" w:rsidP="00CC4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559" w:type="dxa"/>
          </w:tcPr>
          <w:p w:rsidR="00A37735" w:rsidRPr="00945219" w:rsidRDefault="00A14EFA" w:rsidP="006C1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248B6" w:rsidRPr="00945219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2410" w:type="dxa"/>
            <w:gridSpan w:val="3"/>
          </w:tcPr>
          <w:p w:rsidR="00A37735" w:rsidRPr="00945219" w:rsidRDefault="00020AF6" w:rsidP="006C13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строител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а и жилищно-коммунального хозяйства адм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страции Ерм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ского района</w:t>
            </w:r>
          </w:p>
        </w:tc>
      </w:tr>
      <w:tr w:rsidR="00DB63CE" w:rsidRPr="007C3F74" w:rsidTr="0068174D">
        <w:tc>
          <w:tcPr>
            <w:tcW w:w="685" w:type="dxa"/>
          </w:tcPr>
          <w:p w:rsidR="00DB63CE" w:rsidRPr="00945219" w:rsidRDefault="0080651D" w:rsidP="006C1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2258" w:type="dxa"/>
            <w:gridSpan w:val="4"/>
          </w:tcPr>
          <w:p w:rsidR="00DB63CE" w:rsidRPr="00945219" w:rsidRDefault="00DB63CE" w:rsidP="006C1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DB63CE" w:rsidRPr="00945219" w:rsidRDefault="0080651D" w:rsidP="0037267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</w:t>
            </w:r>
            <w:r w:rsidR="00DB63CE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ановление мер соц</w:t>
            </w:r>
            <w:r w:rsidR="00DB63CE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 w:rsidR="00DB63CE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льной </w:t>
            </w:r>
            <w:r w:rsidR="003726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r w:rsidR="00DB63CE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ддержки мед</w:t>
            </w:r>
            <w:r w:rsidR="00DB63CE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 w:rsidR="00DB63CE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инским работникам (компенсация на приобр</w:t>
            </w:r>
            <w:r w:rsidR="00DB63CE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</w:t>
            </w:r>
            <w:r w:rsidR="00DB63CE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ение твердого топлива, </w:t>
            </w:r>
            <w:r w:rsidR="00DB63CE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коммунальные и жили</w:t>
            </w:r>
            <w:r w:rsidR="00DB63CE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щ</w:t>
            </w:r>
            <w:r w:rsidR="00DB63CE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ые услуги</w:t>
            </w:r>
            <w:r w:rsidR="00020AF6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844" w:type="dxa"/>
            <w:gridSpan w:val="5"/>
          </w:tcPr>
          <w:p w:rsidR="00DB63CE" w:rsidRPr="00945219" w:rsidRDefault="00DB63CE" w:rsidP="006C1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1" w:type="dxa"/>
            <w:gridSpan w:val="2"/>
          </w:tcPr>
          <w:p w:rsidR="00B566C7" w:rsidRPr="00945219" w:rsidRDefault="00B566C7" w:rsidP="00B566C7">
            <w:pPr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 xml:space="preserve">Краевой бюджет </w:t>
            </w:r>
          </w:p>
          <w:p w:rsidR="00DB63CE" w:rsidRPr="00945219" w:rsidRDefault="00DB63CE" w:rsidP="00020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B63CE" w:rsidRPr="00945219" w:rsidRDefault="00A14EFA" w:rsidP="00020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20AF6" w:rsidRPr="00945219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2410" w:type="dxa"/>
            <w:gridSpan w:val="3"/>
          </w:tcPr>
          <w:p w:rsidR="00875B40" w:rsidRDefault="006E34BC" w:rsidP="006E34BC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4521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Территориально</w:t>
            </w:r>
            <w:r w:rsidR="007B763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е отделение</w:t>
            </w:r>
            <w:r w:rsidRPr="0094521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7B763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94521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</w:t>
            </w:r>
            <w:r w:rsidRPr="0094521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94521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ого госуда</w:t>
            </w:r>
            <w:r w:rsidRPr="0094521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Pr="0094521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твенного казе</w:t>
            </w:r>
            <w:r w:rsidRPr="0094521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94521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ного учреждения </w:t>
            </w:r>
            <w:r w:rsidRPr="0094521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«Управление с</w:t>
            </w:r>
            <w:r w:rsidRPr="0094521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94521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циально</w:t>
            </w:r>
            <w:r w:rsidR="00875B4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й защиты</w:t>
            </w:r>
            <w:r w:rsidR="007B763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875B4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населения» </w:t>
            </w:r>
            <w:proofErr w:type="gramStart"/>
            <w:r w:rsidRPr="0094521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</w:t>
            </w:r>
            <w:proofErr w:type="gramEnd"/>
            <w:r w:rsidRPr="0094521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  </w:t>
            </w:r>
          </w:p>
          <w:p w:rsidR="00DB63CE" w:rsidRPr="00945219" w:rsidRDefault="007B7633" w:rsidP="007B76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Ермаковскому району»</w:t>
            </w:r>
          </w:p>
        </w:tc>
      </w:tr>
      <w:tr w:rsidR="00A37735" w:rsidRPr="007C3F74" w:rsidTr="002C390F">
        <w:tc>
          <w:tcPr>
            <w:tcW w:w="15559" w:type="dxa"/>
            <w:gridSpan w:val="18"/>
          </w:tcPr>
          <w:p w:rsidR="00A37735" w:rsidRPr="00945219" w:rsidRDefault="0080651D" w:rsidP="006C13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6. Задача:</w:t>
            </w:r>
            <w:r w:rsidR="00A37735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нформирование населения муниципального образования о возможности распространения социально значимых з</w:t>
            </w:r>
            <w:r w:rsidR="00A37735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="00A37735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олеваний и заболеваний, предоставляющих опасность для окружающих, а также об угрозе возникновения и о возникновении эпидемий, в частности</w:t>
            </w:r>
          </w:p>
        </w:tc>
      </w:tr>
      <w:tr w:rsidR="00020AF6" w:rsidRPr="007C3F74" w:rsidTr="009A4551">
        <w:tc>
          <w:tcPr>
            <w:tcW w:w="685" w:type="dxa"/>
          </w:tcPr>
          <w:p w:rsidR="00020AF6" w:rsidRPr="00945219" w:rsidRDefault="0080651D" w:rsidP="006C1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2258" w:type="dxa"/>
            <w:gridSpan w:val="4"/>
          </w:tcPr>
          <w:p w:rsidR="00020AF6" w:rsidRPr="00945219" w:rsidRDefault="00020AF6" w:rsidP="006C1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2" w:type="dxa"/>
            <w:gridSpan w:val="4"/>
          </w:tcPr>
          <w:p w:rsidR="00020AF6" w:rsidRPr="00945219" w:rsidRDefault="0080651D" w:rsidP="00681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</w:t>
            </w:r>
            <w:r w:rsidR="00020AF6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ведение до населения</w:t>
            </w:r>
            <w:r w:rsidR="00114E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D3258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формации </w:t>
            </w:r>
            <w:r w:rsidR="00020AF6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ерез сре</w:t>
            </w:r>
            <w:r w:rsidR="00020AF6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</w:t>
            </w:r>
            <w:r w:rsidR="00020AF6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ва массовой информ</w:t>
            </w:r>
            <w:r w:rsidR="00020AF6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="00020AF6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ии, сеть Интернет, пу</w:t>
            </w:r>
            <w:r w:rsidR="00020AF6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</w:t>
            </w:r>
            <w:r w:rsidR="00020AF6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ичные выступления о перечне социально знач</w:t>
            </w:r>
            <w:r w:rsidR="00020AF6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 w:rsidR="00020AF6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ых заболеваниях, о пр</w:t>
            </w:r>
            <w:r w:rsidR="00020AF6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 w:rsidR="00020AF6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инах их возникновения и условиях распростран</w:t>
            </w:r>
            <w:r w:rsidR="00020AF6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</w:t>
            </w:r>
            <w:r w:rsidR="00020AF6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ия, об уровне заболев</w:t>
            </w:r>
            <w:r w:rsidR="00020AF6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="00020AF6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ия на территории района, об уровне смертности, об эпидемиях, прогноз</w:t>
            </w:r>
            <w:r w:rsidR="00114E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20AF6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 w:rsidR="00114E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20AF6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филактика </w:t>
            </w:r>
            <w:r w:rsidR="007B763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</w:t>
            </w:r>
            <w:r w:rsidR="00020AF6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болев</w:t>
            </w:r>
            <w:r w:rsidR="00020AF6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="00020AF6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2844" w:type="dxa"/>
            <w:gridSpan w:val="4"/>
          </w:tcPr>
          <w:p w:rsidR="00020AF6" w:rsidRPr="00945219" w:rsidRDefault="00C403F6" w:rsidP="00A14EFA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населения, </w:t>
            </w:r>
            <w:r w:rsidR="008D3258" w:rsidRPr="009452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хваче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ного информиров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нием</w:t>
            </w:r>
            <w:r w:rsidR="00114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о состоянии</w:t>
            </w:r>
            <w:r w:rsidR="008D3258" w:rsidRPr="00945219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8D3258" w:rsidRPr="0094521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D3258" w:rsidRPr="00945219">
              <w:rPr>
                <w:rFonts w:ascii="Times New Roman" w:hAnsi="Times New Roman" w:cs="Times New Roman"/>
                <w:sz w:val="28"/>
                <w:szCs w:val="28"/>
              </w:rPr>
              <w:t>туации</w:t>
            </w:r>
            <w:r w:rsidR="00114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3258" w:rsidRPr="00945219">
              <w:rPr>
                <w:rFonts w:ascii="Times New Roman" w:hAnsi="Times New Roman" w:cs="Times New Roman"/>
                <w:sz w:val="28"/>
                <w:szCs w:val="28"/>
              </w:rPr>
              <w:t>в области здравоохранения</w:t>
            </w:r>
            <w:r w:rsidR="00114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на территории Ермако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 xml:space="preserve">ского района </w:t>
            </w:r>
          </w:p>
        </w:tc>
        <w:tc>
          <w:tcPr>
            <w:tcW w:w="2381" w:type="dxa"/>
          </w:tcPr>
          <w:p w:rsidR="00020AF6" w:rsidRPr="00945219" w:rsidRDefault="00C403F6" w:rsidP="008D3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020AF6" w:rsidRPr="00945219" w:rsidRDefault="00A14EFA" w:rsidP="00037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20AF6" w:rsidRPr="00945219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2410" w:type="dxa"/>
            <w:gridSpan w:val="3"/>
          </w:tcPr>
          <w:p w:rsidR="00020AF6" w:rsidRPr="00945219" w:rsidRDefault="007B7633" w:rsidP="00825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ГБУЗ </w:t>
            </w:r>
            <w:r w:rsidR="00020AF6" w:rsidRPr="00945219">
              <w:rPr>
                <w:rFonts w:ascii="Times New Roman" w:hAnsi="Times New Roman" w:cs="Times New Roman"/>
                <w:sz w:val="28"/>
                <w:szCs w:val="28"/>
              </w:rPr>
              <w:t>«Ерм</w:t>
            </w:r>
            <w:r w:rsidR="00020AF6" w:rsidRPr="009452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20AF6" w:rsidRPr="00945219">
              <w:rPr>
                <w:rFonts w:ascii="Times New Roman" w:hAnsi="Times New Roman" w:cs="Times New Roman"/>
                <w:sz w:val="28"/>
                <w:szCs w:val="28"/>
              </w:rPr>
              <w:t>ковская районная больница»</w:t>
            </w:r>
          </w:p>
        </w:tc>
      </w:tr>
      <w:tr w:rsidR="00A37735" w:rsidRPr="007C3F74" w:rsidTr="002C390F">
        <w:tc>
          <w:tcPr>
            <w:tcW w:w="15559" w:type="dxa"/>
            <w:gridSpan w:val="18"/>
          </w:tcPr>
          <w:p w:rsidR="00A14EFA" w:rsidRPr="00945219" w:rsidRDefault="0080651D" w:rsidP="008065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7. </w:t>
            </w:r>
            <w:proofErr w:type="gramStart"/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дача:</w:t>
            </w:r>
            <w:r w:rsidR="00A37735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A37735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целях профилактики заболеваний и формирования здорового образа жизни будут реализованы</w:t>
            </w:r>
            <w:r w:rsidR="00114E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7735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, направленные на предупреждение возникновения, распространения и раннее выявление заболеваний, на снижение риска их развития, предупреждение и устранение отрицательного воздействия на здоровье граждан факторов внутренней и внешней среды, информирование граждан о факторах риска для их здоровья, формирование мотивации к ведению здорового образа жизни и создание условий для формирования</w:t>
            </w:r>
            <w:proofErr w:type="gramEnd"/>
            <w:r w:rsidR="00A37735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дорового образа жизни, в том числе для занятий физической культурой и спо</w:t>
            </w:r>
            <w:r w:rsidR="00A37735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A37735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C7FBE" w:rsidRPr="007C3F74" w:rsidTr="009A4551">
        <w:tc>
          <w:tcPr>
            <w:tcW w:w="685" w:type="dxa"/>
          </w:tcPr>
          <w:p w:rsidR="006C7FBE" w:rsidRPr="00945219" w:rsidRDefault="0080651D" w:rsidP="0080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1</w:t>
            </w:r>
          </w:p>
        </w:tc>
        <w:tc>
          <w:tcPr>
            <w:tcW w:w="2258" w:type="dxa"/>
            <w:gridSpan w:val="4"/>
          </w:tcPr>
          <w:p w:rsidR="006C7FBE" w:rsidRPr="00945219" w:rsidRDefault="006C7FBE" w:rsidP="006C1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C7FBE" w:rsidRPr="00945219" w:rsidRDefault="006C7FBE" w:rsidP="00A377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питальный ремонт Терапевтического отделения районной больницы</w:t>
            </w:r>
          </w:p>
        </w:tc>
        <w:tc>
          <w:tcPr>
            <w:tcW w:w="3431" w:type="dxa"/>
            <w:gridSpan w:val="7"/>
            <w:vMerge w:val="restart"/>
          </w:tcPr>
          <w:p w:rsidR="006C7FBE" w:rsidRPr="00945219" w:rsidRDefault="006C7FBE" w:rsidP="00020AF6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Улучшение комфортных условий для получения медицинской помощи. Увеличение доли охв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ченного услугами насел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</w:tc>
        <w:tc>
          <w:tcPr>
            <w:tcW w:w="2381" w:type="dxa"/>
          </w:tcPr>
          <w:p w:rsidR="006C7FBE" w:rsidRPr="00945219" w:rsidRDefault="0080651D" w:rsidP="00395E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="006C7FBE" w:rsidRPr="00945219"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  <w:r w:rsidR="006C7FBE" w:rsidRPr="0094521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C7FBE" w:rsidRPr="00945219">
              <w:rPr>
                <w:rFonts w:ascii="Times New Roman" w:hAnsi="Times New Roman" w:cs="Times New Roman"/>
                <w:sz w:val="28"/>
                <w:szCs w:val="28"/>
              </w:rPr>
              <w:t>дарственной по</w:t>
            </w:r>
            <w:r w:rsidR="006C7FBE" w:rsidRPr="0094521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C7FBE" w:rsidRPr="00945219">
              <w:rPr>
                <w:rFonts w:ascii="Times New Roman" w:hAnsi="Times New Roman" w:cs="Times New Roman"/>
                <w:sz w:val="28"/>
                <w:szCs w:val="28"/>
              </w:rPr>
              <w:t>программы «Ра</w:t>
            </w:r>
            <w:r w:rsidR="006C7FBE" w:rsidRPr="0094521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C7FBE" w:rsidRPr="00945219">
              <w:rPr>
                <w:rFonts w:ascii="Times New Roman" w:hAnsi="Times New Roman" w:cs="Times New Roman"/>
                <w:sz w:val="28"/>
                <w:szCs w:val="28"/>
              </w:rPr>
              <w:t>витие здрав</w:t>
            </w:r>
            <w:r w:rsidR="006C7FBE" w:rsidRPr="009452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C7FBE" w:rsidRPr="00945219">
              <w:rPr>
                <w:rFonts w:ascii="Times New Roman" w:hAnsi="Times New Roman" w:cs="Times New Roman"/>
                <w:sz w:val="28"/>
                <w:szCs w:val="28"/>
              </w:rPr>
              <w:t>охранения</w:t>
            </w:r>
          </w:p>
        </w:tc>
        <w:tc>
          <w:tcPr>
            <w:tcW w:w="1559" w:type="dxa"/>
          </w:tcPr>
          <w:p w:rsidR="006C7FBE" w:rsidRPr="00945219" w:rsidRDefault="006C7FBE" w:rsidP="006C1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2410" w:type="dxa"/>
            <w:gridSpan w:val="3"/>
          </w:tcPr>
          <w:p w:rsidR="006C7FBE" w:rsidRPr="00945219" w:rsidRDefault="006C7FBE" w:rsidP="000F7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КГБУЗ</w:t>
            </w:r>
            <w:r w:rsidR="000F70E0" w:rsidRPr="00945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«Ерм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ковская районная больница»</w:t>
            </w:r>
          </w:p>
        </w:tc>
      </w:tr>
      <w:tr w:rsidR="006C7FBE" w:rsidRPr="007C3F74" w:rsidTr="009A4551">
        <w:tc>
          <w:tcPr>
            <w:tcW w:w="685" w:type="dxa"/>
          </w:tcPr>
          <w:p w:rsidR="006C7FBE" w:rsidRPr="00945219" w:rsidRDefault="0080651D" w:rsidP="0080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2258" w:type="dxa"/>
            <w:gridSpan w:val="4"/>
          </w:tcPr>
          <w:p w:rsidR="006C7FBE" w:rsidRPr="00945219" w:rsidRDefault="006C7FBE" w:rsidP="006C1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C7FBE" w:rsidRPr="00945219" w:rsidRDefault="006C7FBE" w:rsidP="00A37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питальный ремонт районной больницы, в том числе – детская консультация, же</w:t>
            </w: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</w:t>
            </w: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кая консультация и родильное отделение</w:t>
            </w:r>
          </w:p>
        </w:tc>
        <w:tc>
          <w:tcPr>
            <w:tcW w:w="3431" w:type="dxa"/>
            <w:gridSpan w:val="7"/>
            <w:vMerge/>
          </w:tcPr>
          <w:p w:rsidR="006C7FBE" w:rsidRPr="00945219" w:rsidRDefault="006C7FBE" w:rsidP="00020AF6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6C7FBE" w:rsidRDefault="006C7FBE" w:rsidP="00020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В рамках гос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дарственной по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программы «Ра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витие здрав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охранения»</w:t>
            </w:r>
          </w:p>
          <w:p w:rsidR="00395E5A" w:rsidRDefault="00395E5A" w:rsidP="00020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E5A" w:rsidRDefault="00395E5A" w:rsidP="00020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E5A" w:rsidRDefault="00395E5A" w:rsidP="00020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74D" w:rsidRPr="00945219" w:rsidRDefault="0068174D" w:rsidP="00020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C7FBE" w:rsidRPr="00945219" w:rsidRDefault="006C7FBE" w:rsidP="006C1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2017-2030</w:t>
            </w:r>
          </w:p>
        </w:tc>
        <w:tc>
          <w:tcPr>
            <w:tcW w:w="2410" w:type="dxa"/>
            <w:gridSpan w:val="3"/>
          </w:tcPr>
          <w:p w:rsidR="006C7FBE" w:rsidRPr="00945219" w:rsidRDefault="000F70E0" w:rsidP="000F7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 xml:space="preserve">КГБУЗ </w:t>
            </w:r>
            <w:r w:rsidR="006C7FBE" w:rsidRPr="00945219">
              <w:rPr>
                <w:rFonts w:ascii="Times New Roman" w:hAnsi="Times New Roman" w:cs="Times New Roman"/>
                <w:sz w:val="28"/>
                <w:szCs w:val="28"/>
              </w:rPr>
              <w:t>«Ерм</w:t>
            </w:r>
            <w:r w:rsidR="006C7FBE" w:rsidRPr="009452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C7FBE" w:rsidRPr="00945219">
              <w:rPr>
                <w:rFonts w:ascii="Times New Roman" w:hAnsi="Times New Roman" w:cs="Times New Roman"/>
                <w:sz w:val="28"/>
                <w:szCs w:val="28"/>
              </w:rPr>
              <w:t>ковская районная больница»</w:t>
            </w:r>
          </w:p>
        </w:tc>
      </w:tr>
      <w:tr w:rsidR="006C7FBE" w:rsidRPr="007C3F74" w:rsidTr="009A4551">
        <w:tc>
          <w:tcPr>
            <w:tcW w:w="685" w:type="dxa"/>
          </w:tcPr>
          <w:p w:rsidR="006C7FBE" w:rsidRPr="00945219" w:rsidRDefault="0080651D" w:rsidP="0080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2258" w:type="dxa"/>
            <w:gridSpan w:val="4"/>
          </w:tcPr>
          <w:p w:rsidR="006C7FBE" w:rsidRPr="00945219" w:rsidRDefault="006C7FBE" w:rsidP="006C1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C7FBE" w:rsidRPr="00945219" w:rsidRDefault="006C7FBE" w:rsidP="00020AF6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становка амбулат</w:t>
            </w: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ий</w:t>
            </w:r>
            <w:r w:rsidR="00114E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31" w:type="dxa"/>
            <w:gridSpan w:val="7"/>
            <w:vMerge/>
          </w:tcPr>
          <w:p w:rsidR="006C7FBE" w:rsidRPr="00945219" w:rsidRDefault="006C7FBE" w:rsidP="006C1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6C7FBE" w:rsidRPr="00945219" w:rsidRDefault="006C7FBE" w:rsidP="00337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В рамках гос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дарственной по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программы «Ра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витие здрав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охранения»</w:t>
            </w:r>
          </w:p>
        </w:tc>
        <w:tc>
          <w:tcPr>
            <w:tcW w:w="1559" w:type="dxa"/>
          </w:tcPr>
          <w:p w:rsidR="006C7FBE" w:rsidRPr="00945219" w:rsidRDefault="006C7FBE" w:rsidP="00861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2021-2025</w:t>
            </w:r>
          </w:p>
        </w:tc>
        <w:tc>
          <w:tcPr>
            <w:tcW w:w="2410" w:type="dxa"/>
            <w:gridSpan w:val="3"/>
          </w:tcPr>
          <w:p w:rsidR="006C7FBE" w:rsidRPr="00945219" w:rsidRDefault="000F70E0" w:rsidP="000F7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 xml:space="preserve">КГБУЗ </w:t>
            </w:r>
            <w:r w:rsidR="006C7FBE" w:rsidRPr="00945219">
              <w:rPr>
                <w:rFonts w:ascii="Times New Roman" w:hAnsi="Times New Roman" w:cs="Times New Roman"/>
                <w:sz w:val="28"/>
                <w:szCs w:val="28"/>
              </w:rPr>
              <w:t>«Ерм</w:t>
            </w:r>
            <w:r w:rsidR="006C7FBE" w:rsidRPr="009452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C7FBE" w:rsidRPr="00945219">
              <w:rPr>
                <w:rFonts w:ascii="Times New Roman" w:hAnsi="Times New Roman" w:cs="Times New Roman"/>
                <w:sz w:val="28"/>
                <w:szCs w:val="28"/>
              </w:rPr>
              <w:t>ковская районная больница»</w:t>
            </w:r>
          </w:p>
        </w:tc>
      </w:tr>
      <w:tr w:rsidR="006C7FBE" w:rsidRPr="007C3F74" w:rsidTr="009A4551">
        <w:tc>
          <w:tcPr>
            <w:tcW w:w="685" w:type="dxa"/>
          </w:tcPr>
          <w:p w:rsidR="006C7FBE" w:rsidRPr="00945219" w:rsidRDefault="0080651D" w:rsidP="0080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</w:tc>
        <w:tc>
          <w:tcPr>
            <w:tcW w:w="2258" w:type="dxa"/>
            <w:gridSpan w:val="4"/>
          </w:tcPr>
          <w:p w:rsidR="006C7FBE" w:rsidRPr="00945219" w:rsidRDefault="006C7FBE" w:rsidP="006C1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C7FBE" w:rsidRPr="00945219" w:rsidRDefault="006C7FBE" w:rsidP="00A37735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становка шести м</w:t>
            </w: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ульных </w:t>
            </w:r>
            <w:proofErr w:type="spellStart"/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Пов</w:t>
            </w:r>
            <w:proofErr w:type="spellEnd"/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 населенных пунктах Ермаковского района </w:t>
            </w:r>
          </w:p>
        </w:tc>
        <w:tc>
          <w:tcPr>
            <w:tcW w:w="3431" w:type="dxa"/>
            <w:gridSpan w:val="7"/>
            <w:vMerge/>
          </w:tcPr>
          <w:p w:rsidR="006C7FBE" w:rsidRPr="00945219" w:rsidRDefault="006C7FBE" w:rsidP="006C1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6C7FBE" w:rsidRPr="00945219" w:rsidRDefault="006C7FBE" w:rsidP="00337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В рамках гос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дарственной по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программы «Ра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витие здрав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охранения»</w:t>
            </w:r>
          </w:p>
        </w:tc>
        <w:tc>
          <w:tcPr>
            <w:tcW w:w="1559" w:type="dxa"/>
          </w:tcPr>
          <w:p w:rsidR="006C7FBE" w:rsidRPr="00945219" w:rsidRDefault="006C7FBE" w:rsidP="006C1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2018-2025</w:t>
            </w:r>
          </w:p>
        </w:tc>
        <w:tc>
          <w:tcPr>
            <w:tcW w:w="2410" w:type="dxa"/>
            <w:gridSpan w:val="3"/>
          </w:tcPr>
          <w:p w:rsidR="006C7FBE" w:rsidRPr="00945219" w:rsidRDefault="006C7FBE" w:rsidP="000F7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КГБУЗ « Ерм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ковская районная больница»</w:t>
            </w:r>
          </w:p>
        </w:tc>
      </w:tr>
      <w:tr w:rsidR="006C7FBE" w:rsidRPr="007C3F74" w:rsidTr="009A4551">
        <w:tc>
          <w:tcPr>
            <w:tcW w:w="685" w:type="dxa"/>
          </w:tcPr>
          <w:p w:rsidR="006C7FBE" w:rsidRPr="00945219" w:rsidRDefault="0080651D" w:rsidP="0080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2258" w:type="dxa"/>
            <w:gridSpan w:val="4"/>
          </w:tcPr>
          <w:p w:rsidR="006C7FBE" w:rsidRPr="00945219" w:rsidRDefault="006C7FBE" w:rsidP="006C1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C7FBE" w:rsidRPr="00945219" w:rsidRDefault="006C7FBE" w:rsidP="00C403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обретение 5 а</w:t>
            </w: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</w:t>
            </w: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омобилей скорой медицинской пом</w:t>
            </w: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щи</w:t>
            </w:r>
          </w:p>
        </w:tc>
        <w:tc>
          <w:tcPr>
            <w:tcW w:w="3431" w:type="dxa"/>
            <w:gridSpan w:val="7"/>
            <w:vMerge/>
          </w:tcPr>
          <w:p w:rsidR="006C7FBE" w:rsidRPr="00945219" w:rsidRDefault="006C7FBE" w:rsidP="006C1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6C7FBE" w:rsidRPr="00945219" w:rsidRDefault="006C7FBE" w:rsidP="00337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В рамках гос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дарственной по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программы «Ра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витие здрав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охранения»</w:t>
            </w:r>
          </w:p>
        </w:tc>
        <w:tc>
          <w:tcPr>
            <w:tcW w:w="1559" w:type="dxa"/>
          </w:tcPr>
          <w:p w:rsidR="006C7FBE" w:rsidRPr="00945219" w:rsidRDefault="006C7FBE" w:rsidP="006C1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2027-2030</w:t>
            </w:r>
          </w:p>
        </w:tc>
        <w:tc>
          <w:tcPr>
            <w:tcW w:w="2410" w:type="dxa"/>
            <w:gridSpan w:val="3"/>
          </w:tcPr>
          <w:p w:rsidR="006C7FBE" w:rsidRPr="00945219" w:rsidRDefault="006C7FBE" w:rsidP="000F7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КГБУЗ « Ерм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ковская районная больница»</w:t>
            </w:r>
          </w:p>
        </w:tc>
      </w:tr>
      <w:tr w:rsidR="006C7FBE" w:rsidRPr="007C3F74" w:rsidTr="009A4551">
        <w:tc>
          <w:tcPr>
            <w:tcW w:w="685" w:type="dxa"/>
          </w:tcPr>
          <w:p w:rsidR="006C7FBE" w:rsidRPr="00945219" w:rsidRDefault="0080651D" w:rsidP="0080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6</w:t>
            </w:r>
          </w:p>
        </w:tc>
        <w:tc>
          <w:tcPr>
            <w:tcW w:w="2258" w:type="dxa"/>
            <w:gridSpan w:val="4"/>
          </w:tcPr>
          <w:p w:rsidR="006C7FBE" w:rsidRPr="00945219" w:rsidRDefault="006C7FBE" w:rsidP="006C1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C7FBE" w:rsidRPr="00945219" w:rsidRDefault="006C7FBE" w:rsidP="00A14EF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монт больницы </w:t>
            </w:r>
          </w:p>
          <w:p w:rsidR="006C7FBE" w:rsidRPr="00945219" w:rsidRDefault="006C7FBE" w:rsidP="00A14EFA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proofErr w:type="gramStart"/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="00114E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. Верхнеусинское</w:t>
            </w:r>
            <w:r w:rsidRPr="009452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31" w:type="dxa"/>
            <w:gridSpan w:val="7"/>
            <w:vMerge/>
          </w:tcPr>
          <w:p w:rsidR="006C7FBE" w:rsidRPr="00945219" w:rsidRDefault="006C7FBE" w:rsidP="006C13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381" w:type="dxa"/>
          </w:tcPr>
          <w:p w:rsidR="006C7FBE" w:rsidRPr="00945219" w:rsidRDefault="006C7FBE" w:rsidP="00337901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В рамках гос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дар</w:t>
            </w:r>
            <w:r w:rsidR="00395E5A">
              <w:rPr>
                <w:rFonts w:ascii="Times New Roman" w:hAnsi="Times New Roman" w:cs="Times New Roman"/>
                <w:sz w:val="28"/>
                <w:szCs w:val="28"/>
              </w:rPr>
              <w:t>ственной по</w:t>
            </w:r>
            <w:r w:rsidR="00395E5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95E5A">
              <w:rPr>
                <w:rFonts w:ascii="Times New Roman" w:hAnsi="Times New Roman" w:cs="Times New Roman"/>
                <w:sz w:val="28"/>
                <w:szCs w:val="28"/>
              </w:rPr>
              <w:t>программы «Ра</w:t>
            </w:r>
            <w:r w:rsidR="00395E5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95E5A">
              <w:rPr>
                <w:rFonts w:ascii="Times New Roman" w:hAnsi="Times New Roman" w:cs="Times New Roman"/>
                <w:sz w:val="28"/>
                <w:szCs w:val="28"/>
              </w:rPr>
              <w:t xml:space="preserve">витие 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здрав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охранения»</w:t>
            </w:r>
          </w:p>
        </w:tc>
        <w:tc>
          <w:tcPr>
            <w:tcW w:w="1559" w:type="dxa"/>
          </w:tcPr>
          <w:p w:rsidR="006C7FBE" w:rsidRPr="00945219" w:rsidRDefault="006C7FBE" w:rsidP="006C1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  <w:tc>
          <w:tcPr>
            <w:tcW w:w="2410" w:type="dxa"/>
            <w:gridSpan w:val="3"/>
          </w:tcPr>
          <w:p w:rsidR="006C7FBE" w:rsidRPr="00945219" w:rsidRDefault="006C7FBE" w:rsidP="000F7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КГБУЗ «Ерм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ковская районная больница»</w:t>
            </w:r>
          </w:p>
        </w:tc>
      </w:tr>
      <w:tr w:rsidR="005A316A" w:rsidRPr="007C3F74" w:rsidTr="009A4551">
        <w:tc>
          <w:tcPr>
            <w:tcW w:w="685" w:type="dxa"/>
          </w:tcPr>
          <w:p w:rsidR="005A316A" w:rsidRPr="00945219" w:rsidRDefault="000F70E0" w:rsidP="006C1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7.7</w:t>
            </w:r>
          </w:p>
        </w:tc>
        <w:tc>
          <w:tcPr>
            <w:tcW w:w="2258" w:type="dxa"/>
            <w:gridSpan w:val="4"/>
          </w:tcPr>
          <w:p w:rsidR="005A316A" w:rsidRPr="00945219" w:rsidRDefault="005A316A" w:rsidP="006C1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B7633" w:rsidRPr="00945219" w:rsidRDefault="005A316A" w:rsidP="000F7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Информирование молодежи о сущ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 xml:space="preserve">ствующих мерах </w:t>
            </w:r>
            <w:r w:rsidR="000F70E0" w:rsidRPr="0094521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оддержки молодых специалистов, раб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 xml:space="preserve">тающих в сельской местности, в рамках </w:t>
            </w:r>
            <w:proofErr w:type="gramStart"/>
            <w:r w:rsidRPr="00945219">
              <w:rPr>
                <w:rFonts w:ascii="Times New Roman" w:hAnsi="Times New Roman" w:cs="Times New Roman"/>
                <w:sz w:val="28"/>
                <w:szCs w:val="28"/>
              </w:rPr>
              <w:t xml:space="preserve">гос. </w:t>
            </w:r>
            <w:r w:rsidR="00420C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рограмм</w:t>
            </w:r>
            <w:proofErr w:type="gramEnd"/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, нац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ональ</w:t>
            </w:r>
            <w:r w:rsidR="00420C4A">
              <w:rPr>
                <w:rFonts w:ascii="Times New Roman" w:hAnsi="Times New Roman" w:cs="Times New Roman"/>
                <w:sz w:val="28"/>
                <w:szCs w:val="28"/>
              </w:rPr>
              <w:t>ных проектов</w:t>
            </w:r>
            <w:r w:rsidR="00114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0C4A">
              <w:rPr>
                <w:rFonts w:ascii="Times New Roman" w:hAnsi="Times New Roman" w:cs="Times New Roman"/>
                <w:sz w:val="28"/>
                <w:szCs w:val="28"/>
              </w:rPr>
              <w:t xml:space="preserve">«Земский доктор» </w:t>
            </w:r>
          </w:p>
        </w:tc>
        <w:tc>
          <w:tcPr>
            <w:tcW w:w="3431" w:type="dxa"/>
            <w:gridSpan w:val="7"/>
          </w:tcPr>
          <w:p w:rsidR="005A316A" w:rsidRPr="00945219" w:rsidRDefault="008D3258" w:rsidP="00395E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Привлечение специал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 xml:space="preserve">стов в сельскую местность </w:t>
            </w:r>
          </w:p>
        </w:tc>
        <w:tc>
          <w:tcPr>
            <w:tcW w:w="2381" w:type="dxa"/>
          </w:tcPr>
          <w:p w:rsidR="005A316A" w:rsidRPr="00945219" w:rsidRDefault="008D3258" w:rsidP="005A3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 xml:space="preserve">Краевой бюджет </w:t>
            </w:r>
          </w:p>
        </w:tc>
        <w:tc>
          <w:tcPr>
            <w:tcW w:w="1559" w:type="dxa"/>
          </w:tcPr>
          <w:p w:rsidR="005A316A" w:rsidRPr="00945219" w:rsidRDefault="0080651D" w:rsidP="00E27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316A" w:rsidRPr="00945219">
              <w:rPr>
                <w:rFonts w:ascii="Times New Roman" w:hAnsi="Times New Roman" w:cs="Times New Roman"/>
                <w:sz w:val="28"/>
                <w:szCs w:val="28"/>
              </w:rPr>
              <w:t>2021-2030</w:t>
            </w:r>
          </w:p>
        </w:tc>
        <w:tc>
          <w:tcPr>
            <w:tcW w:w="2410" w:type="dxa"/>
            <w:gridSpan w:val="3"/>
          </w:tcPr>
          <w:p w:rsidR="005A316A" w:rsidRPr="00945219" w:rsidRDefault="005A316A" w:rsidP="000F7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КГБУЗ «Ерм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ковская районная больница»</w:t>
            </w:r>
          </w:p>
        </w:tc>
      </w:tr>
      <w:tr w:rsidR="00EA120E" w:rsidRPr="007C3F74" w:rsidTr="002C390F">
        <w:tc>
          <w:tcPr>
            <w:tcW w:w="15559" w:type="dxa"/>
            <w:gridSpan w:val="18"/>
          </w:tcPr>
          <w:p w:rsidR="00EA120E" w:rsidRPr="00945219" w:rsidRDefault="00114ED6" w:rsidP="000F70E0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F70E0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. Задача:</w:t>
            </w:r>
            <w:r w:rsidR="00EA120E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F70E0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витие Образования</w:t>
            </w:r>
          </w:p>
        </w:tc>
      </w:tr>
      <w:tr w:rsidR="00231282" w:rsidRPr="007C3F74" w:rsidTr="0068174D">
        <w:tc>
          <w:tcPr>
            <w:tcW w:w="817" w:type="dxa"/>
            <w:gridSpan w:val="2"/>
          </w:tcPr>
          <w:p w:rsidR="00231282" w:rsidRPr="00945219" w:rsidRDefault="000F70E0" w:rsidP="006C1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2126" w:type="dxa"/>
            <w:gridSpan w:val="3"/>
          </w:tcPr>
          <w:p w:rsidR="00231282" w:rsidRPr="00945219" w:rsidRDefault="00231282" w:rsidP="006C1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D3258" w:rsidRPr="00945219" w:rsidRDefault="00231282" w:rsidP="008D3258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едение кап</w:t>
            </w: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льных ремонтов</w:t>
            </w:r>
          </w:p>
          <w:p w:rsidR="00231282" w:rsidRPr="00945219" w:rsidRDefault="00231282" w:rsidP="008D3258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5</w:t>
            </w:r>
            <w:r w:rsidR="008D3258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20C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щеобразов</w:t>
            </w: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льных учреждений:</w:t>
            </w:r>
          </w:p>
          <w:p w:rsidR="00231282" w:rsidRPr="00945219" w:rsidRDefault="00231282" w:rsidP="008D3258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- МБОУ «</w:t>
            </w:r>
            <w:proofErr w:type="spellStart"/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гни</w:t>
            </w: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</w:t>
            </w: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кая</w:t>
            </w:r>
            <w:proofErr w:type="spellEnd"/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редняя школа имени Полного К</w:t>
            </w: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алера ордена Славы Юферова Григория</w:t>
            </w:r>
            <w:r w:rsidR="00114E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копьевича;</w:t>
            </w:r>
          </w:p>
          <w:p w:rsidR="00231282" w:rsidRPr="00945219" w:rsidRDefault="00231282" w:rsidP="0023128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МБОУ «</w:t>
            </w:r>
            <w:proofErr w:type="spellStart"/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Жеблахти</w:t>
            </w: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</w:t>
            </w: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кая</w:t>
            </w:r>
            <w:proofErr w:type="spellEnd"/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редняя шк</w:t>
            </w: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а</w:t>
            </w:r>
            <w:proofErr w:type="gramStart"/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;,</w:t>
            </w:r>
            <w:proofErr w:type="gramEnd"/>
          </w:p>
          <w:p w:rsidR="00231282" w:rsidRPr="00945219" w:rsidRDefault="00231282" w:rsidP="0023128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 -МБОУ «</w:t>
            </w:r>
            <w:proofErr w:type="spellStart"/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нзыбе</w:t>
            </w: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й</w:t>
            </w: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кая</w:t>
            </w:r>
            <w:proofErr w:type="spellEnd"/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редняя общ</w:t>
            </w: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</w:t>
            </w: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разовательная школа</w:t>
            </w:r>
            <w:proofErr w:type="gramStart"/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;,</w:t>
            </w:r>
            <w:proofErr w:type="gramEnd"/>
          </w:p>
          <w:p w:rsidR="00231282" w:rsidRPr="00945219" w:rsidRDefault="00231282" w:rsidP="0023128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МДОУ «</w:t>
            </w:r>
            <w:proofErr w:type="spellStart"/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йская</w:t>
            </w:r>
            <w:proofErr w:type="spellEnd"/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редняя школа</w:t>
            </w:r>
            <w:proofErr w:type="gramStart"/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;,</w:t>
            </w:r>
            <w:proofErr w:type="gramEnd"/>
          </w:p>
          <w:p w:rsidR="00D33389" w:rsidRPr="00945219" w:rsidRDefault="00231282" w:rsidP="0023128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="00D33389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ДОУ</w:t>
            </w:r>
            <w:proofErr w:type="gramStart"/>
            <w:r w:rsidR="007B763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="00D33389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</w:t>
            </w:r>
            <w:proofErr w:type="gramEnd"/>
            <w:r w:rsidR="00D33389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жнесуэтукская</w:t>
            </w:r>
            <w:proofErr w:type="spellEnd"/>
            <w:r w:rsidR="00D33389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Ш»;</w:t>
            </w:r>
          </w:p>
          <w:p w:rsidR="00231282" w:rsidRDefault="007B7633" w:rsidP="007B763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="00D33389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БОУ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33389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="00D33389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лбинская</w:t>
            </w:r>
            <w:proofErr w:type="spellEnd"/>
            <w:r w:rsidR="00D33389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ОШ»</w:t>
            </w:r>
          </w:p>
          <w:p w:rsidR="0068174D" w:rsidRDefault="0068174D" w:rsidP="007B763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68174D" w:rsidRDefault="0068174D" w:rsidP="007B763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68174D" w:rsidRPr="00945219" w:rsidRDefault="0068174D" w:rsidP="007B763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gridSpan w:val="7"/>
          </w:tcPr>
          <w:p w:rsidR="00231282" w:rsidRPr="00945219" w:rsidRDefault="008D3258" w:rsidP="00337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Создание комфортных условий для получения образования.</w:t>
            </w:r>
          </w:p>
        </w:tc>
        <w:tc>
          <w:tcPr>
            <w:tcW w:w="2381" w:type="dxa"/>
          </w:tcPr>
          <w:p w:rsidR="005A316A" w:rsidRPr="00945219" w:rsidRDefault="005A316A" w:rsidP="006C1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282" w:rsidRPr="00945219" w:rsidRDefault="00D33389" w:rsidP="006C1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</w:tcPr>
          <w:p w:rsidR="00231282" w:rsidRPr="00945219" w:rsidRDefault="00231282" w:rsidP="006C1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282" w:rsidRPr="00945219" w:rsidRDefault="00231282" w:rsidP="006C1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2021-2025</w:t>
            </w:r>
          </w:p>
        </w:tc>
        <w:tc>
          <w:tcPr>
            <w:tcW w:w="2410" w:type="dxa"/>
            <w:gridSpan w:val="3"/>
          </w:tcPr>
          <w:p w:rsidR="006E34BC" w:rsidRPr="00945219" w:rsidRDefault="00231282" w:rsidP="006C13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Управление обр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зования админ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страции Ермако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 xml:space="preserve">ского района, </w:t>
            </w:r>
          </w:p>
          <w:p w:rsidR="00231282" w:rsidRPr="00945219" w:rsidRDefault="006E34BC" w:rsidP="006C13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МКУ «</w:t>
            </w:r>
            <w:r w:rsidR="00231282" w:rsidRPr="00945219">
              <w:rPr>
                <w:rFonts w:ascii="Times New Roman" w:hAnsi="Times New Roman" w:cs="Times New Roman"/>
                <w:sz w:val="28"/>
                <w:szCs w:val="28"/>
              </w:rPr>
              <w:t>Центр к</w:t>
            </w:r>
            <w:r w:rsidR="00231282" w:rsidRPr="009452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31282" w:rsidRPr="00945219">
              <w:rPr>
                <w:rFonts w:ascii="Times New Roman" w:hAnsi="Times New Roman" w:cs="Times New Roman"/>
                <w:sz w:val="28"/>
                <w:szCs w:val="28"/>
              </w:rPr>
              <w:t>питального стр</w:t>
            </w:r>
            <w:r w:rsidR="00231282" w:rsidRPr="009452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31282" w:rsidRPr="00945219">
              <w:rPr>
                <w:rFonts w:ascii="Times New Roman" w:hAnsi="Times New Roman" w:cs="Times New Roman"/>
                <w:sz w:val="28"/>
                <w:szCs w:val="28"/>
              </w:rPr>
              <w:t>ительства</w:t>
            </w:r>
            <w:r w:rsidR="00114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1282" w:rsidRPr="00945219">
              <w:rPr>
                <w:rFonts w:ascii="Times New Roman" w:hAnsi="Times New Roman" w:cs="Times New Roman"/>
                <w:sz w:val="28"/>
                <w:szCs w:val="28"/>
              </w:rPr>
              <w:t>Ерм</w:t>
            </w:r>
            <w:r w:rsidR="00231282" w:rsidRPr="009452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31282" w:rsidRPr="00945219">
              <w:rPr>
                <w:rFonts w:ascii="Times New Roman" w:hAnsi="Times New Roman" w:cs="Times New Roman"/>
                <w:sz w:val="28"/>
                <w:szCs w:val="28"/>
              </w:rPr>
              <w:t>ковского ра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йона»</w:t>
            </w:r>
          </w:p>
        </w:tc>
      </w:tr>
      <w:tr w:rsidR="00D33389" w:rsidRPr="007C3F74" w:rsidTr="0068174D">
        <w:tc>
          <w:tcPr>
            <w:tcW w:w="817" w:type="dxa"/>
            <w:gridSpan w:val="2"/>
          </w:tcPr>
          <w:p w:rsidR="00D33389" w:rsidRPr="00945219" w:rsidRDefault="000F70E0" w:rsidP="006C1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2</w:t>
            </w:r>
          </w:p>
        </w:tc>
        <w:tc>
          <w:tcPr>
            <w:tcW w:w="2126" w:type="dxa"/>
            <w:gridSpan w:val="3"/>
          </w:tcPr>
          <w:p w:rsidR="00D33389" w:rsidRPr="00945219" w:rsidRDefault="00D33389" w:rsidP="006C1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33389" w:rsidRPr="00945219" w:rsidRDefault="008D3258" w:rsidP="008D325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</w:t>
            </w:r>
            <w:r w:rsidR="00D33389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мен</w:t>
            </w: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="00D33389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конных бл</w:t>
            </w:r>
            <w:r w:rsidR="00D33389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 w:rsidR="00D33389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в</w:t>
            </w:r>
            <w:r w:rsidR="00114E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33389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A14EFA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БДОУ</w:t>
            </w:r>
            <w:r w:rsidR="00744F14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D33389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</w:t>
            </w:r>
            <w:r w:rsidR="00D33389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</w:t>
            </w:r>
            <w:r w:rsidR="00D33389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ковском детском саду № 1</w:t>
            </w:r>
            <w:r w:rsidR="00114E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44F14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бинир</w:t>
            </w:r>
            <w:r w:rsidR="00744F14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 w:rsidR="00744F14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анного вида</w:t>
            </w:r>
            <w:r w:rsidR="00114E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31" w:type="dxa"/>
            <w:gridSpan w:val="7"/>
          </w:tcPr>
          <w:p w:rsidR="00D33389" w:rsidRPr="00945219" w:rsidRDefault="008D3258" w:rsidP="008D3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здание комфортных условий для получения образования.</w:t>
            </w:r>
          </w:p>
        </w:tc>
        <w:tc>
          <w:tcPr>
            <w:tcW w:w="2381" w:type="dxa"/>
          </w:tcPr>
          <w:p w:rsidR="00D33389" w:rsidRPr="00945219" w:rsidRDefault="00D33389" w:rsidP="006C1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</w:tcPr>
          <w:p w:rsidR="00D33389" w:rsidRPr="00945219" w:rsidRDefault="00D33389" w:rsidP="006C1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2021-2025</w:t>
            </w:r>
          </w:p>
        </w:tc>
        <w:tc>
          <w:tcPr>
            <w:tcW w:w="2410" w:type="dxa"/>
            <w:gridSpan w:val="3"/>
          </w:tcPr>
          <w:p w:rsidR="00861930" w:rsidRPr="00945219" w:rsidRDefault="00D33389" w:rsidP="008619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Управление обр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зования ад</w:t>
            </w:r>
            <w:r w:rsidR="007B7633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r w:rsidR="007B763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B7633">
              <w:rPr>
                <w:rFonts w:ascii="Times New Roman" w:hAnsi="Times New Roman" w:cs="Times New Roman"/>
                <w:sz w:val="28"/>
                <w:szCs w:val="28"/>
              </w:rPr>
              <w:t>страции Ермако</w:t>
            </w:r>
            <w:r w:rsidR="007B763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B7633">
              <w:rPr>
                <w:rFonts w:ascii="Times New Roman" w:hAnsi="Times New Roman" w:cs="Times New Roman"/>
                <w:sz w:val="28"/>
                <w:szCs w:val="28"/>
              </w:rPr>
              <w:t>ского района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33389" w:rsidRPr="00945219" w:rsidRDefault="00861930" w:rsidP="008619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МКУ «</w:t>
            </w:r>
            <w:r w:rsidR="00D33389" w:rsidRPr="00945219">
              <w:rPr>
                <w:rFonts w:ascii="Times New Roman" w:hAnsi="Times New Roman" w:cs="Times New Roman"/>
                <w:sz w:val="28"/>
                <w:szCs w:val="28"/>
              </w:rPr>
              <w:t>Центр к</w:t>
            </w:r>
            <w:r w:rsidR="00D33389" w:rsidRPr="009452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33389" w:rsidRPr="00945219">
              <w:rPr>
                <w:rFonts w:ascii="Times New Roman" w:hAnsi="Times New Roman" w:cs="Times New Roman"/>
                <w:sz w:val="28"/>
                <w:szCs w:val="28"/>
              </w:rPr>
              <w:t>питального стр</w:t>
            </w:r>
            <w:r w:rsidR="00D33389" w:rsidRPr="009452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33389" w:rsidRPr="00945219">
              <w:rPr>
                <w:rFonts w:ascii="Times New Roman" w:hAnsi="Times New Roman" w:cs="Times New Roman"/>
                <w:sz w:val="28"/>
                <w:szCs w:val="28"/>
              </w:rPr>
              <w:t>ительства</w:t>
            </w:r>
            <w:r w:rsidR="00114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3389" w:rsidRPr="00945219">
              <w:rPr>
                <w:rFonts w:ascii="Times New Roman" w:hAnsi="Times New Roman" w:cs="Times New Roman"/>
                <w:sz w:val="28"/>
                <w:szCs w:val="28"/>
              </w:rPr>
              <w:t>Ерм</w:t>
            </w:r>
            <w:r w:rsidR="00D33389" w:rsidRPr="009452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33389" w:rsidRPr="00945219">
              <w:rPr>
                <w:rFonts w:ascii="Times New Roman" w:hAnsi="Times New Roman" w:cs="Times New Roman"/>
                <w:sz w:val="28"/>
                <w:szCs w:val="28"/>
              </w:rPr>
              <w:t>ковского района</w:t>
            </w:r>
          </w:p>
        </w:tc>
      </w:tr>
      <w:tr w:rsidR="00D33389" w:rsidRPr="007C3F74" w:rsidTr="0068174D">
        <w:tc>
          <w:tcPr>
            <w:tcW w:w="817" w:type="dxa"/>
            <w:gridSpan w:val="2"/>
          </w:tcPr>
          <w:p w:rsidR="00D33389" w:rsidRPr="00945219" w:rsidRDefault="000F70E0" w:rsidP="006C1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2126" w:type="dxa"/>
            <w:gridSpan w:val="3"/>
          </w:tcPr>
          <w:p w:rsidR="00D33389" w:rsidRPr="00945219" w:rsidRDefault="00D33389" w:rsidP="006C1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33389" w:rsidRPr="00945219" w:rsidRDefault="008D3258" w:rsidP="008D325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</w:t>
            </w:r>
            <w:r w:rsidR="00D33389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мен</w:t>
            </w: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="00D33389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конных бл</w:t>
            </w:r>
            <w:r w:rsidR="00D33389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 w:rsidR="00D33389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в</w:t>
            </w:r>
            <w:r w:rsidR="00114E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33389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A35E77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БДОУ «</w:t>
            </w:r>
            <w:r w:rsidR="00D33389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</w:t>
            </w:r>
            <w:r w:rsidR="00D33389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</w:t>
            </w:r>
            <w:r w:rsidR="00D33389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ковском детском саду № 3</w:t>
            </w:r>
            <w:r w:rsidR="00A35E77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 комбин</w:t>
            </w:r>
            <w:r w:rsidR="00A35E77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 w:rsidR="00A35E77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ванного вида</w:t>
            </w:r>
            <w:r w:rsidR="00114E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31" w:type="dxa"/>
            <w:gridSpan w:val="7"/>
          </w:tcPr>
          <w:p w:rsidR="00D33389" w:rsidRPr="00945219" w:rsidRDefault="008D3258" w:rsidP="008D3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здание комфортных условий для получения образования.</w:t>
            </w:r>
          </w:p>
        </w:tc>
        <w:tc>
          <w:tcPr>
            <w:tcW w:w="2381" w:type="dxa"/>
          </w:tcPr>
          <w:p w:rsidR="00D33389" w:rsidRPr="00945219" w:rsidRDefault="00D33389" w:rsidP="006C1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</w:tcPr>
          <w:p w:rsidR="00D33389" w:rsidRPr="00945219" w:rsidRDefault="00D33389" w:rsidP="006C1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2021-2025</w:t>
            </w:r>
          </w:p>
        </w:tc>
        <w:tc>
          <w:tcPr>
            <w:tcW w:w="2410" w:type="dxa"/>
            <w:gridSpan w:val="3"/>
          </w:tcPr>
          <w:p w:rsidR="00861930" w:rsidRPr="00945219" w:rsidRDefault="00D33389" w:rsidP="006C13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Управление обр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зования админ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страции Ермако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 xml:space="preserve">ского района, </w:t>
            </w:r>
          </w:p>
          <w:p w:rsidR="00D33389" w:rsidRPr="00945219" w:rsidRDefault="00861930" w:rsidP="008619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МКУ «</w:t>
            </w:r>
            <w:r w:rsidR="00D33389" w:rsidRPr="00945219">
              <w:rPr>
                <w:rFonts w:ascii="Times New Roman" w:hAnsi="Times New Roman" w:cs="Times New Roman"/>
                <w:sz w:val="28"/>
                <w:szCs w:val="28"/>
              </w:rPr>
              <w:t>Центр к</w:t>
            </w:r>
            <w:r w:rsidR="00D33389" w:rsidRPr="009452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33389" w:rsidRPr="00945219">
              <w:rPr>
                <w:rFonts w:ascii="Times New Roman" w:hAnsi="Times New Roman" w:cs="Times New Roman"/>
                <w:sz w:val="28"/>
                <w:szCs w:val="28"/>
              </w:rPr>
              <w:t>питального стр</w:t>
            </w:r>
            <w:r w:rsidR="00D33389" w:rsidRPr="009452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33389" w:rsidRPr="00945219">
              <w:rPr>
                <w:rFonts w:ascii="Times New Roman" w:hAnsi="Times New Roman" w:cs="Times New Roman"/>
                <w:sz w:val="28"/>
                <w:szCs w:val="28"/>
              </w:rPr>
              <w:t>ительства</w:t>
            </w:r>
            <w:r w:rsidR="00114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3389" w:rsidRPr="00945219">
              <w:rPr>
                <w:rFonts w:ascii="Times New Roman" w:hAnsi="Times New Roman" w:cs="Times New Roman"/>
                <w:sz w:val="28"/>
                <w:szCs w:val="28"/>
              </w:rPr>
              <w:t>Ерм</w:t>
            </w:r>
            <w:r w:rsidR="00D33389" w:rsidRPr="009452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33389" w:rsidRPr="009452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вского района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33389" w:rsidRPr="007C3F74" w:rsidTr="0068174D">
        <w:tc>
          <w:tcPr>
            <w:tcW w:w="817" w:type="dxa"/>
            <w:gridSpan w:val="2"/>
          </w:tcPr>
          <w:p w:rsidR="00D33389" w:rsidRPr="00945219" w:rsidRDefault="000F70E0" w:rsidP="006C1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4</w:t>
            </w:r>
          </w:p>
        </w:tc>
        <w:tc>
          <w:tcPr>
            <w:tcW w:w="2126" w:type="dxa"/>
            <w:gridSpan w:val="3"/>
          </w:tcPr>
          <w:p w:rsidR="00D33389" w:rsidRPr="00945219" w:rsidRDefault="00D33389" w:rsidP="006C1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33389" w:rsidRPr="00945219" w:rsidRDefault="008D3258" w:rsidP="00A35E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</w:t>
            </w:r>
            <w:r w:rsidR="00D33389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монт систем ото</w:t>
            </w:r>
            <w:r w:rsidR="00D33389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r w:rsidR="00D33389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ления в </w:t>
            </w:r>
            <w:r w:rsidR="00A35E77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БДОУ «</w:t>
            </w:r>
            <w:proofErr w:type="spellStart"/>
            <w:r w:rsidR="00D33389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йском</w:t>
            </w:r>
            <w:proofErr w:type="spellEnd"/>
            <w:r w:rsidR="00D33389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етском с</w:t>
            </w:r>
            <w:r w:rsidR="00D33389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="00D33389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у </w:t>
            </w:r>
            <w:r w:rsidR="00A35E77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щеразвивающ</w:t>
            </w:r>
            <w:r w:rsidR="00A35E77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</w:t>
            </w:r>
            <w:r w:rsidR="00A35E77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о вида </w:t>
            </w:r>
            <w:r w:rsidR="00D33389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 w:rsidR="00114E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5E77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МБДОУ «</w:t>
            </w:r>
            <w:r w:rsidR="00D33389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рмаковском де</w:t>
            </w:r>
            <w:r w:rsidR="00D33389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</w:t>
            </w:r>
            <w:r w:rsidR="00D33389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ком саду № 2</w:t>
            </w:r>
            <w:r w:rsidR="00A35E77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431" w:type="dxa"/>
            <w:gridSpan w:val="7"/>
          </w:tcPr>
          <w:p w:rsidR="00D33389" w:rsidRPr="00945219" w:rsidRDefault="008D3258" w:rsidP="008D3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здание комфортных условий для получения образования.</w:t>
            </w:r>
          </w:p>
        </w:tc>
        <w:tc>
          <w:tcPr>
            <w:tcW w:w="2381" w:type="dxa"/>
          </w:tcPr>
          <w:p w:rsidR="00D33389" w:rsidRPr="00945219" w:rsidRDefault="00D33389" w:rsidP="006C1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</w:tcPr>
          <w:p w:rsidR="00D33389" w:rsidRPr="00945219" w:rsidRDefault="00D33389" w:rsidP="006C1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2021-2025</w:t>
            </w:r>
          </w:p>
        </w:tc>
        <w:tc>
          <w:tcPr>
            <w:tcW w:w="2410" w:type="dxa"/>
            <w:gridSpan w:val="3"/>
          </w:tcPr>
          <w:p w:rsidR="00861930" w:rsidRPr="00945219" w:rsidRDefault="00D33389" w:rsidP="007B76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Управление обр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зования адм</w:t>
            </w:r>
            <w:r w:rsidR="007B7633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r w:rsidR="007B763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B7633">
              <w:rPr>
                <w:rFonts w:ascii="Times New Roman" w:hAnsi="Times New Roman" w:cs="Times New Roman"/>
                <w:sz w:val="28"/>
                <w:szCs w:val="28"/>
              </w:rPr>
              <w:t>страции Ермако</w:t>
            </w:r>
            <w:r w:rsidR="007B763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B7633">
              <w:rPr>
                <w:rFonts w:ascii="Times New Roman" w:hAnsi="Times New Roman" w:cs="Times New Roman"/>
                <w:sz w:val="28"/>
                <w:szCs w:val="28"/>
              </w:rPr>
              <w:t>ского района</w:t>
            </w:r>
          </w:p>
          <w:p w:rsidR="00D33389" w:rsidRPr="00945219" w:rsidRDefault="00861930" w:rsidP="007B76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 w:rsidR="007B76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33389" w:rsidRPr="00945219">
              <w:rPr>
                <w:rFonts w:ascii="Times New Roman" w:hAnsi="Times New Roman" w:cs="Times New Roman"/>
                <w:sz w:val="28"/>
                <w:szCs w:val="28"/>
              </w:rPr>
              <w:t>Центр к</w:t>
            </w:r>
            <w:r w:rsidR="00D33389" w:rsidRPr="009452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33389" w:rsidRPr="00945219">
              <w:rPr>
                <w:rFonts w:ascii="Times New Roman" w:hAnsi="Times New Roman" w:cs="Times New Roman"/>
                <w:sz w:val="28"/>
                <w:szCs w:val="28"/>
              </w:rPr>
              <w:t>питального стр</w:t>
            </w:r>
            <w:r w:rsidR="00D33389" w:rsidRPr="009452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33389" w:rsidRPr="00945219">
              <w:rPr>
                <w:rFonts w:ascii="Times New Roman" w:hAnsi="Times New Roman" w:cs="Times New Roman"/>
                <w:sz w:val="28"/>
                <w:szCs w:val="28"/>
              </w:rPr>
              <w:t>ительства</w:t>
            </w:r>
            <w:r w:rsidR="00114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3389" w:rsidRPr="00945219">
              <w:rPr>
                <w:rFonts w:ascii="Times New Roman" w:hAnsi="Times New Roman" w:cs="Times New Roman"/>
                <w:sz w:val="28"/>
                <w:szCs w:val="28"/>
              </w:rPr>
              <w:t>Ерм</w:t>
            </w:r>
            <w:r w:rsidR="00D33389" w:rsidRPr="009452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33389" w:rsidRPr="00945219">
              <w:rPr>
                <w:rFonts w:ascii="Times New Roman" w:hAnsi="Times New Roman" w:cs="Times New Roman"/>
                <w:sz w:val="28"/>
                <w:szCs w:val="28"/>
              </w:rPr>
              <w:t>ковского района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33389" w:rsidRPr="007C3F74" w:rsidTr="0068174D">
        <w:tc>
          <w:tcPr>
            <w:tcW w:w="817" w:type="dxa"/>
            <w:gridSpan w:val="2"/>
          </w:tcPr>
          <w:p w:rsidR="00D33389" w:rsidRPr="00945219" w:rsidRDefault="000F70E0" w:rsidP="006C1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</w:tc>
        <w:tc>
          <w:tcPr>
            <w:tcW w:w="2126" w:type="dxa"/>
            <w:gridSpan w:val="3"/>
          </w:tcPr>
          <w:p w:rsidR="00D33389" w:rsidRPr="00945219" w:rsidRDefault="00D33389" w:rsidP="006C1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33389" w:rsidRPr="00945219" w:rsidRDefault="008D3258" w:rsidP="00D3338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</w:t>
            </w:r>
            <w:r w:rsidR="00D33389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монт</w:t>
            </w:r>
            <w:r w:rsidR="00114E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33389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МБУДО «Ермаковский центр дополнительного о</w:t>
            </w:r>
            <w:r w:rsidR="00D33389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</w:t>
            </w:r>
            <w:r w:rsidR="00D33389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</w:t>
            </w: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вания» (ремонт </w:t>
            </w:r>
            <w:proofErr w:type="spellStart"/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мостки</w:t>
            </w:r>
            <w:proofErr w:type="spellEnd"/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замена</w:t>
            </w:r>
            <w:r w:rsidR="00D33389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конных блоков, п</w:t>
            </w:r>
            <w:r w:rsidR="00D33389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</w:t>
            </w:r>
            <w:r w:rsidR="00D33389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нести септик в </w:t>
            </w:r>
            <w:proofErr w:type="spellStart"/>
            <w:r w:rsidR="00D33389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</w:t>
            </w:r>
            <w:r w:rsidR="00D33389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 w:rsidR="00D33389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вествии</w:t>
            </w:r>
            <w:proofErr w:type="spellEnd"/>
            <w:r w:rsidR="00D33389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о стро</w:t>
            </w:r>
            <w:r w:rsidR="00D33389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 w:rsidR="00D33389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ельными нормами) </w:t>
            </w:r>
          </w:p>
        </w:tc>
        <w:tc>
          <w:tcPr>
            <w:tcW w:w="3431" w:type="dxa"/>
            <w:gridSpan w:val="7"/>
          </w:tcPr>
          <w:p w:rsidR="00D33389" w:rsidRPr="00945219" w:rsidRDefault="008D3258" w:rsidP="008D3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здание комфортных условий для получения образования.</w:t>
            </w:r>
          </w:p>
        </w:tc>
        <w:tc>
          <w:tcPr>
            <w:tcW w:w="2381" w:type="dxa"/>
          </w:tcPr>
          <w:p w:rsidR="00D33389" w:rsidRPr="00945219" w:rsidRDefault="00D33389" w:rsidP="006C1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</w:tcPr>
          <w:p w:rsidR="00D33389" w:rsidRPr="00945219" w:rsidRDefault="008D3258" w:rsidP="006C1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2021-2025</w:t>
            </w:r>
          </w:p>
        </w:tc>
        <w:tc>
          <w:tcPr>
            <w:tcW w:w="2410" w:type="dxa"/>
            <w:gridSpan w:val="3"/>
          </w:tcPr>
          <w:p w:rsidR="00861930" w:rsidRDefault="00D33389" w:rsidP="006C13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Управление обр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зования адм</w:t>
            </w:r>
            <w:r w:rsidR="00395E5A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r w:rsidR="00395E5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95E5A">
              <w:rPr>
                <w:rFonts w:ascii="Times New Roman" w:hAnsi="Times New Roman" w:cs="Times New Roman"/>
                <w:sz w:val="28"/>
                <w:szCs w:val="28"/>
              </w:rPr>
              <w:t>страции Ермако</w:t>
            </w:r>
            <w:r w:rsidR="00395E5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95E5A">
              <w:rPr>
                <w:rFonts w:ascii="Times New Roman" w:hAnsi="Times New Roman" w:cs="Times New Roman"/>
                <w:sz w:val="28"/>
                <w:szCs w:val="28"/>
              </w:rPr>
              <w:t>ского района</w:t>
            </w:r>
          </w:p>
          <w:p w:rsidR="0068174D" w:rsidRPr="00945219" w:rsidRDefault="0068174D" w:rsidP="006C13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389" w:rsidRPr="00945219" w:rsidRDefault="00861930" w:rsidP="006C13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МКУ «</w:t>
            </w:r>
            <w:r w:rsidR="00D33389" w:rsidRPr="00945219">
              <w:rPr>
                <w:rFonts w:ascii="Times New Roman" w:hAnsi="Times New Roman" w:cs="Times New Roman"/>
                <w:sz w:val="28"/>
                <w:szCs w:val="28"/>
              </w:rPr>
              <w:t>Центр к</w:t>
            </w:r>
            <w:r w:rsidR="00D33389" w:rsidRPr="009452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33389" w:rsidRPr="00945219">
              <w:rPr>
                <w:rFonts w:ascii="Times New Roman" w:hAnsi="Times New Roman" w:cs="Times New Roman"/>
                <w:sz w:val="28"/>
                <w:szCs w:val="28"/>
              </w:rPr>
              <w:t>питального стр</w:t>
            </w:r>
            <w:r w:rsidR="00D33389" w:rsidRPr="009452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33389" w:rsidRPr="00945219">
              <w:rPr>
                <w:rFonts w:ascii="Times New Roman" w:hAnsi="Times New Roman" w:cs="Times New Roman"/>
                <w:sz w:val="28"/>
                <w:szCs w:val="28"/>
              </w:rPr>
              <w:t>ительства</w:t>
            </w:r>
            <w:r w:rsidR="00114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3389" w:rsidRPr="00945219">
              <w:rPr>
                <w:rFonts w:ascii="Times New Roman" w:hAnsi="Times New Roman" w:cs="Times New Roman"/>
                <w:sz w:val="28"/>
                <w:szCs w:val="28"/>
              </w:rPr>
              <w:t>Ерм</w:t>
            </w:r>
            <w:r w:rsidR="00D33389" w:rsidRPr="009452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33389" w:rsidRPr="00945219">
              <w:rPr>
                <w:rFonts w:ascii="Times New Roman" w:hAnsi="Times New Roman" w:cs="Times New Roman"/>
                <w:sz w:val="28"/>
                <w:szCs w:val="28"/>
              </w:rPr>
              <w:t>ковского района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33389" w:rsidRPr="007C3F74" w:rsidTr="0068174D">
        <w:tc>
          <w:tcPr>
            <w:tcW w:w="817" w:type="dxa"/>
            <w:gridSpan w:val="2"/>
          </w:tcPr>
          <w:p w:rsidR="00D33389" w:rsidRPr="00945219" w:rsidRDefault="000F70E0" w:rsidP="006C1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8.6</w:t>
            </w:r>
          </w:p>
        </w:tc>
        <w:tc>
          <w:tcPr>
            <w:tcW w:w="2126" w:type="dxa"/>
            <w:gridSpan w:val="3"/>
          </w:tcPr>
          <w:p w:rsidR="00D33389" w:rsidRPr="00945219" w:rsidRDefault="00D33389" w:rsidP="006C1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33389" w:rsidRPr="00945219" w:rsidRDefault="008D3258" w:rsidP="0023128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</w:t>
            </w:r>
            <w:r w:rsidR="00D33389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мплексный ремонт МБОУДО «Ермако</w:t>
            </w:r>
            <w:r w:rsidR="00D33389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</w:t>
            </w:r>
            <w:r w:rsidR="00D33389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кая станция юных техников»</w:t>
            </w:r>
            <w:r w:rsidR="00114E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33389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овли, стен, также приобр</w:t>
            </w:r>
            <w:r w:rsidR="00D33389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</w:t>
            </w:r>
            <w:r w:rsidR="00D33389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ение </w:t>
            </w:r>
            <w:r w:rsidR="00A35E77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</w:t>
            </w:r>
            <w:r w:rsidR="00D33389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полнител</w:t>
            </w:r>
            <w:r w:rsidR="00D33389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ь</w:t>
            </w:r>
            <w:r w:rsidR="00D33389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го оборудования для заня</w:t>
            </w:r>
            <w:r w:rsidR="007B763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ий детей</w:t>
            </w:r>
          </w:p>
          <w:p w:rsidR="00D33389" w:rsidRPr="00945219" w:rsidRDefault="00D33389" w:rsidP="0023128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gridSpan w:val="7"/>
          </w:tcPr>
          <w:p w:rsidR="00D33389" w:rsidRPr="00945219" w:rsidRDefault="008D3258" w:rsidP="008D3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здание комфортных условий для получения</w:t>
            </w:r>
            <w:r w:rsidR="00114E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полнительного образ</w:t>
            </w: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ания.</w:t>
            </w:r>
          </w:p>
        </w:tc>
        <w:tc>
          <w:tcPr>
            <w:tcW w:w="2381" w:type="dxa"/>
          </w:tcPr>
          <w:p w:rsidR="00D33389" w:rsidRPr="00945219" w:rsidRDefault="006C7FBE" w:rsidP="00681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 xml:space="preserve">Местный </w:t>
            </w:r>
            <w:r w:rsidR="007B763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D33389" w:rsidRPr="00945219">
              <w:rPr>
                <w:rFonts w:ascii="Times New Roman" w:hAnsi="Times New Roman" w:cs="Times New Roman"/>
                <w:sz w:val="28"/>
                <w:szCs w:val="28"/>
              </w:rPr>
              <w:t>юджет</w:t>
            </w:r>
          </w:p>
        </w:tc>
        <w:tc>
          <w:tcPr>
            <w:tcW w:w="1559" w:type="dxa"/>
          </w:tcPr>
          <w:p w:rsidR="00D33389" w:rsidRPr="00945219" w:rsidRDefault="008D3258" w:rsidP="006C1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2021-2025</w:t>
            </w:r>
          </w:p>
        </w:tc>
        <w:tc>
          <w:tcPr>
            <w:tcW w:w="2410" w:type="dxa"/>
            <w:gridSpan w:val="3"/>
          </w:tcPr>
          <w:p w:rsidR="00861930" w:rsidRPr="00945219" w:rsidRDefault="00D33389" w:rsidP="006C13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Управление обр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зования ад</w:t>
            </w:r>
            <w:r w:rsidR="00395E5A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r w:rsidR="00395E5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95E5A">
              <w:rPr>
                <w:rFonts w:ascii="Times New Roman" w:hAnsi="Times New Roman" w:cs="Times New Roman"/>
                <w:sz w:val="28"/>
                <w:szCs w:val="28"/>
              </w:rPr>
              <w:t>страции Ермако</w:t>
            </w:r>
            <w:r w:rsidR="00395E5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95E5A">
              <w:rPr>
                <w:rFonts w:ascii="Times New Roman" w:hAnsi="Times New Roman" w:cs="Times New Roman"/>
                <w:sz w:val="28"/>
                <w:szCs w:val="28"/>
              </w:rPr>
              <w:t>ского района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33389" w:rsidRPr="00945219" w:rsidRDefault="00861930" w:rsidP="006C13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МКУ «</w:t>
            </w:r>
            <w:r w:rsidR="00D33389" w:rsidRPr="00945219">
              <w:rPr>
                <w:rFonts w:ascii="Times New Roman" w:hAnsi="Times New Roman" w:cs="Times New Roman"/>
                <w:sz w:val="28"/>
                <w:szCs w:val="28"/>
              </w:rPr>
              <w:t>Центр к</w:t>
            </w:r>
            <w:r w:rsidR="00D33389" w:rsidRPr="009452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33389" w:rsidRPr="00945219">
              <w:rPr>
                <w:rFonts w:ascii="Times New Roman" w:hAnsi="Times New Roman" w:cs="Times New Roman"/>
                <w:sz w:val="28"/>
                <w:szCs w:val="28"/>
              </w:rPr>
              <w:t>питального стр</w:t>
            </w:r>
            <w:r w:rsidR="00D33389" w:rsidRPr="009452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33389" w:rsidRPr="00945219">
              <w:rPr>
                <w:rFonts w:ascii="Times New Roman" w:hAnsi="Times New Roman" w:cs="Times New Roman"/>
                <w:sz w:val="28"/>
                <w:szCs w:val="28"/>
              </w:rPr>
              <w:t>ительства</w:t>
            </w:r>
            <w:r w:rsidR="00114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3389" w:rsidRPr="00945219">
              <w:rPr>
                <w:rFonts w:ascii="Times New Roman" w:hAnsi="Times New Roman" w:cs="Times New Roman"/>
                <w:sz w:val="28"/>
                <w:szCs w:val="28"/>
              </w:rPr>
              <w:t>Ерм</w:t>
            </w:r>
            <w:r w:rsidR="00D33389" w:rsidRPr="009452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33389" w:rsidRPr="00945219">
              <w:rPr>
                <w:rFonts w:ascii="Times New Roman" w:hAnsi="Times New Roman" w:cs="Times New Roman"/>
                <w:sz w:val="28"/>
                <w:szCs w:val="28"/>
              </w:rPr>
              <w:t>ковского района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C7147" w:rsidRPr="007C3F74" w:rsidTr="0068174D">
        <w:tc>
          <w:tcPr>
            <w:tcW w:w="817" w:type="dxa"/>
            <w:gridSpan w:val="2"/>
          </w:tcPr>
          <w:p w:rsidR="007C7147" w:rsidRPr="00945219" w:rsidRDefault="000F70E0" w:rsidP="006C1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8.7</w:t>
            </w:r>
          </w:p>
        </w:tc>
        <w:tc>
          <w:tcPr>
            <w:tcW w:w="2126" w:type="dxa"/>
            <w:gridSpan w:val="3"/>
          </w:tcPr>
          <w:p w:rsidR="007C7147" w:rsidRPr="00945219" w:rsidRDefault="007C7147" w:rsidP="006C1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C7147" w:rsidRDefault="007C7147" w:rsidP="000F70E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формирование молодежи о сущ</w:t>
            </w: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</w:t>
            </w: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ствующих мерах поддержки молодых специалистов, раб</w:t>
            </w: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ющих в сельской местности, в рамках гос. Программ, нац</w:t>
            </w: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нальн</w:t>
            </w:r>
            <w:r w:rsidR="000F70E0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ых проектов</w:t>
            </w:r>
            <w:r w:rsidR="00114E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F70E0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«Земский учитель» </w:t>
            </w:r>
          </w:p>
          <w:p w:rsidR="00395E5A" w:rsidRPr="00945219" w:rsidRDefault="00395E5A" w:rsidP="000F70E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gridSpan w:val="7"/>
          </w:tcPr>
          <w:p w:rsidR="007C7147" w:rsidRPr="00945219" w:rsidRDefault="00055429" w:rsidP="00055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ривлечение специал</w:t>
            </w: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ов в области образов</w:t>
            </w: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ния в сельскую местность </w:t>
            </w:r>
          </w:p>
        </w:tc>
        <w:tc>
          <w:tcPr>
            <w:tcW w:w="2381" w:type="dxa"/>
          </w:tcPr>
          <w:p w:rsidR="007C7147" w:rsidRPr="00945219" w:rsidRDefault="00055429" w:rsidP="007B76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ый бюджет</w:t>
            </w:r>
            <w:r w:rsidR="00114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7C7147" w:rsidRPr="00945219" w:rsidRDefault="007C7147" w:rsidP="006C1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2021-2030</w:t>
            </w:r>
          </w:p>
        </w:tc>
        <w:tc>
          <w:tcPr>
            <w:tcW w:w="2410" w:type="dxa"/>
            <w:gridSpan w:val="3"/>
          </w:tcPr>
          <w:p w:rsidR="007C7147" w:rsidRPr="00945219" w:rsidRDefault="007C7147" w:rsidP="006C13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Управление обр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зования админ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ции Ермако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ского района</w:t>
            </w:r>
          </w:p>
        </w:tc>
      </w:tr>
      <w:tr w:rsidR="00A63BBF" w:rsidRPr="007C3F74" w:rsidTr="0068174D">
        <w:tc>
          <w:tcPr>
            <w:tcW w:w="817" w:type="dxa"/>
            <w:gridSpan w:val="2"/>
          </w:tcPr>
          <w:p w:rsidR="00A63BBF" w:rsidRPr="00945219" w:rsidRDefault="000F70E0" w:rsidP="006C1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8</w:t>
            </w:r>
          </w:p>
        </w:tc>
        <w:tc>
          <w:tcPr>
            <w:tcW w:w="2126" w:type="dxa"/>
            <w:gridSpan w:val="3"/>
          </w:tcPr>
          <w:p w:rsidR="00A63BBF" w:rsidRPr="00945219" w:rsidRDefault="00A63BBF" w:rsidP="006C1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63BBF" w:rsidRPr="00945219" w:rsidRDefault="00A4043E" w:rsidP="007C714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</w:t>
            </w:r>
            <w:r w:rsidR="000A5EAC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. </w:t>
            </w: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ъезжее</w:t>
            </w:r>
            <w:r w:rsidR="000A5EAC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– строительство новой школы </w:t>
            </w:r>
            <w:proofErr w:type="gramEnd"/>
          </w:p>
        </w:tc>
        <w:tc>
          <w:tcPr>
            <w:tcW w:w="3431" w:type="dxa"/>
            <w:gridSpan w:val="7"/>
          </w:tcPr>
          <w:p w:rsidR="00A63BBF" w:rsidRPr="00945219" w:rsidRDefault="00A4043E" w:rsidP="00A4043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оздание комфортных условий для получения образования. Создание новых рабочих мест </w:t>
            </w:r>
          </w:p>
          <w:p w:rsidR="000A5EAC" w:rsidRPr="00945219" w:rsidRDefault="000A5EAC" w:rsidP="00A4043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A5EAC" w:rsidRPr="00945219" w:rsidRDefault="000A5EAC" w:rsidP="00A4043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</w:tcPr>
          <w:p w:rsidR="00B566C7" w:rsidRPr="00945219" w:rsidRDefault="00B566C7" w:rsidP="00B566C7">
            <w:pPr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 xml:space="preserve">Краевой бюджет </w:t>
            </w:r>
          </w:p>
          <w:p w:rsidR="00A63BBF" w:rsidRPr="00945219" w:rsidRDefault="00A63BBF" w:rsidP="006C1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63BBF" w:rsidRPr="00945219" w:rsidRDefault="00A4043E" w:rsidP="006C1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2410" w:type="dxa"/>
            <w:gridSpan w:val="3"/>
          </w:tcPr>
          <w:p w:rsidR="0068174D" w:rsidRDefault="00A4043E" w:rsidP="00420C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Управление обр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зования админ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страции Ермако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ского района</w:t>
            </w:r>
          </w:p>
          <w:p w:rsidR="0068174D" w:rsidRDefault="0068174D" w:rsidP="00420C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BBF" w:rsidRPr="00945219" w:rsidRDefault="00A4043E" w:rsidP="00420C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34BC" w:rsidRPr="00945219">
              <w:rPr>
                <w:rFonts w:ascii="Times New Roman" w:hAnsi="Times New Roman" w:cs="Times New Roman"/>
                <w:sz w:val="28"/>
                <w:szCs w:val="28"/>
              </w:rPr>
              <w:t>МКУ «</w:t>
            </w:r>
            <w:r w:rsidR="000A5EAC" w:rsidRPr="00945219">
              <w:rPr>
                <w:rFonts w:ascii="Times New Roman" w:hAnsi="Times New Roman" w:cs="Times New Roman"/>
                <w:sz w:val="28"/>
                <w:szCs w:val="28"/>
              </w:rPr>
              <w:t>Ермако</w:t>
            </w:r>
            <w:r w:rsidR="000A5EAC" w:rsidRPr="0094521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A5EAC" w:rsidRPr="00945219">
              <w:rPr>
                <w:rFonts w:ascii="Times New Roman" w:hAnsi="Times New Roman" w:cs="Times New Roman"/>
                <w:sz w:val="28"/>
                <w:szCs w:val="28"/>
              </w:rPr>
              <w:t>ский центр кап</w:t>
            </w:r>
            <w:r w:rsidR="000A5EAC" w:rsidRPr="0094521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A5EAC" w:rsidRPr="00945219">
              <w:rPr>
                <w:rFonts w:ascii="Times New Roman" w:hAnsi="Times New Roman" w:cs="Times New Roman"/>
                <w:sz w:val="28"/>
                <w:szCs w:val="28"/>
              </w:rPr>
              <w:t>тального стро</w:t>
            </w:r>
            <w:r w:rsidR="000A5EAC" w:rsidRPr="0094521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A5EAC" w:rsidRPr="00945219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  <w:r w:rsidR="006E34BC" w:rsidRPr="009452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A5EAC" w:rsidRPr="00945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D0C9C" w:rsidRPr="007C3F74" w:rsidTr="0068174D">
        <w:tc>
          <w:tcPr>
            <w:tcW w:w="817" w:type="dxa"/>
            <w:gridSpan w:val="2"/>
          </w:tcPr>
          <w:p w:rsidR="005D0C9C" w:rsidRPr="00945219" w:rsidRDefault="000F70E0" w:rsidP="006C1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8.9</w:t>
            </w:r>
          </w:p>
        </w:tc>
        <w:tc>
          <w:tcPr>
            <w:tcW w:w="2126" w:type="dxa"/>
            <w:gridSpan w:val="3"/>
          </w:tcPr>
          <w:p w:rsidR="005D0C9C" w:rsidRPr="00945219" w:rsidRDefault="005D0C9C" w:rsidP="006C1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D0C9C" w:rsidRPr="00945219" w:rsidRDefault="000A5EAC" w:rsidP="007C714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. Ермаковское – строительство де</w:t>
            </w: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</w:t>
            </w: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кого сада № 5</w:t>
            </w:r>
          </w:p>
        </w:tc>
        <w:tc>
          <w:tcPr>
            <w:tcW w:w="3431" w:type="dxa"/>
            <w:gridSpan w:val="7"/>
          </w:tcPr>
          <w:p w:rsidR="005D0C9C" w:rsidRPr="00945219" w:rsidRDefault="000A5EAC" w:rsidP="007C714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здание комфортных условий для получения образования. Создание новых рабочих мест</w:t>
            </w:r>
          </w:p>
        </w:tc>
        <w:tc>
          <w:tcPr>
            <w:tcW w:w="2381" w:type="dxa"/>
          </w:tcPr>
          <w:p w:rsidR="00B566C7" w:rsidRPr="00945219" w:rsidRDefault="00B566C7" w:rsidP="00B566C7">
            <w:pPr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 xml:space="preserve">Краевой бюджет </w:t>
            </w:r>
          </w:p>
          <w:p w:rsidR="005D0C9C" w:rsidRPr="00945219" w:rsidRDefault="005D0C9C" w:rsidP="006C1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D0C9C" w:rsidRPr="00945219" w:rsidRDefault="000A5EAC" w:rsidP="006C1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410" w:type="dxa"/>
            <w:gridSpan w:val="3"/>
          </w:tcPr>
          <w:p w:rsidR="005D0C9C" w:rsidRPr="00945219" w:rsidRDefault="000A5EAC" w:rsidP="006E34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Управление обр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зования админ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страции Ермако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 xml:space="preserve">ского района </w:t>
            </w:r>
            <w:r w:rsidR="006E34BC" w:rsidRPr="00945219">
              <w:rPr>
                <w:rFonts w:ascii="Times New Roman" w:hAnsi="Times New Roman" w:cs="Times New Roman"/>
                <w:sz w:val="28"/>
                <w:szCs w:val="28"/>
              </w:rPr>
              <w:t>МКУ «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Ермако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ский центр кап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тального стро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  <w:r w:rsidR="006E34BC" w:rsidRPr="009452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D0C9C" w:rsidRPr="007C3F74" w:rsidTr="0068174D">
        <w:tc>
          <w:tcPr>
            <w:tcW w:w="817" w:type="dxa"/>
            <w:gridSpan w:val="2"/>
          </w:tcPr>
          <w:p w:rsidR="005D0C9C" w:rsidRPr="00945219" w:rsidRDefault="000F70E0" w:rsidP="00693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8.10</w:t>
            </w:r>
          </w:p>
        </w:tc>
        <w:tc>
          <w:tcPr>
            <w:tcW w:w="2126" w:type="dxa"/>
            <w:gridSpan w:val="3"/>
          </w:tcPr>
          <w:p w:rsidR="005D0C9C" w:rsidRPr="00945219" w:rsidRDefault="005D0C9C" w:rsidP="006C1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D0C9C" w:rsidRPr="00945219" w:rsidRDefault="007B7633" w:rsidP="007B7633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. </w:t>
            </w:r>
            <w:r w:rsidR="000A5EAC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рмаковско</w:t>
            </w:r>
            <w:proofErr w:type="gramStart"/>
            <w:r w:rsidR="000A5EAC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–</w:t>
            </w:r>
            <w:proofErr w:type="gramEnd"/>
            <w:r w:rsidR="000A5EAC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</w:t>
            </w:r>
            <w:r w:rsidR="000A5EAC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роительство школа</w:t>
            </w:r>
            <w:r w:rsidR="00114E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A5EAC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 3</w:t>
            </w:r>
          </w:p>
        </w:tc>
        <w:tc>
          <w:tcPr>
            <w:tcW w:w="3431" w:type="dxa"/>
            <w:gridSpan w:val="7"/>
          </w:tcPr>
          <w:p w:rsidR="005D0C9C" w:rsidRPr="00945219" w:rsidRDefault="000A5EAC" w:rsidP="007C714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оздание комфортных условий для получения образования. Создание </w:t>
            </w: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новых рабочих мест</w:t>
            </w:r>
          </w:p>
        </w:tc>
        <w:tc>
          <w:tcPr>
            <w:tcW w:w="2381" w:type="dxa"/>
          </w:tcPr>
          <w:p w:rsidR="00B566C7" w:rsidRPr="00945219" w:rsidRDefault="00B566C7" w:rsidP="00B566C7">
            <w:pPr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раевой бюджет </w:t>
            </w:r>
          </w:p>
          <w:p w:rsidR="005D0C9C" w:rsidRPr="00945219" w:rsidRDefault="005D0C9C" w:rsidP="006C1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D0C9C" w:rsidRPr="00945219" w:rsidRDefault="000A5EAC" w:rsidP="006C1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2023-2025</w:t>
            </w:r>
          </w:p>
        </w:tc>
        <w:tc>
          <w:tcPr>
            <w:tcW w:w="2410" w:type="dxa"/>
            <w:gridSpan w:val="3"/>
          </w:tcPr>
          <w:p w:rsidR="007B7633" w:rsidRDefault="000A5EAC" w:rsidP="007B76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Управление обр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зования ад</w:t>
            </w:r>
            <w:r w:rsidR="007B7633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r w:rsidR="007B763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B7633">
              <w:rPr>
                <w:rFonts w:ascii="Times New Roman" w:hAnsi="Times New Roman" w:cs="Times New Roman"/>
                <w:sz w:val="28"/>
                <w:szCs w:val="28"/>
              </w:rPr>
              <w:t>страции Ермако</w:t>
            </w:r>
            <w:r w:rsidR="007B763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B76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го района</w:t>
            </w:r>
          </w:p>
          <w:p w:rsidR="00395E5A" w:rsidRPr="00945219" w:rsidRDefault="007B7633" w:rsidP="007B76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</w:t>
            </w:r>
            <w:r w:rsidR="000A5EAC" w:rsidRPr="00945219">
              <w:rPr>
                <w:rFonts w:ascii="Times New Roman" w:hAnsi="Times New Roman" w:cs="Times New Roman"/>
                <w:sz w:val="28"/>
                <w:szCs w:val="28"/>
              </w:rPr>
              <w:t>Ермако</w:t>
            </w:r>
            <w:r w:rsidR="000A5EAC" w:rsidRPr="0094521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A5EAC" w:rsidRPr="00945219">
              <w:rPr>
                <w:rFonts w:ascii="Times New Roman" w:hAnsi="Times New Roman" w:cs="Times New Roman"/>
                <w:sz w:val="28"/>
                <w:szCs w:val="28"/>
              </w:rPr>
              <w:t>ский центр кап</w:t>
            </w:r>
            <w:r w:rsidR="000A5EAC" w:rsidRPr="0094521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A5EAC" w:rsidRPr="00945219">
              <w:rPr>
                <w:rFonts w:ascii="Times New Roman" w:hAnsi="Times New Roman" w:cs="Times New Roman"/>
                <w:sz w:val="28"/>
                <w:szCs w:val="28"/>
              </w:rPr>
              <w:t>тального стро</w:t>
            </w:r>
            <w:r w:rsidR="000A5EAC" w:rsidRPr="0094521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A5EAC" w:rsidRPr="00945219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  <w:r w:rsidR="006E34BC" w:rsidRPr="009452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A5EAC" w:rsidRPr="007C3F74" w:rsidTr="0068174D">
        <w:tc>
          <w:tcPr>
            <w:tcW w:w="817" w:type="dxa"/>
            <w:gridSpan w:val="2"/>
          </w:tcPr>
          <w:p w:rsidR="000A5EAC" w:rsidRPr="00945219" w:rsidRDefault="000F70E0" w:rsidP="007B7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1</w:t>
            </w:r>
            <w:r w:rsidR="007B76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</w:tcPr>
          <w:p w:rsidR="000A5EAC" w:rsidRPr="00945219" w:rsidRDefault="000A5EAC" w:rsidP="006C1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A5EAC" w:rsidRPr="00945219" w:rsidRDefault="007B7633" w:rsidP="007B7633">
            <w:pPr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И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анов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р</w:t>
            </w:r>
            <w:r w:rsidR="000A5EAC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конструкция де</w:t>
            </w:r>
            <w:r w:rsidR="000A5EAC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</w:t>
            </w:r>
            <w:r w:rsidR="000A5EAC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кого сада </w:t>
            </w:r>
          </w:p>
        </w:tc>
        <w:tc>
          <w:tcPr>
            <w:tcW w:w="3431" w:type="dxa"/>
            <w:gridSpan w:val="7"/>
          </w:tcPr>
          <w:p w:rsidR="000A5EAC" w:rsidRPr="00945219" w:rsidRDefault="000A5EAC" w:rsidP="007C7147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здание комфортных условий для получения</w:t>
            </w:r>
            <w:r w:rsidR="00114E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школьного образования</w:t>
            </w:r>
          </w:p>
        </w:tc>
        <w:tc>
          <w:tcPr>
            <w:tcW w:w="2381" w:type="dxa"/>
          </w:tcPr>
          <w:p w:rsidR="00B566C7" w:rsidRPr="00945219" w:rsidRDefault="00B566C7" w:rsidP="00B566C7">
            <w:pPr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 xml:space="preserve">Краевой бюджет </w:t>
            </w:r>
          </w:p>
          <w:p w:rsidR="00830FF6" w:rsidRPr="00945219" w:rsidRDefault="000A5EAC" w:rsidP="00337901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Муниципальная программа </w:t>
            </w:r>
            <w:r w:rsidR="00420C4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ержка и</w:t>
            </w:r>
            <w:r w:rsidR="00114ED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в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ие</w:t>
            </w:r>
            <w:r w:rsidR="00114ED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830FF6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малого </w:t>
            </w:r>
          </w:p>
          <w:p w:rsidR="000F70E0" w:rsidRPr="00945219" w:rsidRDefault="00830FF6" w:rsidP="00420C4A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и среднего </w:t>
            </w:r>
            <w:r w:rsidR="000A5EAC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е</w:t>
            </w:r>
            <w:r w:rsidR="000A5EAC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</w:t>
            </w:r>
            <w:r w:rsidR="000A5EAC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инимательства в Ермаковском</w:t>
            </w:r>
            <w:r w:rsidR="00114ED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0A5EAC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йоне</w:t>
            </w:r>
            <w:r w:rsidR="007B763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1559" w:type="dxa"/>
          </w:tcPr>
          <w:p w:rsidR="000A5EAC" w:rsidRPr="00945219" w:rsidRDefault="00A35E77" w:rsidP="000A5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5EAC" w:rsidRPr="00945219">
              <w:rPr>
                <w:rFonts w:ascii="Times New Roman" w:hAnsi="Times New Roman" w:cs="Times New Roman"/>
                <w:sz w:val="28"/>
                <w:szCs w:val="28"/>
              </w:rPr>
              <w:t>2023-2025</w:t>
            </w:r>
          </w:p>
        </w:tc>
        <w:tc>
          <w:tcPr>
            <w:tcW w:w="2410" w:type="dxa"/>
            <w:gridSpan w:val="3"/>
          </w:tcPr>
          <w:p w:rsidR="000A5EAC" w:rsidRPr="00945219" w:rsidRDefault="000A5EAC" w:rsidP="000A5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Отдел планир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вания и эконом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 xml:space="preserve">ческого развития администрации Ермаковского района </w:t>
            </w:r>
          </w:p>
        </w:tc>
      </w:tr>
      <w:tr w:rsidR="00EA120E" w:rsidRPr="007C3F74" w:rsidTr="009A4551">
        <w:tc>
          <w:tcPr>
            <w:tcW w:w="5778" w:type="dxa"/>
            <w:gridSpan w:val="6"/>
          </w:tcPr>
          <w:p w:rsidR="00EA120E" w:rsidRPr="00945219" w:rsidRDefault="000F70E0" w:rsidP="00EA1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Задача: Развитие культуры</w:t>
            </w:r>
          </w:p>
        </w:tc>
        <w:tc>
          <w:tcPr>
            <w:tcW w:w="3431" w:type="dxa"/>
            <w:gridSpan w:val="7"/>
          </w:tcPr>
          <w:p w:rsidR="00EA120E" w:rsidRPr="00945219" w:rsidRDefault="00EA120E" w:rsidP="006C1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EA120E" w:rsidRPr="00945219" w:rsidRDefault="00EA120E" w:rsidP="006C1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A120E" w:rsidRPr="00945219" w:rsidRDefault="00EA120E" w:rsidP="006C1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</w:tcPr>
          <w:p w:rsidR="00EA120E" w:rsidRPr="00945219" w:rsidRDefault="00EA120E" w:rsidP="006C13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920" w:rsidRPr="00707AF4" w:rsidTr="009A4551">
        <w:tc>
          <w:tcPr>
            <w:tcW w:w="842" w:type="dxa"/>
            <w:gridSpan w:val="3"/>
          </w:tcPr>
          <w:p w:rsidR="00553920" w:rsidRPr="00945219" w:rsidRDefault="000F70E0" w:rsidP="006C1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2101" w:type="dxa"/>
            <w:gridSpan w:val="2"/>
          </w:tcPr>
          <w:p w:rsidR="00553920" w:rsidRPr="00945219" w:rsidRDefault="00553920" w:rsidP="006C1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B7633" w:rsidRDefault="00553920" w:rsidP="005460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Проведение кап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тального ремонта в сельских библиот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ках</w:t>
            </w:r>
          </w:p>
          <w:p w:rsidR="007B7633" w:rsidRDefault="00553920" w:rsidP="005460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. Григорьевка,</w:t>
            </w:r>
          </w:p>
          <w:p w:rsidR="007B7633" w:rsidRDefault="00553920" w:rsidP="005460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 xml:space="preserve"> с. Новополтавка</w:t>
            </w:r>
          </w:p>
          <w:p w:rsidR="00553920" w:rsidRPr="00945219" w:rsidRDefault="00553920" w:rsidP="005460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 xml:space="preserve"> и модернизация Центральной и Де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ской библиотек в</w:t>
            </w:r>
            <w:r w:rsidR="00114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. Ермаковском</w:t>
            </w:r>
          </w:p>
        </w:tc>
        <w:tc>
          <w:tcPr>
            <w:tcW w:w="3431" w:type="dxa"/>
            <w:gridSpan w:val="7"/>
            <w:vMerge w:val="restart"/>
          </w:tcPr>
          <w:p w:rsidR="00553920" w:rsidRPr="00945219" w:rsidRDefault="00553920" w:rsidP="00BA3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оздание </w:t>
            </w:r>
            <w:r w:rsidR="00D36DDD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 организациях культуры </w:t>
            </w: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мфортных </w:t>
            </w:r>
            <w:r w:rsidR="004D4008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 безопасных </w:t>
            </w: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словий </w:t>
            </w:r>
            <w:r w:rsidR="004D4008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ля </w:t>
            </w: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ебывания и </w:t>
            </w:r>
            <w:r w:rsidR="00925DFA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вышени</w:t>
            </w:r>
            <w:r w:rsidR="004D4008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я</w:t>
            </w:r>
            <w:r w:rsidR="00925DFA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ачества </w:t>
            </w: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аз</w:t>
            </w:r>
            <w:r w:rsidR="004D4008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ываемых культурных</w:t>
            </w: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услуг</w:t>
            </w:r>
          </w:p>
          <w:p w:rsidR="00553920" w:rsidRPr="00945219" w:rsidRDefault="00553920" w:rsidP="000F7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920" w:rsidRPr="00945219" w:rsidRDefault="00553920" w:rsidP="000F7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920" w:rsidRPr="00945219" w:rsidRDefault="00553920" w:rsidP="000F7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920" w:rsidRPr="00945219" w:rsidRDefault="00553920" w:rsidP="000F7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553920" w:rsidRPr="00945219" w:rsidRDefault="00553920" w:rsidP="00B566C7">
            <w:pPr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  <w:r w:rsidR="007B7633">
              <w:rPr>
                <w:rFonts w:ascii="Times New Roman" w:hAnsi="Times New Roman"/>
                <w:sz w:val="28"/>
                <w:szCs w:val="28"/>
              </w:rPr>
              <w:t>/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53920" w:rsidRPr="00945219" w:rsidRDefault="00553920" w:rsidP="00B566C7">
            <w:pPr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  <w:p w:rsidR="00553920" w:rsidRPr="00945219" w:rsidRDefault="00553920" w:rsidP="006C1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53920" w:rsidRPr="00945219" w:rsidRDefault="00553920" w:rsidP="006C1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2021-2030</w:t>
            </w:r>
          </w:p>
        </w:tc>
        <w:tc>
          <w:tcPr>
            <w:tcW w:w="2410" w:type="dxa"/>
            <w:gridSpan w:val="3"/>
          </w:tcPr>
          <w:p w:rsidR="007B7633" w:rsidRDefault="00553920" w:rsidP="007B76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 xml:space="preserve">Отдел культуры администрации Ермаковского района, </w:t>
            </w:r>
          </w:p>
          <w:p w:rsidR="00553920" w:rsidRPr="00945219" w:rsidRDefault="007B7633" w:rsidP="007B76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</w:t>
            </w:r>
            <w:r w:rsidR="00553920" w:rsidRPr="00945219">
              <w:rPr>
                <w:rFonts w:ascii="Times New Roman" w:hAnsi="Times New Roman" w:cs="Times New Roman"/>
                <w:sz w:val="28"/>
                <w:szCs w:val="28"/>
              </w:rPr>
              <w:t>Ермако</w:t>
            </w:r>
            <w:r w:rsidR="00553920" w:rsidRPr="0094521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53920" w:rsidRPr="00945219">
              <w:rPr>
                <w:rFonts w:ascii="Times New Roman" w:hAnsi="Times New Roman" w:cs="Times New Roman"/>
                <w:sz w:val="28"/>
                <w:szCs w:val="28"/>
              </w:rPr>
              <w:t>ский Центр кап</w:t>
            </w:r>
            <w:r w:rsidR="00553920" w:rsidRPr="0094521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53920" w:rsidRPr="00945219">
              <w:rPr>
                <w:rFonts w:ascii="Times New Roman" w:hAnsi="Times New Roman" w:cs="Times New Roman"/>
                <w:sz w:val="28"/>
                <w:szCs w:val="28"/>
              </w:rPr>
              <w:t>тального стро</w:t>
            </w:r>
            <w:r w:rsidR="00553920" w:rsidRPr="0094521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53920" w:rsidRPr="00945219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53920" w:rsidRPr="00945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3920" w:rsidRPr="00707AF4" w:rsidTr="009A4551">
        <w:tc>
          <w:tcPr>
            <w:tcW w:w="842" w:type="dxa"/>
            <w:gridSpan w:val="3"/>
          </w:tcPr>
          <w:p w:rsidR="00553920" w:rsidRPr="00BA318D" w:rsidRDefault="000F70E0" w:rsidP="006C1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18D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2101" w:type="dxa"/>
            <w:gridSpan w:val="2"/>
          </w:tcPr>
          <w:p w:rsidR="00553920" w:rsidRPr="00BA318D" w:rsidRDefault="00553920" w:rsidP="006C1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53920" w:rsidRPr="00BA318D" w:rsidRDefault="00553920" w:rsidP="00EA1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18D">
              <w:rPr>
                <w:rFonts w:ascii="Times New Roman" w:hAnsi="Times New Roman" w:cs="Times New Roman"/>
                <w:sz w:val="28"/>
                <w:szCs w:val="28"/>
              </w:rPr>
              <w:t>Реконструкция зд</w:t>
            </w:r>
            <w:r w:rsidRPr="00BA31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A318D">
              <w:rPr>
                <w:rFonts w:ascii="Times New Roman" w:hAnsi="Times New Roman" w:cs="Times New Roman"/>
                <w:sz w:val="28"/>
                <w:szCs w:val="28"/>
              </w:rPr>
              <w:t>ния Ермаковской ДШИ в части пр</w:t>
            </w:r>
            <w:r w:rsidRPr="00BA318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A318D">
              <w:rPr>
                <w:rFonts w:ascii="Times New Roman" w:hAnsi="Times New Roman" w:cs="Times New Roman"/>
                <w:sz w:val="28"/>
                <w:szCs w:val="28"/>
              </w:rPr>
              <w:t>стройки</w:t>
            </w:r>
            <w:r w:rsidR="00114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318D">
              <w:rPr>
                <w:rFonts w:ascii="Times New Roman" w:hAnsi="Times New Roman" w:cs="Times New Roman"/>
                <w:sz w:val="28"/>
                <w:szCs w:val="28"/>
              </w:rPr>
              <w:t xml:space="preserve">туалетных и </w:t>
            </w:r>
            <w:r w:rsidRPr="00BA31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ушевых комнат и хореографического зала</w:t>
            </w:r>
          </w:p>
        </w:tc>
        <w:tc>
          <w:tcPr>
            <w:tcW w:w="3431" w:type="dxa"/>
            <w:gridSpan w:val="7"/>
            <w:vMerge/>
          </w:tcPr>
          <w:p w:rsidR="00553920" w:rsidRPr="00BA318D" w:rsidRDefault="00553920" w:rsidP="00DB63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553920" w:rsidRPr="00BA318D" w:rsidRDefault="00553920" w:rsidP="00B56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18D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  <w:p w:rsidR="00553920" w:rsidRPr="00BA318D" w:rsidRDefault="00553920" w:rsidP="00363D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920" w:rsidRPr="00BA318D" w:rsidRDefault="00553920" w:rsidP="00363D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920" w:rsidRPr="00BA318D" w:rsidRDefault="00553920" w:rsidP="00363D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53920" w:rsidRPr="00BA318D" w:rsidRDefault="00553920" w:rsidP="00001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18D">
              <w:rPr>
                <w:rFonts w:ascii="Times New Roman" w:hAnsi="Times New Roman" w:cs="Times New Roman"/>
                <w:sz w:val="28"/>
                <w:szCs w:val="28"/>
              </w:rPr>
              <w:t>2021-2023</w:t>
            </w:r>
          </w:p>
        </w:tc>
        <w:tc>
          <w:tcPr>
            <w:tcW w:w="2410" w:type="dxa"/>
            <w:gridSpan w:val="3"/>
          </w:tcPr>
          <w:p w:rsidR="00553920" w:rsidRPr="00BA318D" w:rsidRDefault="00553920" w:rsidP="006C13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18D"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 Ермаковского района</w:t>
            </w:r>
          </w:p>
        </w:tc>
      </w:tr>
      <w:tr w:rsidR="00553920" w:rsidRPr="00707AF4" w:rsidTr="009A4551">
        <w:tc>
          <w:tcPr>
            <w:tcW w:w="842" w:type="dxa"/>
            <w:gridSpan w:val="3"/>
          </w:tcPr>
          <w:p w:rsidR="00553920" w:rsidRPr="00BA318D" w:rsidRDefault="000F70E0" w:rsidP="006C1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1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3</w:t>
            </w:r>
          </w:p>
        </w:tc>
        <w:tc>
          <w:tcPr>
            <w:tcW w:w="2101" w:type="dxa"/>
            <w:gridSpan w:val="2"/>
          </w:tcPr>
          <w:p w:rsidR="00553920" w:rsidRPr="00BA318D" w:rsidRDefault="00553920" w:rsidP="006C1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53920" w:rsidRPr="00BA318D" w:rsidRDefault="00546004" w:rsidP="00DE74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1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53920" w:rsidRPr="00BA318D">
              <w:rPr>
                <w:rFonts w:ascii="Times New Roman" w:hAnsi="Times New Roman" w:cs="Times New Roman"/>
                <w:sz w:val="28"/>
                <w:szCs w:val="28"/>
              </w:rPr>
              <w:t>роведение текущего ремонта</w:t>
            </w:r>
          </w:p>
          <w:p w:rsidR="00553920" w:rsidRPr="00BA318D" w:rsidRDefault="000F70E0" w:rsidP="00DE74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18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53920" w:rsidRPr="00BA318D">
              <w:rPr>
                <w:rFonts w:ascii="Times New Roman" w:hAnsi="Times New Roman" w:cs="Times New Roman"/>
                <w:sz w:val="28"/>
                <w:szCs w:val="28"/>
              </w:rPr>
              <w:t>в Ермаковском РДК (туалетные комнаты и помещения Реме</w:t>
            </w:r>
            <w:r w:rsidR="00553920" w:rsidRPr="00BA318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53920" w:rsidRPr="00BA318D">
              <w:rPr>
                <w:rFonts w:ascii="Times New Roman" w:hAnsi="Times New Roman" w:cs="Times New Roman"/>
                <w:sz w:val="28"/>
                <w:szCs w:val="28"/>
              </w:rPr>
              <w:t>ленной мастерской)</w:t>
            </w:r>
          </w:p>
          <w:p w:rsidR="00553920" w:rsidRPr="00BA318D" w:rsidRDefault="00553920" w:rsidP="00DE74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18D">
              <w:rPr>
                <w:rFonts w:ascii="Times New Roman" w:hAnsi="Times New Roman" w:cs="Times New Roman"/>
                <w:sz w:val="28"/>
                <w:szCs w:val="28"/>
              </w:rPr>
              <w:t>- ДК с. Семенниково (туалеты)</w:t>
            </w:r>
          </w:p>
          <w:p w:rsidR="00553920" w:rsidRDefault="00BA318D" w:rsidP="00DE74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18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53920" w:rsidRPr="00BA318D">
              <w:rPr>
                <w:rFonts w:ascii="Times New Roman" w:hAnsi="Times New Roman" w:cs="Times New Roman"/>
                <w:sz w:val="28"/>
                <w:szCs w:val="28"/>
              </w:rPr>
              <w:t>ДК с. Жеблахты (зрительный зал)</w:t>
            </w:r>
          </w:p>
          <w:p w:rsidR="0068174D" w:rsidRPr="00BA318D" w:rsidRDefault="0068174D" w:rsidP="00DE74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920" w:rsidRPr="00BA318D" w:rsidRDefault="00553920" w:rsidP="00DE74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18D">
              <w:rPr>
                <w:rFonts w:ascii="Times New Roman" w:hAnsi="Times New Roman" w:cs="Times New Roman"/>
                <w:sz w:val="28"/>
                <w:szCs w:val="28"/>
              </w:rPr>
              <w:t xml:space="preserve">- ДК с. </w:t>
            </w:r>
            <w:proofErr w:type="spellStart"/>
            <w:r w:rsidRPr="00BA318D">
              <w:rPr>
                <w:rFonts w:ascii="Times New Roman" w:hAnsi="Times New Roman" w:cs="Times New Roman"/>
                <w:sz w:val="28"/>
                <w:szCs w:val="28"/>
              </w:rPr>
              <w:t>Салба</w:t>
            </w:r>
            <w:proofErr w:type="spellEnd"/>
            <w:r w:rsidRPr="00BA318D">
              <w:rPr>
                <w:rFonts w:ascii="Times New Roman" w:hAnsi="Times New Roman" w:cs="Times New Roman"/>
                <w:sz w:val="28"/>
                <w:szCs w:val="28"/>
              </w:rPr>
              <w:t xml:space="preserve"> (кр</w:t>
            </w:r>
            <w:r w:rsidRPr="00BA318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A318D">
              <w:rPr>
                <w:rFonts w:ascii="Times New Roman" w:hAnsi="Times New Roman" w:cs="Times New Roman"/>
                <w:sz w:val="28"/>
                <w:szCs w:val="28"/>
              </w:rPr>
              <w:t>ша)</w:t>
            </w:r>
          </w:p>
          <w:p w:rsidR="00546004" w:rsidRPr="00BA318D" w:rsidRDefault="00546004" w:rsidP="00DE74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1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BA318D">
              <w:rPr>
                <w:rFonts w:ascii="Times New Roman" w:hAnsi="Times New Roman" w:cs="Times New Roman"/>
                <w:sz w:val="28"/>
                <w:szCs w:val="28"/>
              </w:rPr>
              <w:t>Жеблахтинской</w:t>
            </w:r>
            <w:proofErr w:type="spellEnd"/>
            <w:r w:rsidRPr="00BA318D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е</w:t>
            </w:r>
          </w:p>
          <w:p w:rsidR="00546004" w:rsidRPr="00BA318D" w:rsidRDefault="00546004" w:rsidP="00DE74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18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BA318D">
              <w:rPr>
                <w:rFonts w:ascii="Times New Roman" w:hAnsi="Times New Roman" w:cs="Times New Roman"/>
                <w:sz w:val="28"/>
                <w:szCs w:val="28"/>
              </w:rPr>
              <w:t>Салбинской</w:t>
            </w:r>
            <w:proofErr w:type="spellEnd"/>
            <w:r w:rsidRPr="00BA318D">
              <w:rPr>
                <w:rFonts w:ascii="Times New Roman" w:hAnsi="Times New Roman" w:cs="Times New Roman"/>
                <w:sz w:val="28"/>
                <w:szCs w:val="28"/>
              </w:rPr>
              <w:t xml:space="preserve"> би</w:t>
            </w:r>
            <w:r w:rsidRPr="00BA318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A318D">
              <w:rPr>
                <w:rFonts w:ascii="Times New Roman" w:hAnsi="Times New Roman" w:cs="Times New Roman"/>
                <w:sz w:val="28"/>
                <w:szCs w:val="28"/>
              </w:rPr>
              <w:t>лиотеке</w:t>
            </w:r>
          </w:p>
          <w:p w:rsidR="00546004" w:rsidRPr="00BA318D" w:rsidRDefault="00546004" w:rsidP="007B76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1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BA318D">
              <w:rPr>
                <w:rFonts w:ascii="Times New Roman" w:hAnsi="Times New Roman" w:cs="Times New Roman"/>
                <w:sz w:val="28"/>
                <w:szCs w:val="28"/>
              </w:rPr>
              <w:t>Нижнеусинской</w:t>
            </w:r>
            <w:proofErr w:type="spellEnd"/>
            <w:r w:rsidRPr="00BA318D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е</w:t>
            </w:r>
          </w:p>
        </w:tc>
        <w:tc>
          <w:tcPr>
            <w:tcW w:w="3431" w:type="dxa"/>
            <w:gridSpan w:val="7"/>
            <w:vMerge/>
          </w:tcPr>
          <w:p w:rsidR="00553920" w:rsidRPr="00BA318D" w:rsidRDefault="00553920" w:rsidP="00DB63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553920" w:rsidRPr="00BA318D" w:rsidRDefault="00553920" w:rsidP="0017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18D">
              <w:rPr>
                <w:rFonts w:ascii="Times New Roman" w:hAnsi="Times New Roman" w:cs="Times New Roman"/>
                <w:sz w:val="28"/>
                <w:szCs w:val="28"/>
              </w:rPr>
              <w:t xml:space="preserve">Краевой бюджет </w:t>
            </w:r>
            <w:r w:rsidR="007B763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553920" w:rsidRPr="00BA318D" w:rsidRDefault="00553920" w:rsidP="00DE7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18D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553920" w:rsidRPr="00BA318D" w:rsidRDefault="00553920" w:rsidP="00170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920" w:rsidRPr="00BA318D" w:rsidRDefault="00553920" w:rsidP="00170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53920" w:rsidRPr="00BA318D" w:rsidRDefault="00553920" w:rsidP="00D53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18D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  <w:tc>
          <w:tcPr>
            <w:tcW w:w="2410" w:type="dxa"/>
            <w:gridSpan w:val="3"/>
          </w:tcPr>
          <w:p w:rsidR="007B7633" w:rsidRDefault="00553920" w:rsidP="00170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18D"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 Ермаковского района,</w:t>
            </w:r>
          </w:p>
          <w:p w:rsidR="00553920" w:rsidRPr="00BA318D" w:rsidRDefault="00553920" w:rsidP="007B76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1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7633">
              <w:rPr>
                <w:rFonts w:ascii="Times New Roman" w:hAnsi="Times New Roman" w:cs="Times New Roman"/>
                <w:sz w:val="28"/>
                <w:szCs w:val="28"/>
              </w:rPr>
              <w:t>МКУ «</w:t>
            </w:r>
            <w:r w:rsidRPr="00BA318D">
              <w:rPr>
                <w:rFonts w:ascii="Times New Roman" w:hAnsi="Times New Roman" w:cs="Times New Roman"/>
                <w:sz w:val="28"/>
                <w:szCs w:val="28"/>
              </w:rPr>
              <w:t>Ермако</w:t>
            </w:r>
            <w:r w:rsidRPr="00BA318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A318D">
              <w:rPr>
                <w:rFonts w:ascii="Times New Roman" w:hAnsi="Times New Roman" w:cs="Times New Roman"/>
                <w:sz w:val="28"/>
                <w:szCs w:val="28"/>
              </w:rPr>
              <w:t>ский Центр кап</w:t>
            </w:r>
            <w:r w:rsidRPr="00BA318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A318D">
              <w:rPr>
                <w:rFonts w:ascii="Times New Roman" w:hAnsi="Times New Roman" w:cs="Times New Roman"/>
                <w:sz w:val="28"/>
                <w:szCs w:val="28"/>
              </w:rPr>
              <w:t>тального стро</w:t>
            </w:r>
            <w:r w:rsidRPr="00BA318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A318D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  <w:r w:rsidR="00BA318D" w:rsidRPr="00BA31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53920" w:rsidRPr="00707AF4" w:rsidTr="009A4551">
        <w:tc>
          <w:tcPr>
            <w:tcW w:w="842" w:type="dxa"/>
            <w:gridSpan w:val="3"/>
          </w:tcPr>
          <w:p w:rsidR="00553920" w:rsidRPr="00BA318D" w:rsidRDefault="000F70E0" w:rsidP="006C1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18D"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</w:p>
        </w:tc>
        <w:tc>
          <w:tcPr>
            <w:tcW w:w="2101" w:type="dxa"/>
            <w:gridSpan w:val="2"/>
          </w:tcPr>
          <w:p w:rsidR="00553920" w:rsidRPr="00BA318D" w:rsidRDefault="00553920" w:rsidP="006C1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53920" w:rsidRPr="00BA318D" w:rsidRDefault="00BA318D" w:rsidP="00001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1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53920" w:rsidRPr="00BA318D">
              <w:rPr>
                <w:rFonts w:ascii="Times New Roman" w:hAnsi="Times New Roman" w:cs="Times New Roman"/>
                <w:sz w:val="28"/>
                <w:szCs w:val="28"/>
              </w:rPr>
              <w:t>снащение 100 % учреждений культ</w:t>
            </w:r>
            <w:r w:rsidR="00553920" w:rsidRPr="00BA318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53920" w:rsidRPr="00BA318D">
              <w:rPr>
                <w:rFonts w:ascii="Times New Roman" w:hAnsi="Times New Roman" w:cs="Times New Roman"/>
                <w:sz w:val="28"/>
                <w:szCs w:val="28"/>
              </w:rPr>
              <w:t>ры компьютерной техникой</w:t>
            </w:r>
          </w:p>
        </w:tc>
        <w:tc>
          <w:tcPr>
            <w:tcW w:w="3431" w:type="dxa"/>
            <w:gridSpan w:val="7"/>
            <w:vMerge/>
          </w:tcPr>
          <w:p w:rsidR="00553920" w:rsidRPr="00BA318D" w:rsidRDefault="00553920" w:rsidP="00DB63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553920" w:rsidRPr="00BA318D" w:rsidRDefault="00553920" w:rsidP="00DE7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18D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553920" w:rsidRPr="00BA318D" w:rsidRDefault="00553920" w:rsidP="00170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53920" w:rsidRPr="00BA318D" w:rsidRDefault="00553920" w:rsidP="001B1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18D">
              <w:rPr>
                <w:rFonts w:ascii="Times New Roman" w:hAnsi="Times New Roman" w:cs="Times New Roman"/>
                <w:sz w:val="28"/>
                <w:szCs w:val="28"/>
              </w:rPr>
              <w:t>2021-2030</w:t>
            </w:r>
          </w:p>
        </w:tc>
        <w:tc>
          <w:tcPr>
            <w:tcW w:w="2410" w:type="dxa"/>
            <w:gridSpan w:val="3"/>
          </w:tcPr>
          <w:p w:rsidR="00553920" w:rsidRPr="00BA318D" w:rsidRDefault="00553920" w:rsidP="00420C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18D"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 Ермаковского района</w:t>
            </w:r>
          </w:p>
        </w:tc>
      </w:tr>
      <w:tr w:rsidR="00553920" w:rsidRPr="00707AF4" w:rsidTr="009A4551">
        <w:tc>
          <w:tcPr>
            <w:tcW w:w="842" w:type="dxa"/>
            <w:gridSpan w:val="3"/>
          </w:tcPr>
          <w:p w:rsidR="00553920" w:rsidRPr="00BA318D" w:rsidRDefault="000F70E0" w:rsidP="006C1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18D"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</w:tc>
        <w:tc>
          <w:tcPr>
            <w:tcW w:w="2101" w:type="dxa"/>
            <w:gridSpan w:val="2"/>
          </w:tcPr>
          <w:p w:rsidR="00553920" w:rsidRPr="00BA318D" w:rsidRDefault="00553920" w:rsidP="006C1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53920" w:rsidRPr="00BA318D" w:rsidRDefault="00BA318D" w:rsidP="00A047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</w:t>
            </w:r>
            <w:r w:rsidR="00553920" w:rsidRPr="00BA3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дернизация мат</w:t>
            </w:r>
            <w:r w:rsidR="00553920" w:rsidRPr="00BA3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</w:t>
            </w:r>
            <w:r w:rsidR="00553920" w:rsidRPr="00BA3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иально-технической базы учреждений </w:t>
            </w:r>
            <w:r w:rsidR="00553920" w:rsidRPr="00BA3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культуры</w:t>
            </w:r>
          </w:p>
        </w:tc>
        <w:tc>
          <w:tcPr>
            <w:tcW w:w="3431" w:type="dxa"/>
            <w:gridSpan w:val="7"/>
            <w:vMerge/>
          </w:tcPr>
          <w:p w:rsidR="00553920" w:rsidRPr="00BA318D" w:rsidRDefault="00553920" w:rsidP="00DB63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553920" w:rsidRPr="00BA318D" w:rsidRDefault="00553920" w:rsidP="0017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18D">
              <w:rPr>
                <w:rFonts w:ascii="Times New Roman" w:hAnsi="Times New Roman" w:cs="Times New Roman"/>
                <w:sz w:val="28"/>
                <w:szCs w:val="28"/>
              </w:rPr>
              <w:t xml:space="preserve">Краевой бюджет </w:t>
            </w:r>
          </w:p>
          <w:p w:rsidR="00553920" w:rsidRPr="00BA318D" w:rsidRDefault="00553920" w:rsidP="0017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18D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553920" w:rsidRPr="00BA318D" w:rsidRDefault="00553920" w:rsidP="001B1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18D">
              <w:rPr>
                <w:rFonts w:ascii="Times New Roman" w:hAnsi="Times New Roman" w:cs="Times New Roman"/>
                <w:sz w:val="28"/>
                <w:szCs w:val="28"/>
              </w:rPr>
              <w:t>2021-2030</w:t>
            </w:r>
          </w:p>
        </w:tc>
        <w:tc>
          <w:tcPr>
            <w:tcW w:w="2410" w:type="dxa"/>
            <w:gridSpan w:val="3"/>
          </w:tcPr>
          <w:p w:rsidR="00553920" w:rsidRPr="00BA318D" w:rsidRDefault="00553920" w:rsidP="00170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18D">
              <w:rPr>
                <w:rFonts w:ascii="Times New Roman" w:hAnsi="Times New Roman" w:cs="Times New Roman"/>
                <w:sz w:val="28"/>
                <w:szCs w:val="28"/>
              </w:rPr>
              <w:t xml:space="preserve">Отдел культуры администрации Ермаковского </w:t>
            </w:r>
            <w:r w:rsidRPr="00BA31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</w:t>
            </w:r>
          </w:p>
        </w:tc>
      </w:tr>
      <w:tr w:rsidR="00553920" w:rsidRPr="00707AF4" w:rsidTr="009A4551">
        <w:tc>
          <w:tcPr>
            <w:tcW w:w="842" w:type="dxa"/>
            <w:gridSpan w:val="3"/>
          </w:tcPr>
          <w:p w:rsidR="00553920" w:rsidRPr="00BA318D" w:rsidRDefault="000F70E0" w:rsidP="006C1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1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6</w:t>
            </w:r>
          </w:p>
        </w:tc>
        <w:tc>
          <w:tcPr>
            <w:tcW w:w="2101" w:type="dxa"/>
            <w:gridSpan w:val="2"/>
          </w:tcPr>
          <w:p w:rsidR="00553920" w:rsidRPr="00BA318D" w:rsidRDefault="00553920" w:rsidP="006C1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A318D" w:rsidRPr="00BA318D" w:rsidRDefault="00553920" w:rsidP="0017086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A3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едение реко</w:t>
            </w:r>
            <w:r w:rsidRPr="00BA3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</w:t>
            </w:r>
            <w:r w:rsidRPr="00BA3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рукции</w:t>
            </w:r>
            <w:r w:rsidR="00114E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A3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Филиала МБУК ЕЦКС «Дом культ</w:t>
            </w:r>
            <w:r w:rsidRPr="00BA3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</w:t>
            </w:r>
            <w:r w:rsidRPr="00BA3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ы» </w:t>
            </w:r>
          </w:p>
          <w:p w:rsidR="00553920" w:rsidRPr="00BA318D" w:rsidRDefault="00553920" w:rsidP="0017086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A3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. Верхнеусинское</w:t>
            </w:r>
            <w:proofErr w:type="gramStart"/>
            <w:r w:rsidRPr="00BA3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;</w:t>
            </w:r>
            <w:proofErr w:type="gramEnd"/>
          </w:p>
          <w:p w:rsidR="00BA318D" w:rsidRPr="00BA318D" w:rsidRDefault="00553920" w:rsidP="0017086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A3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Филиала МБУК ЕЦКС «Дом культ</w:t>
            </w:r>
            <w:r w:rsidRPr="00BA3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</w:t>
            </w:r>
            <w:r w:rsidRPr="00BA3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ы»</w:t>
            </w:r>
          </w:p>
          <w:p w:rsidR="00553920" w:rsidRDefault="00BA318D" w:rsidP="0017086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A3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. Нижний </w:t>
            </w:r>
            <w:proofErr w:type="spellStart"/>
            <w:r w:rsidRPr="00BA3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этук</w:t>
            </w:r>
            <w:proofErr w:type="spellEnd"/>
          </w:p>
          <w:p w:rsidR="0068174D" w:rsidRDefault="0068174D" w:rsidP="0017086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68174D" w:rsidRDefault="0068174D" w:rsidP="0017086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68174D" w:rsidRPr="00BA318D" w:rsidRDefault="0068174D" w:rsidP="0017086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gridSpan w:val="7"/>
            <w:vMerge/>
          </w:tcPr>
          <w:p w:rsidR="00553920" w:rsidRPr="00BA318D" w:rsidRDefault="00553920" w:rsidP="00DB63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553920" w:rsidRPr="00BA318D" w:rsidRDefault="00553920" w:rsidP="0017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18D">
              <w:rPr>
                <w:rFonts w:ascii="Times New Roman" w:hAnsi="Times New Roman" w:cs="Times New Roman"/>
                <w:sz w:val="28"/>
                <w:szCs w:val="28"/>
              </w:rPr>
              <w:t xml:space="preserve">Краевой бюджет </w:t>
            </w:r>
          </w:p>
        </w:tc>
        <w:tc>
          <w:tcPr>
            <w:tcW w:w="1559" w:type="dxa"/>
          </w:tcPr>
          <w:p w:rsidR="00553920" w:rsidRPr="00BA318D" w:rsidRDefault="00553920" w:rsidP="00170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18D">
              <w:rPr>
                <w:rFonts w:ascii="Times New Roman" w:hAnsi="Times New Roman" w:cs="Times New Roman"/>
                <w:sz w:val="28"/>
                <w:szCs w:val="28"/>
              </w:rPr>
              <w:t>2021-2025</w:t>
            </w:r>
          </w:p>
        </w:tc>
        <w:tc>
          <w:tcPr>
            <w:tcW w:w="2410" w:type="dxa"/>
            <w:gridSpan w:val="3"/>
          </w:tcPr>
          <w:p w:rsidR="007B7633" w:rsidRDefault="00553920" w:rsidP="00170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18D">
              <w:rPr>
                <w:rFonts w:ascii="Times New Roman" w:hAnsi="Times New Roman" w:cs="Times New Roman"/>
                <w:sz w:val="28"/>
                <w:szCs w:val="28"/>
              </w:rPr>
              <w:t>Отдел культуры ад</w:t>
            </w:r>
            <w:r w:rsidR="007B7633">
              <w:rPr>
                <w:rFonts w:ascii="Times New Roman" w:hAnsi="Times New Roman" w:cs="Times New Roman"/>
                <w:sz w:val="28"/>
                <w:szCs w:val="28"/>
              </w:rPr>
              <w:t>министрации Ермаковского района</w:t>
            </w:r>
          </w:p>
          <w:p w:rsidR="00420C4A" w:rsidRPr="00BA318D" w:rsidRDefault="00553920" w:rsidP="00170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1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7633">
              <w:rPr>
                <w:rFonts w:ascii="Times New Roman" w:hAnsi="Times New Roman" w:cs="Times New Roman"/>
                <w:sz w:val="28"/>
                <w:szCs w:val="28"/>
              </w:rPr>
              <w:t>МКУ «</w:t>
            </w:r>
            <w:r w:rsidRPr="00BA318D">
              <w:rPr>
                <w:rFonts w:ascii="Times New Roman" w:hAnsi="Times New Roman" w:cs="Times New Roman"/>
                <w:sz w:val="28"/>
                <w:szCs w:val="28"/>
              </w:rPr>
              <w:t>Ермако</w:t>
            </w:r>
            <w:r w:rsidRPr="00BA318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A318D">
              <w:rPr>
                <w:rFonts w:ascii="Times New Roman" w:hAnsi="Times New Roman" w:cs="Times New Roman"/>
                <w:sz w:val="28"/>
                <w:szCs w:val="28"/>
              </w:rPr>
              <w:t>ский Центр кап</w:t>
            </w:r>
            <w:r w:rsidRPr="00BA318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A318D">
              <w:rPr>
                <w:rFonts w:ascii="Times New Roman" w:hAnsi="Times New Roman" w:cs="Times New Roman"/>
                <w:sz w:val="28"/>
                <w:szCs w:val="28"/>
              </w:rPr>
              <w:t>тального стро</w:t>
            </w:r>
            <w:r w:rsidRPr="00BA318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A318D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  <w:r w:rsidR="00BA318D" w:rsidRPr="00BA31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53920" w:rsidRPr="00707AF4" w:rsidTr="009A4551">
        <w:tc>
          <w:tcPr>
            <w:tcW w:w="842" w:type="dxa"/>
            <w:gridSpan w:val="3"/>
          </w:tcPr>
          <w:p w:rsidR="00553920" w:rsidRPr="00BA318D" w:rsidRDefault="000F70E0" w:rsidP="006C1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18D">
              <w:rPr>
                <w:rFonts w:ascii="Times New Roman" w:hAnsi="Times New Roman" w:cs="Times New Roman"/>
                <w:sz w:val="28"/>
                <w:szCs w:val="28"/>
              </w:rPr>
              <w:t>9.7</w:t>
            </w:r>
          </w:p>
        </w:tc>
        <w:tc>
          <w:tcPr>
            <w:tcW w:w="2101" w:type="dxa"/>
            <w:gridSpan w:val="2"/>
          </w:tcPr>
          <w:p w:rsidR="00553920" w:rsidRPr="00BA318D" w:rsidRDefault="00553920" w:rsidP="006C1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53920" w:rsidRPr="00BA318D" w:rsidRDefault="00553920" w:rsidP="0017086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A3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роительство</w:t>
            </w:r>
            <w:r w:rsidR="00114E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A3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</w:t>
            </w:r>
            <w:r w:rsidRPr="00BA3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 w:rsidRPr="00BA3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в культуры</w:t>
            </w:r>
            <w:r w:rsidR="007B763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:</w:t>
            </w:r>
            <w:r w:rsidRPr="00BA3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53920" w:rsidRPr="00BA318D" w:rsidRDefault="00553920" w:rsidP="0017086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A3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 п. </w:t>
            </w:r>
            <w:proofErr w:type="spellStart"/>
            <w:r w:rsidRPr="00BA3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радан</w:t>
            </w:r>
            <w:proofErr w:type="spellEnd"/>
            <w:r w:rsidRPr="00BA3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53920" w:rsidRPr="00BA318D" w:rsidRDefault="00553920" w:rsidP="0017086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A3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с. Разъезжее;</w:t>
            </w:r>
          </w:p>
          <w:p w:rsidR="00553920" w:rsidRPr="00BA318D" w:rsidRDefault="00553920" w:rsidP="0017086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A3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 п. </w:t>
            </w:r>
            <w:proofErr w:type="spellStart"/>
            <w:r w:rsidRPr="00BA3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воозерный</w:t>
            </w:r>
            <w:proofErr w:type="spellEnd"/>
          </w:p>
          <w:p w:rsidR="000F70E0" w:rsidRPr="00BA318D" w:rsidRDefault="000F70E0" w:rsidP="0017086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gridSpan w:val="7"/>
            <w:vMerge/>
          </w:tcPr>
          <w:p w:rsidR="00553920" w:rsidRPr="00BA318D" w:rsidRDefault="00553920" w:rsidP="00DB63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553920" w:rsidRPr="00BA318D" w:rsidRDefault="00553920" w:rsidP="0017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18D">
              <w:rPr>
                <w:rFonts w:ascii="Times New Roman" w:hAnsi="Times New Roman" w:cs="Times New Roman"/>
                <w:sz w:val="28"/>
                <w:szCs w:val="28"/>
              </w:rPr>
              <w:t xml:space="preserve">Краевой бюджет </w:t>
            </w:r>
          </w:p>
        </w:tc>
        <w:tc>
          <w:tcPr>
            <w:tcW w:w="1559" w:type="dxa"/>
          </w:tcPr>
          <w:p w:rsidR="00553920" w:rsidRPr="00BA318D" w:rsidRDefault="00553920" w:rsidP="00170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18D">
              <w:rPr>
                <w:rFonts w:ascii="Times New Roman" w:hAnsi="Times New Roman" w:cs="Times New Roman"/>
                <w:sz w:val="28"/>
                <w:szCs w:val="28"/>
              </w:rPr>
              <w:t>2021-2025</w:t>
            </w:r>
          </w:p>
        </w:tc>
        <w:tc>
          <w:tcPr>
            <w:tcW w:w="2410" w:type="dxa"/>
            <w:gridSpan w:val="3"/>
          </w:tcPr>
          <w:p w:rsidR="007B7633" w:rsidRDefault="00553920" w:rsidP="00420C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18D">
              <w:rPr>
                <w:rFonts w:ascii="Times New Roman" w:hAnsi="Times New Roman" w:cs="Times New Roman"/>
                <w:sz w:val="28"/>
                <w:szCs w:val="28"/>
              </w:rPr>
              <w:t>Отдел культуры ад</w:t>
            </w:r>
            <w:r w:rsidR="007B7633">
              <w:rPr>
                <w:rFonts w:ascii="Times New Roman" w:hAnsi="Times New Roman" w:cs="Times New Roman"/>
                <w:sz w:val="28"/>
                <w:szCs w:val="28"/>
              </w:rPr>
              <w:t>министрации Ермаковского района</w:t>
            </w:r>
          </w:p>
          <w:p w:rsidR="00553920" w:rsidRPr="00BA318D" w:rsidRDefault="00553920" w:rsidP="00420C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1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318D" w:rsidRPr="00BA318D">
              <w:rPr>
                <w:rFonts w:ascii="Times New Roman" w:hAnsi="Times New Roman" w:cs="Times New Roman"/>
                <w:sz w:val="28"/>
                <w:szCs w:val="28"/>
              </w:rPr>
              <w:t>МКУ «</w:t>
            </w:r>
            <w:r w:rsidRPr="00BA318D">
              <w:rPr>
                <w:rFonts w:ascii="Times New Roman" w:hAnsi="Times New Roman" w:cs="Times New Roman"/>
                <w:sz w:val="28"/>
                <w:szCs w:val="28"/>
              </w:rPr>
              <w:t>Ермако</w:t>
            </w:r>
            <w:r w:rsidRPr="00BA318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A318D">
              <w:rPr>
                <w:rFonts w:ascii="Times New Roman" w:hAnsi="Times New Roman" w:cs="Times New Roman"/>
                <w:sz w:val="28"/>
                <w:szCs w:val="28"/>
              </w:rPr>
              <w:t>ский Центр кап</w:t>
            </w:r>
            <w:r w:rsidRPr="00BA318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A318D">
              <w:rPr>
                <w:rFonts w:ascii="Times New Roman" w:hAnsi="Times New Roman" w:cs="Times New Roman"/>
                <w:sz w:val="28"/>
                <w:szCs w:val="28"/>
              </w:rPr>
              <w:t xml:space="preserve">тального </w:t>
            </w:r>
            <w:r w:rsidR="00BA318D" w:rsidRPr="00BA318D">
              <w:rPr>
                <w:rFonts w:ascii="Times New Roman" w:hAnsi="Times New Roman" w:cs="Times New Roman"/>
                <w:sz w:val="28"/>
                <w:szCs w:val="28"/>
              </w:rPr>
              <w:t>стро</w:t>
            </w:r>
            <w:r w:rsidR="00BA318D" w:rsidRPr="00BA318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A318D" w:rsidRPr="00BA318D">
              <w:rPr>
                <w:rFonts w:ascii="Times New Roman" w:hAnsi="Times New Roman" w:cs="Times New Roman"/>
                <w:sz w:val="28"/>
                <w:szCs w:val="28"/>
              </w:rPr>
              <w:t>тельства»</w:t>
            </w:r>
          </w:p>
        </w:tc>
      </w:tr>
      <w:tr w:rsidR="00553920" w:rsidRPr="00707AF4" w:rsidTr="009A4551">
        <w:tc>
          <w:tcPr>
            <w:tcW w:w="842" w:type="dxa"/>
            <w:gridSpan w:val="3"/>
          </w:tcPr>
          <w:p w:rsidR="00553920" w:rsidRPr="00BA318D" w:rsidRDefault="000F70E0" w:rsidP="006C1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18D">
              <w:rPr>
                <w:rFonts w:ascii="Times New Roman" w:hAnsi="Times New Roman" w:cs="Times New Roman"/>
                <w:sz w:val="28"/>
                <w:szCs w:val="28"/>
              </w:rPr>
              <w:t>9.8</w:t>
            </w:r>
          </w:p>
        </w:tc>
        <w:tc>
          <w:tcPr>
            <w:tcW w:w="2101" w:type="dxa"/>
            <w:gridSpan w:val="2"/>
          </w:tcPr>
          <w:p w:rsidR="00553920" w:rsidRPr="00BA318D" w:rsidRDefault="00553920" w:rsidP="006C1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53920" w:rsidRPr="00BA318D" w:rsidRDefault="00553920" w:rsidP="0017086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A3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еспечение досту</w:t>
            </w:r>
            <w:r w:rsidRPr="00BA3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r w:rsidRPr="00BA3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сти учреждений культуры для инв</w:t>
            </w:r>
            <w:r w:rsidRPr="00BA3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Pr="00BA3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идов</w:t>
            </w:r>
          </w:p>
        </w:tc>
        <w:tc>
          <w:tcPr>
            <w:tcW w:w="3431" w:type="dxa"/>
            <w:gridSpan w:val="7"/>
            <w:vMerge/>
          </w:tcPr>
          <w:p w:rsidR="00553920" w:rsidRPr="00BA318D" w:rsidRDefault="00553920" w:rsidP="00DB63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553920" w:rsidRPr="00BA318D" w:rsidRDefault="00553920" w:rsidP="0017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18D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553920" w:rsidRPr="00BA318D" w:rsidRDefault="00553920" w:rsidP="001B1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18D">
              <w:rPr>
                <w:rFonts w:ascii="Times New Roman" w:hAnsi="Times New Roman" w:cs="Times New Roman"/>
                <w:sz w:val="28"/>
                <w:szCs w:val="28"/>
              </w:rPr>
              <w:t>2021-2030</w:t>
            </w:r>
          </w:p>
        </w:tc>
        <w:tc>
          <w:tcPr>
            <w:tcW w:w="2410" w:type="dxa"/>
            <w:gridSpan w:val="3"/>
          </w:tcPr>
          <w:p w:rsidR="00553920" w:rsidRPr="00BA318D" w:rsidRDefault="00553920" w:rsidP="00170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18D"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 Ермаковского района</w:t>
            </w:r>
          </w:p>
        </w:tc>
      </w:tr>
      <w:tr w:rsidR="001B1570" w:rsidRPr="00707AF4" w:rsidTr="009A4551">
        <w:tc>
          <w:tcPr>
            <w:tcW w:w="842" w:type="dxa"/>
            <w:gridSpan w:val="3"/>
          </w:tcPr>
          <w:p w:rsidR="001B1570" w:rsidRPr="00BA318D" w:rsidRDefault="000F70E0" w:rsidP="006C1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18D">
              <w:rPr>
                <w:rFonts w:ascii="Times New Roman" w:hAnsi="Times New Roman" w:cs="Times New Roman"/>
                <w:sz w:val="28"/>
                <w:szCs w:val="28"/>
              </w:rPr>
              <w:t>9.9</w:t>
            </w:r>
          </w:p>
        </w:tc>
        <w:tc>
          <w:tcPr>
            <w:tcW w:w="2101" w:type="dxa"/>
            <w:gridSpan w:val="2"/>
          </w:tcPr>
          <w:p w:rsidR="001B1570" w:rsidRPr="00BA318D" w:rsidRDefault="001B1570" w:rsidP="006C1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B1570" w:rsidRPr="00BA318D" w:rsidRDefault="001B1570" w:rsidP="00EA1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18D">
              <w:rPr>
                <w:rFonts w:ascii="Times New Roman" w:hAnsi="Times New Roman" w:cs="Times New Roman"/>
                <w:sz w:val="28"/>
                <w:szCs w:val="28"/>
              </w:rPr>
              <w:t>Подключение 100% учреждений культ</w:t>
            </w:r>
            <w:r w:rsidRPr="00BA318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A318D">
              <w:rPr>
                <w:rFonts w:ascii="Times New Roman" w:hAnsi="Times New Roman" w:cs="Times New Roman"/>
                <w:sz w:val="28"/>
                <w:szCs w:val="28"/>
              </w:rPr>
              <w:t>ры к сети Интернет</w:t>
            </w:r>
            <w:r w:rsidR="00114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31" w:type="dxa"/>
            <w:gridSpan w:val="7"/>
          </w:tcPr>
          <w:p w:rsidR="001B1570" w:rsidRPr="00BA318D" w:rsidRDefault="00586E89" w:rsidP="008E4D7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A3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 w:rsidR="001B1570" w:rsidRPr="00BA3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еспечение доступа всех категорий пользователей </w:t>
            </w:r>
            <w:r w:rsidR="001B1570" w:rsidRPr="00BA318D">
              <w:rPr>
                <w:rFonts w:ascii="Times New Roman" w:hAnsi="Times New Roman" w:cs="Times New Roman"/>
                <w:sz w:val="28"/>
                <w:szCs w:val="28"/>
              </w:rPr>
              <w:t>к культурной деятельности и</w:t>
            </w:r>
            <w:r w:rsidR="001B1570" w:rsidRPr="00BA3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B1570" w:rsidRPr="00BA318D">
              <w:rPr>
                <w:rFonts w:ascii="Times New Roman" w:hAnsi="Times New Roman" w:cs="Times New Roman"/>
                <w:sz w:val="28"/>
                <w:szCs w:val="28"/>
              </w:rPr>
              <w:t>культурным ценностям</w:t>
            </w:r>
            <w:r w:rsidR="001B1570" w:rsidRPr="00BA3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B1570" w:rsidRPr="00BA3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на основе внедрения н</w:t>
            </w:r>
            <w:r w:rsidR="001B1570" w:rsidRPr="00BA3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 w:rsidR="001B1570" w:rsidRPr="00BA3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х информационных технологий</w:t>
            </w:r>
          </w:p>
        </w:tc>
        <w:tc>
          <w:tcPr>
            <w:tcW w:w="2381" w:type="dxa"/>
          </w:tcPr>
          <w:p w:rsidR="001B1570" w:rsidRPr="00BA318D" w:rsidRDefault="001B1570" w:rsidP="00B56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1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евой бюджет</w:t>
            </w:r>
            <w:r w:rsidR="007B763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1B1570" w:rsidRPr="00BA318D" w:rsidRDefault="001B1570" w:rsidP="00B56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18D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  <w:p w:rsidR="001B1570" w:rsidRPr="00BA318D" w:rsidRDefault="001B1570" w:rsidP="006C1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B1570" w:rsidRPr="00BA318D" w:rsidRDefault="001B1570" w:rsidP="006C1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18D">
              <w:rPr>
                <w:rFonts w:ascii="Times New Roman" w:hAnsi="Times New Roman" w:cs="Times New Roman"/>
                <w:sz w:val="28"/>
                <w:szCs w:val="28"/>
              </w:rPr>
              <w:t>2021-2030</w:t>
            </w:r>
          </w:p>
        </w:tc>
        <w:tc>
          <w:tcPr>
            <w:tcW w:w="2410" w:type="dxa"/>
            <w:gridSpan w:val="3"/>
          </w:tcPr>
          <w:p w:rsidR="001B1570" w:rsidRPr="00BA318D" w:rsidRDefault="001B1570" w:rsidP="006C13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18D"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 Ермаковского района</w:t>
            </w:r>
          </w:p>
        </w:tc>
      </w:tr>
      <w:tr w:rsidR="001B1570" w:rsidRPr="00707AF4" w:rsidTr="009A4551">
        <w:tc>
          <w:tcPr>
            <w:tcW w:w="842" w:type="dxa"/>
            <w:gridSpan w:val="3"/>
          </w:tcPr>
          <w:p w:rsidR="001B1570" w:rsidRPr="00945219" w:rsidRDefault="000F70E0" w:rsidP="007B7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10</w:t>
            </w:r>
          </w:p>
        </w:tc>
        <w:tc>
          <w:tcPr>
            <w:tcW w:w="2101" w:type="dxa"/>
            <w:gridSpan w:val="2"/>
          </w:tcPr>
          <w:p w:rsidR="001B1570" w:rsidRPr="00945219" w:rsidRDefault="001B1570" w:rsidP="006C1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A4C12" w:rsidRPr="00945219" w:rsidRDefault="001B1570" w:rsidP="00EA120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крытие учрежд</w:t>
            </w: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</w:t>
            </w: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ия музейного типа </w:t>
            </w:r>
            <w:proofErr w:type="gramStart"/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B1570" w:rsidRPr="00945219" w:rsidRDefault="001B1570" w:rsidP="00EA120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. Ермаковское </w:t>
            </w:r>
          </w:p>
        </w:tc>
        <w:tc>
          <w:tcPr>
            <w:tcW w:w="3431" w:type="dxa"/>
            <w:gridSpan w:val="7"/>
            <w:vMerge w:val="restart"/>
          </w:tcPr>
          <w:p w:rsidR="001B1570" w:rsidRPr="00945219" w:rsidRDefault="00586E89" w:rsidP="00DA4C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</w:t>
            </w:r>
            <w:r w:rsidR="001B1570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хранение, </w:t>
            </w:r>
            <w:r w:rsidR="00DA4C12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 w:rsidR="001B1570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ользов</w:t>
            </w:r>
            <w:r w:rsidR="001B1570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="001B1570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ие и популяризация об</w:t>
            </w:r>
            <w:r w:rsidR="001B1570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ъ</w:t>
            </w:r>
            <w:r w:rsidR="001B1570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ктов культурного насл</w:t>
            </w:r>
            <w:r w:rsidR="001B1570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</w:t>
            </w:r>
            <w:r w:rsidR="001B1570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ия района. </w:t>
            </w:r>
          </w:p>
          <w:p w:rsidR="001B1570" w:rsidRPr="00945219" w:rsidRDefault="001B1570" w:rsidP="00DA4C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здание новых рабочих мест</w:t>
            </w:r>
          </w:p>
        </w:tc>
        <w:tc>
          <w:tcPr>
            <w:tcW w:w="2381" w:type="dxa"/>
          </w:tcPr>
          <w:p w:rsidR="001B1570" w:rsidRPr="00945219" w:rsidRDefault="001B1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 xml:space="preserve">Краевой бюджет </w:t>
            </w:r>
          </w:p>
        </w:tc>
        <w:tc>
          <w:tcPr>
            <w:tcW w:w="1559" w:type="dxa"/>
          </w:tcPr>
          <w:p w:rsidR="001B1570" w:rsidRPr="00945219" w:rsidRDefault="001B1570" w:rsidP="008A7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A71AA" w:rsidRPr="0094521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  <w:gridSpan w:val="3"/>
          </w:tcPr>
          <w:p w:rsidR="001B1570" w:rsidRPr="00945219" w:rsidRDefault="001B1570" w:rsidP="006C13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 Ермаковского района</w:t>
            </w:r>
          </w:p>
          <w:p w:rsidR="001B1570" w:rsidRPr="00945219" w:rsidRDefault="001B1570" w:rsidP="006C13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570" w:rsidRPr="00707AF4" w:rsidTr="009A4551">
        <w:tc>
          <w:tcPr>
            <w:tcW w:w="842" w:type="dxa"/>
            <w:gridSpan w:val="3"/>
          </w:tcPr>
          <w:p w:rsidR="001B1570" w:rsidRPr="00945219" w:rsidRDefault="000F70E0" w:rsidP="006C1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9.11</w:t>
            </w:r>
          </w:p>
        </w:tc>
        <w:tc>
          <w:tcPr>
            <w:tcW w:w="2101" w:type="dxa"/>
            <w:gridSpan w:val="2"/>
          </w:tcPr>
          <w:p w:rsidR="001B1570" w:rsidRPr="00945219" w:rsidRDefault="001B1570" w:rsidP="006C1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B1570" w:rsidRPr="00945219" w:rsidRDefault="00C40DBE" w:rsidP="007B763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стройство</w:t>
            </w:r>
            <w:r w:rsidR="001B1570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стор</w:t>
            </w:r>
            <w:r w:rsidR="001B1570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 w:rsidR="001B1570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-краеведческого зала в Музейно-выставочном центре</w:t>
            </w:r>
            <w:r w:rsidR="00114E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7B763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="007B763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. Ермаковское</w:t>
            </w:r>
          </w:p>
        </w:tc>
        <w:tc>
          <w:tcPr>
            <w:tcW w:w="3431" w:type="dxa"/>
            <w:gridSpan w:val="7"/>
            <w:vMerge/>
          </w:tcPr>
          <w:p w:rsidR="001B1570" w:rsidRPr="00945219" w:rsidRDefault="001B1570" w:rsidP="00055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1B1570" w:rsidRPr="00945219" w:rsidRDefault="001B1570">
            <w:pPr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1B1570" w:rsidRPr="00945219" w:rsidRDefault="008A71AA" w:rsidP="006C1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2410" w:type="dxa"/>
            <w:gridSpan w:val="3"/>
          </w:tcPr>
          <w:p w:rsidR="001B1570" w:rsidRDefault="008A71AA" w:rsidP="006C13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 Ермаковского района</w:t>
            </w:r>
            <w:r w:rsidR="00700385">
              <w:rPr>
                <w:rFonts w:ascii="Times New Roman" w:hAnsi="Times New Roman" w:cs="Times New Roman"/>
                <w:sz w:val="28"/>
                <w:szCs w:val="28"/>
              </w:rPr>
              <w:t>\</w:t>
            </w:r>
          </w:p>
          <w:p w:rsidR="00700385" w:rsidRPr="00945219" w:rsidRDefault="00700385" w:rsidP="006C13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570" w:rsidRPr="007C3F74" w:rsidTr="009A4551">
        <w:trPr>
          <w:trHeight w:val="900"/>
        </w:trPr>
        <w:tc>
          <w:tcPr>
            <w:tcW w:w="842" w:type="dxa"/>
            <w:gridSpan w:val="3"/>
          </w:tcPr>
          <w:p w:rsidR="001B1570" w:rsidRPr="00945219" w:rsidRDefault="000F70E0" w:rsidP="006C1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9.12</w:t>
            </w:r>
          </w:p>
        </w:tc>
        <w:tc>
          <w:tcPr>
            <w:tcW w:w="2101" w:type="dxa"/>
            <w:gridSpan w:val="2"/>
          </w:tcPr>
          <w:p w:rsidR="001B1570" w:rsidRPr="00945219" w:rsidRDefault="001B1570" w:rsidP="006C1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8174D" w:rsidRDefault="001B1570" w:rsidP="0068174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крытие «Дома</w:t>
            </w:r>
            <w:r w:rsidR="00114E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</w:t>
            </w: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</w:t>
            </w: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ёсел»</w:t>
            </w:r>
            <w:r w:rsidR="00114E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B1570" w:rsidRPr="00945219" w:rsidRDefault="00114ED6" w:rsidP="0068174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1B1570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B1570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. Ермаковское</w:t>
            </w:r>
          </w:p>
        </w:tc>
        <w:tc>
          <w:tcPr>
            <w:tcW w:w="3431" w:type="dxa"/>
            <w:gridSpan w:val="7"/>
          </w:tcPr>
          <w:p w:rsidR="00700385" w:rsidRDefault="00586E89" w:rsidP="00420C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Сохранение традицио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 xml:space="preserve">ных </w:t>
            </w:r>
            <w:r w:rsidR="006A0B8C" w:rsidRPr="00945219">
              <w:rPr>
                <w:rFonts w:ascii="Times New Roman" w:hAnsi="Times New Roman" w:cs="Times New Roman"/>
                <w:sz w:val="28"/>
                <w:szCs w:val="28"/>
              </w:rPr>
              <w:t xml:space="preserve">народных 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 xml:space="preserve">ремёсел. </w:t>
            </w:r>
            <w:r w:rsidR="006A0B8C" w:rsidRPr="00945219">
              <w:rPr>
                <w:rFonts w:ascii="Times New Roman" w:hAnsi="Times New Roman" w:cs="Times New Roman"/>
                <w:sz w:val="28"/>
                <w:szCs w:val="28"/>
              </w:rPr>
              <w:t>Развитие ДПИ.</w:t>
            </w:r>
          </w:p>
          <w:p w:rsidR="001B1570" w:rsidRPr="00945219" w:rsidRDefault="006A0B8C" w:rsidP="00420C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6E89" w:rsidRPr="00945219">
              <w:rPr>
                <w:rFonts w:ascii="Times New Roman" w:hAnsi="Times New Roman" w:cs="Times New Roman"/>
                <w:sz w:val="28"/>
                <w:szCs w:val="28"/>
              </w:rPr>
              <w:t>Развитие рынка сувени</w:t>
            </w:r>
            <w:r w:rsidR="00586E89" w:rsidRPr="009452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86E89" w:rsidRPr="00945219">
              <w:rPr>
                <w:rFonts w:ascii="Times New Roman" w:hAnsi="Times New Roman" w:cs="Times New Roman"/>
                <w:sz w:val="28"/>
                <w:szCs w:val="28"/>
              </w:rPr>
              <w:t>ной продукции. Создание новых рабочих мест.</w:t>
            </w:r>
          </w:p>
        </w:tc>
        <w:tc>
          <w:tcPr>
            <w:tcW w:w="2381" w:type="dxa"/>
          </w:tcPr>
          <w:p w:rsidR="001B1570" w:rsidRPr="00945219" w:rsidRDefault="001B1570">
            <w:pPr>
              <w:rPr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 xml:space="preserve">Краевой бюджет </w:t>
            </w:r>
          </w:p>
        </w:tc>
        <w:tc>
          <w:tcPr>
            <w:tcW w:w="1559" w:type="dxa"/>
          </w:tcPr>
          <w:p w:rsidR="001B1570" w:rsidRPr="00945219" w:rsidRDefault="001B1570" w:rsidP="0055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53920" w:rsidRPr="0094521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10" w:type="dxa"/>
            <w:gridSpan w:val="3"/>
          </w:tcPr>
          <w:p w:rsidR="001B1570" w:rsidRPr="00945219" w:rsidRDefault="001B1570" w:rsidP="006C13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 Ермаковского района</w:t>
            </w:r>
          </w:p>
        </w:tc>
      </w:tr>
      <w:tr w:rsidR="001B1570" w:rsidRPr="007C3F74" w:rsidTr="002C390F">
        <w:tc>
          <w:tcPr>
            <w:tcW w:w="15559" w:type="dxa"/>
            <w:gridSpan w:val="18"/>
          </w:tcPr>
          <w:p w:rsidR="001B1570" w:rsidRPr="00945219" w:rsidRDefault="00450E23" w:rsidP="00450E2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 xml:space="preserve">Молодежная политика </w:t>
            </w:r>
          </w:p>
        </w:tc>
      </w:tr>
      <w:tr w:rsidR="001B1570" w:rsidRPr="007C3F74" w:rsidTr="002C390F">
        <w:tc>
          <w:tcPr>
            <w:tcW w:w="15559" w:type="dxa"/>
            <w:gridSpan w:val="18"/>
          </w:tcPr>
          <w:p w:rsidR="001B1570" w:rsidRPr="00945219" w:rsidRDefault="000F70E0" w:rsidP="006C13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 w:rsidR="00825631" w:rsidRPr="00945219">
              <w:rPr>
                <w:rFonts w:ascii="Times New Roman" w:eastAsia="Calibri" w:hAnsi="Times New Roman" w:cs="Times New Roman"/>
                <w:sz w:val="28"/>
                <w:szCs w:val="28"/>
              </w:rPr>
              <w:t>Цель:</w:t>
            </w:r>
            <w:r w:rsidR="00825631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оздание условий для развития потенциала молодежи и его реализации в интересах развития Ермаковского района и Красноярского края</w:t>
            </w:r>
          </w:p>
        </w:tc>
      </w:tr>
      <w:tr w:rsidR="001B1570" w:rsidRPr="007C3F74" w:rsidTr="002C390F">
        <w:tc>
          <w:tcPr>
            <w:tcW w:w="15559" w:type="dxa"/>
            <w:gridSpan w:val="18"/>
          </w:tcPr>
          <w:p w:rsidR="001B1570" w:rsidRPr="00945219" w:rsidRDefault="00A20D0A" w:rsidP="008256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521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0F70E0" w:rsidRPr="0094521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825631" w:rsidRPr="00945219">
              <w:rPr>
                <w:rFonts w:ascii="Times New Roman" w:eastAsia="Calibri" w:hAnsi="Times New Roman" w:cs="Times New Roman"/>
                <w:sz w:val="28"/>
                <w:szCs w:val="28"/>
              </w:rPr>
              <w:t>Задача: Реализация флагманских программ, и спецпроектов молодежной политики Красноярского края</w:t>
            </w:r>
          </w:p>
        </w:tc>
      </w:tr>
      <w:tr w:rsidR="00825631" w:rsidRPr="007C3F74" w:rsidTr="0068174D">
        <w:tc>
          <w:tcPr>
            <w:tcW w:w="842" w:type="dxa"/>
            <w:gridSpan w:val="3"/>
          </w:tcPr>
          <w:p w:rsidR="00825631" w:rsidRPr="00945219" w:rsidRDefault="00A20D0A" w:rsidP="00A20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F70E0" w:rsidRPr="00945219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101" w:type="dxa"/>
            <w:gridSpan w:val="2"/>
          </w:tcPr>
          <w:p w:rsidR="00825631" w:rsidRPr="00945219" w:rsidRDefault="00825631" w:rsidP="006C13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8" w:type="dxa"/>
            <w:gridSpan w:val="5"/>
          </w:tcPr>
          <w:p w:rsidR="000F70E0" w:rsidRPr="00945219" w:rsidRDefault="00825631" w:rsidP="00EF2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Реализация проектов и мероприятий в</w:t>
            </w:r>
            <w:r w:rsidR="00114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соотве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ствии с приоритетными направлениями р</w:t>
            </w:r>
            <w:r w:rsidR="00BA318D">
              <w:rPr>
                <w:rFonts w:ascii="Times New Roman" w:hAnsi="Times New Roman" w:cs="Times New Roman"/>
                <w:sz w:val="28"/>
                <w:szCs w:val="28"/>
              </w:rPr>
              <w:t>еги</w:t>
            </w:r>
            <w:r w:rsidR="00BA31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A318D">
              <w:rPr>
                <w:rFonts w:ascii="Times New Roman" w:hAnsi="Times New Roman" w:cs="Times New Roman"/>
                <w:sz w:val="28"/>
                <w:szCs w:val="28"/>
              </w:rPr>
              <w:t>нальной молодежной п</w:t>
            </w:r>
            <w:r w:rsidR="00BA31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A318D">
              <w:rPr>
                <w:rFonts w:ascii="Times New Roman" w:hAnsi="Times New Roman" w:cs="Times New Roman"/>
                <w:sz w:val="28"/>
                <w:szCs w:val="28"/>
              </w:rPr>
              <w:t>литики</w:t>
            </w:r>
          </w:p>
        </w:tc>
        <w:tc>
          <w:tcPr>
            <w:tcW w:w="2809" w:type="dxa"/>
          </w:tcPr>
          <w:p w:rsidR="00825631" w:rsidRPr="00945219" w:rsidRDefault="00825631" w:rsidP="00EF2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Увеличение колич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ства молодых гра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дан, проживающих в Ермаковском районе, вовлеченных в ре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лизацию проектов</w:t>
            </w:r>
          </w:p>
        </w:tc>
        <w:tc>
          <w:tcPr>
            <w:tcW w:w="2410" w:type="dxa"/>
            <w:gridSpan w:val="3"/>
          </w:tcPr>
          <w:p w:rsidR="00825631" w:rsidRPr="00945219" w:rsidRDefault="00825631" w:rsidP="00EF2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  <w:r w:rsidR="0070038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25631" w:rsidRPr="00945219" w:rsidRDefault="00825631" w:rsidP="00EF2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701" w:type="dxa"/>
            <w:gridSpan w:val="3"/>
          </w:tcPr>
          <w:p w:rsidR="00825631" w:rsidRPr="00945219" w:rsidRDefault="00825631" w:rsidP="00681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 xml:space="preserve">2021 - </w:t>
            </w:r>
            <w:r w:rsidR="006817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030</w:t>
            </w:r>
          </w:p>
        </w:tc>
        <w:tc>
          <w:tcPr>
            <w:tcW w:w="2268" w:type="dxa"/>
          </w:tcPr>
          <w:p w:rsidR="00825631" w:rsidRPr="00945219" w:rsidRDefault="00FC288B" w:rsidP="00FC28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Администрация Ермаковского района</w:t>
            </w:r>
          </w:p>
        </w:tc>
      </w:tr>
      <w:tr w:rsidR="00825631" w:rsidRPr="007C3F74" w:rsidTr="002C390F">
        <w:tc>
          <w:tcPr>
            <w:tcW w:w="15559" w:type="dxa"/>
            <w:gridSpan w:val="18"/>
          </w:tcPr>
          <w:p w:rsidR="00825631" w:rsidRPr="00945219" w:rsidRDefault="00A20D0A" w:rsidP="006C13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1</w:t>
            </w:r>
            <w:r w:rsidR="000F70E0" w:rsidRPr="0094521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825631" w:rsidRPr="00945219">
              <w:rPr>
                <w:rFonts w:ascii="Times New Roman" w:eastAsia="Calibri" w:hAnsi="Times New Roman" w:cs="Times New Roman"/>
                <w:sz w:val="28"/>
                <w:szCs w:val="28"/>
              </w:rPr>
              <w:t>Задача: Реализация инфраструктурных проектов молодежной политики</w:t>
            </w:r>
          </w:p>
        </w:tc>
      </w:tr>
      <w:tr w:rsidR="00450E23" w:rsidRPr="007C3F74" w:rsidTr="0068174D">
        <w:tc>
          <w:tcPr>
            <w:tcW w:w="842" w:type="dxa"/>
            <w:gridSpan w:val="3"/>
          </w:tcPr>
          <w:p w:rsidR="00450E23" w:rsidRPr="00945219" w:rsidRDefault="00A20D0A" w:rsidP="00A20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F70E0" w:rsidRPr="00945219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101" w:type="dxa"/>
            <w:gridSpan w:val="2"/>
          </w:tcPr>
          <w:p w:rsidR="00450E23" w:rsidRPr="00945219" w:rsidRDefault="00450E23" w:rsidP="006C13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8" w:type="dxa"/>
            <w:gridSpan w:val="5"/>
          </w:tcPr>
          <w:p w:rsidR="00450E23" w:rsidRDefault="00450E23" w:rsidP="007003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Реализация проектов и мероприятий,</w:t>
            </w:r>
            <w:r w:rsidR="00700385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</w:t>
            </w:r>
            <w:r w:rsidR="0070038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00385">
              <w:rPr>
                <w:rFonts w:ascii="Times New Roman" w:hAnsi="Times New Roman" w:cs="Times New Roman"/>
                <w:sz w:val="28"/>
                <w:szCs w:val="28"/>
              </w:rPr>
              <w:t xml:space="preserve">ных на предоставление 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ресурсной поддержки м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лодежи и молодежным сообществам (образов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тельная, методическая, организационная, фина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совая)</w:t>
            </w:r>
          </w:p>
          <w:p w:rsidR="0068174D" w:rsidRDefault="0068174D" w:rsidP="007003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74D" w:rsidRDefault="0068174D" w:rsidP="007003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74D" w:rsidRPr="00945219" w:rsidRDefault="0068174D" w:rsidP="007003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9" w:type="dxa"/>
          </w:tcPr>
          <w:p w:rsidR="00450E23" w:rsidRPr="00945219" w:rsidRDefault="00450E23" w:rsidP="007003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Увеличение колич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ства молодых гра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дан и молодежных сообществ, прож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вающих в Ермако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ском районе, пол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чивших ресурсную поддержку.</w:t>
            </w:r>
          </w:p>
        </w:tc>
        <w:tc>
          <w:tcPr>
            <w:tcW w:w="2410" w:type="dxa"/>
            <w:gridSpan w:val="3"/>
          </w:tcPr>
          <w:p w:rsidR="00450E23" w:rsidRPr="00945219" w:rsidRDefault="00450E23" w:rsidP="00450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  <w:r w:rsidR="0070038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0E23" w:rsidRPr="00945219" w:rsidRDefault="00450E23" w:rsidP="00450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gridSpan w:val="3"/>
          </w:tcPr>
          <w:p w:rsidR="00450E23" w:rsidRPr="00945219" w:rsidRDefault="00450E23" w:rsidP="00681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 xml:space="preserve">2021 - </w:t>
            </w:r>
            <w:r w:rsidR="006817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030</w:t>
            </w:r>
          </w:p>
        </w:tc>
        <w:tc>
          <w:tcPr>
            <w:tcW w:w="2268" w:type="dxa"/>
          </w:tcPr>
          <w:p w:rsidR="00450E23" w:rsidRPr="00945219" w:rsidRDefault="00FC288B" w:rsidP="00FC28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Администрация Ермаковского района</w:t>
            </w:r>
          </w:p>
        </w:tc>
      </w:tr>
      <w:tr w:rsidR="00450E23" w:rsidRPr="007C3F74" w:rsidTr="002C390F">
        <w:tc>
          <w:tcPr>
            <w:tcW w:w="15559" w:type="dxa"/>
            <w:gridSpan w:val="18"/>
          </w:tcPr>
          <w:p w:rsidR="00450E23" w:rsidRPr="00945219" w:rsidRDefault="00450E23" w:rsidP="000A5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и спорт </w:t>
            </w:r>
          </w:p>
        </w:tc>
      </w:tr>
      <w:tr w:rsidR="00450E23" w:rsidRPr="007C3F74" w:rsidTr="002C390F">
        <w:tc>
          <w:tcPr>
            <w:tcW w:w="15559" w:type="dxa"/>
            <w:gridSpan w:val="18"/>
          </w:tcPr>
          <w:p w:rsidR="00450E23" w:rsidRPr="00945219" w:rsidRDefault="00830FF6" w:rsidP="00450E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45219"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  <w:r w:rsidR="000F70E0" w:rsidRPr="009452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50E23" w:rsidRPr="00945219">
              <w:rPr>
                <w:rFonts w:ascii="Times New Roman" w:eastAsia="Calibri" w:hAnsi="Times New Roman" w:cs="Times New Roman"/>
                <w:sz w:val="28"/>
                <w:szCs w:val="28"/>
              </w:rPr>
              <w:t>Цель:</w:t>
            </w:r>
            <w:r w:rsidR="00450E23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оздание условий, обеспечивающих возможность гражданам систематически заниматься физической культурой и спортом, повышение конкурентоспособности спорта Ермаковского района</w:t>
            </w:r>
            <w:r w:rsidR="00114ED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450E23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 краевой спортивной арене.</w:t>
            </w:r>
          </w:p>
        </w:tc>
      </w:tr>
      <w:tr w:rsidR="00450E23" w:rsidRPr="007C3F74" w:rsidTr="002C390F">
        <w:tc>
          <w:tcPr>
            <w:tcW w:w="15559" w:type="dxa"/>
            <w:gridSpan w:val="18"/>
          </w:tcPr>
          <w:p w:rsidR="00450E23" w:rsidRPr="00945219" w:rsidRDefault="00830FF6" w:rsidP="000A5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0F70E0" w:rsidRPr="00945219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proofErr w:type="gramStart"/>
            <w:r w:rsidR="00450E23" w:rsidRPr="00945219">
              <w:rPr>
                <w:rFonts w:ascii="Times New Roman" w:hAnsi="Times New Roman" w:cs="Times New Roman"/>
                <w:sz w:val="28"/>
                <w:szCs w:val="28"/>
              </w:rPr>
              <w:t>Совершенствование инфраструктуры физической культуры и спорта Ермаковского района на принципах госуда</w:t>
            </w:r>
            <w:r w:rsidR="00450E23" w:rsidRPr="009452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50E23" w:rsidRPr="00945219">
              <w:rPr>
                <w:rFonts w:ascii="Times New Roman" w:hAnsi="Times New Roman" w:cs="Times New Roman"/>
                <w:sz w:val="28"/>
                <w:szCs w:val="28"/>
              </w:rPr>
              <w:t xml:space="preserve">ственно-частного партнерства и </w:t>
            </w:r>
            <w:proofErr w:type="spellStart"/>
            <w:r w:rsidR="00450E23" w:rsidRPr="00945219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="00450E23" w:rsidRPr="00945219">
              <w:rPr>
                <w:rFonts w:ascii="Times New Roman" w:hAnsi="Times New Roman" w:cs="Times New Roman"/>
                <w:sz w:val="28"/>
                <w:szCs w:val="28"/>
              </w:rPr>
              <w:t xml:space="preserve"> из регионального, федерального и муниципального бюджетов.</w:t>
            </w:r>
            <w:proofErr w:type="gramEnd"/>
          </w:p>
        </w:tc>
      </w:tr>
      <w:tr w:rsidR="00450E23" w:rsidRPr="007C3F74" w:rsidTr="002C390F">
        <w:tc>
          <w:tcPr>
            <w:tcW w:w="15559" w:type="dxa"/>
            <w:gridSpan w:val="18"/>
          </w:tcPr>
          <w:p w:rsidR="00450E23" w:rsidRPr="00945219" w:rsidRDefault="00830FF6" w:rsidP="000A5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.1 </w:t>
            </w:r>
            <w:r w:rsidR="00450E23" w:rsidRPr="00945219">
              <w:rPr>
                <w:rFonts w:ascii="Times New Roman" w:eastAsia="Calibri" w:hAnsi="Times New Roman" w:cs="Times New Roman"/>
                <w:sz w:val="28"/>
                <w:szCs w:val="28"/>
              </w:rPr>
              <w:t>Ввод в эксплуатацию спортивных объектов капитального строительства и устройство плоскостных спортивных сооруж</w:t>
            </w:r>
            <w:r w:rsidR="00450E23" w:rsidRPr="00945219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450E23" w:rsidRPr="00945219">
              <w:rPr>
                <w:rFonts w:ascii="Times New Roman" w:eastAsia="Calibri" w:hAnsi="Times New Roman" w:cs="Times New Roman"/>
                <w:sz w:val="28"/>
                <w:szCs w:val="28"/>
              </w:rPr>
              <w:t>ний, а так же модернизация и укрепление материально-технической базы учреждений спорта.</w:t>
            </w:r>
          </w:p>
        </w:tc>
      </w:tr>
      <w:tr w:rsidR="00450E23" w:rsidRPr="007C3F74" w:rsidTr="0068174D">
        <w:tc>
          <w:tcPr>
            <w:tcW w:w="842" w:type="dxa"/>
            <w:gridSpan w:val="3"/>
          </w:tcPr>
          <w:p w:rsidR="00450E23" w:rsidRPr="00945219" w:rsidRDefault="00830FF6" w:rsidP="000A5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</w:p>
        </w:tc>
        <w:tc>
          <w:tcPr>
            <w:tcW w:w="2101" w:type="dxa"/>
            <w:gridSpan w:val="2"/>
          </w:tcPr>
          <w:p w:rsidR="00450E23" w:rsidRPr="00945219" w:rsidRDefault="00450E23" w:rsidP="000A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450E23" w:rsidRPr="00945219" w:rsidRDefault="00450E23" w:rsidP="00420C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r w:rsidR="00114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318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рмаковск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го района в фед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ральных, краевых проектах на ос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ществление стро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  <w:r w:rsidR="00114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и устро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 xml:space="preserve">ства </w:t>
            </w:r>
            <w:r w:rsidR="00420C4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портивных с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 xml:space="preserve">оружений, а так же модернизация и 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репление матер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ально</w:t>
            </w:r>
            <w:r w:rsidR="00BA31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-т</w:t>
            </w:r>
            <w:proofErr w:type="gramEnd"/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ехнической базы учреждений спорта</w:t>
            </w:r>
          </w:p>
        </w:tc>
        <w:tc>
          <w:tcPr>
            <w:tcW w:w="3402" w:type="dxa"/>
            <w:gridSpan w:val="5"/>
            <w:shd w:val="clear" w:color="auto" w:fill="auto"/>
          </w:tcPr>
          <w:p w:rsidR="00450E23" w:rsidRPr="00945219" w:rsidRDefault="00450E23" w:rsidP="0083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52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роены не менее 5</w:t>
            </w:r>
            <w:r w:rsidR="00114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вых спортивные</w:t>
            </w:r>
            <w:r w:rsidR="00114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сооруж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ний до 2030 г.</w:t>
            </w:r>
            <w:proofErr w:type="gramEnd"/>
          </w:p>
        </w:tc>
        <w:tc>
          <w:tcPr>
            <w:tcW w:w="2410" w:type="dxa"/>
            <w:gridSpan w:val="3"/>
            <w:shd w:val="clear" w:color="auto" w:fill="auto"/>
          </w:tcPr>
          <w:p w:rsidR="00450E23" w:rsidRPr="00945219" w:rsidRDefault="00450E23" w:rsidP="0083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  <w:p w:rsidR="00450E23" w:rsidRPr="00945219" w:rsidRDefault="00450E23" w:rsidP="0083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  <w:p w:rsidR="00450E23" w:rsidRPr="00945219" w:rsidRDefault="00450E23" w:rsidP="0083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589" w:type="dxa"/>
            <w:gridSpan w:val="2"/>
            <w:shd w:val="clear" w:color="auto" w:fill="auto"/>
          </w:tcPr>
          <w:p w:rsidR="00450E23" w:rsidRPr="00945219" w:rsidRDefault="00700385" w:rsidP="0083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0E23" w:rsidRPr="00945219">
              <w:rPr>
                <w:rFonts w:ascii="Times New Roman" w:hAnsi="Times New Roman" w:cs="Times New Roman"/>
                <w:sz w:val="28"/>
                <w:szCs w:val="28"/>
              </w:rPr>
              <w:t>2021-2030</w:t>
            </w:r>
          </w:p>
        </w:tc>
        <w:tc>
          <w:tcPr>
            <w:tcW w:w="2380" w:type="dxa"/>
            <w:gridSpan w:val="2"/>
          </w:tcPr>
          <w:p w:rsidR="00450E23" w:rsidRPr="00945219" w:rsidRDefault="000652D3" w:rsidP="0083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Администрация Ермаковского района</w:t>
            </w:r>
          </w:p>
        </w:tc>
      </w:tr>
      <w:tr w:rsidR="00450E23" w:rsidRPr="007C3F74" w:rsidTr="002C390F">
        <w:tc>
          <w:tcPr>
            <w:tcW w:w="15559" w:type="dxa"/>
            <w:gridSpan w:val="18"/>
          </w:tcPr>
          <w:p w:rsidR="00450E23" w:rsidRPr="00945219" w:rsidRDefault="00114ED6" w:rsidP="00BA3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450E23" w:rsidRPr="00945219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массовой физической культуры, привлечение населения к систематическим занятиям физической культурой 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50E23" w:rsidRPr="00945219">
              <w:rPr>
                <w:rFonts w:ascii="Times New Roman" w:eastAsia="Calibri" w:hAnsi="Times New Roman" w:cs="Times New Roman"/>
                <w:sz w:val="28"/>
                <w:szCs w:val="28"/>
              </w:rPr>
              <w:t>спо</w:t>
            </w:r>
            <w:r w:rsidR="00450E23" w:rsidRPr="00945219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450E23" w:rsidRPr="00945219">
              <w:rPr>
                <w:rFonts w:ascii="Times New Roman" w:eastAsia="Calibri" w:hAnsi="Times New Roman" w:cs="Times New Roman"/>
                <w:sz w:val="28"/>
                <w:szCs w:val="28"/>
              </w:rPr>
              <w:t>том</w:t>
            </w:r>
          </w:p>
        </w:tc>
      </w:tr>
      <w:tr w:rsidR="00450E23" w:rsidRPr="007C3F74" w:rsidTr="002C390F">
        <w:tc>
          <w:tcPr>
            <w:tcW w:w="15559" w:type="dxa"/>
            <w:gridSpan w:val="18"/>
          </w:tcPr>
          <w:p w:rsidR="00450E23" w:rsidRPr="00945219" w:rsidRDefault="00114ED6" w:rsidP="000A5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0E23" w:rsidRPr="00945219">
              <w:rPr>
                <w:rFonts w:ascii="Times New Roman" w:hAnsi="Times New Roman" w:cs="Times New Roman"/>
                <w:sz w:val="28"/>
                <w:szCs w:val="28"/>
              </w:rPr>
              <w:t>Организация, проведение и учас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50E23" w:rsidRPr="0094521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450E23" w:rsidRPr="00945219">
              <w:rPr>
                <w:rFonts w:ascii="Times New Roman" w:hAnsi="Times New Roman" w:cs="Times New Roman"/>
                <w:sz w:val="28"/>
                <w:szCs w:val="28"/>
              </w:rPr>
              <w:t xml:space="preserve"> физкультурных и спортивных мероприятий</w:t>
            </w:r>
          </w:p>
        </w:tc>
      </w:tr>
      <w:tr w:rsidR="00450E23" w:rsidRPr="007C3F74" w:rsidTr="0068174D">
        <w:tc>
          <w:tcPr>
            <w:tcW w:w="842" w:type="dxa"/>
            <w:gridSpan w:val="3"/>
          </w:tcPr>
          <w:p w:rsidR="00450E23" w:rsidRPr="00945219" w:rsidRDefault="00830FF6" w:rsidP="000A5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12.3</w:t>
            </w:r>
          </w:p>
        </w:tc>
        <w:tc>
          <w:tcPr>
            <w:tcW w:w="2101" w:type="dxa"/>
            <w:gridSpan w:val="2"/>
          </w:tcPr>
          <w:p w:rsidR="00450E23" w:rsidRPr="00945219" w:rsidRDefault="00450E23" w:rsidP="000A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700385" w:rsidRPr="00945219" w:rsidRDefault="00450E23" w:rsidP="00681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Ежегодное провед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ние и участие спортсменов района в рамках утвержде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ного календарного плана официальных физкультурных</w:t>
            </w:r>
            <w:r w:rsidR="00114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роприятий района</w:t>
            </w:r>
          </w:p>
        </w:tc>
        <w:tc>
          <w:tcPr>
            <w:tcW w:w="3402" w:type="dxa"/>
            <w:gridSpan w:val="5"/>
            <w:shd w:val="clear" w:color="auto" w:fill="auto"/>
          </w:tcPr>
          <w:p w:rsidR="00450E23" w:rsidRPr="00945219" w:rsidRDefault="00450E23" w:rsidP="00700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Выполнение календарн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го плана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450E23" w:rsidRPr="00945219" w:rsidRDefault="00450E23" w:rsidP="00450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89" w:type="dxa"/>
            <w:gridSpan w:val="2"/>
            <w:shd w:val="clear" w:color="auto" w:fill="auto"/>
          </w:tcPr>
          <w:p w:rsidR="00450E23" w:rsidRPr="00945219" w:rsidRDefault="00700385" w:rsidP="00700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-2</w:t>
            </w:r>
            <w:r w:rsidR="00450E23" w:rsidRPr="00945219">
              <w:rPr>
                <w:rFonts w:ascii="Times New Roman" w:hAnsi="Times New Roman" w:cs="Times New Roman"/>
                <w:sz w:val="28"/>
                <w:szCs w:val="28"/>
              </w:rPr>
              <w:t>030</w:t>
            </w:r>
          </w:p>
        </w:tc>
        <w:tc>
          <w:tcPr>
            <w:tcW w:w="2380" w:type="dxa"/>
            <w:gridSpan w:val="2"/>
          </w:tcPr>
          <w:p w:rsidR="00450E23" w:rsidRPr="00945219" w:rsidRDefault="000652D3" w:rsidP="00EF2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Администрация Ермаковского района</w:t>
            </w:r>
          </w:p>
        </w:tc>
      </w:tr>
      <w:tr w:rsidR="00450E23" w:rsidRPr="007C3F74" w:rsidTr="002C390F">
        <w:tc>
          <w:tcPr>
            <w:tcW w:w="15559" w:type="dxa"/>
            <w:gridSpan w:val="18"/>
          </w:tcPr>
          <w:p w:rsidR="00450E23" w:rsidRPr="00945219" w:rsidRDefault="00450E23" w:rsidP="000A5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системы спортивных клубов по месту проживания граждан</w:t>
            </w:r>
          </w:p>
        </w:tc>
      </w:tr>
      <w:tr w:rsidR="00450E23" w:rsidRPr="007C3F74" w:rsidTr="0068174D">
        <w:tc>
          <w:tcPr>
            <w:tcW w:w="842" w:type="dxa"/>
            <w:gridSpan w:val="3"/>
          </w:tcPr>
          <w:p w:rsidR="00450E23" w:rsidRPr="00945219" w:rsidRDefault="00830FF6" w:rsidP="000A5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12.4</w:t>
            </w:r>
          </w:p>
        </w:tc>
        <w:tc>
          <w:tcPr>
            <w:tcW w:w="2101" w:type="dxa"/>
            <w:gridSpan w:val="2"/>
          </w:tcPr>
          <w:p w:rsidR="00450E23" w:rsidRPr="00945219" w:rsidRDefault="00450E23" w:rsidP="000A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A318D" w:rsidRPr="00945219" w:rsidRDefault="00450E23" w:rsidP="00EF2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Поддержка спорти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ных клубов по месту жительства, включая приобретение спо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тивного инвентаря и оборудования</w:t>
            </w:r>
          </w:p>
        </w:tc>
        <w:tc>
          <w:tcPr>
            <w:tcW w:w="3402" w:type="dxa"/>
            <w:gridSpan w:val="5"/>
            <w:shd w:val="clear" w:color="auto" w:fill="auto"/>
          </w:tcPr>
          <w:p w:rsidR="00450E23" w:rsidRPr="00945219" w:rsidRDefault="00450E23" w:rsidP="0083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Оснащение клубов по м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сту жительства спорти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ным инвентарем и обор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дованием</w:t>
            </w:r>
          </w:p>
          <w:p w:rsidR="00830FF6" w:rsidRPr="00945219" w:rsidRDefault="00830FF6" w:rsidP="0083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450E23" w:rsidRPr="00945219" w:rsidRDefault="00450E23" w:rsidP="00EF2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  <w:r w:rsidR="0070038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450E23" w:rsidRPr="00945219" w:rsidRDefault="00450E23" w:rsidP="00EF2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50E23" w:rsidRPr="00945219" w:rsidRDefault="00450E23" w:rsidP="00700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 xml:space="preserve">2021 - </w:t>
            </w:r>
            <w:r w:rsidR="007003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030</w:t>
            </w:r>
          </w:p>
        </w:tc>
        <w:tc>
          <w:tcPr>
            <w:tcW w:w="2268" w:type="dxa"/>
          </w:tcPr>
          <w:p w:rsidR="00450E23" w:rsidRPr="00945219" w:rsidRDefault="000652D3" w:rsidP="00EF2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Администрация Ермаковского района</w:t>
            </w:r>
          </w:p>
        </w:tc>
      </w:tr>
      <w:tr w:rsidR="00450E23" w:rsidRPr="007C3F74" w:rsidTr="002C390F">
        <w:tc>
          <w:tcPr>
            <w:tcW w:w="15559" w:type="dxa"/>
            <w:gridSpan w:val="18"/>
          </w:tcPr>
          <w:p w:rsidR="00450E23" w:rsidRPr="00945219" w:rsidRDefault="00450E23" w:rsidP="000A5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Всероссийского физкультурно-спортивного комплекса «Готов к труду и обороне» (ГТО)</w:t>
            </w:r>
          </w:p>
        </w:tc>
      </w:tr>
      <w:tr w:rsidR="00450E23" w:rsidRPr="007C3F74" w:rsidTr="0068174D">
        <w:tc>
          <w:tcPr>
            <w:tcW w:w="842" w:type="dxa"/>
            <w:gridSpan w:val="3"/>
          </w:tcPr>
          <w:p w:rsidR="00450E23" w:rsidRPr="00945219" w:rsidRDefault="00830FF6" w:rsidP="000A5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12.5</w:t>
            </w:r>
          </w:p>
        </w:tc>
        <w:tc>
          <w:tcPr>
            <w:tcW w:w="2101" w:type="dxa"/>
            <w:gridSpan w:val="2"/>
          </w:tcPr>
          <w:p w:rsidR="00450E23" w:rsidRPr="00945219" w:rsidRDefault="00450E23" w:rsidP="000A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700385" w:rsidRDefault="000652D3" w:rsidP="00065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 xml:space="preserve">- Принятие норм ГТО </w:t>
            </w:r>
          </w:p>
          <w:p w:rsidR="000652D3" w:rsidRPr="00945219" w:rsidRDefault="000652D3" w:rsidP="00065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у жителей района.</w:t>
            </w:r>
          </w:p>
          <w:p w:rsidR="00450E23" w:rsidRPr="00945219" w:rsidRDefault="000652D3" w:rsidP="00681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- Создание малых спортивных площ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док в рамках реал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зации</w:t>
            </w:r>
            <w:r w:rsidR="00114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а «Спорт – норма жизни»</w:t>
            </w:r>
          </w:p>
        </w:tc>
        <w:tc>
          <w:tcPr>
            <w:tcW w:w="3402" w:type="dxa"/>
            <w:gridSpan w:val="5"/>
            <w:shd w:val="clear" w:color="auto" w:fill="auto"/>
          </w:tcPr>
          <w:p w:rsidR="000652D3" w:rsidRPr="00945219" w:rsidRDefault="00BA318D" w:rsidP="000652D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0652D3" w:rsidRPr="00945219">
              <w:rPr>
                <w:rFonts w:ascii="Times New Roman" w:eastAsia="Calibri" w:hAnsi="Times New Roman" w:cs="Times New Roman"/>
                <w:sz w:val="28"/>
                <w:szCs w:val="28"/>
              </w:rPr>
              <w:t>к 2030 году нормы ГТО сдали более 35% жителей Ермаковского района.</w:t>
            </w:r>
          </w:p>
          <w:p w:rsidR="00830FF6" w:rsidRPr="00BA318D" w:rsidRDefault="000652D3" w:rsidP="000652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eastAsia="Calibri" w:hAnsi="Times New Roman" w:cs="Times New Roman"/>
                <w:sz w:val="28"/>
                <w:szCs w:val="28"/>
              </w:rPr>
              <w:t>- создано не менее 5 спо</w:t>
            </w:r>
            <w:r w:rsidRPr="00945219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945219">
              <w:rPr>
                <w:rFonts w:ascii="Times New Roman" w:eastAsia="Calibri" w:hAnsi="Times New Roman" w:cs="Times New Roman"/>
                <w:sz w:val="28"/>
                <w:szCs w:val="28"/>
              </w:rPr>
              <w:t>тивных площадок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0652D3" w:rsidRPr="00945219" w:rsidRDefault="000652D3" w:rsidP="00065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  <w:r w:rsidR="0070038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0652D3" w:rsidRPr="00945219" w:rsidRDefault="000652D3" w:rsidP="00065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  <w:r w:rsidR="0070038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450E23" w:rsidRPr="00945219" w:rsidRDefault="000652D3" w:rsidP="00065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50E23" w:rsidRPr="00945219" w:rsidRDefault="000652D3" w:rsidP="00EF2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2021 - 2030</w:t>
            </w:r>
          </w:p>
        </w:tc>
        <w:tc>
          <w:tcPr>
            <w:tcW w:w="2268" w:type="dxa"/>
          </w:tcPr>
          <w:p w:rsidR="00450E23" w:rsidRPr="00945219" w:rsidRDefault="000652D3" w:rsidP="00EF2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Администрация Ермаковского района</w:t>
            </w:r>
          </w:p>
        </w:tc>
      </w:tr>
      <w:tr w:rsidR="000652D3" w:rsidRPr="007C3F74" w:rsidTr="002C390F">
        <w:tc>
          <w:tcPr>
            <w:tcW w:w="15559" w:type="dxa"/>
            <w:gridSpan w:val="18"/>
          </w:tcPr>
          <w:p w:rsidR="000652D3" w:rsidRPr="00945219" w:rsidRDefault="000652D3" w:rsidP="000A5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здание условий для социализации инвалидов и людей с ограниченными возможностями здоровья средствами адаптивной физической культуры и спорта.</w:t>
            </w:r>
          </w:p>
        </w:tc>
      </w:tr>
      <w:tr w:rsidR="000652D3" w:rsidRPr="007C3F74" w:rsidTr="002C390F">
        <w:tc>
          <w:tcPr>
            <w:tcW w:w="15559" w:type="dxa"/>
            <w:gridSpan w:val="18"/>
          </w:tcPr>
          <w:p w:rsidR="00830FF6" w:rsidRPr="00945219" w:rsidRDefault="000652D3" w:rsidP="000A5E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, проведение и участие</w:t>
            </w:r>
            <w:r w:rsidR="00114E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45219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  <w:r w:rsidRPr="009452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изкультурных и спортивных мероприятий</w:t>
            </w:r>
          </w:p>
        </w:tc>
      </w:tr>
      <w:tr w:rsidR="000652D3" w:rsidRPr="007C3F74" w:rsidTr="0068174D">
        <w:tc>
          <w:tcPr>
            <w:tcW w:w="842" w:type="dxa"/>
            <w:gridSpan w:val="3"/>
          </w:tcPr>
          <w:p w:rsidR="000652D3" w:rsidRPr="00945219" w:rsidRDefault="00830FF6" w:rsidP="0080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12.6</w:t>
            </w:r>
          </w:p>
        </w:tc>
        <w:tc>
          <w:tcPr>
            <w:tcW w:w="2101" w:type="dxa"/>
            <w:gridSpan w:val="2"/>
          </w:tcPr>
          <w:p w:rsidR="000652D3" w:rsidRPr="00945219" w:rsidRDefault="000652D3" w:rsidP="000A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0652D3" w:rsidRPr="00945219" w:rsidRDefault="000652D3" w:rsidP="007003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Проведение спорти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ных мероприятий (спартакиады, фест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вали адаптивного спорта и пр.) с уч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 xml:space="preserve">стием </w:t>
            </w:r>
            <w:r w:rsidR="00700385">
              <w:rPr>
                <w:rFonts w:ascii="Times New Roman" w:hAnsi="Times New Roman" w:cs="Times New Roman"/>
                <w:sz w:val="28"/>
                <w:szCs w:val="28"/>
              </w:rPr>
              <w:t>лиц с огран</w:t>
            </w:r>
            <w:r w:rsidR="0070038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00385">
              <w:rPr>
                <w:rFonts w:ascii="Times New Roman" w:hAnsi="Times New Roman" w:cs="Times New Roman"/>
                <w:sz w:val="28"/>
                <w:szCs w:val="28"/>
              </w:rPr>
              <w:t>ченными физическ</w:t>
            </w:r>
            <w:r w:rsidR="0070038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00385">
              <w:rPr>
                <w:rFonts w:ascii="Times New Roman" w:hAnsi="Times New Roman" w:cs="Times New Roman"/>
                <w:sz w:val="28"/>
                <w:szCs w:val="28"/>
              </w:rPr>
              <w:t xml:space="preserve">ми 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возможностями и инвалидностью</w:t>
            </w:r>
          </w:p>
        </w:tc>
        <w:tc>
          <w:tcPr>
            <w:tcW w:w="3402" w:type="dxa"/>
            <w:gridSpan w:val="5"/>
            <w:shd w:val="clear" w:color="auto" w:fill="auto"/>
          </w:tcPr>
          <w:p w:rsidR="00700385" w:rsidRPr="00945219" w:rsidRDefault="000652D3" w:rsidP="007003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лиц с ограниченными ф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зически</w:t>
            </w:r>
            <w:r w:rsidR="00700385">
              <w:rPr>
                <w:rFonts w:ascii="Times New Roman" w:hAnsi="Times New Roman" w:cs="Times New Roman"/>
                <w:sz w:val="28"/>
                <w:szCs w:val="28"/>
              </w:rPr>
              <w:t xml:space="preserve">ми 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возможност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ми и инвалидностью участвующих в спорти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 xml:space="preserve">ных мероприятиях 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0652D3" w:rsidRPr="00945219" w:rsidRDefault="000652D3" w:rsidP="00EF2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0652D3" w:rsidRPr="00945219" w:rsidRDefault="000652D3" w:rsidP="00EF2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2021 - 2030</w:t>
            </w:r>
          </w:p>
        </w:tc>
        <w:tc>
          <w:tcPr>
            <w:tcW w:w="2268" w:type="dxa"/>
          </w:tcPr>
          <w:p w:rsidR="000652D3" w:rsidRPr="00945219" w:rsidRDefault="000652D3" w:rsidP="00EF2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Администрация Ермаковского района</w:t>
            </w:r>
          </w:p>
        </w:tc>
      </w:tr>
      <w:tr w:rsidR="001B1570" w:rsidRPr="007C3F74" w:rsidTr="0068174D">
        <w:tc>
          <w:tcPr>
            <w:tcW w:w="842" w:type="dxa"/>
            <w:gridSpan w:val="3"/>
          </w:tcPr>
          <w:p w:rsidR="001B1570" w:rsidRPr="00BA318D" w:rsidRDefault="00830FF6" w:rsidP="0080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18D">
              <w:rPr>
                <w:rFonts w:ascii="Times New Roman" w:hAnsi="Times New Roman" w:cs="Times New Roman"/>
                <w:sz w:val="28"/>
                <w:szCs w:val="28"/>
              </w:rPr>
              <w:t>12.7</w:t>
            </w:r>
          </w:p>
        </w:tc>
        <w:tc>
          <w:tcPr>
            <w:tcW w:w="2101" w:type="dxa"/>
            <w:gridSpan w:val="2"/>
          </w:tcPr>
          <w:p w:rsidR="001B1570" w:rsidRPr="00945219" w:rsidRDefault="001B1570" w:rsidP="000A5EA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1B1570" w:rsidRPr="00945219" w:rsidRDefault="001B1570" w:rsidP="000A5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с. Ермаковское, строительство спо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 xml:space="preserve">тивно-оздоровительного комплекса </w:t>
            </w:r>
          </w:p>
        </w:tc>
        <w:tc>
          <w:tcPr>
            <w:tcW w:w="3402" w:type="dxa"/>
            <w:gridSpan w:val="5"/>
            <w:shd w:val="clear" w:color="auto" w:fill="auto"/>
          </w:tcPr>
          <w:p w:rsidR="001B1570" w:rsidRPr="00945219" w:rsidRDefault="001B1570" w:rsidP="000A5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Создание комфортных условий для получения образования. Создание новых рабочих мест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1B1570" w:rsidRPr="00945219" w:rsidRDefault="001B1570" w:rsidP="00B566C7">
            <w:pPr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 xml:space="preserve">Краевой бюджет </w:t>
            </w:r>
          </w:p>
          <w:p w:rsidR="001B1570" w:rsidRPr="00945219" w:rsidRDefault="001B1570" w:rsidP="000A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1B1570" w:rsidRPr="00945219" w:rsidRDefault="00114ED6" w:rsidP="000A5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1570" w:rsidRPr="00945219">
              <w:rPr>
                <w:rFonts w:ascii="Times New Roman" w:hAnsi="Times New Roman" w:cs="Times New Roman"/>
                <w:sz w:val="28"/>
                <w:szCs w:val="28"/>
              </w:rPr>
              <w:t>2023-2025</w:t>
            </w:r>
          </w:p>
        </w:tc>
        <w:tc>
          <w:tcPr>
            <w:tcW w:w="2268" w:type="dxa"/>
          </w:tcPr>
          <w:p w:rsidR="00700385" w:rsidRDefault="001B1570" w:rsidP="008011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Управление о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разования адм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нистрации Е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маковского ра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 xml:space="preserve">она </w:t>
            </w:r>
          </w:p>
          <w:p w:rsidR="001B1570" w:rsidRPr="00945219" w:rsidRDefault="001B1570" w:rsidP="008011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0385">
              <w:rPr>
                <w:rFonts w:ascii="Times New Roman" w:hAnsi="Times New Roman" w:cs="Times New Roman"/>
                <w:sz w:val="28"/>
                <w:szCs w:val="28"/>
              </w:rPr>
              <w:t>МКУ «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Ерм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ковский центр капитального строительства</w:t>
            </w:r>
            <w:r w:rsidR="007003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B1570" w:rsidRPr="007C3F74" w:rsidTr="002C390F">
        <w:tc>
          <w:tcPr>
            <w:tcW w:w="15559" w:type="dxa"/>
            <w:gridSpan w:val="18"/>
          </w:tcPr>
          <w:p w:rsidR="001B1570" w:rsidRPr="00945219" w:rsidRDefault="00830FF6" w:rsidP="00DE5E9A">
            <w:pPr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Задача: Улучшение качество услуг соцзащиты</w:t>
            </w:r>
          </w:p>
        </w:tc>
      </w:tr>
      <w:tr w:rsidR="001B1570" w:rsidRPr="007C3F74" w:rsidTr="0068174D">
        <w:tc>
          <w:tcPr>
            <w:tcW w:w="842" w:type="dxa"/>
            <w:gridSpan w:val="3"/>
          </w:tcPr>
          <w:p w:rsidR="001B1570" w:rsidRPr="00945219" w:rsidRDefault="00830FF6" w:rsidP="00A92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13.1</w:t>
            </w:r>
          </w:p>
        </w:tc>
        <w:tc>
          <w:tcPr>
            <w:tcW w:w="210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B1570" w:rsidRPr="00945219" w:rsidRDefault="001B1570" w:rsidP="00A92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570" w:rsidRPr="00945219" w:rsidRDefault="001B1570" w:rsidP="007003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иление взаимоде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ия отрасли соц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ной защиты с о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вательными о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700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зациями и слу</w:t>
            </w:r>
            <w:r w:rsidR="00700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="00700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бой занятости, 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ствляющими пр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ссиональную по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ку (переподг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ку) и труд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о, в том числе лиц с огран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ными возможн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ями, пенсионеров, подростков</w:t>
            </w:r>
          </w:p>
        </w:tc>
        <w:tc>
          <w:tcPr>
            <w:tcW w:w="34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570" w:rsidRPr="00945219" w:rsidRDefault="00700385" w:rsidP="0070038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кращение числа н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ющихся </w:t>
            </w:r>
            <w:r w:rsidR="001B1570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циальной поддержке в результате роста доходов, обеспеч</w:t>
            </w:r>
            <w:r w:rsidR="001B1570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1B1570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емых собственной тр</w:t>
            </w:r>
            <w:r w:rsidR="001B1570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1B1570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вой деятельностью. С</w:t>
            </w:r>
            <w:r w:rsidR="001B1570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1B1570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щение числа граждан, нуждающихся в социал</w:t>
            </w:r>
            <w:r w:rsidR="001B1570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1B1570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поддержке со стор</w:t>
            </w:r>
            <w:r w:rsidR="001B1570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1B1570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 государства.</w:t>
            </w:r>
          </w:p>
          <w:p w:rsidR="001B1570" w:rsidRPr="00945219" w:rsidRDefault="001B1570" w:rsidP="0070038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0C4A" w:rsidRPr="00420C4A" w:rsidRDefault="001B1570" w:rsidP="0070038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материально-технической базы учр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дений социального о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ивания граждан, п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шение их кадрового потенциала, внедрение н</w:t>
            </w:r>
            <w:r w:rsidR="00420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ых технологий оказ</w:t>
            </w:r>
            <w:r w:rsidR="00420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420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услуг.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1B1570" w:rsidRPr="00945219" w:rsidRDefault="001B1570" w:rsidP="00B566C7">
            <w:pPr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раевой бюджет </w:t>
            </w:r>
          </w:p>
          <w:p w:rsidR="001B1570" w:rsidRPr="00945219" w:rsidRDefault="001B1570" w:rsidP="00A923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B1570" w:rsidRPr="00945219" w:rsidRDefault="001B1570" w:rsidP="00A92336">
            <w:pPr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693458" w:rsidRDefault="00693458" w:rsidP="00693458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4521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Территориально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е отделение</w:t>
            </w:r>
            <w:r w:rsidRPr="0094521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94521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</w:t>
            </w:r>
            <w:r w:rsidRPr="0094521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94521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ого госуда</w:t>
            </w:r>
            <w:r w:rsidRPr="0094521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Pr="0094521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твенного казе</w:t>
            </w:r>
            <w:r w:rsidRPr="0094521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94521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ного учреждения </w:t>
            </w:r>
            <w:r w:rsidRPr="0094521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«Управление</w:t>
            </w:r>
            <w:r w:rsidR="00114ED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4521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94521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94521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циально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й защ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ты населения» </w:t>
            </w:r>
            <w:proofErr w:type="gramStart"/>
            <w:r w:rsidRPr="0094521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</w:t>
            </w:r>
            <w:proofErr w:type="gramEnd"/>
            <w:r w:rsidRPr="0094521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  </w:t>
            </w:r>
          </w:p>
          <w:p w:rsidR="001B1570" w:rsidRPr="00945219" w:rsidRDefault="00693458" w:rsidP="006934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Ермаковскому району»</w:t>
            </w:r>
          </w:p>
        </w:tc>
      </w:tr>
      <w:tr w:rsidR="001B1570" w:rsidRPr="007C3F74" w:rsidTr="0068174D">
        <w:tc>
          <w:tcPr>
            <w:tcW w:w="842" w:type="dxa"/>
            <w:gridSpan w:val="3"/>
          </w:tcPr>
          <w:p w:rsidR="001B1570" w:rsidRPr="00945219" w:rsidRDefault="00830FF6" w:rsidP="00A92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2</w:t>
            </w:r>
          </w:p>
        </w:tc>
        <w:tc>
          <w:tcPr>
            <w:tcW w:w="210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B1570" w:rsidRPr="00945219" w:rsidRDefault="001B1570" w:rsidP="00A92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570" w:rsidRPr="00945219" w:rsidRDefault="001B1570" w:rsidP="00F266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иление взаимоде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ия с организаци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 здравоохранения и учреждениями ф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ческой культуры.</w:t>
            </w:r>
          </w:p>
          <w:p w:rsidR="001B1570" w:rsidRPr="00945219" w:rsidRDefault="001B1570" w:rsidP="00F266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570" w:rsidRPr="00945219" w:rsidRDefault="001B1570" w:rsidP="00A923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1B1570" w:rsidRPr="00945219" w:rsidRDefault="001B1570">
            <w:pPr>
              <w:rPr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 xml:space="preserve">Краевой бюджет </w:t>
            </w:r>
          </w:p>
        </w:tc>
        <w:tc>
          <w:tcPr>
            <w:tcW w:w="1559" w:type="dxa"/>
            <w:shd w:val="clear" w:color="auto" w:fill="auto"/>
          </w:tcPr>
          <w:p w:rsidR="001B1570" w:rsidRPr="00945219" w:rsidRDefault="001B1570" w:rsidP="00A92336">
            <w:pPr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693458" w:rsidRDefault="00693458" w:rsidP="00693458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4521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Территориально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е отделение</w:t>
            </w:r>
            <w:r w:rsidRPr="0094521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94521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</w:t>
            </w:r>
            <w:r w:rsidRPr="0094521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94521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ого госуда</w:t>
            </w:r>
            <w:r w:rsidRPr="0094521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Pr="0094521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твенного казе</w:t>
            </w:r>
            <w:r w:rsidRPr="0094521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94521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ого учреждения «Управление с</w:t>
            </w:r>
            <w:r w:rsidRPr="0094521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94521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циально</w:t>
            </w:r>
            <w:r w:rsidR="00395E5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й защиты населения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94521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</w:t>
            </w:r>
            <w:proofErr w:type="gramEnd"/>
            <w:r w:rsidRPr="0094521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  </w:t>
            </w:r>
          </w:p>
          <w:p w:rsidR="001B1570" w:rsidRPr="00945219" w:rsidRDefault="00693458" w:rsidP="006934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Ермаковскому району»</w:t>
            </w:r>
          </w:p>
        </w:tc>
      </w:tr>
      <w:tr w:rsidR="001B1570" w:rsidRPr="007C3F74" w:rsidTr="002C390F">
        <w:tc>
          <w:tcPr>
            <w:tcW w:w="15559" w:type="dxa"/>
            <w:gridSpan w:val="18"/>
          </w:tcPr>
          <w:p w:rsidR="001B1570" w:rsidRPr="00945219" w:rsidRDefault="0080110D" w:rsidP="002565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_Toc533080093"/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  <w:r w:rsidR="001B1570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еспечение населения доступным и комфортным жильем, развитие инженерной, жилищно-коммунальной инфраструкт</w:t>
            </w:r>
            <w:r w:rsidR="001B1570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1B1570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, благоустройство территории.</w:t>
            </w:r>
            <w:bookmarkEnd w:id="2"/>
          </w:p>
        </w:tc>
      </w:tr>
      <w:tr w:rsidR="001B1570" w:rsidRPr="007C3F74" w:rsidTr="0068174D">
        <w:trPr>
          <w:trHeight w:val="1164"/>
        </w:trPr>
        <w:tc>
          <w:tcPr>
            <w:tcW w:w="959" w:type="dxa"/>
            <w:gridSpan w:val="4"/>
          </w:tcPr>
          <w:p w:rsidR="001B1570" w:rsidRPr="00945219" w:rsidRDefault="0080110D" w:rsidP="00A92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14.1</w:t>
            </w:r>
          </w:p>
        </w:tc>
        <w:tc>
          <w:tcPr>
            <w:tcW w:w="1984" w:type="dxa"/>
            <w:shd w:val="clear" w:color="auto" w:fill="auto"/>
          </w:tcPr>
          <w:p w:rsidR="001B1570" w:rsidRPr="00945219" w:rsidRDefault="001B1570" w:rsidP="009E19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1B1570" w:rsidRPr="00945219" w:rsidRDefault="001B1570" w:rsidP="0080110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величение</w:t>
            </w:r>
            <w:r w:rsidR="00114E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ма капитальных влож</w:t>
            </w: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</w:t>
            </w: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ий в инженерные сети и коммуник</w:t>
            </w: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ии, сооружения,</w:t>
            </w:r>
            <w:r w:rsidR="00114E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 целью снижения р</w:t>
            </w: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та аварийности и </w:t>
            </w: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отерь</w:t>
            </w:r>
          </w:p>
        </w:tc>
        <w:tc>
          <w:tcPr>
            <w:tcW w:w="3402" w:type="dxa"/>
            <w:gridSpan w:val="5"/>
            <w:shd w:val="clear" w:color="auto" w:fill="auto"/>
          </w:tcPr>
          <w:p w:rsidR="001B1570" w:rsidRPr="00945219" w:rsidRDefault="001B1570" w:rsidP="0080110D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Обеспеченность</w:t>
            </w:r>
            <w:r w:rsidR="00114E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жильем населения.</w:t>
            </w:r>
          </w:p>
          <w:p w:rsidR="001B1570" w:rsidRPr="00945219" w:rsidRDefault="001B1570" w:rsidP="0080110D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вод в действие жилых домов.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1B1570" w:rsidRPr="00945219" w:rsidRDefault="001B1570" w:rsidP="0080110D">
            <w:pPr>
              <w:jc w:val="both"/>
              <w:rPr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 xml:space="preserve">Краевой бюджет </w:t>
            </w:r>
          </w:p>
        </w:tc>
        <w:tc>
          <w:tcPr>
            <w:tcW w:w="1559" w:type="dxa"/>
            <w:shd w:val="clear" w:color="auto" w:fill="auto"/>
          </w:tcPr>
          <w:p w:rsidR="001B1570" w:rsidRPr="00945219" w:rsidRDefault="001B1570" w:rsidP="008011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1B1570" w:rsidRPr="00945219" w:rsidRDefault="001B1570" w:rsidP="008011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>Отдел</w:t>
            </w:r>
            <w:r w:rsidR="00114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архитект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у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ры, строител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ь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ства, и комм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у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нального хозя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й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ства администр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а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ции Ермаковск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о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го района</w:t>
            </w:r>
          </w:p>
        </w:tc>
      </w:tr>
      <w:tr w:rsidR="006C7FBE" w:rsidRPr="007C3F74" w:rsidTr="0068174D">
        <w:trPr>
          <w:trHeight w:val="424"/>
        </w:trPr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BE" w:rsidRPr="00945219" w:rsidRDefault="0080110D" w:rsidP="00A92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BE" w:rsidRPr="00945219" w:rsidRDefault="006C7FBE" w:rsidP="002522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BE" w:rsidRPr="00945219" w:rsidRDefault="006C7FBE" w:rsidP="008011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итальный ремонт водонапорной башни </w:t>
            </w:r>
          </w:p>
          <w:p w:rsidR="006C7FBE" w:rsidRPr="00945219" w:rsidRDefault="006C7FBE" w:rsidP="008011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. </w:t>
            </w:r>
            <w:proofErr w:type="spellStart"/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зыбей</w:t>
            </w:r>
            <w:proofErr w:type="spellEnd"/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FBE" w:rsidRPr="00945219" w:rsidRDefault="006C7FBE" w:rsidP="008011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Обеспечение населения качественной питьевой водо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BE" w:rsidRPr="00945219" w:rsidRDefault="006C7FBE" w:rsidP="008011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 xml:space="preserve">Краево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BE" w:rsidRPr="00945219" w:rsidRDefault="00114ED6" w:rsidP="008011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FBE" w:rsidRPr="00945219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BE" w:rsidRPr="00945219" w:rsidRDefault="006C7FBE" w:rsidP="008011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>Отдел</w:t>
            </w:r>
            <w:r w:rsidR="00114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архитект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у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ры, строител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ь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ства, и комм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у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нального хозя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й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ства администр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а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ции Ермаковск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о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го района</w:t>
            </w:r>
          </w:p>
          <w:p w:rsidR="006C7FBE" w:rsidRPr="00945219" w:rsidRDefault="00700385" w:rsidP="008011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</w:t>
            </w:r>
            <w:r w:rsidR="006C7FBE" w:rsidRPr="00945219">
              <w:rPr>
                <w:rFonts w:ascii="Times New Roman" w:hAnsi="Times New Roman"/>
                <w:sz w:val="28"/>
                <w:szCs w:val="28"/>
              </w:rPr>
              <w:t>Ермако</w:t>
            </w:r>
            <w:r w:rsidR="006C7FBE" w:rsidRPr="00945219">
              <w:rPr>
                <w:rFonts w:ascii="Times New Roman" w:hAnsi="Times New Roman"/>
                <w:sz w:val="28"/>
                <w:szCs w:val="28"/>
              </w:rPr>
              <w:t>в</w:t>
            </w:r>
            <w:r w:rsidR="006C7FBE" w:rsidRPr="00945219">
              <w:rPr>
                <w:rFonts w:ascii="Times New Roman" w:hAnsi="Times New Roman"/>
                <w:sz w:val="28"/>
                <w:szCs w:val="28"/>
              </w:rPr>
              <w:t>ский ц</w:t>
            </w:r>
            <w:r w:rsidR="0080110D" w:rsidRPr="00945219">
              <w:rPr>
                <w:rFonts w:ascii="Times New Roman" w:hAnsi="Times New Roman"/>
                <w:sz w:val="28"/>
                <w:szCs w:val="28"/>
              </w:rPr>
              <w:t>ентр кап</w:t>
            </w:r>
            <w:r w:rsidR="0080110D" w:rsidRPr="00945219">
              <w:rPr>
                <w:rFonts w:ascii="Times New Roman" w:hAnsi="Times New Roman"/>
                <w:sz w:val="28"/>
                <w:szCs w:val="28"/>
              </w:rPr>
              <w:t>и</w:t>
            </w:r>
            <w:r w:rsidR="0080110D" w:rsidRPr="00945219">
              <w:rPr>
                <w:rFonts w:ascii="Times New Roman" w:hAnsi="Times New Roman"/>
                <w:sz w:val="28"/>
                <w:szCs w:val="28"/>
              </w:rPr>
              <w:t>тального стро</w:t>
            </w:r>
            <w:r w:rsidR="0080110D" w:rsidRPr="00945219">
              <w:rPr>
                <w:rFonts w:ascii="Times New Roman" w:hAnsi="Times New Roman"/>
                <w:sz w:val="28"/>
                <w:szCs w:val="28"/>
              </w:rPr>
              <w:t>и</w:t>
            </w:r>
            <w:r w:rsidR="0080110D" w:rsidRPr="00945219">
              <w:rPr>
                <w:rFonts w:ascii="Times New Roman" w:hAnsi="Times New Roman"/>
                <w:sz w:val="28"/>
                <w:szCs w:val="28"/>
              </w:rPr>
              <w:t>тельст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1B1570" w:rsidRPr="007C3F74" w:rsidTr="0068174D">
        <w:trPr>
          <w:trHeight w:val="1309"/>
        </w:trPr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70" w:rsidRPr="00945219" w:rsidRDefault="0080110D" w:rsidP="00A92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14.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570" w:rsidRPr="00945219" w:rsidRDefault="001B1570" w:rsidP="002522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570" w:rsidRPr="00945219" w:rsidRDefault="001B1570" w:rsidP="002522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у и</w:t>
            </w: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ж</w:t>
            </w: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</w:t>
            </w: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рной</w:t>
            </w:r>
            <w:r w:rsidR="00114E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фрастру</w:t>
            </w: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</w:t>
            </w: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уры в</w:t>
            </w:r>
            <w:r w:rsidR="00114E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кр</w:t>
            </w:r>
            <w:proofErr w:type="spellEnd"/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="00114E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Севе</w:t>
            </w: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</w:t>
            </w: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ый» (водопровод, электроэнергия, д</w:t>
            </w: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ги)</w:t>
            </w:r>
            <w:r w:rsidR="00114E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B1570" w:rsidRPr="00945219" w:rsidRDefault="001B1570" w:rsidP="002522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570" w:rsidRPr="00945219" w:rsidRDefault="001B1570" w:rsidP="00252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населения качественной питьевой водой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570" w:rsidRPr="00945219" w:rsidRDefault="001B1570" w:rsidP="0080110D">
            <w:pPr>
              <w:jc w:val="both"/>
              <w:rPr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 xml:space="preserve">Краево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570" w:rsidRPr="00945219" w:rsidRDefault="00841ACF" w:rsidP="008011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1570" w:rsidRPr="00945219">
              <w:rPr>
                <w:rFonts w:ascii="Times New Roman" w:hAnsi="Times New Roman" w:cs="Times New Roman"/>
                <w:sz w:val="28"/>
                <w:szCs w:val="28"/>
              </w:rPr>
              <w:t>2021-202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85" w:rsidRDefault="001B1570" w:rsidP="008011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>Отдел</w:t>
            </w:r>
            <w:r w:rsidR="00114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архитект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у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ры строител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ь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ства, и комм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у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нального хозяйства адм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и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нистрации Ерм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а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ковск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о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го района</w:t>
            </w:r>
          </w:p>
          <w:p w:rsidR="001B1570" w:rsidRPr="00945219" w:rsidRDefault="00700385" w:rsidP="008011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</w:t>
            </w:r>
            <w:r w:rsidR="001B1570" w:rsidRPr="009452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1B1570" w:rsidRPr="00945219">
              <w:rPr>
                <w:rFonts w:ascii="Times New Roman" w:hAnsi="Times New Roman"/>
                <w:sz w:val="28"/>
                <w:szCs w:val="28"/>
              </w:rPr>
              <w:t>Ермако</w:t>
            </w:r>
            <w:r w:rsidR="001B1570" w:rsidRPr="00945219">
              <w:rPr>
                <w:rFonts w:ascii="Times New Roman" w:hAnsi="Times New Roman"/>
                <w:sz w:val="28"/>
                <w:szCs w:val="28"/>
              </w:rPr>
              <w:t>в</w:t>
            </w:r>
            <w:r w:rsidR="001B1570" w:rsidRPr="00945219">
              <w:rPr>
                <w:rFonts w:ascii="Times New Roman" w:hAnsi="Times New Roman"/>
                <w:sz w:val="28"/>
                <w:szCs w:val="28"/>
              </w:rPr>
              <w:t>ский центр кап</w:t>
            </w:r>
            <w:r w:rsidR="001B1570" w:rsidRPr="00945219">
              <w:rPr>
                <w:rFonts w:ascii="Times New Roman" w:hAnsi="Times New Roman"/>
                <w:sz w:val="28"/>
                <w:szCs w:val="28"/>
              </w:rPr>
              <w:t>и</w:t>
            </w:r>
            <w:r w:rsidR="001B1570" w:rsidRPr="00945219">
              <w:rPr>
                <w:rFonts w:ascii="Times New Roman" w:hAnsi="Times New Roman"/>
                <w:sz w:val="28"/>
                <w:szCs w:val="28"/>
              </w:rPr>
              <w:t>тального стро</w:t>
            </w:r>
            <w:r w:rsidR="001B1570" w:rsidRPr="00945219">
              <w:rPr>
                <w:rFonts w:ascii="Times New Roman" w:hAnsi="Times New Roman"/>
                <w:sz w:val="28"/>
                <w:szCs w:val="28"/>
              </w:rPr>
              <w:t>и</w:t>
            </w:r>
            <w:r w:rsidR="001B1570" w:rsidRPr="00945219">
              <w:rPr>
                <w:rFonts w:ascii="Times New Roman" w:hAnsi="Times New Roman"/>
                <w:sz w:val="28"/>
                <w:szCs w:val="28"/>
              </w:rPr>
              <w:t>тельст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1B1570" w:rsidRPr="0094521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B1570" w:rsidRPr="007C3F74" w:rsidTr="0068174D">
        <w:trPr>
          <w:trHeight w:val="1663"/>
        </w:trPr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70" w:rsidRPr="00945219" w:rsidRDefault="0080110D" w:rsidP="00A92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4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570" w:rsidRPr="00945219" w:rsidRDefault="001B1570" w:rsidP="002522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570" w:rsidRPr="00945219" w:rsidRDefault="001B1570" w:rsidP="008011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роительство очистных сооруж</w:t>
            </w: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</w:t>
            </w: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ий</w:t>
            </w:r>
            <w:r w:rsidR="00114E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. Ермаковское</w:t>
            </w:r>
          </w:p>
        </w:tc>
        <w:tc>
          <w:tcPr>
            <w:tcW w:w="340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570" w:rsidRPr="00945219" w:rsidRDefault="001B1570" w:rsidP="002522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570" w:rsidRPr="00945219" w:rsidRDefault="001B1570" w:rsidP="008011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Краев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570" w:rsidRPr="00945219" w:rsidRDefault="00841ACF" w:rsidP="008011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1570" w:rsidRPr="00945219">
              <w:rPr>
                <w:rFonts w:ascii="Times New Roman" w:hAnsi="Times New Roman" w:cs="Times New Roman"/>
                <w:sz w:val="28"/>
                <w:szCs w:val="28"/>
              </w:rPr>
              <w:t>2021-203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4A" w:rsidRDefault="001B1570" w:rsidP="008011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>Отдел</w:t>
            </w:r>
            <w:r w:rsidR="00114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архитект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у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ры строител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ь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ства, и комм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у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нального хозяйства адм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и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нистрации Ерм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а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ковск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о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го района</w:t>
            </w:r>
            <w:r w:rsidR="00420C4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B1570" w:rsidRPr="00945219" w:rsidRDefault="00420C4A" w:rsidP="008011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</w:t>
            </w:r>
            <w:r w:rsidR="001B1570" w:rsidRPr="00945219">
              <w:rPr>
                <w:rFonts w:ascii="Times New Roman" w:hAnsi="Times New Roman"/>
                <w:sz w:val="28"/>
                <w:szCs w:val="28"/>
              </w:rPr>
              <w:t>Центр к</w:t>
            </w:r>
            <w:r w:rsidR="001B1570" w:rsidRPr="00945219">
              <w:rPr>
                <w:rFonts w:ascii="Times New Roman" w:hAnsi="Times New Roman"/>
                <w:sz w:val="28"/>
                <w:szCs w:val="28"/>
              </w:rPr>
              <w:t>а</w:t>
            </w:r>
            <w:r w:rsidR="001B1570" w:rsidRPr="00945219">
              <w:rPr>
                <w:rFonts w:ascii="Times New Roman" w:hAnsi="Times New Roman"/>
                <w:sz w:val="28"/>
                <w:szCs w:val="28"/>
              </w:rPr>
              <w:t>питального стр</w:t>
            </w:r>
            <w:r w:rsidR="001B1570" w:rsidRPr="00945219">
              <w:rPr>
                <w:rFonts w:ascii="Times New Roman" w:hAnsi="Times New Roman"/>
                <w:sz w:val="28"/>
                <w:szCs w:val="28"/>
              </w:rPr>
              <w:t>о</w:t>
            </w:r>
            <w:r w:rsidR="001B1570" w:rsidRPr="00945219">
              <w:rPr>
                <w:rFonts w:ascii="Times New Roman" w:hAnsi="Times New Roman"/>
                <w:sz w:val="28"/>
                <w:szCs w:val="28"/>
              </w:rPr>
              <w:t>ительства</w:t>
            </w:r>
            <w:r w:rsidR="00114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1570" w:rsidRPr="00945219">
              <w:rPr>
                <w:rFonts w:ascii="Times New Roman" w:hAnsi="Times New Roman"/>
                <w:sz w:val="28"/>
                <w:szCs w:val="28"/>
              </w:rPr>
              <w:t>Ерм</w:t>
            </w:r>
            <w:r w:rsidR="001B1570" w:rsidRPr="00945219">
              <w:rPr>
                <w:rFonts w:ascii="Times New Roman" w:hAnsi="Times New Roman"/>
                <w:sz w:val="28"/>
                <w:szCs w:val="28"/>
              </w:rPr>
              <w:t>а</w:t>
            </w:r>
            <w:r w:rsidR="001B1570" w:rsidRPr="00945219">
              <w:rPr>
                <w:rFonts w:ascii="Times New Roman" w:hAnsi="Times New Roman"/>
                <w:sz w:val="28"/>
                <w:szCs w:val="28"/>
              </w:rPr>
              <w:t>ков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1B1570" w:rsidRPr="0094521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B1570" w:rsidRPr="007C3F74" w:rsidTr="0068174D">
        <w:trPr>
          <w:trHeight w:val="1274"/>
        </w:trPr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70" w:rsidRPr="00945219" w:rsidRDefault="0080110D" w:rsidP="00A92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14.5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570" w:rsidRPr="00945219" w:rsidRDefault="001B1570" w:rsidP="002522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673" w:rsidRDefault="001B1570" w:rsidP="008011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питальные ремо</w:t>
            </w: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</w:t>
            </w: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ы водопроводных сетей </w:t>
            </w:r>
            <w:proofErr w:type="gramStart"/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. Ермако</w:t>
            </w: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</w:t>
            </w: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кое, в с. </w:t>
            </w:r>
            <w:proofErr w:type="spellStart"/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лба</w:t>
            </w:r>
            <w:proofErr w:type="spellEnd"/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  <w:r w:rsidR="00114E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с. Разъезжее,</w:t>
            </w:r>
            <w:r w:rsidR="00114E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с. Нов</w:t>
            </w: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тав</w:t>
            </w:r>
            <w:r w:rsidR="003726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а, </w:t>
            </w:r>
          </w:p>
          <w:p w:rsidR="00372673" w:rsidRDefault="00372673" w:rsidP="008011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 п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йско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372673" w:rsidRDefault="00372673" w:rsidP="008011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. Ивановка, </w:t>
            </w:r>
          </w:p>
          <w:p w:rsidR="00372673" w:rsidRDefault="00372673" w:rsidP="008011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B1570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. Григорьевка, </w:t>
            </w:r>
          </w:p>
          <w:p w:rsidR="00372673" w:rsidRDefault="001B1570" w:rsidP="008011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 с. </w:t>
            </w:r>
            <w:proofErr w:type="spellStart"/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гна</w:t>
            </w:r>
            <w:proofErr w:type="spellEnd"/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372673" w:rsidRDefault="001B1570" w:rsidP="008011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 с. Нижний </w:t>
            </w:r>
            <w:proofErr w:type="spellStart"/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этук</w:t>
            </w:r>
            <w:proofErr w:type="spellEnd"/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1B1570" w:rsidRPr="00945219" w:rsidRDefault="00420C4A" w:rsidP="0037267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с. Семенниково</w:t>
            </w:r>
          </w:p>
        </w:tc>
        <w:tc>
          <w:tcPr>
            <w:tcW w:w="34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570" w:rsidRPr="00945219" w:rsidRDefault="001B1570" w:rsidP="008011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Создание качественной услуги холодное вод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 xml:space="preserve">снабжения для населения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570" w:rsidRPr="00945219" w:rsidRDefault="001B1570" w:rsidP="008011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  <w:r w:rsidR="00700385">
              <w:rPr>
                <w:rFonts w:ascii="Times New Roman" w:hAnsi="Times New Roman"/>
                <w:sz w:val="28"/>
                <w:szCs w:val="28"/>
              </w:rPr>
              <w:t>/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 xml:space="preserve"> Местный</w:t>
            </w:r>
            <w:r w:rsidR="00114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 xml:space="preserve">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570" w:rsidRPr="00945219" w:rsidRDefault="00841ACF" w:rsidP="008011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1570" w:rsidRPr="00945219">
              <w:rPr>
                <w:rFonts w:ascii="Times New Roman" w:hAnsi="Times New Roman" w:cs="Times New Roman"/>
                <w:sz w:val="28"/>
                <w:szCs w:val="28"/>
              </w:rPr>
              <w:t>2021-203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570" w:rsidRPr="00945219" w:rsidRDefault="001B1570" w:rsidP="008011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>Отдел</w:t>
            </w:r>
            <w:r w:rsidR="00114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архитект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у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ры строител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ь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ства, и комм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у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нального хозяйства адм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и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нистрации Ерм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а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ковск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о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го района</w:t>
            </w:r>
          </w:p>
        </w:tc>
      </w:tr>
      <w:tr w:rsidR="001B1570" w:rsidRPr="007C3F74" w:rsidTr="0068174D">
        <w:trPr>
          <w:trHeight w:val="707"/>
        </w:trPr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70" w:rsidRPr="00945219" w:rsidRDefault="0080110D" w:rsidP="00420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14.6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570" w:rsidRPr="00945219" w:rsidRDefault="001B1570" w:rsidP="002522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930" w:rsidRPr="00945219" w:rsidRDefault="001B1570" w:rsidP="0086193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питальные ремо</w:t>
            </w: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</w:t>
            </w: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ы водонапорных башен </w:t>
            </w:r>
          </w:p>
          <w:p w:rsidR="00372673" w:rsidRDefault="001B1570" w:rsidP="0086193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 с. Разъезжее, </w:t>
            </w:r>
          </w:p>
          <w:p w:rsidR="00372673" w:rsidRDefault="00372673" w:rsidP="0086193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1B1570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. </w:t>
            </w:r>
            <w:proofErr w:type="spellStart"/>
            <w:r w:rsidR="001B1570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йское</w:t>
            </w:r>
            <w:proofErr w:type="spellEnd"/>
            <w:r w:rsidR="001B1570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BA3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 </w:t>
            </w:r>
          </w:p>
          <w:p w:rsidR="00372673" w:rsidRDefault="00BA318D" w:rsidP="0086193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И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анов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  <w:r w:rsidR="001B1570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 </w:t>
            </w:r>
          </w:p>
          <w:p w:rsidR="001B1570" w:rsidRPr="00945219" w:rsidRDefault="001B1570" w:rsidP="0086193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Григорьевка, </w:t>
            </w:r>
          </w:p>
          <w:p w:rsidR="00372673" w:rsidRDefault="001B1570" w:rsidP="0086193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в с. </w:t>
            </w:r>
            <w:proofErr w:type="spellStart"/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гна</w:t>
            </w:r>
            <w:proofErr w:type="spellEnd"/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1B1570" w:rsidRPr="00945219" w:rsidRDefault="00372673" w:rsidP="0037267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1B1570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. Нижний </w:t>
            </w:r>
            <w:proofErr w:type="spellStart"/>
            <w:r w:rsidR="001B1570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этук</w:t>
            </w:r>
            <w:proofErr w:type="spellEnd"/>
            <w:r w:rsidR="001B1570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  <w:r w:rsidR="00114E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B1570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</w:t>
            </w:r>
            <w:r w:rsidR="00114E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B1570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. Семенниково</w:t>
            </w:r>
          </w:p>
        </w:tc>
        <w:tc>
          <w:tcPr>
            <w:tcW w:w="340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570" w:rsidRPr="00945219" w:rsidRDefault="001B1570" w:rsidP="0025224B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570" w:rsidRPr="00945219" w:rsidRDefault="001B1570" w:rsidP="00E25E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  <w:r w:rsidR="00700385">
              <w:rPr>
                <w:rFonts w:ascii="Times New Roman" w:hAnsi="Times New Roman"/>
                <w:sz w:val="28"/>
                <w:szCs w:val="28"/>
              </w:rPr>
              <w:t>/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 xml:space="preserve"> Местный</w:t>
            </w:r>
            <w:r w:rsidR="00114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570" w:rsidRPr="00945219" w:rsidRDefault="001B1570" w:rsidP="008D5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2021-203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570" w:rsidRPr="00945219" w:rsidRDefault="001B1570" w:rsidP="008D5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114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архитект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ры строител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ства, и комм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нального хозяйства адм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нистрации Ерм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ковск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го района</w:t>
            </w:r>
          </w:p>
        </w:tc>
      </w:tr>
      <w:tr w:rsidR="001B1570" w:rsidRPr="007C3F74" w:rsidTr="0068174D">
        <w:trPr>
          <w:trHeight w:val="707"/>
        </w:trPr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70" w:rsidRPr="00945219" w:rsidRDefault="0080110D" w:rsidP="00A92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7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570" w:rsidRPr="00945219" w:rsidRDefault="001B1570" w:rsidP="002522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673" w:rsidRDefault="001B1570" w:rsidP="0080110D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на тепловых с</w:t>
            </w: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</w:t>
            </w: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й</w:t>
            </w:r>
            <w:r w:rsidR="00114E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. </w:t>
            </w:r>
            <w:r w:rsidR="00420C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</w:t>
            </w: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</w:t>
            </w:r>
            <w:r w:rsidR="0080110D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аковское, </w:t>
            </w:r>
          </w:p>
          <w:p w:rsidR="00BA318D" w:rsidRDefault="0080110D" w:rsidP="0080110D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 с. Нижний </w:t>
            </w:r>
            <w:proofErr w:type="spellStart"/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этук</w:t>
            </w:r>
            <w:proofErr w:type="spellEnd"/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BA318D" w:rsidRDefault="0080110D" w:rsidP="0080110D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. </w:t>
            </w:r>
            <w:proofErr w:type="spellStart"/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йский</w:t>
            </w:r>
            <w:proofErr w:type="spellEnd"/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BA318D" w:rsidRDefault="0080110D" w:rsidP="0080110D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. Ивановка, </w:t>
            </w:r>
          </w:p>
          <w:p w:rsidR="0080110D" w:rsidRPr="00945219" w:rsidRDefault="0080110D" w:rsidP="0080110D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</w:t>
            </w:r>
            <w:r w:rsidR="001B1570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. </w:t>
            </w:r>
            <w:r w:rsidR="001B1570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еменниково, </w:t>
            </w:r>
          </w:p>
          <w:p w:rsidR="00BA318D" w:rsidRDefault="001B1570" w:rsidP="0080110D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 п. </w:t>
            </w:r>
            <w:proofErr w:type="spellStart"/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нзыбей</w:t>
            </w:r>
            <w:proofErr w:type="spellEnd"/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  <w:r w:rsidR="0080110D"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8174D" w:rsidRDefault="0080110D" w:rsidP="0068174D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="00114E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. </w:t>
            </w:r>
            <w:r w:rsidR="00420C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рхнеуси</w:t>
            </w:r>
            <w:r w:rsidR="00420C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</w:t>
            </w:r>
            <w:r w:rsidR="00420C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кое, в с. </w:t>
            </w:r>
            <w:proofErr w:type="spellStart"/>
            <w:r w:rsidR="00420C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гна</w:t>
            </w:r>
            <w:proofErr w:type="spellEnd"/>
            <w:r w:rsidR="00420C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1B1570" w:rsidRDefault="001B1570" w:rsidP="0068174D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 с. </w:t>
            </w:r>
            <w:proofErr w:type="spellStart"/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лба</w:t>
            </w:r>
            <w:proofErr w:type="spellEnd"/>
          </w:p>
          <w:p w:rsidR="0068174D" w:rsidRPr="00945219" w:rsidRDefault="0068174D" w:rsidP="0068174D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570" w:rsidRPr="00945219" w:rsidRDefault="001B1570" w:rsidP="0080110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Бесперебойное</w:t>
            </w:r>
            <w:r w:rsidR="00114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и кач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ственное теплоснабжения для населен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570" w:rsidRPr="00945219" w:rsidRDefault="001B1570" w:rsidP="0080110D">
            <w:pPr>
              <w:jc w:val="both"/>
              <w:rPr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  <w:r w:rsidR="00700385">
              <w:rPr>
                <w:rFonts w:ascii="Times New Roman" w:hAnsi="Times New Roman"/>
                <w:sz w:val="28"/>
                <w:szCs w:val="28"/>
              </w:rPr>
              <w:t>/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 xml:space="preserve"> Местный</w:t>
            </w:r>
            <w:r w:rsidR="00114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 xml:space="preserve">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570" w:rsidRPr="00945219" w:rsidRDefault="00841ACF" w:rsidP="008011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1570" w:rsidRPr="00945219">
              <w:rPr>
                <w:rFonts w:ascii="Times New Roman" w:hAnsi="Times New Roman" w:cs="Times New Roman"/>
                <w:sz w:val="28"/>
                <w:szCs w:val="28"/>
              </w:rPr>
              <w:t>2021-203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458" w:rsidRDefault="001B1570" w:rsidP="008011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114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архитект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ры строител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 xml:space="preserve">ства, </w:t>
            </w:r>
          </w:p>
          <w:p w:rsidR="001B1570" w:rsidRPr="00945219" w:rsidRDefault="001B1570" w:rsidP="008011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и коммунального хозяйства адм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нистрации Ерм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ковского района</w:t>
            </w:r>
          </w:p>
        </w:tc>
      </w:tr>
      <w:tr w:rsidR="00787DE4" w:rsidRPr="007C3F74" w:rsidTr="0068174D">
        <w:trPr>
          <w:trHeight w:val="970"/>
        </w:trPr>
        <w:tc>
          <w:tcPr>
            <w:tcW w:w="959" w:type="dxa"/>
            <w:gridSpan w:val="4"/>
          </w:tcPr>
          <w:p w:rsidR="00787DE4" w:rsidRPr="00945219" w:rsidRDefault="0080110D" w:rsidP="00A92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14.8</w:t>
            </w:r>
          </w:p>
        </w:tc>
        <w:tc>
          <w:tcPr>
            <w:tcW w:w="1984" w:type="dxa"/>
            <w:shd w:val="clear" w:color="auto" w:fill="auto"/>
          </w:tcPr>
          <w:p w:rsidR="00787DE4" w:rsidRPr="00945219" w:rsidRDefault="00787DE4" w:rsidP="002522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700385" w:rsidRDefault="00787DE4" w:rsidP="007003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</w:t>
            </w:r>
            <w:r w:rsidR="00114E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ши многоква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рного дома </w:t>
            </w:r>
          </w:p>
          <w:p w:rsidR="00420C4A" w:rsidRDefault="00787DE4" w:rsidP="007003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Ермаковское,</w:t>
            </w:r>
          </w:p>
          <w:p w:rsidR="00787DE4" w:rsidRPr="00945219" w:rsidRDefault="00787DE4" w:rsidP="007003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Крупская 3</w:t>
            </w:r>
          </w:p>
        </w:tc>
        <w:tc>
          <w:tcPr>
            <w:tcW w:w="3402" w:type="dxa"/>
            <w:gridSpan w:val="5"/>
            <w:shd w:val="clear" w:color="auto" w:fill="auto"/>
          </w:tcPr>
          <w:p w:rsidR="00787DE4" w:rsidRPr="00945219" w:rsidRDefault="00787DE4" w:rsidP="00693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Улучшение</w:t>
            </w:r>
            <w:r w:rsidR="00114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жилищных условий населения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787DE4" w:rsidRPr="00945219" w:rsidRDefault="00787DE4" w:rsidP="008011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>Краевой</w:t>
            </w:r>
            <w:r w:rsidR="00114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 xml:space="preserve">бюджет </w:t>
            </w:r>
          </w:p>
        </w:tc>
        <w:tc>
          <w:tcPr>
            <w:tcW w:w="1559" w:type="dxa"/>
            <w:shd w:val="clear" w:color="auto" w:fill="auto"/>
          </w:tcPr>
          <w:p w:rsidR="00787DE4" w:rsidRPr="00945219" w:rsidRDefault="00114ED6" w:rsidP="008011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7DE4" w:rsidRPr="0094521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693458" w:rsidRDefault="00787DE4" w:rsidP="008011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>Отдел</w:t>
            </w:r>
            <w:r w:rsidR="00114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архитект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у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ры строител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ь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 xml:space="preserve">ства, </w:t>
            </w:r>
          </w:p>
          <w:p w:rsidR="00700385" w:rsidRDefault="00787DE4" w:rsidP="008011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>и коммунального хозяйства адм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и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нистрации Ерм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а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ковского района</w:t>
            </w:r>
          </w:p>
          <w:p w:rsidR="00787DE4" w:rsidRPr="00693458" w:rsidRDefault="00420C4A" w:rsidP="007003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</w:t>
            </w:r>
            <w:r w:rsidR="00700385">
              <w:rPr>
                <w:rFonts w:ascii="Times New Roman" w:hAnsi="Times New Roman"/>
                <w:sz w:val="28"/>
                <w:szCs w:val="28"/>
              </w:rPr>
              <w:t xml:space="preserve"> «Ермако</w:t>
            </w:r>
            <w:r w:rsidR="00700385">
              <w:rPr>
                <w:rFonts w:ascii="Times New Roman" w:hAnsi="Times New Roman"/>
                <w:sz w:val="28"/>
                <w:szCs w:val="28"/>
              </w:rPr>
              <w:t>в</w:t>
            </w:r>
            <w:r w:rsidR="00700385">
              <w:rPr>
                <w:rFonts w:ascii="Times New Roman" w:hAnsi="Times New Roman"/>
                <w:sz w:val="28"/>
                <w:szCs w:val="28"/>
              </w:rPr>
              <w:t>ский</w:t>
            </w:r>
            <w:r w:rsidR="00114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787DE4" w:rsidRPr="00945219">
              <w:rPr>
                <w:rFonts w:ascii="Times New Roman" w:hAnsi="Times New Roman"/>
                <w:sz w:val="28"/>
                <w:szCs w:val="28"/>
              </w:rPr>
              <w:t>Центр к</w:t>
            </w:r>
            <w:r w:rsidR="00787DE4" w:rsidRPr="00945219">
              <w:rPr>
                <w:rFonts w:ascii="Times New Roman" w:hAnsi="Times New Roman"/>
                <w:sz w:val="28"/>
                <w:szCs w:val="28"/>
              </w:rPr>
              <w:t>а</w:t>
            </w:r>
            <w:r w:rsidR="00787DE4" w:rsidRPr="00945219">
              <w:rPr>
                <w:rFonts w:ascii="Times New Roman" w:hAnsi="Times New Roman"/>
                <w:sz w:val="28"/>
                <w:szCs w:val="28"/>
              </w:rPr>
              <w:t>питального стр</w:t>
            </w:r>
            <w:r w:rsidR="00787DE4" w:rsidRPr="00945219">
              <w:rPr>
                <w:rFonts w:ascii="Times New Roman" w:hAnsi="Times New Roman"/>
                <w:sz w:val="28"/>
                <w:szCs w:val="28"/>
              </w:rPr>
              <w:t>о</w:t>
            </w:r>
            <w:r w:rsidR="00787DE4" w:rsidRPr="00945219">
              <w:rPr>
                <w:rFonts w:ascii="Times New Roman" w:hAnsi="Times New Roman"/>
                <w:sz w:val="28"/>
                <w:szCs w:val="28"/>
              </w:rPr>
              <w:t>ительства</w:t>
            </w:r>
            <w:r w:rsidR="00700385">
              <w:rPr>
                <w:rFonts w:ascii="Times New Roman" w:hAnsi="Times New Roman"/>
                <w:sz w:val="28"/>
                <w:szCs w:val="28"/>
              </w:rPr>
              <w:t>»</w:t>
            </w:r>
            <w:r w:rsidR="00114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045B9" w:rsidRPr="007C3F74" w:rsidTr="0068174D">
        <w:trPr>
          <w:trHeight w:val="970"/>
        </w:trPr>
        <w:tc>
          <w:tcPr>
            <w:tcW w:w="959" w:type="dxa"/>
            <w:gridSpan w:val="4"/>
          </w:tcPr>
          <w:p w:rsidR="00C045B9" w:rsidRPr="00945219" w:rsidRDefault="0080110D" w:rsidP="0068174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14.9</w:t>
            </w:r>
          </w:p>
        </w:tc>
        <w:tc>
          <w:tcPr>
            <w:tcW w:w="1984" w:type="dxa"/>
            <w:shd w:val="clear" w:color="auto" w:fill="auto"/>
          </w:tcPr>
          <w:p w:rsidR="00C045B9" w:rsidRPr="00945219" w:rsidRDefault="00C045B9" w:rsidP="0025224B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:rsidR="00420C4A" w:rsidRDefault="00C045B9" w:rsidP="00BA31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подъезда многоква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рного дома </w:t>
            </w:r>
            <w:proofErr w:type="gramStart"/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Ермаковское, </w:t>
            </w:r>
          </w:p>
          <w:p w:rsidR="00C045B9" w:rsidRPr="00945219" w:rsidRDefault="00C045B9" w:rsidP="00BA31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Крупская 3 </w:t>
            </w:r>
          </w:p>
        </w:tc>
        <w:tc>
          <w:tcPr>
            <w:tcW w:w="3402" w:type="dxa"/>
            <w:gridSpan w:val="5"/>
            <w:shd w:val="clear" w:color="auto" w:fill="auto"/>
          </w:tcPr>
          <w:p w:rsidR="00C045B9" w:rsidRPr="00945219" w:rsidRDefault="00C045B9" w:rsidP="00693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Улучшение</w:t>
            </w:r>
            <w:r w:rsidR="00114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жилищных условий населения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C045B9" w:rsidRPr="00945219" w:rsidRDefault="00C045B9" w:rsidP="008011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559" w:type="dxa"/>
            <w:shd w:val="clear" w:color="auto" w:fill="auto"/>
          </w:tcPr>
          <w:p w:rsidR="00C045B9" w:rsidRPr="00945219" w:rsidRDefault="0080110D" w:rsidP="008011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45B9" w:rsidRPr="00945219">
              <w:rPr>
                <w:rFonts w:ascii="Times New Roman" w:hAnsi="Times New Roman" w:cs="Times New Roman"/>
                <w:sz w:val="28"/>
                <w:szCs w:val="28"/>
              </w:rPr>
              <w:t>2021-2023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693458" w:rsidRDefault="00C045B9" w:rsidP="006934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>Отдел</w:t>
            </w:r>
            <w:r w:rsidR="00114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архитект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у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ры строител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ь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 xml:space="preserve">ства, </w:t>
            </w:r>
          </w:p>
          <w:p w:rsidR="00693458" w:rsidRDefault="00C045B9" w:rsidP="006934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>и коммунального хозяйства адм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и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нистрации Ерм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а</w:t>
            </w:r>
            <w:r w:rsidRPr="00945219">
              <w:rPr>
                <w:rFonts w:ascii="Times New Roman" w:hAnsi="Times New Roman"/>
                <w:sz w:val="28"/>
                <w:szCs w:val="28"/>
              </w:rPr>
              <w:lastRenderedPageBreak/>
              <w:t>ковского района</w:t>
            </w:r>
          </w:p>
          <w:p w:rsidR="00C045B9" w:rsidRPr="00945219" w:rsidRDefault="00420C4A" w:rsidP="006934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</w:t>
            </w:r>
            <w:r w:rsidR="00693458">
              <w:rPr>
                <w:rFonts w:ascii="Times New Roman" w:hAnsi="Times New Roman"/>
                <w:sz w:val="28"/>
                <w:szCs w:val="28"/>
              </w:rPr>
              <w:t xml:space="preserve"> «Ермако</w:t>
            </w:r>
            <w:r w:rsidR="00693458">
              <w:rPr>
                <w:rFonts w:ascii="Times New Roman" w:hAnsi="Times New Roman"/>
                <w:sz w:val="28"/>
                <w:szCs w:val="28"/>
              </w:rPr>
              <w:t>в</w:t>
            </w:r>
            <w:r w:rsidR="00693458">
              <w:rPr>
                <w:rFonts w:ascii="Times New Roman" w:hAnsi="Times New Roman"/>
                <w:sz w:val="28"/>
                <w:szCs w:val="28"/>
              </w:rPr>
              <w:t>ский</w:t>
            </w:r>
            <w:r w:rsidR="00114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C045B9" w:rsidRPr="00945219">
              <w:rPr>
                <w:rFonts w:ascii="Times New Roman" w:hAnsi="Times New Roman"/>
                <w:sz w:val="28"/>
                <w:szCs w:val="28"/>
              </w:rPr>
              <w:t>Це</w:t>
            </w:r>
            <w:r w:rsidR="00693458">
              <w:rPr>
                <w:rFonts w:ascii="Times New Roman" w:hAnsi="Times New Roman"/>
                <w:sz w:val="28"/>
                <w:szCs w:val="28"/>
              </w:rPr>
              <w:t>нтр к</w:t>
            </w:r>
            <w:r w:rsidR="00693458">
              <w:rPr>
                <w:rFonts w:ascii="Times New Roman" w:hAnsi="Times New Roman"/>
                <w:sz w:val="28"/>
                <w:szCs w:val="28"/>
              </w:rPr>
              <w:t>а</w:t>
            </w:r>
            <w:r w:rsidR="00693458">
              <w:rPr>
                <w:rFonts w:ascii="Times New Roman" w:hAnsi="Times New Roman"/>
                <w:sz w:val="28"/>
                <w:szCs w:val="28"/>
              </w:rPr>
              <w:t>питального стр</w:t>
            </w:r>
            <w:r w:rsidR="00693458">
              <w:rPr>
                <w:rFonts w:ascii="Times New Roman" w:hAnsi="Times New Roman"/>
                <w:sz w:val="28"/>
                <w:szCs w:val="28"/>
              </w:rPr>
              <w:t>о</w:t>
            </w:r>
            <w:r w:rsidR="00693458">
              <w:rPr>
                <w:rFonts w:ascii="Times New Roman" w:hAnsi="Times New Roman"/>
                <w:sz w:val="28"/>
                <w:szCs w:val="28"/>
              </w:rPr>
              <w:t>ительства»</w:t>
            </w:r>
          </w:p>
        </w:tc>
      </w:tr>
      <w:tr w:rsidR="00787DE4" w:rsidRPr="007C3F74" w:rsidTr="00C572AE">
        <w:trPr>
          <w:trHeight w:val="424"/>
        </w:trPr>
        <w:tc>
          <w:tcPr>
            <w:tcW w:w="959" w:type="dxa"/>
            <w:gridSpan w:val="4"/>
          </w:tcPr>
          <w:p w:rsidR="00787DE4" w:rsidRPr="00945219" w:rsidRDefault="0080110D" w:rsidP="00BA3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10</w:t>
            </w:r>
          </w:p>
        </w:tc>
        <w:tc>
          <w:tcPr>
            <w:tcW w:w="1984" w:type="dxa"/>
            <w:shd w:val="clear" w:color="auto" w:fill="auto"/>
          </w:tcPr>
          <w:p w:rsidR="00787DE4" w:rsidRPr="00945219" w:rsidRDefault="00787DE4" w:rsidP="002522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693458" w:rsidRDefault="00787DE4" w:rsidP="00420C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многоквартирно</w:t>
            </w:r>
            <w:r w:rsidR="00372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 дома </w:t>
            </w:r>
            <w:proofErr w:type="gramStart"/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787DE4" w:rsidRPr="00945219" w:rsidRDefault="00787DE4" w:rsidP="00420C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Верхнеусинское </w:t>
            </w:r>
          </w:p>
        </w:tc>
        <w:tc>
          <w:tcPr>
            <w:tcW w:w="3402" w:type="dxa"/>
            <w:gridSpan w:val="5"/>
            <w:shd w:val="clear" w:color="auto" w:fill="auto"/>
          </w:tcPr>
          <w:p w:rsidR="00787DE4" w:rsidRPr="00945219" w:rsidRDefault="00787DE4" w:rsidP="00693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Улучшение</w:t>
            </w:r>
            <w:r w:rsidR="00114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жилищных условий населения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787DE4" w:rsidRPr="00945219" w:rsidRDefault="00C045B9" w:rsidP="008011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>Местный</w:t>
            </w:r>
            <w:r w:rsidR="00114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7DE4" w:rsidRPr="00945219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559" w:type="dxa"/>
            <w:shd w:val="clear" w:color="auto" w:fill="auto"/>
          </w:tcPr>
          <w:p w:rsidR="00787DE4" w:rsidRPr="00945219" w:rsidRDefault="0080110D" w:rsidP="008011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7DE4" w:rsidRPr="00945219">
              <w:rPr>
                <w:rFonts w:ascii="Times New Roman" w:hAnsi="Times New Roman" w:cs="Times New Roman"/>
                <w:sz w:val="28"/>
                <w:szCs w:val="28"/>
              </w:rPr>
              <w:t>2021-2030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693458" w:rsidRDefault="00787DE4" w:rsidP="006934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>Отдел</w:t>
            </w:r>
            <w:r w:rsidR="00114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архитект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у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ры строител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ь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ства, и комм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у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нального хозяйства адм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и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нистрации Ерм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а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ковск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о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го района</w:t>
            </w:r>
          </w:p>
          <w:p w:rsidR="00787DE4" w:rsidRPr="00945219" w:rsidRDefault="00787DE4" w:rsidP="00681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0C4A">
              <w:rPr>
                <w:rFonts w:ascii="Times New Roman" w:hAnsi="Times New Roman"/>
                <w:sz w:val="28"/>
                <w:szCs w:val="28"/>
              </w:rPr>
              <w:t>МКУ</w:t>
            </w:r>
            <w:r w:rsidR="00114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3458">
              <w:rPr>
                <w:rFonts w:ascii="Times New Roman" w:hAnsi="Times New Roman"/>
                <w:sz w:val="28"/>
                <w:szCs w:val="28"/>
              </w:rPr>
              <w:t>«Ермако</w:t>
            </w:r>
            <w:r w:rsidR="00693458">
              <w:rPr>
                <w:rFonts w:ascii="Times New Roman" w:hAnsi="Times New Roman"/>
                <w:sz w:val="28"/>
                <w:szCs w:val="28"/>
              </w:rPr>
              <w:t>в</w:t>
            </w:r>
            <w:r w:rsidR="00693458">
              <w:rPr>
                <w:rFonts w:ascii="Times New Roman" w:hAnsi="Times New Roman"/>
                <w:sz w:val="28"/>
                <w:szCs w:val="28"/>
              </w:rPr>
              <w:t xml:space="preserve">ский 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Центр кап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и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тального</w:t>
            </w:r>
            <w:r w:rsidR="00114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стро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и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тельства</w:t>
            </w:r>
            <w:r w:rsidR="0068174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1B1570" w:rsidRPr="007C3F74" w:rsidTr="0068174D">
        <w:trPr>
          <w:trHeight w:val="970"/>
        </w:trPr>
        <w:tc>
          <w:tcPr>
            <w:tcW w:w="959" w:type="dxa"/>
            <w:gridSpan w:val="4"/>
          </w:tcPr>
          <w:p w:rsidR="001B1570" w:rsidRPr="00945219" w:rsidRDefault="0080110D" w:rsidP="00BA3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</w:p>
        </w:tc>
        <w:tc>
          <w:tcPr>
            <w:tcW w:w="1984" w:type="dxa"/>
            <w:shd w:val="clear" w:color="auto" w:fill="auto"/>
          </w:tcPr>
          <w:p w:rsidR="001B1570" w:rsidRPr="00945219" w:rsidRDefault="001B1570" w:rsidP="002522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1B1570" w:rsidRPr="00945219" w:rsidRDefault="001B1570" w:rsidP="00BA318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 жил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 дома </w:t>
            </w:r>
            <w:proofErr w:type="gramStart"/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Ермако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е</w:t>
            </w:r>
          </w:p>
        </w:tc>
        <w:tc>
          <w:tcPr>
            <w:tcW w:w="3402" w:type="dxa"/>
            <w:gridSpan w:val="5"/>
            <w:shd w:val="clear" w:color="auto" w:fill="auto"/>
          </w:tcPr>
          <w:p w:rsidR="0080110D" w:rsidRPr="00945219" w:rsidRDefault="001B1570" w:rsidP="008011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еспечение жильем м</w:t>
            </w: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одых специалистов и их семей жильем, является самым</w:t>
            </w:r>
            <w:r w:rsidR="00114E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ажным условием для закрепления молод</w:t>
            </w: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</w:t>
            </w: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жи на селе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1B1570" w:rsidRPr="00945219" w:rsidRDefault="001B1570" w:rsidP="008011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 xml:space="preserve">Краевой бюджет </w:t>
            </w:r>
          </w:p>
        </w:tc>
        <w:tc>
          <w:tcPr>
            <w:tcW w:w="1559" w:type="dxa"/>
            <w:shd w:val="clear" w:color="auto" w:fill="auto"/>
          </w:tcPr>
          <w:p w:rsidR="001B1570" w:rsidRPr="00945219" w:rsidRDefault="00841ACF" w:rsidP="008011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1570" w:rsidRPr="00945219">
              <w:rPr>
                <w:rFonts w:ascii="Times New Roman" w:hAnsi="Times New Roman" w:cs="Times New Roman"/>
                <w:sz w:val="28"/>
                <w:szCs w:val="28"/>
              </w:rPr>
              <w:t>2023-2025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1B1570" w:rsidRPr="00945219" w:rsidRDefault="00693458" w:rsidP="00420C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</w:t>
            </w:r>
            <w:r w:rsidR="00420C4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B1570" w:rsidRPr="00945219">
              <w:rPr>
                <w:rFonts w:ascii="Times New Roman" w:hAnsi="Times New Roman" w:cs="Times New Roman"/>
                <w:sz w:val="28"/>
                <w:szCs w:val="28"/>
              </w:rPr>
              <w:t>Ермако</w:t>
            </w:r>
            <w:r w:rsidR="001B1570" w:rsidRPr="0094521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B1570" w:rsidRPr="00945219">
              <w:rPr>
                <w:rFonts w:ascii="Times New Roman" w:hAnsi="Times New Roman" w:cs="Times New Roman"/>
                <w:sz w:val="28"/>
                <w:szCs w:val="28"/>
              </w:rPr>
              <w:t>ский Центр</w:t>
            </w:r>
            <w:r w:rsidR="00114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1570" w:rsidRPr="00945219"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r w:rsidR="001B1570" w:rsidRPr="0094521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B1570" w:rsidRPr="00945219">
              <w:rPr>
                <w:rFonts w:ascii="Times New Roman" w:hAnsi="Times New Roman" w:cs="Times New Roman"/>
                <w:sz w:val="28"/>
                <w:szCs w:val="28"/>
              </w:rPr>
              <w:t>тального стро</w:t>
            </w:r>
            <w:r w:rsidR="001B1570" w:rsidRPr="0094521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B1570" w:rsidRPr="00945219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  <w:r w:rsidR="00420C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572AE" w:rsidRPr="007C3F74" w:rsidTr="00C572AE">
        <w:tc>
          <w:tcPr>
            <w:tcW w:w="15559" w:type="dxa"/>
            <w:gridSpan w:val="18"/>
          </w:tcPr>
          <w:p w:rsidR="00C572AE" w:rsidRPr="00945219" w:rsidRDefault="00C572AE" w:rsidP="008D6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Toc533080094"/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 Задача:</w:t>
            </w:r>
            <w:r w:rsidR="00114E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безопасности проживания.</w:t>
            </w:r>
            <w:bookmarkEnd w:id="3"/>
          </w:p>
        </w:tc>
      </w:tr>
      <w:tr w:rsidR="001B1570" w:rsidRPr="007C3F74" w:rsidTr="002C390F">
        <w:tc>
          <w:tcPr>
            <w:tcW w:w="15559" w:type="dxa"/>
            <w:gridSpan w:val="18"/>
          </w:tcPr>
          <w:p w:rsidR="001B1570" w:rsidRPr="00945219" w:rsidRDefault="001B1570" w:rsidP="0080110D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ижение поставленных целей невозможно без обеспеч</w:t>
            </w:r>
            <w:r w:rsidR="0080110D"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я безопасности территории.</w:t>
            </w:r>
            <w:r w:rsidR="00114E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B1570" w:rsidRPr="007C3F74" w:rsidTr="00C572AE">
        <w:trPr>
          <w:trHeight w:val="849"/>
        </w:trPr>
        <w:tc>
          <w:tcPr>
            <w:tcW w:w="959" w:type="dxa"/>
            <w:gridSpan w:val="4"/>
          </w:tcPr>
          <w:p w:rsidR="001B1570" w:rsidRPr="00945219" w:rsidRDefault="0080110D" w:rsidP="002C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15.1</w:t>
            </w:r>
          </w:p>
        </w:tc>
        <w:tc>
          <w:tcPr>
            <w:tcW w:w="1984" w:type="dxa"/>
            <w:shd w:val="clear" w:color="auto" w:fill="auto"/>
          </w:tcPr>
          <w:p w:rsidR="001B1570" w:rsidRPr="00945219" w:rsidRDefault="001B1570" w:rsidP="002C61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1B1570" w:rsidRPr="00945219" w:rsidRDefault="001B1570" w:rsidP="0080122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иление уже сущ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вующего </w:t>
            </w:r>
            <w:proofErr w:type="spellStart"/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оп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рного</w:t>
            </w:r>
            <w:proofErr w:type="spellEnd"/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20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тра.</w:t>
            </w:r>
          </w:p>
          <w:p w:rsidR="001B1570" w:rsidRPr="00945219" w:rsidRDefault="001B1570" w:rsidP="00693458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на устаревшей маломобильной те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и на </w:t>
            </w:r>
            <w:proofErr w:type="gramStart"/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ую</w:t>
            </w:r>
            <w:proofErr w:type="gramEnd"/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экономичную с повышен-ной прох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мостью (приобр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ние</w:t>
            </w:r>
            <w:r w:rsidR="00114E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- 6 </w:t>
            </w:r>
            <w:proofErr w:type="spellStart"/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др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клов</w:t>
            </w:r>
            <w:proofErr w:type="spellEnd"/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9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ом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льные спецмаш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).</w:t>
            </w:r>
          </w:p>
        </w:tc>
        <w:tc>
          <w:tcPr>
            <w:tcW w:w="3402" w:type="dxa"/>
            <w:gridSpan w:val="5"/>
            <w:shd w:val="clear" w:color="auto" w:fill="auto"/>
          </w:tcPr>
          <w:p w:rsidR="001B1570" w:rsidRPr="00945219" w:rsidRDefault="001B1570" w:rsidP="002C618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Безопасность населения</w:t>
            </w:r>
            <w:r w:rsidR="00114E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1B1570" w:rsidRPr="00945219" w:rsidRDefault="001B1570" w:rsidP="00841ACF">
            <w:pPr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559" w:type="dxa"/>
            <w:shd w:val="clear" w:color="auto" w:fill="auto"/>
          </w:tcPr>
          <w:p w:rsidR="001B1570" w:rsidRPr="00945219" w:rsidRDefault="001B1570" w:rsidP="00020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>2030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1B1570" w:rsidRPr="00945219" w:rsidRDefault="001B1570" w:rsidP="00420C4A">
            <w:pPr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>Администраци</w:t>
            </w:r>
            <w:r w:rsidR="00420C4A">
              <w:rPr>
                <w:rFonts w:ascii="Times New Roman" w:hAnsi="Times New Roman"/>
                <w:sz w:val="28"/>
                <w:szCs w:val="28"/>
              </w:rPr>
              <w:t>я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 xml:space="preserve"> Ермаковского района совместно с Министерством экологии</w:t>
            </w:r>
            <w:r w:rsidR="00114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и рац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и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онального</w:t>
            </w:r>
            <w:r w:rsidR="00114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прир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о</w:t>
            </w:r>
            <w:r w:rsidRPr="009452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пользования Красноярского края </w:t>
            </w:r>
          </w:p>
        </w:tc>
      </w:tr>
      <w:tr w:rsidR="001B1570" w:rsidRPr="007C3F74" w:rsidTr="00C572AE">
        <w:trPr>
          <w:trHeight w:val="834"/>
        </w:trPr>
        <w:tc>
          <w:tcPr>
            <w:tcW w:w="959" w:type="dxa"/>
            <w:gridSpan w:val="4"/>
          </w:tcPr>
          <w:p w:rsidR="001B1570" w:rsidRPr="00945219" w:rsidRDefault="0080110D" w:rsidP="002C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2</w:t>
            </w:r>
          </w:p>
        </w:tc>
        <w:tc>
          <w:tcPr>
            <w:tcW w:w="1984" w:type="dxa"/>
            <w:shd w:val="clear" w:color="auto" w:fill="auto"/>
          </w:tcPr>
          <w:p w:rsidR="001B1570" w:rsidRPr="00945219" w:rsidRDefault="001B1570" w:rsidP="002C61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72673" w:rsidRDefault="001B1570" w:rsidP="008619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репление берегов </w:t>
            </w:r>
          </w:p>
          <w:p w:rsidR="001B1570" w:rsidRPr="00945219" w:rsidRDefault="001B1570" w:rsidP="008619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. </w:t>
            </w:r>
            <w:proofErr w:type="spellStart"/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я</w:t>
            </w:r>
            <w:proofErr w:type="spellEnd"/>
            <w:r w:rsidR="00114E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естах по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пления.</w:t>
            </w:r>
          </w:p>
          <w:p w:rsidR="001B1570" w:rsidRPr="00945219" w:rsidRDefault="001B1570" w:rsidP="002C61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5"/>
            <w:shd w:val="clear" w:color="auto" w:fill="auto"/>
          </w:tcPr>
          <w:p w:rsidR="001B1570" w:rsidRPr="00945219" w:rsidRDefault="001B1570" w:rsidP="00037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Безопасность населения</w:t>
            </w:r>
            <w:r w:rsidR="00114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1B1570" w:rsidRPr="00945219" w:rsidRDefault="001B1570" w:rsidP="00037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  <w:shd w:val="clear" w:color="auto" w:fill="auto"/>
          </w:tcPr>
          <w:p w:rsidR="001B1570" w:rsidRPr="00945219" w:rsidRDefault="001B1570" w:rsidP="00020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1B1570" w:rsidRPr="00945219" w:rsidRDefault="001B1570" w:rsidP="002C618A">
            <w:pPr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 xml:space="preserve">Отдел </w:t>
            </w:r>
            <w:proofErr w:type="spellStart"/>
            <w:r w:rsidRPr="00945219">
              <w:rPr>
                <w:rFonts w:ascii="Times New Roman" w:hAnsi="Times New Roman"/>
                <w:sz w:val="28"/>
                <w:szCs w:val="28"/>
              </w:rPr>
              <w:t>ГОиЧС</w:t>
            </w:r>
            <w:proofErr w:type="spellEnd"/>
            <w:r w:rsidRPr="00945219">
              <w:rPr>
                <w:rFonts w:ascii="Times New Roman" w:hAnsi="Times New Roman"/>
                <w:sz w:val="28"/>
                <w:szCs w:val="28"/>
              </w:rPr>
              <w:t xml:space="preserve"> администрации Ермаковского района </w:t>
            </w:r>
          </w:p>
        </w:tc>
      </w:tr>
      <w:tr w:rsidR="001B1570" w:rsidRPr="007C3F74" w:rsidTr="00C572AE">
        <w:trPr>
          <w:trHeight w:val="834"/>
        </w:trPr>
        <w:tc>
          <w:tcPr>
            <w:tcW w:w="959" w:type="dxa"/>
            <w:gridSpan w:val="4"/>
          </w:tcPr>
          <w:p w:rsidR="001B1570" w:rsidRPr="00945219" w:rsidRDefault="0080110D" w:rsidP="002C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15.3</w:t>
            </w:r>
          </w:p>
        </w:tc>
        <w:tc>
          <w:tcPr>
            <w:tcW w:w="1984" w:type="dxa"/>
            <w:shd w:val="clear" w:color="auto" w:fill="auto"/>
          </w:tcPr>
          <w:p w:rsidR="001B1570" w:rsidRPr="00945219" w:rsidRDefault="001B1570" w:rsidP="002C61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1B1570" w:rsidRPr="00945219" w:rsidRDefault="001B1570" w:rsidP="003726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итальный ремонт ГТС в с. </w:t>
            </w:r>
            <w:proofErr w:type="spellStart"/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ба</w:t>
            </w:r>
            <w:proofErr w:type="spellEnd"/>
          </w:p>
        </w:tc>
        <w:tc>
          <w:tcPr>
            <w:tcW w:w="3402" w:type="dxa"/>
            <w:gridSpan w:val="5"/>
            <w:shd w:val="clear" w:color="auto" w:fill="auto"/>
          </w:tcPr>
          <w:p w:rsidR="001B1570" w:rsidRPr="00945219" w:rsidRDefault="001B1570" w:rsidP="00037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Безопасность населения</w:t>
            </w:r>
            <w:r w:rsidR="00114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  <w:p w:rsidR="00841ACF" w:rsidRPr="00945219" w:rsidRDefault="00841ACF" w:rsidP="00037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ACF" w:rsidRPr="00945219" w:rsidRDefault="00841ACF" w:rsidP="00037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ACF" w:rsidRPr="00945219" w:rsidRDefault="00841ACF" w:rsidP="00037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ACF" w:rsidRPr="00945219" w:rsidRDefault="00841ACF" w:rsidP="00037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ACF" w:rsidRPr="00945219" w:rsidRDefault="00841ACF" w:rsidP="00037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841ACF" w:rsidRPr="00945219" w:rsidRDefault="001B1570" w:rsidP="001B10DE">
            <w:pPr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 xml:space="preserve">Краевой бюджет </w:t>
            </w:r>
          </w:p>
          <w:p w:rsidR="001B1570" w:rsidRPr="00945219" w:rsidRDefault="001B1570" w:rsidP="001B1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>Местный</w:t>
            </w:r>
            <w:r w:rsidR="00114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559" w:type="dxa"/>
            <w:shd w:val="clear" w:color="auto" w:fill="auto"/>
          </w:tcPr>
          <w:p w:rsidR="001B1570" w:rsidRPr="00945219" w:rsidRDefault="001B1570" w:rsidP="00983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1B1570" w:rsidRPr="00945219" w:rsidRDefault="001B1570" w:rsidP="001B1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95E5A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 w:rsidR="00114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5E5A">
              <w:rPr>
                <w:rFonts w:ascii="Times New Roman" w:hAnsi="Times New Roman" w:cs="Times New Roman"/>
                <w:sz w:val="28"/>
                <w:szCs w:val="28"/>
              </w:rPr>
              <w:t>архитект</w:t>
            </w:r>
            <w:r w:rsidR="00395E5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95E5A">
              <w:rPr>
                <w:rFonts w:ascii="Times New Roman" w:hAnsi="Times New Roman" w:cs="Times New Roman"/>
                <w:sz w:val="28"/>
                <w:szCs w:val="28"/>
              </w:rPr>
              <w:t>ры, строител</w:t>
            </w:r>
            <w:r w:rsidR="00395E5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395E5A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  <w:r w:rsidR="00114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и комм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нального хозяйства адм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нистрации Ерм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ковск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го района</w:t>
            </w:r>
          </w:p>
        </w:tc>
      </w:tr>
      <w:tr w:rsidR="001B1570" w:rsidRPr="007C3F74" w:rsidTr="002C390F">
        <w:trPr>
          <w:trHeight w:val="203"/>
        </w:trPr>
        <w:tc>
          <w:tcPr>
            <w:tcW w:w="15559" w:type="dxa"/>
            <w:gridSpan w:val="18"/>
          </w:tcPr>
          <w:p w:rsidR="001B1570" w:rsidRPr="00945219" w:rsidRDefault="00210E45" w:rsidP="002C618A">
            <w:pPr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 xml:space="preserve">16. Задача: </w:t>
            </w:r>
            <w:r w:rsidR="001B1570" w:rsidRPr="00945219">
              <w:rPr>
                <w:rFonts w:ascii="Times New Roman" w:hAnsi="Times New Roman"/>
                <w:sz w:val="28"/>
                <w:szCs w:val="28"/>
              </w:rPr>
              <w:t>Формирование условий для формирования эффективной системы охраны окружающей среды</w:t>
            </w:r>
          </w:p>
        </w:tc>
      </w:tr>
      <w:tr w:rsidR="001B1570" w:rsidRPr="007C3F74" w:rsidTr="00C572AE">
        <w:trPr>
          <w:trHeight w:val="1274"/>
        </w:trPr>
        <w:tc>
          <w:tcPr>
            <w:tcW w:w="842" w:type="dxa"/>
            <w:gridSpan w:val="3"/>
          </w:tcPr>
          <w:p w:rsidR="001B1570" w:rsidRPr="00945219" w:rsidRDefault="00210E45" w:rsidP="002C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16.1</w:t>
            </w:r>
          </w:p>
        </w:tc>
        <w:tc>
          <w:tcPr>
            <w:tcW w:w="2101" w:type="dxa"/>
            <w:gridSpan w:val="2"/>
            <w:shd w:val="clear" w:color="auto" w:fill="auto"/>
          </w:tcPr>
          <w:p w:rsidR="001B1570" w:rsidRPr="00945219" w:rsidRDefault="001B1570" w:rsidP="002C61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1B1570" w:rsidRPr="00945219" w:rsidRDefault="001B1570" w:rsidP="00210E4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ультивация н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кционированных свалок, представл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щие совокупность инженерно-технических и сан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но-гигиенических мероприятий.</w:t>
            </w:r>
          </w:p>
        </w:tc>
        <w:tc>
          <w:tcPr>
            <w:tcW w:w="3402" w:type="dxa"/>
            <w:gridSpan w:val="5"/>
            <w:vMerge w:val="restart"/>
            <w:shd w:val="clear" w:color="auto" w:fill="auto"/>
          </w:tcPr>
          <w:p w:rsidR="001B1570" w:rsidRPr="00945219" w:rsidRDefault="001B1570" w:rsidP="0086193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учшение экологич</w:t>
            </w: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</w:t>
            </w:r>
            <w:r w:rsidRPr="00945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кой обстановки 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1B1570" w:rsidRPr="00945219" w:rsidRDefault="001B1570" w:rsidP="002C618A">
            <w:pPr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  <w:p w:rsidR="001B1570" w:rsidRPr="00945219" w:rsidRDefault="001B1570" w:rsidP="002C618A">
            <w:pPr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559" w:type="dxa"/>
            <w:shd w:val="clear" w:color="auto" w:fill="auto"/>
          </w:tcPr>
          <w:p w:rsidR="001B1570" w:rsidRPr="00945219" w:rsidRDefault="00841ACF" w:rsidP="002C618A">
            <w:pPr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1570" w:rsidRPr="00945219">
              <w:rPr>
                <w:rFonts w:ascii="Times New Roman" w:hAnsi="Times New Roman"/>
                <w:sz w:val="28"/>
                <w:szCs w:val="28"/>
              </w:rPr>
              <w:t>2021-2025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1B1570" w:rsidRPr="00945219" w:rsidRDefault="001B1570" w:rsidP="002C618A">
            <w:pPr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>Отдел архитект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у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ры, строительства и коммунального хозяйства</w:t>
            </w:r>
            <w:r w:rsidR="00841ACF" w:rsidRPr="00945219">
              <w:rPr>
                <w:rFonts w:ascii="Times New Roman" w:hAnsi="Times New Roman"/>
                <w:sz w:val="28"/>
                <w:szCs w:val="28"/>
              </w:rPr>
              <w:t xml:space="preserve"> адм</w:t>
            </w:r>
            <w:r w:rsidR="00841ACF" w:rsidRPr="00945219">
              <w:rPr>
                <w:rFonts w:ascii="Times New Roman" w:hAnsi="Times New Roman"/>
                <w:sz w:val="28"/>
                <w:szCs w:val="28"/>
              </w:rPr>
              <w:t>и</w:t>
            </w:r>
            <w:r w:rsidR="00841ACF" w:rsidRPr="00945219">
              <w:rPr>
                <w:rFonts w:ascii="Times New Roman" w:hAnsi="Times New Roman"/>
                <w:sz w:val="28"/>
                <w:szCs w:val="28"/>
              </w:rPr>
              <w:t>нистрации Ерм</w:t>
            </w:r>
            <w:r w:rsidR="00841ACF" w:rsidRPr="00945219">
              <w:rPr>
                <w:rFonts w:ascii="Times New Roman" w:hAnsi="Times New Roman"/>
                <w:sz w:val="28"/>
                <w:szCs w:val="28"/>
              </w:rPr>
              <w:t>а</w:t>
            </w:r>
            <w:r w:rsidR="00841ACF" w:rsidRPr="00945219">
              <w:rPr>
                <w:rFonts w:ascii="Times New Roman" w:hAnsi="Times New Roman"/>
                <w:sz w:val="28"/>
                <w:szCs w:val="28"/>
              </w:rPr>
              <w:t xml:space="preserve">ковского района </w:t>
            </w:r>
          </w:p>
        </w:tc>
      </w:tr>
      <w:tr w:rsidR="001B1570" w:rsidRPr="007C3F74" w:rsidTr="00C572AE">
        <w:trPr>
          <w:trHeight w:val="707"/>
        </w:trPr>
        <w:tc>
          <w:tcPr>
            <w:tcW w:w="842" w:type="dxa"/>
            <w:gridSpan w:val="3"/>
          </w:tcPr>
          <w:p w:rsidR="001B1570" w:rsidRPr="00945219" w:rsidRDefault="00210E45" w:rsidP="002C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16.2</w:t>
            </w:r>
          </w:p>
        </w:tc>
        <w:tc>
          <w:tcPr>
            <w:tcW w:w="2101" w:type="dxa"/>
            <w:gridSpan w:val="2"/>
            <w:shd w:val="clear" w:color="auto" w:fill="auto"/>
          </w:tcPr>
          <w:p w:rsidR="001B1570" w:rsidRPr="00945219" w:rsidRDefault="001B1570" w:rsidP="002C61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420C4A" w:rsidRDefault="001B1570" w:rsidP="00210E4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 пл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адок временного 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ранения</w:t>
            </w:r>
            <w:r w:rsidR="00114E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сем населенным пунктам</w:t>
            </w:r>
            <w:r w:rsidR="00114E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,</w:t>
            </w:r>
            <w:r w:rsidR="00114E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исключ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м</w:t>
            </w:r>
          </w:p>
          <w:p w:rsidR="001B1570" w:rsidRPr="00945219" w:rsidRDefault="001B1570" w:rsidP="00210E4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Ермаковское</w:t>
            </w:r>
          </w:p>
        </w:tc>
        <w:tc>
          <w:tcPr>
            <w:tcW w:w="3402" w:type="dxa"/>
            <w:gridSpan w:val="5"/>
            <w:vMerge/>
            <w:shd w:val="clear" w:color="auto" w:fill="auto"/>
          </w:tcPr>
          <w:p w:rsidR="001B1570" w:rsidRPr="00945219" w:rsidRDefault="001B1570" w:rsidP="002C618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1B1570" w:rsidRPr="00945219" w:rsidRDefault="001B1570" w:rsidP="00C43529">
            <w:pPr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  <w:p w:rsidR="001B1570" w:rsidRPr="00945219" w:rsidRDefault="001B1570" w:rsidP="00C43529">
            <w:pPr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:rsidR="001B1570" w:rsidRPr="00945219" w:rsidRDefault="00841ACF" w:rsidP="002C618A">
            <w:pPr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1570" w:rsidRPr="00945219">
              <w:rPr>
                <w:rFonts w:ascii="Times New Roman" w:hAnsi="Times New Roman"/>
                <w:sz w:val="28"/>
                <w:szCs w:val="28"/>
              </w:rPr>
              <w:t>2021-2022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1B1570" w:rsidRPr="00945219" w:rsidRDefault="001B1570" w:rsidP="002C618A">
            <w:pPr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>Отдел архитект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у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 xml:space="preserve">ры, строительства </w:t>
            </w:r>
            <w:r w:rsidRPr="00945219">
              <w:rPr>
                <w:rFonts w:ascii="Times New Roman" w:hAnsi="Times New Roman"/>
                <w:sz w:val="28"/>
                <w:szCs w:val="28"/>
              </w:rPr>
              <w:lastRenderedPageBreak/>
              <w:t>и коммунального хозяйства</w:t>
            </w:r>
            <w:r w:rsidR="00841ACF" w:rsidRPr="00945219">
              <w:rPr>
                <w:rFonts w:ascii="Times New Roman" w:hAnsi="Times New Roman"/>
                <w:sz w:val="28"/>
                <w:szCs w:val="28"/>
              </w:rPr>
              <w:t xml:space="preserve"> адм</w:t>
            </w:r>
            <w:r w:rsidR="00841ACF" w:rsidRPr="00945219">
              <w:rPr>
                <w:rFonts w:ascii="Times New Roman" w:hAnsi="Times New Roman"/>
                <w:sz w:val="28"/>
                <w:szCs w:val="28"/>
              </w:rPr>
              <w:t>и</w:t>
            </w:r>
            <w:r w:rsidR="00841ACF" w:rsidRPr="00945219">
              <w:rPr>
                <w:rFonts w:ascii="Times New Roman" w:hAnsi="Times New Roman"/>
                <w:sz w:val="28"/>
                <w:szCs w:val="28"/>
              </w:rPr>
              <w:t xml:space="preserve">нистрации </w:t>
            </w:r>
            <w:r w:rsidR="00395E5A">
              <w:rPr>
                <w:rFonts w:ascii="Times New Roman" w:hAnsi="Times New Roman"/>
                <w:sz w:val="28"/>
                <w:szCs w:val="28"/>
              </w:rPr>
              <w:t>Ерм</w:t>
            </w:r>
            <w:r w:rsidR="00395E5A">
              <w:rPr>
                <w:rFonts w:ascii="Times New Roman" w:hAnsi="Times New Roman"/>
                <w:sz w:val="28"/>
                <w:szCs w:val="28"/>
              </w:rPr>
              <w:t>а</w:t>
            </w:r>
            <w:r w:rsidR="00395E5A">
              <w:rPr>
                <w:rFonts w:ascii="Times New Roman" w:hAnsi="Times New Roman"/>
                <w:sz w:val="28"/>
                <w:szCs w:val="28"/>
              </w:rPr>
              <w:t xml:space="preserve">ковского района </w:t>
            </w:r>
          </w:p>
        </w:tc>
      </w:tr>
      <w:tr w:rsidR="001B1570" w:rsidRPr="007C3F74" w:rsidTr="00C572AE">
        <w:trPr>
          <w:trHeight w:val="707"/>
        </w:trPr>
        <w:tc>
          <w:tcPr>
            <w:tcW w:w="842" w:type="dxa"/>
            <w:gridSpan w:val="3"/>
          </w:tcPr>
          <w:p w:rsidR="001B1570" w:rsidRPr="00945219" w:rsidRDefault="00210E45" w:rsidP="002C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3</w:t>
            </w:r>
          </w:p>
        </w:tc>
        <w:tc>
          <w:tcPr>
            <w:tcW w:w="2101" w:type="dxa"/>
            <w:gridSpan w:val="2"/>
            <w:shd w:val="clear" w:color="auto" w:fill="auto"/>
          </w:tcPr>
          <w:p w:rsidR="001B1570" w:rsidRPr="00945219" w:rsidRDefault="001B1570" w:rsidP="002C61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420C4A" w:rsidRDefault="001B1570" w:rsidP="002C618A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 населения, формир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е культуры о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щения </w:t>
            </w:r>
          </w:p>
          <w:p w:rsidR="001B1570" w:rsidRDefault="001B1570" w:rsidP="002C618A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ТКО, в части ра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ьного сбора мус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 </w:t>
            </w:r>
          </w:p>
          <w:p w:rsidR="00C572AE" w:rsidRPr="00945219" w:rsidRDefault="00C572AE" w:rsidP="002C618A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5"/>
            <w:vMerge/>
            <w:shd w:val="clear" w:color="auto" w:fill="auto"/>
          </w:tcPr>
          <w:p w:rsidR="001B1570" w:rsidRPr="00945219" w:rsidRDefault="001B1570" w:rsidP="002C618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1B1570" w:rsidRPr="00945219" w:rsidRDefault="001B1570" w:rsidP="00C43529">
            <w:pPr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  <w:p w:rsidR="001B1570" w:rsidRPr="00945219" w:rsidRDefault="001B1570" w:rsidP="00C43529">
            <w:pPr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:rsidR="001B1570" w:rsidRPr="00945219" w:rsidRDefault="00841ACF" w:rsidP="002C618A">
            <w:pPr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1570" w:rsidRPr="00945219">
              <w:rPr>
                <w:rFonts w:ascii="Times New Roman" w:hAnsi="Times New Roman"/>
                <w:sz w:val="28"/>
                <w:szCs w:val="28"/>
              </w:rPr>
              <w:t>2021-2025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1B1570" w:rsidRPr="00945219" w:rsidRDefault="001B1570" w:rsidP="002C618A">
            <w:pPr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>Отдел архитект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у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ры, строительства и коммунального хозяйства</w:t>
            </w:r>
            <w:r w:rsidR="00841ACF" w:rsidRPr="00945219">
              <w:rPr>
                <w:rFonts w:ascii="Times New Roman" w:hAnsi="Times New Roman"/>
                <w:sz w:val="28"/>
                <w:szCs w:val="28"/>
              </w:rPr>
              <w:t xml:space="preserve"> адм</w:t>
            </w:r>
            <w:r w:rsidR="00841ACF" w:rsidRPr="00945219">
              <w:rPr>
                <w:rFonts w:ascii="Times New Roman" w:hAnsi="Times New Roman"/>
                <w:sz w:val="28"/>
                <w:szCs w:val="28"/>
              </w:rPr>
              <w:t>и</w:t>
            </w:r>
            <w:r w:rsidR="00841ACF" w:rsidRPr="00945219">
              <w:rPr>
                <w:rFonts w:ascii="Times New Roman" w:hAnsi="Times New Roman"/>
                <w:sz w:val="28"/>
                <w:szCs w:val="28"/>
              </w:rPr>
              <w:t>нистрации Ерм</w:t>
            </w:r>
            <w:r w:rsidR="00841ACF" w:rsidRPr="00945219">
              <w:rPr>
                <w:rFonts w:ascii="Times New Roman" w:hAnsi="Times New Roman"/>
                <w:sz w:val="28"/>
                <w:szCs w:val="28"/>
              </w:rPr>
              <w:t>а</w:t>
            </w:r>
            <w:r w:rsidR="00841ACF" w:rsidRPr="00945219">
              <w:rPr>
                <w:rFonts w:ascii="Times New Roman" w:hAnsi="Times New Roman"/>
                <w:sz w:val="28"/>
                <w:szCs w:val="28"/>
              </w:rPr>
              <w:t>ковского района</w:t>
            </w:r>
          </w:p>
        </w:tc>
      </w:tr>
      <w:tr w:rsidR="001B1570" w:rsidRPr="007C3F74" w:rsidTr="00C572AE">
        <w:trPr>
          <w:trHeight w:val="642"/>
        </w:trPr>
        <w:tc>
          <w:tcPr>
            <w:tcW w:w="842" w:type="dxa"/>
            <w:gridSpan w:val="3"/>
          </w:tcPr>
          <w:p w:rsidR="001B1570" w:rsidRPr="00945219" w:rsidRDefault="00210E45" w:rsidP="002C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16.4</w:t>
            </w:r>
          </w:p>
        </w:tc>
        <w:tc>
          <w:tcPr>
            <w:tcW w:w="2101" w:type="dxa"/>
            <w:gridSpan w:val="2"/>
            <w:shd w:val="clear" w:color="auto" w:fill="auto"/>
          </w:tcPr>
          <w:p w:rsidR="001B1570" w:rsidRPr="00945219" w:rsidRDefault="001B1570" w:rsidP="002C61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1B1570" w:rsidRPr="00945219" w:rsidRDefault="001B1570" w:rsidP="002C618A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ьного сбора мус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 </w:t>
            </w:r>
          </w:p>
        </w:tc>
        <w:tc>
          <w:tcPr>
            <w:tcW w:w="3402" w:type="dxa"/>
            <w:gridSpan w:val="5"/>
            <w:vMerge/>
            <w:shd w:val="clear" w:color="auto" w:fill="auto"/>
          </w:tcPr>
          <w:p w:rsidR="001B1570" w:rsidRPr="00945219" w:rsidRDefault="001B1570" w:rsidP="002C618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1B1570" w:rsidRPr="00945219" w:rsidRDefault="001B1570" w:rsidP="002C618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B1570" w:rsidRPr="00945219" w:rsidRDefault="00841ACF" w:rsidP="002C618A">
            <w:pPr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1570" w:rsidRPr="00945219">
              <w:rPr>
                <w:rFonts w:ascii="Times New Roman" w:hAnsi="Times New Roman"/>
                <w:sz w:val="28"/>
                <w:szCs w:val="28"/>
              </w:rPr>
              <w:t>2023-2025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1B1570" w:rsidRPr="00945219" w:rsidRDefault="001B1570" w:rsidP="002C618A">
            <w:pPr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>Отдел архитект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у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ры, строительства и коммунального хозяйства</w:t>
            </w:r>
            <w:r w:rsidR="00841ACF" w:rsidRPr="00945219">
              <w:rPr>
                <w:rFonts w:ascii="Times New Roman" w:hAnsi="Times New Roman"/>
                <w:sz w:val="28"/>
                <w:szCs w:val="28"/>
              </w:rPr>
              <w:t xml:space="preserve"> адм</w:t>
            </w:r>
            <w:r w:rsidR="00841ACF" w:rsidRPr="00945219">
              <w:rPr>
                <w:rFonts w:ascii="Times New Roman" w:hAnsi="Times New Roman"/>
                <w:sz w:val="28"/>
                <w:szCs w:val="28"/>
              </w:rPr>
              <w:t>и</w:t>
            </w:r>
            <w:r w:rsidR="00841ACF" w:rsidRPr="00945219">
              <w:rPr>
                <w:rFonts w:ascii="Times New Roman" w:hAnsi="Times New Roman"/>
                <w:sz w:val="28"/>
                <w:szCs w:val="28"/>
              </w:rPr>
              <w:t>нистрации Ерм</w:t>
            </w:r>
            <w:r w:rsidR="00841ACF" w:rsidRPr="00945219">
              <w:rPr>
                <w:rFonts w:ascii="Times New Roman" w:hAnsi="Times New Roman"/>
                <w:sz w:val="28"/>
                <w:szCs w:val="28"/>
              </w:rPr>
              <w:t>а</w:t>
            </w:r>
            <w:r w:rsidR="00841ACF" w:rsidRPr="00945219">
              <w:rPr>
                <w:rFonts w:ascii="Times New Roman" w:hAnsi="Times New Roman"/>
                <w:sz w:val="28"/>
                <w:szCs w:val="28"/>
              </w:rPr>
              <w:t>ковского района</w:t>
            </w:r>
          </w:p>
        </w:tc>
      </w:tr>
      <w:tr w:rsidR="001B1570" w:rsidRPr="00945219" w:rsidTr="00C572AE">
        <w:trPr>
          <w:trHeight w:val="1066"/>
        </w:trPr>
        <w:tc>
          <w:tcPr>
            <w:tcW w:w="842" w:type="dxa"/>
            <w:gridSpan w:val="3"/>
          </w:tcPr>
          <w:p w:rsidR="001B1570" w:rsidRPr="00945219" w:rsidRDefault="00210E45" w:rsidP="002C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219">
              <w:rPr>
                <w:rFonts w:ascii="Times New Roman" w:hAnsi="Times New Roman" w:cs="Times New Roman"/>
                <w:sz w:val="28"/>
                <w:szCs w:val="28"/>
              </w:rPr>
              <w:t>16.5</w:t>
            </w:r>
          </w:p>
        </w:tc>
        <w:tc>
          <w:tcPr>
            <w:tcW w:w="2101" w:type="dxa"/>
            <w:gridSpan w:val="2"/>
            <w:shd w:val="clear" w:color="auto" w:fill="auto"/>
          </w:tcPr>
          <w:p w:rsidR="001B1570" w:rsidRPr="00945219" w:rsidRDefault="001B1570" w:rsidP="002C61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1B1570" w:rsidRPr="00945219" w:rsidRDefault="001B1570" w:rsidP="00395E5A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 пол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на ТКО в с. Ерм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вское </w:t>
            </w:r>
          </w:p>
        </w:tc>
        <w:tc>
          <w:tcPr>
            <w:tcW w:w="3402" w:type="dxa"/>
            <w:gridSpan w:val="5"/>
            <w:vMerge/>
            <w:shd w:val="clear" w:color="auto" w:fill="auto"/>
          </w:tcPr>
          <w:p w:rsidR="001B1570" w:rsidRPr="00945219" w:rsidRDefault="001B1570" w:rsidP="002C618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1B1570" w:rsidRPr="00945219" w:rsidRDefault="001B1570" w:rsidP="00C43529">
            <w:pPr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  <w:p w:rsidR="001B1570" w:rsidRPr="00945219" w:rsidRDefault="001B1570" w:rsidP="00C43529">
            <w:pPr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:rsidR="001B1570" w:rsidRPr="00945219" w:rsidRDefault="00841ACF" w:rsidP="002C618A">
            <w:pPr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1570" w:rsidRPr="00945219">
              <w:rPr>
                <w:rFonts w:ascii="Times New Roman" w:hAnsi="Times New Roman"/>
                <w:sz w:val="28"/>
                <w:szCs w:val="28"/>
              </w:rPr>
              <w:t>2021-2022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693458" w:rsidRDefault="001B1570" w:rsidP="002C618A">
            <w:pPr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>Отдел архитект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у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ры, строительства и коммунального хозяйства</w:t>
            </w:r>
          </w:p>
          <w:p w:rsidR="001B1570" w:rsidRPr="00945219" w:rsidRDefault="00841ACF" w:rsidP="00693458">
            <w:pPr>
              <w:rPr>
                <w:rFonts w:ascii="Times New Roman" w:hAnsi="Times New Roman"/>
                <w:sz w:val="28"/>
                <w:szCs w:val="28"/>
              </w:rPr>
            </w:pPr>
            <w:r w:rsidRPr="00945219">
              <w:rPr>
                <w:rFonts w:ascii="Times New Roman" w:hAnsi="Times New Roman"/>
                <w:sz w:val="28"/>
                <w:szCs w:val="28"/>
              </w:rPr>
              <w:t>МКУ</w:t>
            </w:r>
            <w:r w:rsidR="006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«</w:t>
            </w:r>
            <w:r w:rsidR="001B1570" w:rsidRPr="00945219">
              <w:rPr>
                <w:rFonts w:ascii="Times New Roman" w:hAnsi="Times New Roman"/>
                <w:sz w:val="28"/>
                <w:szCs w:val="28"/>
              </w:rPr>
              <w:t>Ермако</w:t>
            </w:r>
            <w:r w:rsidR="001B1570" w:rsidRPr="00945219">
              <w:rPr>
                <w:rFonts w:ascii="Times New Roman" w:hAnsi="Times New Roman"/>
                <w:sz w:val="28"/>
                <w:szCs w:val="28"/>
              </w:rPr>
              <w:t>в</w:t>
            </w:r>
            <w:r w:rsidR="001B1570" w:rsidRPr="00945219">
              <w:rPr>
                <w:rFonts w:ascii="Times New Roman" w:hAnsi="Times New Roman"/>
                <w:sz w:val="28"/>
                <w:szCs w:val="28"/>
              </w:rPr>
              <w:t>ский ц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ентр кап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и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тального стро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и</w:t>
            </w:r>
            <w:r w:rsidRPr="00945219">
              <w:rPr>
                <w:rFonts w:ascii="Times New Roman" w:hAnsi="Times New Roman"/>
                <w:sz w:val="28"/>
                <w:szCs w:val="28"/>
              </w:rPr>
              <w:t>тельства»</w:t>
            </w:r>
          </w:p>
        </w:tc>
      </w:tr>
    </w:tbl>
    <w:p w:rsidR="00DB63CE" w:rsidRPr="00945219" w:rsidRDefault="00DB63CE" w:rsidP="0000747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B63CE" w:rsidRPr="00945219" w:rsidSect="002C618A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474"/>
    <w:rsid w:val="00001918"/>
    <w:rsid w:val="00007474"/>
    <w:rsid w:val="00010205"/>
    <w:rsid w:val="00014977"/>
    <w:rsid w:val="00020AF6"/>
    <w:rsid w:val="000226E8"/>
    <w:rsid w:val="00022B3F"/>
    <w:rsid w:val="00034860"/>
    <w:rsid w:val="00037E31"/>
    <w:rsid w:val="00055429"/>
    <w:rsid w:val="000652D3"/>
    <w:rsid w:val="00072507"/>
    <w:rsid w:val="0008220A"/>
    <w:rsid w:val="00091B00"/>
    <w:rsid w:val="00094260"/>
    <w:rsid w:val="000A0CED"/>
    <w:rsid w:val="000A5EAC"/>
    <w:rsid w:val="000A73CC"/>
    <w:rsid w:val="000A7E99"/>
    <w:rsid w:val="000B0B5C"/>
    <w:rsid w:val="000B7C6C"/>
    <w:rsid w:val="000C5236"/>
    <w:rsid w:val="000E354A"/>
    <w:rsid w:val="000F70E0"/>
    <w:rsid w:val="00105138"/>
    <w:rsid w:val="00113033"/>
    <w:rsid w:val="00114ED6"/>
    <w:rsid w:val="0014691D"/>
    <w:rsid w:val="00146A45"/>
    <w:rsid w:val="00155EFD"/>
    <w:rsid w:val="001652EE"/>
    <w:rsid w:val="00170860"/>
    <w:rsid w:val="00173545"/>
    <w:rsid w:val="001741FD"/>
    <w:rsid w:val="001A20F5"/>
    <w:rsid w:val="001A66CC"/>
    <w:rsid w:val="001B10DE"/>
    <w:rsid w:val="001B1570"/>
    <w:rsid w:val="001B17F1"/>
    <w:rsid w:val="001B33FD"/>
    <w:rsid w:val="001B5F47"/>
    <w:rsid w:val="001B6595"/>
    <w:rsid w:val="001C7503"/>
    <w:rsid w:val="00210E45"/>
    <w:rsid w:val="00214C37"/>
    <w:rsid w:val="00223818"/>
    <w:rsid w:val="002277A7"/>
    <w:rsid w:val="00231282"/>
    <w:rsid w:val="002330C5"/>
    <w:rsid w:val="0025224B"/>
    <w:rsid w:val="002529BB"/>
    <w:rsid w:val="0025659C"/>
    <w:rsid w:val="00256E7C"/>
    <w:rsid w:val="002731F3"/>
    <w:rsid w:val="00282052"/>
    <w:rsid w:val="00285684"/>
    <w:rsid w:val="002905A6"/>
    <w:rsid w:val="002A2E65"/>
    <w:rsid w:val="002C1FB1"/>
    <w:rsid w:val="002C390F"/>
    <w:rsid w:val="002C618A"/>
    <w:rsid w:val="002D1EF7"/>
    <w:rsid w:val="002D50FA"/>
    <w:rsid w:val="002E0042"/>
    <w:rsid w:val="002E5229"/>
    <w:rsid w:val="00300ED8"/>
    <w:rsid w:val="003028E7"/>
    <w:rsid w:val="00315C4F"/>
    <w:rsid w:val="0032138F"/>
    <w:rsid w:val="00333A3A"/>
    <w:rsid w:val="00337385"/>
    <w:rsid w:val="00337901"/>
    <w:rsid w:val="00363DD5"/>
    <w:rsid w:val="003643AD"/>
    <w:rsid w:val="00372673"/>
    <w:rsid w:val="00376441"/>
    <w:rsid w:val="0038618A"/>
    <w:rsid w:val="003911DE"/>
    <w:rsid w:val="003938A2"/>
    <w:rsid w:val="00395AAC"/>
    <w:rsid w:val="00395E5A"/>
    <w:rsid w:val="00396A53"/>
    <w:rsid w:val="003A09B8"/>
    <w:rsid w:val="003A1A7D"/>
    <w:rsid w:val="003A3000"/>
    <w:rsid w:val="003C1D98"/>
    <w:rsid w:val="003D39D8"/>
    <w:rsid w:val="003E4BAC"/>
    <w:rsid w:val="00420C4A"/>
    <w:rsid w:val="00425A28"/>
    <w:rsid w:val="00430C69"/>
    <w:rsid w:val="00433FFE"/>
    <w:rsid w:val="00434CD1"/>
    <w:rsid w:val="00450E23"/>
    <w:rsid w:val="00451A64"/>
    <w:rsid w:val="00474CED"/>
    <w:rsid w:val="00484A8A"/>
    <w:rsid w:val="004950DF"/>
    <w:rsid w:val="004A315D"/>
    <w:rsid w:val="004A46A4"/>
    <w:rsid w:val="004B7989"/>
    <w:rsid w:val="004C4843"/>
    <w:rsid w:val="004C6049"/>
    <w:rsid w:val="004D4008"/>
    <w:rsid w:val="004F4BE0"/>
    <w:rsid w:val="00504370"/>
    <w:rsid w:val="0050543D"/>
    <w:rsid w:val="005121D2"/>
    <w:rsid w:val="005273ED"/>
    <w:rsid w:val="00542376"/>
    <w:rsid w:val="005424A9"/>
    <w:rsid w:val="00546004"/>
    <w:rsid w:val="00553920"/>
    <w:rsid w:val="0055470A"/>
    <w:rsid w:val="00560C9E"/>
    <w:rsid w:val="005643B0"/>
    <w:rsid w:val="005652B6"/>
    <w:rsid w:val="00580698"/>
    <w:rsid w:val="00586E89"/>
    <w:rsid w:val="005873BF"/>
    <w:rsid w:val="005A316A"/>
    <w:rsid w:val="005A3D2D"/>
    <w:rsid w:val="005C0960"/>
    <w:rsid w:val="005C235A"/>
    <w:rsid w:val="005D0C9C"/>
    <w:rsid w:val="005D178F"/>
    <w:rsid w:val="005F6717"/>
    <w:rsid w:val="005F7331"/>
    <w:rsid w:val="00616604"/>
    <w:rsid w:val="00621E4D"/>
    <w:rsid w:val="006339B5"/>
    <w:rsid w:val="006347DF"/>
    <w:rsid w:val="00637494"/>
    <w:rsid w:val="00653A78"/>
    <w:rsid w:val="006679A1"/>
    <w:rsid w:val="006736F3"/>
    <w:rsid w:val="0068174D"/>
    <w:rsid w:val="00693458"/>
    <w:rsid w:val="006955F9"/>
    <w:rsid w:val="006A0B8C"/>
    <w:rsid w:val="006B1A9A"/>
    <w:rsid w:val="006B3009"/>
    <w:rsid w:val="006B3E2A"/>
    <w:rsid w:val="006B40C7"/>
    <w:rsid w:val="006C13A1"/>
    <w:rsid w:val="006C69F3"/>
    <w:rsid w:val="006C6FFA"/>
    <w:rsid w:val="006C7FBE"/>
    <w:rsid w:val="006E2B0B"/>
    <w:rsid w:val="006E34BC"/>
    <w:rsid w:val="00700385"/>
    <w:rsid w:val="0070591F"/>
    <w:rsid w:val="00707AF4"/>
    <w:rsid w:val="007213D1"/>
    <w:rsid w:val="00737ACD"/>
    <w:rsid w:val="00744F14"/>
    <w:rsid w:val="007459DF"/>
    <w:rsid w:val="0074668C"/>
    <w:rsid w:val="00757C71"/>
    <w:rsid w:val="00787DE4"/>
    <w:rsid w:val="00794D80"/>
    <w:rsid w:val="007A15EC"/>
    <w:rsid w:val="007B0E0F"/>
    <w:rsid w:val="007B7633"/>
    <w:rsid w:val="007C3F74"/>
    <w:rsid w:val="007C7147"/>
    <w:rsid w:val="007D65C9"/>
    <w:rsid w:val="007E6DEB"/>
    <w:rsid w:val="0080110D"/>
    <w:rsid w:val="00801229"/>
    <w:rsid w:val="0080651D"/>
    <w:rsid w:val="00823EF4"/>
    <w:rsid w:val="00825631"/>
    <w:rsid w:val="00830FF6"/>
    <w:rsid w:val="00833689"/>
    <w:rsid w:val="008371EA"/>
    <w:rsid w:val="00841ACF"/>
    <w:rsid w:val="00844B3D"/>
    <w:rsid w:val="008562A5"/>
    <w:rsid w:val="00861930"/>
    <w:rsid w:val="00875B40"/>
    <w:rsid w:val="0089530F"/>
    <w:rsid w:val="008A71AA"/>
    <w:rsid w:val="008D3258"/>
    <w:rsid w:val="008D5B2E"/>
    <w:rsid w:val="008D6464"/>
    <w:rsid w:val="008E3787"/>
    <w:rsid w:val="008E4D7C"/>
    <w:rsid w:val="00913E9D"/>
    <w:rsid w:val="00915B73"/>
    <w:rsid w:val="009248B6"/>
    <w:rsid w:val="00925DFA"/>
    <w:rsid w:val="009343C6"/>
    <w:rsid w:val="00936A59"/>
    <w:rsid w:val="00941A00"/>
    <w:rsid w:val="00943F96"/>
    <w:rsid w:val="00945219"/>
    <w:rsid w:val="009746AD"/>
    <w:rsid w:val="00977C20"/>
    <w:rsid w:val="0098341F"/>
    <w:rsid w:val="00986D58"/>
    <w:rsid w:val="00990B87"/>
    <w:rsid w:val="009A4551"/>
    <w:rsid w:val="009B1004"/>
    <w:rsid w:val="009B12FF"/>
    <w:rsid w:val="009B26C8"/>
    <w:rsid w:val="009B36A7"/>
    <w:rsid w:val="009B4992"/>
    <w:rsid w:val="009E19F4"/>
    <w:rsid w:val="009F0E62"/>
    <w:rsid w:val="00A04714"/>
    <w:rsid w:val="00A14EFA"/>
    <w:rsid w:val="00A2012D"/>
    <w:rsid w:val="00A2022E"/>
    <w:rsid w:val="00A2070A"/>
    <w:rsid w:val="00A20D0A"/>
    <w:rsid w:val="00A21D4E"/>
    <w:rsid w:val="00A266DF"/>
    <w:rsid w:val="00A35E77"/>
    <w:rsid w:val="00A37735"/>
    <w:rsid w:val="00A4043E"/>
    <w:rsid w:val="00A44182"/>
    <w:rsid w:val="00A51FC1"/>
    <w:rsid w:val="00A62C9C"/>
    <w:rsid w:val="00A63BBF"/>
    <w:rsid w:val="00A640C2"/>
    <w:rsid w:val="00A6470C"/>
    <w:rsid w:val="00A740E3"/>
    <w:rsid w:val="00A92336"/>
    <w:rsid w:val="00AA56B7"/>
    <w:rsid w:val="00AB370E"/>
    <w:rsid w:val="00AC0264"/>
    <w:rsid w:val="00AD2E7F"/>
    <w:rsid w:val="00AD3ED5"/>
    <w:rsid w:val="00AE3FC3"/>
    <w:rsid w:val="00B034B9"/>
    <w:rsid w:val="00B063BC"/>
    <w:rsid w:val="00B143C3"/>
    <w:rsid w:val="00B20598"/>
    <w:rsid w:val="00B566C7"/>
    <w:rsid w:val="00B75B39"/>
    <w:rsid w:val="00B81103"/>
    <w:rsid w:val="00B815CF"/>
    <w:rsid w:val="00B8625F"/>
    <w:rsid w:val="00BA05DE"/>
    <w:rsid w:val="00BA318D"/>
    <w:rsid w:val="00BA5929"/>
    <w:rsid w:val="00BB25A3"/>
    <w:rsid w:val="00BB4E11"/>
    <w:rsid w:val="00BC09CD"/>
    <w:rsid w:val="00BC11CD"/>
    <w:rsid w:val="00BC1E9C"/>
    <w:rsid w:val="00BE050C"/>
    <w:rsid w:val="00C00BBE"/>
    <w:rsid w:val="00C0266D"/>
    <w:rsid w:val="00C045B9"/>
    <w:rsid w:val="00C05BB3"/>
    <w:rsid w:val="00C20487"/>
    <w:rsid w:val="00C2361A"/>
    <w:rsid w:val="00C23FAC"/>
    <w:rsid w:val="00C30F1D"/>
    <w:rsid w:val="00C316F3"/>
    <w:rsid w:val="00C35601"/>
    <w:rsid w:val="00C3723E"/>
    <w:rsid w:val="00C403F6"/>
    <w:rsid w:val="00C40DBE"/>
    <w:rsid w:val="00C43529"/>
    <w:rsid w:val="00C52C0B"/>
    <w:rsid w:val="00C542B0"/>
    <w:rsid w:val="00C561DE"/>
    <w:rsid w:val="00C572AE"/>
    <w:rsid w:val="00C738E4"/>
    <w:rsid w:val="00C77085"/>
    <w:rsid w:val="00C77408"/>
    <w:rsid w:val="00C77D73"/>
    <w:rsid w:val="00C8044A"/>
    <w:rsid w:val="00C817DC"/>
    <w:rsid w:val="00CA5821"/>
    <w:rsid w:val="00CA777F"/>
    <w:rsid w:val="00CB3B16"/>
    <w:rsid w:val="00CB3EA7"/>
    <w:rsid w:val="00CC4FF5"/>
    <w:rsid w:val="00CE54F7"/>
    <w:rsid w:val="00CE6824"/>
    <w:rsid w:val="00CF7323"/>
    <w:rsid w:val="00D045F0"/>
    <w:rsid w:val="00D11854"/>
    <w:rsid w:val="00D276CE"/>
    <w:rsid w:val="00D322C3"/>
    <w:rsid w:val="00D32535"/>
    <w:rsid w:val="00D33389"/>
    <w:rsid w:val="00D36DDD"/>
    <w:rsid w:val="00D53891"/>
    <w:rsid w:val="00D6518D"/>
    <w:rsid w:val="00D74D87"/>
    <w:rsid w:val="00D82261"/>
    <w:rsid w:val="00D84FAF"/>
    <w:rsid w:val="00D90342"/>
    <w:rsid w:val="00DA4C12"/>
    <w:rsid w:val="00DA5601"/>
    <w:rsid w:val="00DB63CE"/>
    <w:rsid w:val="00DC37CA"/>
    <w:rsid w:val="00DE5E9A"/>
    <w:rsid w:val="00DE7456"/>
    <w:rsid w:val="00DF7E8B"/>
    <w:rsid w:val="00E030D6"/>
    <w:rsid w:val="00E17578"/>
    <w:rsid w:val="00E25E0E"/>
    <w:rsid w:val="00E271F7"/>
    <w:rsid w:val="00E3287B"/>
    <w:rsid w:val="00E43919"/>
    <w:rsid w:val="00E448EA"/>
    <w:rsid w:val="00E47363"/>
    <w:rsid w:val="00E6574E"/>
    <w:rsid w:val="00E7739A"/>
    <w:rsid w:val="00E80635"/>
    <w:rsid w:val="00E81E51"/>
    <w:rsid w:val="00E8208C"/>
    <w:rsid w:val="00E90BDD"/>
    <w:rsid w:val="00E95FB8"/>
    <w:rsid w:val="00EA120E"/>
    <w:rsid w:val="00EB30FB"/>
    <w:rsid w:val="00EC28C4"/>
    <w:rsid w:val="00EF216B"/>
    <w:rsid w:val="00EF29C5"/>
    <w:rsid w:val="00EF3E24"/>
    <w:rsid w:val="00F01320"/>
    <w:rsid w:val="00F146F0"/>
    <w:rsid w:val="00F266F3"/>
    <w:rsid w:val="00F56CBB"/>
    <w:rsid w:val="00F67193"/>
    <w:rsid w:val="00F82666"/>
    <w:rsid w:val="00F974C9"/>
    <w:rsid w:val="00FA2670"/>
    <w:rsid w:val="00FA5D14"/>
    <w:rsid w:val="00FC288B"/>
    <w:rsid w:val="00FC2933"/>
    <w:rsid w:val="00FD2A25"/>
    <w:rsid w:val="00FE057B"/>
    <w:rsid w:val="00FE2C7F"/>
    <w:rsid w:val="00FF1815"/>
    <w:rsid w:val="00FF6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229"/>
  </w:style>
  <w:style w:type="paragraph" w:styleId="2">
    <w:name w:val="heading 2"/>
    <w:basedOn w:val="a"/>
    <w:link w:val="20"/>
    <w:uiPriority w:val="9"/>
    <w:qFormat/>
    <w:rsid w:val="00A923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74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9233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37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723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A455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229"/>
  </w:style>
  <w:style w:type="paragraph" w:styleId="2">
    <w:name w:val="heading 2"/>
    <w:basedOn w:val="a"/>
    <w:link w:val="20"/>
    <w:uiPriority w:val="9"/>
    <w:qFormat/>
    <w:rsid w:val="00A923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74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9233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37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723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A45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CC0A9-401F-4117-A3E4-5CD0841E6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38</Pages>
  <Words>5761</Words>
  <Characters>32844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zver</cp:lastModifiedBy>
  <cp:revision>7</cp:revision>
  <cp:lastPrinted>2021-01-12T02:04:00Z</cp:lastPrinted>
  <dcterms:created xsi:type="dcterms:W3CDTF">2020-12-24T02:13:00Z</dcterms:created>
  <dcterms:modified xsi:type="dcterms:W3CDTF">2021-01-14T09:33:00Z</dcterms:modified>
</cp:coreProperties>
</file>